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0FF9" w14:textId="77777777" w:rsidR="000A408E" w:rsidRDefault="000A408E" w:rsidP="000A408E">
      <w:pPr>
        <w:spacing w:line="276" w:lineRule="auto"/>
        <w:rPr>
          <w:rFonts w:ascii="Century Gothic" w:hAnsi="Century Gothic"/>
        </w:rPr>
      </w:pPr>
      <w:bookmarkStart w:id="0" w:name="_GoBack"/>
      <w:bookmarkEnd w:id="0"/>
    </w:p>
    <w:p w14:paraId="4B88C442" w14:textId="77777777" w:rsidR="000A408E" w:rsidRDefault="000A408E" w:rsidP="000A408E">
      <w:pPr>
        <w:rPr>
          <w:rFonts w:ascii="Century Gothic" w:hAnsi="Century Gothic"/>
          <w:b/>
          <w:lang w:val="en-US"/>
        </w:rPr>
      </w:pPr>
      <w:r w:rsidRPr="00BC5A41">
        <w:rPr>
          <w:rFonts w:ascii="Century Gothic" w:hAnsi="Century Gothic"/>
          <w:b/>
          <w:noProof/>
          <w:sz w:val="28"/>
          <w:szCs w:val="28"/>
          <w:lang w:eastAsia="en-AU"/>
        </w:rPr>
        <w:drawing>
          <wp:anchor distT="0" distB="0" distL="114300" distR="114300" simplePos="0" relativeHeight="251661824" behindDoc="1" locked="0" layoutInCell="1" allowOverlap="1" wp14:anchorId="691948C2" wp14:editId="0A0922A1">
            <wp:simplePos x="0" y="0"/>
            <wp:positionH relativeFrom="margin">
              <wp:posOffset>965200</wp:posOffset>
            </wp:positionH>
            <wp:positionV relativeFrom="margin">
              <wp:posOffset>-48592</wp:posOffset>
            </wp:positionV>
            <wp:extent cx="4038600" cy="539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 Logo Colour (ITC Stone Sa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0" cy="539115"/>
                    </a:xfrm>
                    <a:prstGeom prst="rect">
                      <a:avLst/>
                    </a:prstGeom>
                  </pic:spPr>
                </pic:pic>
              </a:graphicData>
            </a:graphic>
            <wp14:sizeRelH relativeFrom="page">
              <wp14:pctWidth>0</wp14:pctWidth>
            </wp14:sizeRelH>
            <wp14:sizeRelV relativeFrom="page">
              <wp14:pctHeight>0</wp14:pctHeight>
            </wp14:sizeRelV>
          </wp:anchor>
        </w:drawing>
      </w:r>
    </w:p>
    <w:p w14:paraId="58DDFB1B" w14:textId="77777777" w:rsidR="000A408E" w:rsidRDefault="000A408E" w:rsidP="000A408E">
      <w:pPr>
        <w:jc w:val="center"/>
        <w:rPr>
          <w:rFonts w:ascii="Century Gothic" w:hAnsi="Century Gothic"/>
          <w:b/>
          <w:bCs/>
          <w:sz w:val="28"/>
          <w:szCs w:val="28"/>
          <w:lang w:val="en-US"/>
        </w:rPr>
      </w:pPr>
    </w:p>
    <w:p w14:paraId="31712796" w14:textId="7B3C4481" w:rsidR="141BFEFF" w:rsidRDefault="141BFEFF" w:rsidP="31BD2F4F">
      <w:pPr>
        <w:jc w:val="center"/>
      </w:pPr>
      <w:r w:rsidRPr="31BD2F4F">
        <w:rPr>
          <w:rFonts w:ascii="Century Gothic" w:eastAsia="Century Gothic" w:hAnsi="Century Gothic" w:cs="Century Gothic"/>
          <w:b/>
          <w:bCs/>
          <w:sz w:val="28"/>
          <w:szCs w:val="28"/>
          <w:lang w:val="en-US"/>
        </w:rPr>
        <w:t>Victorian Electoral Commission’s Statement on Self-Determination and Improved Outcomes for Aboriginal Victorians</w:t>
      </w:r>
    </w:p>
    <w:p w14:paraId="79789602" w14:textId="27CD05D2" w:rsidR="141BFEFF" w:rsidRDefault="141BFEFF" w:rsidP="31BD2F4F">
      <w:pPr>
        <w:jc w:val="both"/>
      </w:pPr>
      <w:r w:rsidRPr="31BD2F4F">
        <w:rPr>
          <w:rFonts w:ascii="Century Gothic" w:eastAsia="Century Gothic" w:hAnsi="Century Gothic" w:cs="Century Gothic"/>
          <w:b/>
          <w:bCs/>
          <w:lang w:val="en-US"/>
        </w:rPr>
        <w:t xml:space="preserve"> </w:t>
      </w:r>
    </w:p>
    <w:p w14:paraId="3F2E9A60" w14:textId="0A444D19" w:rsidR="141BFEFF" w:rsidRDefault="141BFEFF" w:rsidP="31BD2F4F">
      <w:pPr>
        <w:ind w:firstLine="720"/>
        <w:jc w:val="both"/>
      </w:pPr>
      <w:r w:rsidRPr="31BD2F4F">
        <w:rPr>
          <w:rFonts w:ascii="Century Gothic" w:eastAsia="Century Gothic" w:hAnsi="Century Gothic" w:cs="Century Gothic"/>
          <w:b/>
          <w:bCs/>
          <w:sz w:val="24"/>
          <w:szCs w:val="24"/>
          <w:lang w:val="en-US"/>
        </w:rPr>
        <w:t xml:space="preserve">Acknowledgement </w:t>
      </w:r>
    </w:p>
    <w:p w14:paraId="5E199DB4" w14:textId="43AA6897" w:rsidR="141BFEFF" w:rsidRDefault="141BFEFF" w:rsidP="31BD2F4F">
      <w:pPr>
        <w:jc w:val="both"/>
      </w:pPr>
      <w:r w:rsidRPr="31BD2F4F">
        <w:rPr>
          <w:rFonts w:ascii="Century Gothic" w:eastAsia="Century Gothic" w:hAnsi="Century Gothic" w:cs="Century Gothic"/>
          <w:lang w:val="en-US"/>
        </w:rPr>
        <w:t xml:space="preserve">The Victorian Electoral Commission (VEC) acknowledges Aboriginal and Torres Strait Islander people as the First Peoples of this country. We pay our respects to these communities who have acted as custodians for these lands and waters for tens of thousands of years. We acknowledge Elders from these communities, both past and present, who have passed down knowledge, languages and cultures since the Dreaming, and continue to do so even under the ongoing effects of </w:t>
      </w:r>
      <w:proofErr w:type="spellStart"/>
      <w:r w:rsidRPr="31BD2F4F">
        <w:rPr>
          <w:rFonts w:ascii="Century Gothic" w:eastAsia="Century Gothic" w:hAnsi="Century Gothic" w:cs="Century Gothic"/>
          <w:lang w:val="en-US"/>
        </w:rPr>
        <w:t>colonisation</w:t>
      </w:r>
      <w:proofErr w:type="spellEnd"/>
      <w:r w:rsidRPr="31BD2F4F">
        <w:rPr>
          <w:rFonts w:ascii="Century Gothic" w:eastAsia="Century Gothic" w:hAnsi="Century Gothic" w:cs="Century Gothic"/>
          <w:lang w:val="en-US"/>
        </w:rPr>
        <w:t>. We acknowledge and celebrate the future of these communities and support the work that is being done to preserve and revive the oldest continuing culture on this planet.</w:t>
      </w:r>
    </w:p>
    <w:p w14:paraId="1116FF0F" w14:textId="6599A0A1" w:rsidR="141BFEFF" w:rsidRDefault="141BFEFF" w:rsidP="31BD2F4F">
      <w:pPr>
        <w:jc w:val="both"/>
      </w:pPr>
      <w:r w:rsidRPr="31BD2F4F">
        <w:rPr>
          <w:rFonts w:ascii="Century Gothic" w:eastAsia="Century Gothic" w:hAnsi="Century Gothic" w:cs="Century Gothic"/>
          <w:lang w:val="en-US"/>
        </w:rPr>
        <w:t xml:space="preserve">We </w:t>
      </w:r>
      <w:proofErr w:type="spellStart"/>
      <w:r w:rsidRPr="31BD2F4F">
        <w:rPr>
          <w:rFonts w:ascii="Century Gothic" w:eastAsia="Century Gothic" w:hAnsi="Century Gothic" w:cs="Century Gothic"/>
          <w:lang w:val="en-US"/>
        </w:rPr>
        <w:t>recognise</w:t>
      </w:r>
      <w:proofErr w:type="spellEnd"/>
      <w:r w:rsidRPr="31BD2F4F">
        <w:rPr>
          <w:rFonts w:ascii="Century Gothic" w:eastAsia="Century Gothic" w:hAnsi="Century Gothic" w:cs="Century Gothic"/>
          <w:lang w:val="en-US"/>
        </w:rPr>
        <w:t xml:space="preserve"> that there are long-lasting, far-reaching and intergenerational consequences of </w:t>
      </w:r>
      <w:proofErr w:type="spellStart"/>
      <w:r w:rsidRPr="31BD2F4F">
        <w:rPr>
          <w:rFonts w:ascii="Century Gothic" w:eastAsia="Century Gothic" w:hAnsi="Century Gothic" w:cs="Century Gothic"/>
          <w:lang w:val="en-US"/>
        </w:rPr>
        <w:t>colonisation</w:t>
      </w:r>
      <w:proofErr w:type="spellEnd"/>
      <w:r w:rsidRPr="31BD2F4F">
        <w:rPr>
          <w:rFonts w:ascii="Century Gothic" w:eastAsia="Century Gothic" w:hAnsi="Century Gothic" w:cs="Century Gothic"/>
          <w:lang w:val="en-US"/>
        </w:rPr>
        <w:t xml:space="preserve"> and dispossession, and understand that the establishment of Victoria involved the specific intent of excluding Aboriginal people, and their laws, cultures, customs and traditions. We acknowledge that the development of Victorian laws policies, systems, and structures explicitly excluded Aboriginal Victorians resulting in and entrenching systemic and structural racism. The VEC acknowledges that this exclusion of Aboriginal Victorians included the active disenfranchisement and restriction of participation in our democracy. </w:t>
      </w:r>
    </w:p>
    <w:p w14:paraId="5828E5ED" w14:textId="3E65B24D" w:rsidR="141BFEFF" w:rsidRDefault="141BFEFF" w:rsidP="31BD2F4F">
      <w:pPr>
        <w:jc w:val="both"/>
      </w:pPr>
      <w:r w:rsidRPr="31BD2F4F">
        <w:rPr>
          <w:rFonts w:ascii="Century Gothic" w:eastAsia="Century Gothic" w:hAnsi="Century Gothic" w:cs="Century Gothic"/>
          <w:lang w:val="en-US"/>
        </w:rPr>
        <w:t xml:space="preserve"> </w:t>
      </w:r>
    </w:p>
    <w:p w14:paraId="0E8F6D54" w14:textId="2311E449" w:rsidR="141BFEFF" w:rsidRDefault="141BFEFF" w:rsidP="31BD2F4F">
      <w:pPr>
        <w:jc w:val="both"/>
      </w:pPr>
      <w:r w:rsidRPr="31BD2F4F">
        <w:rPr>
          <w:rFonts w:ascii="Century Gothic" w:eastAsia="Century Gothic" w:hAnsi="Century Gothic" w:cs="Century Gothic"/>
          <w:b/>
          <w:bCs/>
          <w:sz w:val="24"/>
          <w:szCs w:val="24"/>
          <w:lang w:val="en-US"/>
        </w:rPr>
        <w:t xml:space="preserve">          Self-Determination Definition</w:t>
      </w:r>
    </w:p>
    <w:p w14:paraId="0DB3E372" w14:textId="202D0EE5" w:rsidR="141BFEFF" w:rsidRDefault="141BFEFF" w:rsidP="31BD2F4F">
      <w:pPr>
        <w:jc w:val="both"/>
      </w:pPr>
      <w:r w:rsidRPr="31BD2F4F">
        <w:rPr>
          <w:rFonts w:ascii="Century Gothic" w:eastAsia="Century Gothic" w:hAnsi="Century Gothic" w:cs="Century Gothic"/>
          <w:lang w:val="en-US"/>
        </w:rPr>
        <w:t xml:space="preserve">The VEC </w:t>
      </w:r>
      <w:proofErr w:type="spellStart"/>
      <w:r w:rsidRPr="31BD2F4F">
        <w:rPr>
          <w:rFonts w:ascii="Century Gothic" w:eastAsia="Century Gothic" w:hAnsi="Century Gothic" w:cs="Century Gothic"/>
          <w:lang w:val="en-US"/>
        </w:rPr>
        <w:t>recognises</w:t>
      </w:r>
      <w:proofErr w:type="spellEnd"/>
      <w:r w:rsidRPr="31BD2F4F">
        <w:rPr>
          <w:rFonts w:ascii="Century Gothic" w:eastAsia="Century Gothic" w:hAnsi="Century Gothic" w:cs="Century Gothic"/>
          <w:lang w:val="en-US"/>
        </w:rPr>
        <w:t xml:space="preserve"> the definition of self-determination outlined in the United Nations Declaration on the Rights of Indigenous Peoples (UNDRIP) and quoted in the VAAF as ‘the ability for Indigenous people to freely determine their political status and pursue their economic, social and cultural development’.</w:t>
      </w:r>
    </w:p>
    <w:p w14:paraId="5C8EC194" w14:textId="07F7B87D" w:rsidR="141BFEFF" w:rsidRDefault="141BFEFF" w:rsidP="31BD2F4F">
      <w:pPr>
        <w:jc w:val="both"/>
      </w:pPr>
      <w:r w:rsidRPr="31BD2F4F">
        <w:rPr>
          <w:rFonts w:ascii="Century Gothic" w:eastAsia="Century Gothic" w:hAnsi="Century Gothic" w:cs="Century Gothic"/>
          <w:lang w:val="en-US"/>
        </w:rPr>
        <w:t xml:space="preserve"> </w:t>
      </w:r>
    </w:p>
    <w:p w14:paraId="456B5798" w14:textId="28D5576F" w:rsidR="141BFEFF" w:rsidRDefault="141BFEFF" w:rsidP="31BD2F4F">
      <w:pPr>
        <w:jc w:val="both"/>
      </w:pPr>
      <w:r w:rsidRPr="31BD2F4F">
        <w:rPr>
          <w:rFonts w:ascii="Century Gothic" w:eastAsia="Century Gothic" w:hAnsi="Century Gothic" w:cs="Century Gothic"/>
          <w:b/>
          <w:bCs/>
          <w:sz w:val="24"/>
          <w:szCs w:val="24"/>
          <w:lang w:val="en-US"/>
        </w:rPr>
        <w:t xml:space="preserve">          The Right to Self-Determination</w:t>
      </w:r>
    </w:p>
    <w:p w14:paraId="2818A2A6" w14:textId="494651FC" w:rsidR="141BFEFF" w:rsidRDefault="141BFEFF" w:rsidP="31BD2F4F">
      <w:pPr>
        <w:jc w:val="both"/>
      </w:pPr>
      <w:r w:rsidRPr="31BD2F4F">
        <w:rPr>
          <w:rFonts w:ascii="Century Gothic" w:eastAsia="Century Gothic" w:hAnsi="Century Gothic" w:cs="Century Gothic"/>
          <w:lang w:val="en-US"/>
        </w:rPr>
        <w:t>The Victorian Electoral Commission (VEC) commits to advancing self-determination within the reforms laid out in the Victorian Aboriginal Affairs Framework (VAAF) and the Self-Determination Reform Framework (SDRF). The VEC supports the right to self-determination for Aboriginal Victorians and will actively work to advance self-determination within our legislative responsibilities as an independent and impartial statutory authority. The VEC commits to acting upon the VAAF’s self-determination enablers of:</w:t>
      </w:r>
    </w:p>
    <w:p w14:paraId="303F390B" w14:textId="1CA4F082" w:rsidR="141BFEFF" w:rsidRDefault="141BFEFF" w:rsidP="31BD2F4F">
      <w:pPr>
        <w:pStyle w:val="ListParagraph"/>
        <w:numPr>
          <w:ilvl w:val="0"/>
          <w:numId w:val="7"/>
        </w:numPr>
        <w:rPr>
          <w:rFonts w:ascii="Century Gothic" w:eastAsia="Century Gothic" w:hAnsi="Century Gothic" w:cs="Century Gothic"/>
        </w:rPr>
      </w:pPr>
      <w:proofErr w:type="spellStart"/>
      <w:r w:rsidRPr="31BD2F4F">
        <w:rPr>
          <w:rFonts w:ascii="Century Gothic" w:eastAsia="Century Gothic" w:hAnsi="Century Gothic" w:cs="Century Gothic"/>
          <w:lang w:val="en-US"/>
        </w:rPr>
        <w:t>prioritising</w:t>
      </w:r>
      <w:proofErr w:type="spellEnd"/>
      <w:r w:rsidRPr="31BD2F4F">
        <w:rPr>
          <w:rFonts w:ascii="Century Gothic" w:eastAsia="Century Gothic" w:hAnsi="Century Gothic" w:cs="Century Gothic"/>
          <w:lang w:val="en-US"/>
        </w:rPr>
        <w:t xml:space="preserve"> culture</w:t>
      </w:r>
    </w:p>
    <w:p w14:paraId="1D3F99F6" w14:textId="6FFB82D6" w:rsidR="141BFEFF" w:rsidRDefault="141BFEFF" w:rsidP="31BD2F4F">
      <w:pPr>
        <w:pStyle w:val="ListParagraph"/>
        <w:numPr>
          <w:ilvl w:val="0"/>
          <w:numId w:val="7"/>
        </w:numPr>
        <w:rPr>
          <w:rFonts w:ascii="Century Gothic" w:eastAsia="Century Gothic" w:hAnsi="Century Gothic" w:cs="Century Gothic"/>
        </w:rPr>
      </w:pPr>
      <w:r w:rsidRPr="31BD2F4F">
        <w:rPr>
          <w:rFonts w:ascii="Century Gothic" w:eastAsia="Century Gothic" w:hAnsi="Century Gothic" w:cs="Century Gothic"/>
          <w:lang w:val="en-US"/>
        </w:rPr>
        <w:t>addressing trauma and supporting healing</w:t>
      </w:r>
    </w:p>
    <w:p w14:paraId="0D8D11F5" w14:textId="72FCBBFE" w:rsidR="141BFEFF" w:rsidRDefault="141BFEFF" w:rsidP="31BD2F4F">
      <w:pPr>
        <w:pStyle w:val="ListParagraph"/>
        <w:numPr>
          <w:ilvl w:val="0"/>
          <w:numId w:val="7"/>
        </w:numPr>
        <w:rPr>
          <w:rFonts w:ascii="Century Gothic" w:eastAsia="Century Gothic" w:hAnsi="Century Gothic" w:cs="Century Gothic"/>
        </w:rPr>
      </w:pPr>
      <w:r w:rsidRPr="31BD2F4F">
        <w:rPr>
          <w:rFonts w:ascii="Century Gothic" w:eastAsia="Century Gothic" w:hAnsi="Century Gothic" w:cs="Century Gothic"/>
          <w:lang w:val="en-US"/>
        </w:rPr>
        <w:t>addressing racism and promoting cultural safety</w:t>
      </w:r>
    </w:p>
    <w:p w14:paraId="19676070" w14:textId="4085B44C" w:rsidR="141BFEFF" w:rsidRDefault="141BFEFF" w:rsidP="31BD2F4F">
      <w:pPr>
        <w:pStyle w:val="ListParagraph"/>
        <w:numPr>
          <w:ilvl w:val="0"/>
          <w:numId w:val="7"/>
        </w:numPr>
        <w:rPr>
          <w:rFonts w:ascii="Century Gothic" w:eastAsia="Century Gothic" w:hAnsi="Century Gothic" w:cs="Century Gothic"/>
        </w:rPr>
      </w:pPr>
      <w:r w:rsidRPr="31BD2F4F">
        <w:rPr>
          <w:rFonts w:ascii="Century Gothic" w:eastAsia="Century Gothic" w:hAnsi="Century Gothic" w:cs="Century Gothic"/>
          <w:lang w:val="en-US"/>
        </w:rPr>
        <w:t>transferring of power and resources to communities.</w:t>
      </w:r>
    </w:p>
    <w:p w14:paraId="6A4D67E2" w14:textId="1C0DCA25" w:rsidR="141BFEFF" w:rsidRDefault="141BFEFF" w:rsidP="31BD2F4F">
      <w:pPr>
        <w:spacing w:line="257" w:lineRule="auto"/>
        <w:jc w:val="both"/>
      </w:pPr>
      <w:r w:rsidRPr="31BD2F4F">
        <w:rPr>
          <w:rFonts w:ascii="Century Gothic" w:eastAsia="Century Gothic" w:hAnsi="Century Gothic" w:cs="Century Gothic"/>
          <w:sz w:val="22"/>
          <w:szCs w:val="22"/>
          <w:lang w:val="en-US"/>
        </w:rPr>
        <w:t xml:space="preserve"> </w:t>
      </w:r>
    </w:p>
    <w:p w14:paraId="7D5C9F6A" w14:textId="14D629EB" w:rsidR="141BFEFF" w:rsidRDefault="141BFEFF" w:rsidP="31BD2F4F">
      <w:pPr>
        <w:spacing w:line="257" w:lineRule="auto"/>
        <w:jc w:val="both"/>
      </w:pPr>
      <w:r w:rsidRPr="31BD2F4F">
        <w:rPr>
          <w:rFonts w:ascii="Century Gothic" w:eastAsia="Century Gothic" w:hAnsi="Century Gothic" w:cs="Century Gothic"/>
          <w:sz w:val="22"/>
          <w:szCs w:val="22"/>
          <w:lang w:val="en-US"/>
        </w:rPr>
        <w:t>The VEC will do this by working through the VAAF’s framework for advancing self-determination, as shown below.</w:t>
      </w:r>
    </w:p>
    <w:p w14:paraId="547C8E18" w14:textId="455CE4D9" w:rsidR="75DFD0B2" w:rsidRDefault="75DFD0B2" w:rsidP="31BD2F4F">
      <w:pPr>
        <w:spacing w:line="257" w:lineRule="auto"/>
        <w:jc w:val="both"/>
      </w:pPr>
      <w:r>
        <w:rPr>
          <w:noProof/>
        </w:rPr>
        <w:lastRenderedPageBreak/>
        <w:drawing>
          <wp:inline distT="0" distB="0" distL="0" distR="0" wp14:anchorId="66CAF235" wp14:editId="6BF286BF">
            <wp:extent cx="6687328" cy="2709966"/>
            <wp:effectExtent l="0" t="0" r="0" b="0"/>
            <wp:docPr id="2131978701" name="Picture 21319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87328" cy="2709966"/>
                    </a:xfrm>
                    <a:prstGeom prst="rect">
                      <a:avLst/>
                    </a:prstGeom>
                  </pic:spPr>
                </pic:pic>
              </a:graphicData>
            </a:graphic>
          </wp:inline>
        </w:drawing>
      </w:r>
    </w:p>
    <w:p w14:paraId="72A47F69" w14:textId="7BFA750C" w:rsidR="141BFEFF" w:rsidRDefault="141BFEFF" w:rsidP="31BD2F4F">
      <w:pPr>
        <w:spacing w:line="257" w:lineRule="auto"/>
        <w:jc w:val="both"/>
      </w:pPr>
      <w:r>
        <w:br/>
      </w:r>
      <w:hyperlink r:id="rId16" w:anchor="_ftn1">
        <w:r w:rsidRPr="31BD2F4F">
          <w:rPr>
            <w:rStyle w:val="Hyperlink"/>
            <w:rFonts w:ascii="Century Gothic" w:eastAsia="Century Gothic" w:hAnsi="Century Gothic" w:cs="Century Gothic"/>
            <w:vertAlign w:val="superscript"/>
            <w:lang w:val="en-US"/>
          </w:rPr>
          <w:t>[1]</w:t>
        </w:r>
      </w:hyperlink>
      <w:r w:rsidRPr="31BD2F4F">
        <w:rPr>
          <w:rFonts w:ascii="Century Gothic" w:eastAsia="Century Gothic" w:hAnsi="Century Gothic" w:cs="Century Gothic"/>
          <w:sz w:val="14"/>
          <w:szCs w:val="14"/>
          <w:lang w:val="en-US"/>
        </w:rPr>
        <w:t>Victorian Aboriginal Affairs Framework 2018 p.23</w:t>
      </w:r>
    </w:p>
    <w:p w14:paraId="3D95A0A8" w14:textId="3DF24C49" w:rsidR="141BFEFF" w:rsidRDefault="141BFEFF" w:rsidP="31BD2F4F">
      <w:pPr>
        <w:jc w:val="both"/>
      </w:pPr>
      <w:r w:rsidRPr="31BD2F4F">
        <w:rPr>
          <w:rFonts w:ascii="Century Gothic" w:eastAsia="Century Gothic" w:hAnsi="Century Gothic" w:cs="Century Gothic"/>
          <w:lang w:val="en-US"/>
        </w:rPr>
        <w:t xml:space="preserve"> </w:t>
      </w:r>
    </w:p>
    <w:p w14:paraId="08BC6273" w14:textId="70C3F4F7" w:rsidR="141BFEFF" w:rsidRDefault="141BFEFF" w:rsidP="31BD2F4F">
      <w:pPr>
        <w:jc w:val="both"/>
      </w:pPr>
      <w:r w:rsidRPr="31BD2F4F">
        <w:rPr>
          <w:rFonts w:ascii="Century Gothic" w:eastAsia="Century Gothic" w:hAnsi="Century Gothic" w:cs="Century Gothic"/>
          <w:lang w:val="en-US"/>
        </w:rPr>
        <w:t xml:space="preserve"> </w:t>
      </w:r>
    </w:p>
    <w:p w14:paraId="35B0B3C8" w14:textId="5B32E2ED" w:rsidR="141BFEFF" w:rsidRDefault="141BFEFF" w:rsidP="31BD2F4F">
      <w:pPr>
        <w:jc w:val="both"/>
      </w:pPr>
      <w:r w:rsidRPr="31BD2F4F">
        <w:rPr>
          <w:rFonts w:ascii="Century Gothic" w:eastAsia="Century Gothic" w:hAnsi="Century Gothic" w:cs="Century Gothic"/>
          <w:lang w:val="en-US"/>
        </w:rPr>
        <w:t>The VEC commits to working within the following guiding principles, as laid out in the VAAF:</w:t>
      </w:r>
    </w:p>
    <w:p w14:paraId="3003C3A3" w14:textId="2FFCBE86"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Human rights</w:t>
      </w:r>
    </w:p>
    <w:p w14:paraId="5EF00CC8" w14:textId="74F16C4E"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Cultural integrity</w:t>
      </w:r>
    </w:p>
    <w:p w14:paraId="3B92B312" w14:textId="6CABEB0E"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Commitment</w:t>
      </w:r>
    </w:p>
    <w:p w14:paraId="0F488C02" w14:textId="040BD89F"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Aboriginal expertise</w:t>
      </w:r>
    </w:p>
    <w:p w14:paraId="7007D1C8" w14:textId="613AF90E"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Partnership</w:t>
      </w:r>
    </w:p>
    <w:p w14:paraId="653926E3" w14:textId="24ADD8CB"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Decision-making</w:t>
      </w:r>
    </w:p>
    <w:p w14:paraId="5AE614F1" w14:textId="54D3D470"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Empowerment</w:t>
      </w:r>
    </w:p>
    <w:p w14:paraId="5C842DB1" w14:textId="44AD05A5"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Cultural safety</w:t>
      </w:r>
    </w:p>
    <w:p w14:paraId="170338A5" w14:textId="2AE0302E"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Investment</w:t>
      </w:r>
    </w:p>
    <w:p w14:paraId="0D97E5A3" w14:textId="3DC059A1"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Equity</w:t>
      </w:r>
    </w:p>
    <w:p w14:paraId="13A67E59" w14:textId="4F5085A5" w:rsidR="141BFEFF" w:rsidRDefault="141BFEFF" w:rsidP="31BD2F4F">
      <w:pPr>
        <w:pStyle w:val="ListParagraph"/>
        <w:numPr>
          <w:ilvl w:val="0"/>
          <w:numId w:val="6"/>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Accountability</w:t>
      </w:r>
    </w:p>
    <w:p w14:paraId="4E7383B9" w14:textId="0BA1C527" w:rsidR="141BFEFF" w:rsidRDefault="141BFEFF" w:rsidP="31BD2F4F">
      <w:pPr>
        <w:spacing w:line="257" w:lineRule="auto"/>
        <w:jc w:val="both"/>
      </w:pPr>
      <w:r w:rsidRPr="31BD2F4F">
        <w:rPr>
          <w:rFonts w:ascii="Century Gothic" w:eastAsia="Century Gothic" w:hAnsi="Century Gothic" w:cs="Century Gothic"/>
          <w:b/>
          <w:bCs/>
          <w:sz w:val="24"/>
          <w:szCs w:val="24"/>
          <w:lang w:val="en-US"/>
        </w:rPr>
        <w:t xml:space="preserve"> </w:t>
      </w:r>
    </w:p>
    <w:p w14:paraId="226FBB4B" w14:textId="573FA577" w:rsidR="141BFEFF" w:rsidRDefault="141BFEFF" w:rsidP="31BD2F4F">
      <w:pPr>
        <w:spacing w:line="257" w:lineRule="auto"/>
        <w:jc w:val="both"/>
      </w:pPr>
      <w:r w:rsidRPr="31BD2F4F">
        <w:rPr>
          <w:rFonts w:ascii="Century Gothic" w:eastAsia="Century Gothic" w:hAnsi="Century Gothic" w:cs="Century Gothic"/>
          <w:b/>
          <w:bCs/>
          <w:sz w:val="24"/>
          <w:szCs w:val="24"/>
          <w:lang w:val="en-US"/>
        </w:rPr>
        <w:t>Public Sector Reform Domains</w:t>
      </w:r>
    </w:p>
    <w:p w14:paraId="091070B8" w14:textId="01654462" w:rsidR="141BFEFF" w:rsidRDefault="141BFEFF" w:rsidP="31BD2F4F">
      <w:pPr>
        <w:jc w:val="both"/>
      </w:pPr>
      <w:r w:rsidRPr="31BD2F4F">
        <w:rPr>
          <w:rFonts w:ascii="Century Gothic" w:eastAsia="Century Gothic" w:hAnsi="Century Gothic" w:cs="Century Gothic"/>
          <w:lang w:val="en-US"/>
        </w:rPr>
        <w:t xml:space="preserve"> </w:t>
      </w:r>
    </w:p>
    <w:p w14:paraId="6076CC53" w14:textId="7FD1F38C" w:rsidR="141BFEFF" w:rsidRDefault="141BFEFF" w:rsidP="31BD2F4F">
      <w:pPr>
        <w:jc w:val="both"/>
      </w:pPr>
      <w:r w:rsidRPr="31BD2F4F">
        <w:rPr>
          <w:rFonts w:ascii="Century Gothic" w:eastAsia="Century Gothic" w:hAnsi="Century Gothic" w:cs="Century Gothic"/>
          <w:lang w:val="en-US"/>
        </w:rPr>
        <w:t>The VEC commits to advancing self-determination within the public sector reform domains of:</w:t>
      </w:r>
    </w:p>
    <w:p w14:paraId="0258BFCE" w14:textId="7BFFED4A" w:rsidR="141BFEFF" w:rsidRDefault="141BFEFF" w:rsidP="31BD2F4F">
      <w:pPr>
        <w:pStyle w:val="ListParagraph"/>
        <w:numPr>
          <w:ilvl w:val="0"/>
          <w:numId w:val="5"/>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People</w:t>
      </w:r>
    </w:p>
    <w:p w14:paraId="59D57725" w14:textId="32C82C4C" w:rsidR="141BFEFF" w:rsidRDefault="141BFEFF" w:rsidP="31BD2F4F">
      <w:pPr>
        <w:pStyle w:val="ListParagraph"/>
        <w:numPr>
          <w:ilvl w:val="0"/>
          <w:numId w:val="5"/>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Systems</w:t>
      </w:r>
    </w:p>
    <w:p w14:paraId="763A548C" w14:textId="696AAAE7" w:rsidR="141BFEFF" w:rsidRDefault="141BFEFF" w:rsidP="31BD2F4F">
      <w:pPr>
        <w:pStyle w:val="ListParagraph"/>
        <w:numPr>
          <w:ilvl w:val="0"/>
          <w:numId w:val="5"/>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Outcomes</w:t>
      </w:r>
    </w:p>
    <w:p w14:paraId="14761064" w14:textId="67747736" w:rsidR="141BFEFF" w:rsidRDefault="141BFEFF" w:rsidP="31BD2F4F">
      <w:pPr>
        <w:pStyle w:val="ListParagraph"/>
        <w:numPr>
          <w:ilvl w:val="0"/>
          <w:numId w:val="5"/>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 xml:space="preserve">Accountability </w:t>
      </w:r>
    </w:p>
    <w:p w14:paraId="2A760A10" w14:textId="2414648A" w:rsidR="141BFEFF" w:rsidRDefault="141BFEFF" w:rsidP="31BD2F4F">
      <w:pPr>
        <w:jc w:val="both"/>
      </w:pPr>
      <w:r w:rsidRPr="31BD2F4F">
        <w:rPr>
          <w:rFonts w:ascii="Century Gothic" w:eastAsia="Century Gothic" w:hAnsi="Century Gothic" w:cs="Century Gothic"/>
          <w:lang w:val="en-US"/>
        </w:rPr>
        <w:t>In line with the VAAF and the SDRF, we will work within these domains as follows.</w:t>
      </w:r>
    </w:p>
    <w:p w14:paraId="2448D3AF" w14:textId="4486841F" w:rsidR="141BFEFF" w:rsidRDefault="141BFEFF" w:rsidP="31BD2F4F">
      <w:pPr>
        <w:jc w:val="both"/>
      </w:pPr>
      <w:r w:rsidRPr="31BD2F4F">
        <w:rPr>
          <w:rFonts w:ascii="Century Gothic" w:eastAsia="Century Gothic" w:hAnsi="Century Gothic" w:cs="Century Gothic"/>
          <w:lang w:val="en-US"/>
        </w:rPr>
        <w:t xml:space="preserve"> </w:t>
      </w:r>
    </w:p>
    <w:p w14:paraId="2F94437A" w14:textId="2BD7EEA2" w:rsidR="141BFEFF" w:rsidRDefault="141BFEFF" w:rsidP="31BD2F4F">
      <w:pPr>
        <w:jc w:val="both"/>
      </w:pPr>
      <w:r w:rsidRPr="31BD2F4F">
        <w:rPr>
          <w:rFonts w:ascii="Century Gothic" w:eastAsia="Century Gothic" w:hAnsi="Century Gothic" w:cs="Century Gothic"/>
          <w:b/>
          <w:bCs/>
          <w:lang w:val="en-US"/>
        </w:rPr>
        <w:t>People</w:t>
      </w:r>
    </w:p>
    <w:p w14:paraId="53A34DF2" w14:textId="410135F9" w:rsidR="141BFEFF" w:rsidRDefault="141BFEFF" w:rsidP="31BD2F4F">
      <w:pPr>
        <w:jc w:val="both"/>
      </w:pPr>
      <w:r w:rsidRPr="31BD2F4F">
        <w:rPr>
          <w:rFonts w:ascii="Century Gothic" w:eastAsia="Century Gothic" w:hAnsi="Century Gothic" w:cs="Century Gothic"/>
          <w:lang w:val="en-US"/>
        </w:rPr>
        <w:lastRenderedPageBreak/>
        <w:t xml:space="preserve">The VEC </w:t>
      </w:r>
      <w:proofErr w:type="spellStart"/>
      <w:r w:rsidRPr="31BD2F4F">
        <w:rPr>
          <w:rFonts w:ascii="Century Gothic" w:eastAsia="Century Gothic" w:hAnsi="Century Gothic" w:cs="Century Gothic"/>
          <w:lang w:val="en-US"/>
        </w:rPr>
        <w:t>recognises</w:t>
      </w:r>
      <w:proofErr w:type="spellEnd"/>
      <w:r w:rsidRPr="31BD2F4F">
        <w:rPr>
          <w:rFonts w:ascii="Century Gothic" w:eastAsia="Century Gothic" w:hAnsi="Century Gothic" w:cs="Century Gothic"/>
          <w:lang w:val="en-US"/>
        </w:rPr>
        <w:t xml:space="preserve"> that its workforce must be equipped to drive the development and implementation of culturally safe policies and programs that promote and enable self-determination. To achieve this the VEC will:</w:t>
      </w:r>
    </w:p>
    <w:p w14:paraId="4B37379F" w14:textId="551F468E" w:rsidR="141BFEFF" w:rsidRDefault="141BFEFF" w:rsidP="31BD2F4F">
      <w:pPr>
        <w:pStyle w:val="ListParagraph"/>
        <w:numPr>
          <w:ilvl w:val="0"/>
          <w:numId w:val="4"/>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Ensure the workforce has a common understanding of self-determination</w:t>
      </w:r>
    </w:p>
    <w:p w14:paraId="7C512E61" w14:textId="6DBBA43C" w:rsidR="141BFEFF" w:rsidRDefault="141BFEFF" w:rsidP="31BD2F4F">
      <w:pPr>
        <w:pStyle w:val="ListParagraph"/>
        <w:numPr>
          <w:ilvl w:val="0"/>
          <w:numId w:val="4"/>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Build the skills of the workforce to effectively engage with Victorian Aboriginal communities</w:t>
      </w:r>
    </w:p>
    <w:p w14:paraId="2DB3AA29" w14:textId="660B34BE" w:rsidR="141BFEFF" w:rsidRDefault="141BFEFF" w:rsidP="31BD2F4F">
      <w:pPr>
        <w:pStyle w:val="ListParagraph"/>
        <w:numPr>
          <w:ilvl w:val="0"/>
          <w:numId w:val="4"/>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Build the skills of the workforce to embed the self-determination enablers and guiding principles in policies and programs and ensure this is part of core business</w:t>
      </w:r>
    </w:p>
    <w:p w14:paraId="50316AF5" w14:textId="20445A3A" w:rsidR="141BFEFF" w:rsidRDefault="141BFEFF" w:rsidP="31BD2F4F">
      <w:pPr>
        <w:pStyle w:val="ListParagraph"/>
        <w:numPr>
          <w:ilvl w:val="0"/>
          <w:numId w:val="4"/>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 xml:space="preserve">Ensure the VEC is a culturally safe employer and </w:t>
      </w:r>
      <w:proofErr w:type="spellStart"/>
      <w:proofErr w:type="gramStart"/>
      <w:r w:rsidRPr="31BD2F4F">
        <w:rPr>
          <w:rFonts w:ascii="Century Gothic" w:eastAsia="Century Gothic" w:hAnsi="Century Gothic" w:cs="Century Gothic"/>
          <w:sz w:val="20"/>
          <w:szCs w:val="20"/>
          <w:lang w:val="en-US"/>
        </w:rPr>
        <w:t>a</w:t>
      </w:r>
      <w:proofErr w:type="spellEnd"/>
      <w:proofErr w:type="gramEnd"/>
      <w:r w:rsidRPr="31BD2F4F">
        <w:rPr>
          <w:rFonts w:ascii="Century Gothic" w:eastAsia="Century Gothic" w:hAnsi="Century Gothic" w:cs="Century Gothic"/>
          <w:sz w:val="20"/>
          <w:szCs w:val="20"/>
          <w:lang w:val="en-US"/>
        </w:rPr>
        <w:t xml:space="preserve"> employer of choice for Aboriginal Victorians.</w:t>
      </w:r>
    </w:p>
    <w:p w14:paraId="4F11D93D" w14:textId="709DD8AC" w:rsidR="141BFEFF" w:rsidRDefault="141BFEFF" w:rsidP="31BD2F4F">
      <w:pPr>
        <w:spacing w:line="257" w:lineRule="auto"/>
        <w:jc w:val="both"/>
      </w:pPr>
      <w:r w:rsidRPr="31BD2F4F">
        <w:rPr>
          <w:rFonts w:ascii="Century Gothic" w:eastAsia="Century Gothic" w:hAnsi="Century Gothic" w:cs="Century Gothic"/>
          <w:sz w:val="22"/>
          <w:szCs w:val="22"/>
          <w:lang w:val="en-US"/>
        </w:rPr>
        <w:t xml:space="preserve"> </w:t>
      </w:r>
    </w:p>
    <w:p w14:paraId="1D800EDA" w14:textId="3B0257BB" w:rsidR="141BFEFF" w:rsidRDefault="141BFEFF" w:rsidP="31BD2F4F">
      <w:pPr>
        <w:jc w:val="both"/>
      </w:pPr>
      <w:r w:rsidRPr="31BD2F4F">
        <w:rPr>
          <w:rFonts w:ascii="Century Gothic" w:eastAsia="Century Gothic" w:hAnsi="Century Gothic" w:cs="Century Gothic"/>
          <w:b/>
          <w:bCs/>
          <w:lang w:val="en-US"/>
        </w:rPr>
        <w:t>Systems</w:t>
      </w:r>
    </w:p>
    <w:p w14:paraId="58233080" w14:textId="7A93C4F5" w:rsidR="141BFEFF" w:rsidRDefault="141BFEFF" w:rsidP="31BD2F4F">
      <w:pPr>
        <w:jc w:val="both"/>
      </w:pPr>
      <w:r w:rsidRPr="31BD2F4F">
        <w:rPr>
          <w:rFonts w:ascii="Century Gothic" w:eastAsia="Century Gothic" w:hAnsi="Century Gothic" w:cs="Century Gothic"/>
          <w:lang w:val="en-US"/>
        </w:rPr>
        <w:t xml:space="preserve">The VEC </w:t>
      </w:r>
      <w:proofErr w:type="spellStart"/>
      <w:r w:rsidRPr="31BD2F4F">
        <w:rPr>
          <w:rFonts w:ascii="Century Gothic" w:eastAsia="Century Gothic" w:hAnsi="Century Gothic" w:cs="Century Gothic"/>
          <w:lang w:val="en-US"/>
        </w:rPr>
        <w:t>recognises</w:t>
      </w:r>
      <w:proofErr w:type="spellEnd"/>
      <w:r w:rsidRPr="31BD2F4F">
        <w:rPr>
          <w:rFonts w:ascii="Century Gothic" w:eastAsia="Century Gothic" w:hAnsi="Century Gothic" w:cs="Century Gothic"/>
          <w:lang w:val="en-US"/>
        </w:rPr>
        <w:t xml:space="preserve"> that the structures and systems established during </w:t>
      </w:r>
      <w:proofErr w:type="spellStart"/>
      <w:r w:rsidRPr="31BD2F4F">
        <w:rPr>
          <w:rFonts w:ascii="Century Gothic" w:eastAsia="Century Gothic" w:hAnsi="Century Gothic" w:cs="Century Gothic"/>
          <w:lang w:val="en-US"/>
        </w:rPr>
        <w:t>colonisation</w:t>
      </w:r>
      <w:proofErr w:type="spellEnd"/>
      <w:r w:rsidRPr="31BD2F4F">
        <w:rPr>
          <w:rFonts w:ascii="Century Gothic" w:eastAsia="Century Gothic" w:hAnsi="Century Gothic" w:cs="Century Gothic"/>
          <w:lang w:val="en-US"/>
        </w:rPr>
        <w:t xml:space="preserve">, including the democratic process, had the specific intent of excluding Aboriginal people and their laws, customs and traditions. The VEC </w:t>
      </w:r>
      <w:proofErr w:type="spellStart"/>
      <w:r w:rsidRPr="31BD2F4F">
        <w:rPr>
          <w:rFonts w:ascii="Century Gothic" w:eastAsia="Century Gothic" w:hAnsi="Century Gothic" w:cs="Century Gothic"/>
          <w:lang w:val="en-US"/>
        </w:rPr>
        <w:t>recognises</w:t>
      </w:r>
      <w:proofErr w:type="spellEnd"/>
      <w:r w:rsidRPr="31BD2F4F">
        <w:rPr>
          <w:rFonts w:ascii="Century Gothic" w:eastAsia="Century Gothic" w:hAnsi="Century Gothic" w:cs="Century Gothic"/>
          <w:lang w:val="en-US"/>
        </w:rPr>
        <w:t xml:space="preserve"> the need to transform our systems to address structural racism and unconscious bias and enable Aboriginal self-determination. To achieve this the VEC will: </w:t>
      </w:r>
    </w:p>
    <w:p w14:paraId="4BFBAD11" w14:textId="564DB3D4" w:rsidR="141BFEFF" w:rsidRDefault="141BFEFF" w:rsidP="31BD2F4F">
      <w:pPr>
        <w:pStyle w:val="ListParagraph"/>
        <w:numPr>
          <w:ilvl w:val="0"/>
          <w:numId w:val="3"/>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Ensure that our engagement model supports a self-determination-based approach to working with Aboriginal Victorians</w:t>
      </w:r>
    </w:p>
    <w:p w14:paraId="7A7C84DD" w14:textId="6978FCD8" w:rsidR="141BFEFF" w:rsidRDefault="141BFEFF" w:rsidP="31BD2F4F">
      <w:pPr>
        <w:pStyle w:val="ListParagraph"/>
        <w:numPr>
          <w:ilvl w:val="0"/>
          <w:numId w:val="3"/>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 xml:space="preserve">Ensure we demonstrate understanding of the ongoing structural impacts of </w:t>
      </w:r>
      <w:proofErr w:type="spellStart"/>
      <w:r w:rsidRPr="31BD2F4F">
        <w:rPr>
          <w:rFonts w:ascii="Century Gothic" w:eastAsia="Century Gothic" w:hAnsi="Century Gothic" w:cs="Century Gothic"/>
          <w:sz w:val="20"/>
          <w:szCs w:val="20"/>
          <w:lang w:val="en-US"/>
        </w:rPr>
        <w:t>colonisation</w:t>
      </w:r>
      <w:proofErr w:type="spellEnd"/>
      <w:r w:rsidRPr="31BD2F4F">
        <w:rPr>
          <w:rFonts w:ascii="Century Gothic" w:eastAsia="Century Gothic" w:hAnsi="Century Gothic" w:cs="Century Gothic"/>
          <w:sz w:val="20"/>
          <w:szCs w:val="20"/>
          <w:lang w:val="en-US"/>
        </w:rPr>
        <w:t>, racism and unconscious bias</w:t>
      </w:r>
    </w:p>
    <w:p w14:paraId="5BAEE309" w14:textId="618FBD18" w:rsidR="141BFEFF" w:rsidRDefault="141BFEFF" w:rsidP="31BD2F4F">
      <w:pPr>
        <w:pStyle w:val="ListParagraph"/>
        <w:numPr>
          <w:ilvl w:val="0"/>
          <w:numId w:val="3"/>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Address racism, discrimination and unconscious bias in our systems</w:t>
      </w:r>
    </w:p>
    <w:p w14:paraId="187E428E" w14:textId="49A296C8" w:rsidR="141BFEFF" w:rsidRDefault="141BFEFF" w:rsidP="31BD2F4F">
      <w:pPr>
        <w:pStyle w:val="ListParagraph"/>
        <w:numPr>
          <w:ilvl w:val="0"/>
          <w:numId w:val="3"/>
        </w:numPr>
        <w:spacing w:line="257" w:lineRule="auto"/>
        <w:rPr>
          <w:rFonts w:ascii="Century Gothic" w:eastAsia="Century Gothic" w:hAnsi="Century Gothic" w:cs="Century Gothic"/>
          <w:sz w:val="20"/>
          <w:szCs w:val="20"/>
        </w:rPr>
      </w:pPr>
      <w:proofErr w:type="spellStart"/>
      <w:r w:rsidRPr="31BD2F4F">
        <w:rPr>
          <w:rFonts w:ascii="Century Gothic" w:eastAsia="Century Gothic" w:hAnsi="Century Gothic" w:cs="Century Gothic"/>
          <w:sz w:val="20"/>
          <w:szCs w:val="20"/>
          <w:lang w:val="en-US"/>
        </w:rPr>
        <w:t>Recognise</w:t>
      </w:r>
      <w:proofErr w:type="spellEnd"/>
      <w:r w:rsidRPr="31BD2F4F">
        <w:rPr>
          <w:rFonts w:ascii="Century Gothic" w:eastAsia="Century Gothic" w:hAnsi="Century Gothic" w:cs="Century Gothic"/>
          <w:sz w:val="20"/>
          <w:szCs w:val="20"/>
          <w:lang w:val="en-US"/>
        </w:rPr>
        <w:t xml:space="preserve"> and remove barriers to the Aboriginal community accessing our services and participating fully in their democracy</w:t>
      </w:r>
    </w:p>
    <w:p w14:paraId="59862E67" w14:textId="259671C4" w:rsidR="141BFEFF" w:rsidRDefault="141BFEFF" w:rsidP="31BD2F4F">
      <w:pPr>
        <w:pStyle w:val="ListParagraph"/>
        <w:numPr>
          <w:ilvl w:val="0"/>
          <w:numId w:val="3"/>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Improve procurement processes to make them more inclusive and accessible to Aboriginal Victorians.</w:t>
      </w:r>
    </w:p>
    <w:p w14:paraId="3B5E7694" w14:textId="064CC77E" w:rsidR="141BFEFF" w:rsidRDefault="141BFEFF" w:rsidP="31BD2F4F">
      <w:pPr>
        <w:jc w:val="both"/>
      </w:pPr>
      <w:r w:rsidRPr="31BD2F4F">
        <w:rPr>
          <w:rFonts w:ascii="Century Gothic" w:eastAsia="Century Gothic" w:hAnsi="Century Gothic" w:cs="Century Gothic"/>
          <w:b/>
          <w:bCs/>
          <w:lang w:val="en-US"/>
        </w:rPr>
        <w:t xml:space="preserve"> </w:t>
      </w:r>
    </w:p>
    <w:p w14:paraId="633161D7" w14:textId="6E3D6AAC" w:rsidR="141BFEFF" w:rsidRDefault="141BFEFF" w:rsidP="31BD2F4F">
      <w:pPr>
        <w:jc w:val="both"/>
      </w:pPr>
      <w:r w:rsidRPr="31BD2F4F">
        <w:rPr>
          <w:rFonts w:ascii="Century Gothic" w:eastAsia="Century Gothic" w:hAnsi="Century Gothic" w:cs="Century Gothic"/>
          <w:b/>
          <w:bCs/>
          <w:lang w:val="en-US"/>
        </w:rPr>
        <w:t>Outcomes</w:t>
      </w:r>
    </w:p>
    <w:p w14:paraId="0131B6A8" w14:textId="429E968B" w:rsidR="141BFEFF" w:rsidRDefault="141BFEFF" w:rsidP="31BD2F4F">
      <w:pPr>
        <w:jc w:val="both"/>
      </w:pPr>
      <w:r w:rsidRPr="31BD2F4F">
        <w:rPr>
          <w:rFonts w:ascii="Century Gothic" w:eastAsia="Century Gothic" w:hAnsi="Century Gothic" w:cs="Century Gothic"/>
          <w:lang w:val="en-US"/>
        </w:rPr>
        <w:t xml:space="preserve">The VEC </w:t>
      </w:r>
      <w:proofErr w:type="spellStart"/>
      <w:r w:rsidRPr="31BD2F4F">
        <w:rPr>
          <w:rFonts w:ascii="Century Gothic" w:eastAsia="Century Gothic" w:hAnsi="Century Gothic" w:cs="Century Gothic"/>
          <w:lang w:val="en-US"/>
        </w:rPr>
        <w:t>recognises</w:t>
      </w:r>
      <w:proofErr w:type="spellEnd"/>
      <w:r w:rsidRPr="31BD2F4F">
        <w:rPr>
          <w:rFonts w:ascii="Century Gothic" w:eastAsia="Century Gothic" w:hAnsi="Century Gothic" w:cs="Century Gothic"/>
          <w:lang w:val="en-US"/>
        </w:rPr>
        <w:t xml:space="preserve"> that self-determination produces effective and sustainable outcomes for Aboriginal people. We understand that moving from measuring outputs to outcomes better facilitates self-determination. The VEC aims to adopt an outcomes-focused approach by doing the following:</w:t>
      </w:r>
    </w:p>
    <w:p w14:paraId="1176560C" w14:textId="1F4B57AA" w:rsidR="141BFEFF" w:rsidRDefault="141BFEFF" w:rsidP="31BD2F4F">
      <w:pPr>
        <w:pStyle w:val="ListParagraph"/>
        <w:numPr>
          <w:ilvl w:val="0"/>
          <w:numId w:val="2"/>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Actively supporting Aboriginal-led programs that reflect community aspirations</w:t>
      </w:r>
    </w:p>
    <w:p w14:paraId="0D32E5C1" w14:textId="7C4A4D3C" w:rsidR="141BFEFF" w:rsidRDefault="141BFEFF" w:rsidP="31BD2F4F">
      <w:pPr>
        <w:pStyle w:val="ListParagraph"/>
        <w:numPr>
          <w:ilvl w:val="0"/>
          <w:numId w:val="2"/>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Continue to move away from deficit-based approaches, focusing instead on strengths-based approaches</w:t>
      </w:r>
    </w:p>
    <w:p w14:paraId="080A71E3" w14:textId="6A831D47" w:rsidR="141BFEFF" w:rsidRDefault="141BFEFF" w:rsidP="31BD2F4F">
      <w:pPr>
        <w:pStyle w:val="ListParagraph"/>
        <w:numPr>
          <w:ilvl w:val="0"/>
          <w:numId w:val="2"/>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Implement long-term strategies to build trust and development genuine relationships with Aboriginal Victorians</w:t>
      </w:r>
    </w:p>
    <w:p w14:paraId="021611CE" w14:textId="3E9C620F" w:rsidR="141BFEFF" w:rsidRDefault="141BFEFF" w:rsidP="31BD2F4F">
      <w:pPr>
        <w:pStyle w:val="ListParagraph"/>
        <w:numPr>
          <w:ilvl w:val="0"/>
          <w:numId w:val="2"/>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Be less focused on tangible outputs.</w:t>
      </w:r>
    </w:p>
    <w:p w14:paraId="3BC479CE" w14:textId="5CCCEFF5" w:rsidR="141BFEFF" w:rsidRDefault="141BFEFF" w:rsidP="31BD2F4F">
      <w:pPr>
        <w:jc w:val="both"/>
      </w:pPr>
      <w:r w:rsidRPr="31BD2F4F">
        <w:rPr>
          <w:rFonts w:ascii="Century Gothic" w:eastAsia="Century Gothic" w:hAnsi="Century Gothic" w:cs="Century Gothic"/>
          <w:b/>
          <w:bCs/>
          <w:lang w:val="en-US"/>
        </w:rPr>
        <w:t xml:space="preserve"> </w:t>
      </w:r>
    </w:p>
    <w:p w14:paraId="4A1D28BE" w14:textId="44D18337" w:rsidR="141BFEFF" w:rsidRDefault="141BFEFF" w:rsidP="31BD2F4F">
      <w:pPr>
        <w:jc w:val="both"/>
      </w:pPr>
      <w:r w:rsidRPr="31BD2F4F">
        <w:rPr>
          <w:rFonts w:ascii="Century Gothic" w:eastAsia="Century Gothic" w:hAnsi="Century Gothic" w:cs="Century Gothic"/>
          <w:b/>
          <w:bCs/>
          <w:lang w:val="en-US"/>
        </w:rPr>
        <w:t>Accountability</w:t>
      </w:r>
    </w:p>
    <w:p w14:paraId="3B9AD38E" w14:textId="63821508" w:rsidR="141BFEFF" w:rsidRDefault="141BFEFF" w:rsidP="31BD2F4F">
      <w:pPr>
        <w:jc w:val="both"/>
      </w:pPr>
      <w:r w:rsidRPr="31BD2F4F">
        <w:rPr>
          <w:rFonts w:ascii="Century Gothic" w:eastAsia="Century Gothic" w:hAnsi="Century Gothic" w:cs="Century Gothic"/>
          <w:lang w:val="en-US"/>
        </w:rPr>
        <w:t>The VEC acknowledges that self-determination means that Aboriginal Victorians have the right to make decisions about issues that affect their lives, and that accountability is key to ensuring our commitment to self-determination is translated into meaningful action. To ensure proper accountability, the VEC will:</w:t>
      </w:r>
    </w:p>
    <w:p w14:paraId="7535B210" w14:textId="7DC16B9A" w:rsidR="141BFEFF" w:rsidRDefault="141BFEFF" w:rsidP="31BD2F4F">
      <w:pPr>
        <w:pStyle w:val="ListParagraph"/>
        <w:numPr>
          <w:ilvl w:val="0"/>
          <w:numId w:val="1"/>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Ensure Aboriginal Victorians are supported to hold us accountable</w:t>
      </w:r>
    </w:p>
    <w:p w14:paraId="468E08BD" w14:textId="6DF2DDFA" w:rsidR="141BFEFF" w:rsidRDefault="141BFEFF" w:rsidP="31BD2F4F">
      <w:pPr>
        <w:pStyle w:val="ListParagraph"/>
        <w:numPr>
          <w:ilvl w:val="0"/>
          <w:numId w:val="1"/>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lastRenderedPageBreak/>
        <w:t>Move towards measuring community-defined outcomes – what we are achieving for and with Aboriginal Victorians – and robustly evaluate investment and programs against these outcomes</w:t>
      </w:r>
    </w:p>
    <w:p w14:paraId="728E5AF3" w14:textId="0E7903E6" w:rsidR="141BFEFF" w:rsidRDefault="141BFEFF" w:rsidP="31BD2F4F">
      <w:pPr>
        <w:pStyle w:val="ListParagraph"/>
        <w:numPr>
          <w:ilvl w:val="0"/>
          <w:numId w:val="1"/>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In partnership with Aboriginal Victorians, create an Aboriginal Engagement Plan (AEP) that commits us to specific actions</w:t>
      </w:r>
    </w:p>
    <w:p w14:paraId="2B232F76" w14:textId="28856E43" w:rsidR="141BFEFF" w:rsidRDefault="141BFEFF" w:rsidP="31BD2F4F">
      <w:pPr>
        <w:pStyle w:val="ListParagraph"/>
        <w:numPr>
          <w:ilvl w:val="0"/>
          <w:numId w:val="1"/>
        </w:numPr>
        <w:spacing w:line="257" w:lineRule="auto"/>
        <w:rPr>
          <w:rFonts w:ascii="Century Gothic" w:eastAsia="Century Gothic" w:hAnsi="Century Gothic" w:cs="Century Gothic"/>
          <w:sz w:val="20"/>
          <w:szCs w:val="20"/>
        </w:rPr>
      </w:pPr>
      <w:r w:rsidRPr="31BD2F4F">
        <w:rPr>
          <w:rFonts w:ascii="Century Gothic" w:eastAsia="Century Gothic" w:hAnsi="Century Gothic" w:cs="Century Gothic"/>
          <w:sz w:val="20"/>
          <w:szCs w:val="20"/>
          <w:lang w:val="en-US"/>
        </w:rPr>
        <w:t>Create a transparent reporting and accountability framework that allows Aboriginal Victorians to hold us accountable for our AEP.</w:t>
      </w:r>
    </w:p>
    <w:p w14:paraId="28F04274" w14:textId="0CF4A914" w:rsidR="141BFEFF" w:rsidRDefault="141BFEFF">
      <w:r>
        <w:br/>
      </w:r>
      <w:r>
        <w:br/>
      </w:r>
    </w:p>
    <w:p w14:paraId="44244DC6" w14:textId="4CE6E479" w:rsidR="31BD2F4F" w:rsidRDefault="31BD2F4F" w:rsidP="31BD2F4F">
      <w:pPr>
        <w:rPr>
          <w:rFonts w:ascii="Century Gothic" w:hAnsi="Century Gothic" w:cs="Calibri"/>
          <w:b/>
          <w:bCs/>
        </w:rPr>
      </w:pPr>
    </w:p>
    <w:sectPr w:rsidR="31BD2F4F" w:rsidSect="0086128D">
      <w:footerReference w:type="default" r:id="rId17"/>
      <w:pgSz w:w="11907" w:h="16840" w:code="9"/>
      <w:pgMar w:top="2519" w:right="1080" w:bottom="1843"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5C6A" w14:textId="77777777" w:rsidR="00D1470E" w:rsidRDefault="00D1470E" w:rsidP="007169C7">
      <w:pPr>
        <w:spacing w:before="0" w:after="0"/>
      </w:pPr>
      <w:r>
        <w:separator/>
      </w:r>
    </w:p>
  </w:endnote>
  <w:endnote w:type="continuationSeparator" w:id="0">
    <w:p w14:paraId="339B1268" w14:textId="77777777" w:rsidR="00D1470E" w:rsidRDefault="00D1470E" w:rsidP="007169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T Walsheim Light">
    <w:panose1 w:val="000004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3241" w14:textId="77777777" w:rsidR="0086128D" w:rsidRPr="002460DD" w:rsidRDefault="0086128D" w:rsidP="0086128D">
    <w:pPr>
      <w:pStyle w:val="Header"/>
    </w:pPr>
    <w:r w:rsidRPr="00F76874">
      <w:rPr>
        <w:noProof/>
      </w:rPr>
      <mc:AlternateContent>
        <mc:Choice Requires="wpg">
          <w:drawing>
            <wp:anchor distT="0" distB="0" distL="114300" distR="114300" simplePos="0" relativeHeight="251659776" behindDoc="1" locked="1" layoutInCell="1" allowOverlap="1" wp14:anchorId="0DB73C06" wp14:editId="4986643B">
              <wp:simplePos x="0" y="0"/>
              <wp:positionH relativeFrom="margin">
                <wp:posOffset>-7620</wp:posOffset>
              </wp:positionH>
              <wp:positionV relativeFrom="page">
                <wp:posOffset>523875</wp:posOffset>
              </wp:positionV>
              <wp:extent cx="1588135" cy="582295"/>
              <wp:effectExtent l="0" t="0" r="0" b="8255"/>
              <wp:wrapNone/>
              <wp:docPr id="8" name="Group 6"/>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9" name="Freeform 5"/>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355AF1" id="Group 6" o:spid="_x0000_s1026" style="position:absolute;margin-left:-.6pt;margin-top:41.25pt;width:125.05pt;height:45.85pt;z-index:-251656704;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tbl>
    <w:tblPr>
      <w:tblStyle w:val="TableGridLight"/>
      <w:tblW w:w="0" w:type="auto"/>
      <w:tblLayout w:type="fixed"/>
      <w:tblCellMar>
        <w:left w:w="0" w:type="dxa"/>
        <w:right w:w="0" w:type="dxa"/>
      </w:tblCellMar>
      <w:tblLook w:val="04A0" w:firstRow="1" w:lastRow="0" w:firstColumn="1" w:lastColumn="0" w:noHBand="0" w:noVBand="1"/>
    </w:tblPr>
    <w:tblGrid>
      <w:gridCol w:w="9643"/>
    </w:tblGrid>
    <w:tr w:rsidR="0086128D" w:rsidRPr="002460DD" w14:paraId="50FDC3E1" w14:textId="77777777" w:rsidTr="003E164F">
      <w:trPr>
        <w:cnfStyle w:val="100000000000" w:firstRow="1" w:lastRow="0" w:firstColumn="0" w:lastColumn="0" w:oddVBand="0" w:evenVBand="0" w:oddHBand="0" w:evenHBand="0" w:firstRowFirstColumn="0" w:firstRowLastColumn="0" w:lastRowFirstColumn="0" w:lastRowLastColumn="0"/>
        <w:trHeight w:hRule="exact" w:val="1504"/>
      </w:trPr>
      <w:tc>
        <w:tcPr>
          <w:tcW w:w="9643" w:type="dxa"/>
          <w:shd w:val="clear" w:color="auto" w:fill="auto"/>
        </w:tcPr>
        <w:p w14:paraId="51E4C8F2" w14:textId="77777777" w:rsidR="0086128D" w:rsidRPr="002460DD" w:rsidRDefault="0086128D" w:rsidP="0086128D">
          <w:pPr>
            <w:pStyle w:val="Header"/>
          </w:pPr>
        </w:p>
      </w:tc>
    </w:tr>
  </w:tbl>
  <w:p w14:paraId="32507205" w14:textId="77777777" w:rsidR="0086128D" w:rsidRDefault="0086128D" w:rsidP="0086128D">
    <w:pPr>
      <w:pStyle w:val="Header"/>
    </w:pPr>
    <w:r w:rsidRPr="00F76874">
      <w:rPr>
        <w:noProof/>
      </w:rPr>
      <mc:AlternateContent>
        <mc:Choice Requires="wps">
          <w:drawing>
            <wp:anchor distT="0" distB="0" distL="114300" distR="114300" simplePos="0" relativeHeight="251660800" behindDoc="1" locked="1" layoutInCell="1" allowOverlap="1" wp14:anchorId="43C01229" wp14:editId="3A8589DC">
              <wp:simplePos x="0" y="0"/>
              <wp:positionH relativeFrom="page">
                <wp:posOffset>723900</wp:posOffset>
              </wp:positionH>
              <wp:positionV relativeFrom="page">
                <wp:posOffset>10010775</wp:posOffset>
              </wp:positionV>
              <wp:extent cx="2749680" cy="230040"/>
              <wp:effectExtent l="0" t="0" r="0" b="0"/>
              <wp:wrapNone/>
              <wp:docPr id="11"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49680" cy="230040"/>
                      </a:xfrm>
                      <a:custGeom>
                        <a:avLst/>
                        <a:gdLst>
                          <a:gd name="T0" fmla="*/ 880 w 3471"/>
                          <a:gd name="T1" fmla="*/ 285 h 294"/>
                          <a:gd name="T2" fmla="*/ 813 w 3471"/>
                          <a:gd name="T3" fmla="*/ 292 h 294"/>
                          <a:gd name="T4" fmla="*/ 725 w 3471"/>
                          <a:gd name="T5" fmla="*/ 206 h 294"/>
                          <a:gd name="T6" fmla="*/ 634 w 3471"/>
                          <a:gd name="T7" fmla="*/ 187 h 294"/>
                          <a:gd name="T8" fmla="*/ 515 w 3471"/>
                          <a:gd name="T9" fmla="*/ 222 h 294"/>
                          <a:gd name="T10" fmla="*/ 463 w 3471"/>
                          <a:gd name="T11" fmla="*/ 285 h 294"/>
                          <a:gd name="T12" fmla="*/ 352 w 3471"/>
                          <a:gd name="T13" fmla="*/ 264 h 294"/>
                          <a:gd name="T14" fmla="*/ 393 w 3471"/>
                          <a:gd name="T15" fmla="*/ 239 h 294"/>
                          <a:gd name="T16" fmla="*/ 254 w 3471"/>
                          <a:gd name="T17" fmla="*/ 187 h 294"/>
                          <a:gd name="T18" fmla="*/ 228 w 3471"/>
                          <a:gd name="T19" fmla="*/ 262 h 294"/>
                          <a:gd name="T20" fmla="*/ 126 w 3471"/>
                          <a:gd name="T21" fmla="*/ 240 h 294"/>
                          <a:gd name="T22" fmla="*/ 3432 w 3471"/>
                          <a:gd name="T23" fmla="*/ 101 h 294"/>
                          <a:gd name="T24" fmla="*/ 3309 w 3471"/>
                          <a:gd name="T25" fmla="*/ 56 h 294"/>
                          <a:gd name="T26" fmla="*/ 3243 w 3471"/>
                          <a:gd name="T27" fmla="*/ 12 h 294"/>
                          <a:gd name="T28" fmla="*/ 3185 w 3471"/>
                          <a:gd name="T29" fmla="*/ 31 h 294"/>
                          <a:gd name="T30" fmla="*/ 3153 w 3471"/>
                          <a:gd name="T31" fmla="*/ 101 h 294"/>
                          <a:gd name="T32" fmla="*/ 3050 w 3471"/>
                          <a:gd name="T33" fmla="*/ 108 h 294"/>
                          <a:gd name="T34" fmla="*/ 2961 w 3471"/>
                          <a:gd name="T35" fmla="*/ 39 h 294"/>
                          <a:gd name="T36" fmla="*/ 2945 w 3471"/>
                          <a:gd name="T37" fmla="*/ 47 h 294"/>
                          <a:gd name="T38" fmla="*/ 2853 w 3471"/>
                          <a:gd name="T39" fmla="*/ 101 h 294"/>
                          <a:gd name="T40" fmla="*/ 2786 w 3471"/>
                          <a:gd name="T41" fmla="*/ 39 h 294"/>
                          <a:gd name="T42" fmla="*/ 2799 w 3471"/>
                          <a:gd name="T43" fmla="*/ 100 h 294"/>
                          <a:gd name="T44" fmla="*/ 2721 w 3471"/>
                          <a:gd name="T45" fmla="*/ 110 h 294"/>
                          <a:gd name="T46" fmla="*/ 2598 w 3471"/>
                          <a:gd name="T47" fmla="*/ 108 h 294"/>
                          <a:gd name="T48" fmla="*/ 2460 w 3471"/>
                          <a:gd name="T49" fmla="*/ 68 h 294"/>
                          <a:gd name="T50" fmla="*/ 2370 w 3471"/>
                          <a:gd name="T51" fmla="*/ 108 h 294"/>
                          <a:gd name="T52" fmla="*/ 2370 w 3471"/>
                          <a:gd name="T53" fmla="*/ 39 h 294"/>
                          <a:gd name="T54" fmla="*/ 2316 w 3471"/>
                          <a:gd name="T55" fmla="*/ 39 h 294"/>
                          <a:gd name="T56" fmla="*/ 2240 w 3471"/>
                          <a:gd name="T57" fmla="*/ 39 h 294"/>
                          <a:gd name="T58" fmla="*/ 2177 w 3471"/>
                          <a:gd name="T59" fmla="*/ 37 h 294"/>
                          <a:gd name="T60" fmla="*/ 2056 w 3471"/>
                          <a:gd name="T61" fmla="*/ 2 h 294"/>
                          <a:gd name="T62" fmla="*/ 2023 w 3471"/>
                          <a:gd name="T63" fmla="*/ 108 h 294"/>
                          <a:gd name="T64" fmla="*/ 1972 w 3471"/>
                          <a:gd name="T65" fmla="*/ 101 h 294"/>
                          <a:gd name="T66" fmla="*/ 1917 w 3471"/>
                          <a:gd name="T67" fmla="*/ 108 h 294"/>
                          <a:gd name="T68" fmla="*/ 1761 w 3471"/>
                          <a:gd name="T69" fmla="*/ 39 h 294"/>
                          <a:gd name="T70" fmla="*/ 1763 w 3471"/>
                          <a:gd name="T71" fmla="*/ 99 h 294"/>
                          <a:gd name="T72" fmla="*/ 1698 w 3471"/>
                          <a:gd name="T73" fmla="*/ 89 h 294"/>
                          <a:gd name="T74" fmla="*/ 1563 w 3471"/>
                          <a:gd name="T75" fmla="*/ 74 h 294"/>
                          <a:gd name="T76" fmla="*/ 1547 w 3471"/>
                          <a:gd name="T77" fmla="*/ 47 h 294"/>
                          <a:gd name="T78" fmla="*/ 1497 w 3471"/>
                          <a:gd name="T79" fmla="*/ 47 h 294"/>
                          <a:gd name="T80" fmla="*/ 1500 w 3471"/>
                          <a:gd name="T81" fmla="*/ 108 h 294"/>
                          <a:gd name="T82" fmla="*/ 1410 w 3471"/>
                          <a:gd name="T83" fmla="*/ 0 h 294"/>
                          <a:gd name="T84" fmla="*/ 1307 w 3471"/>
                          <a:gd name="T85" fmla="*/ 71 h 294"/>
                          <a:gd name="T86" fmla="*/ 1296 w 3471"/>
                          <a:gd name="T87" fmla="*/ 102 h 294"/>
                          <a:gd name="T88" fmla="*/ 1250 w 3471"/>
                          <a:gd name="T89" fmla="*/ 67 h 294"/>
                          <a:gd name="T90" fmla="*/ 1159 w 3471"/>
                          <a:gd name="T91" fmla="*/ 25 h 294"/>
                          <a:gd name="T92" fmla="*/ 1098 w 3471"/>
                          <a:gd name="T93" fmla="*/ 108 h 294"/>
                          <a:gd name="T94" fmla="*/ 1034 w 3471"/>
                          <a:gd name="T95" fmla="*/ 37 h 294"/>
                          <a:gd name="T96" fmla="*/ 934 w 3471"/>
                          <a:gd name="T97" fmla="*/ 0 h 294"/>
                          <a:gd name="T98" fmla="*/ 750 w 3471"/>
                          <a:gd name="T99" fmla="*/ 56 h 294"/>
                          <a:gd name="T100" fmla="*/ 698 w 3471"/>
                          <a:gd name="T101" fmla="*/ 50 h 294"/>
                          <a:gd name="T102" fmla="*/ 616 w 3471"/>
                          <a:gd name="T103" fmla="*/ 39 h 294"/>
                          <a:gd name="T104" fmla="*/ 589 w 3471"/>
                          <a:gd name="T105" fmla="*/ 82 h 294"/>
                          <a:gd name="T106" fmla="*/ 499 w 3471"/>
                          <a:gd name="T107" fmla="*/ 121 h 294"/>
                          <a:gd name="T108" fmla="*/ 403 w 3471"/>
                          <a:gd name="T109" fmla="*/ 108 h 294"/>
                          <a:gd name="T110" fmla="*/ 315 w 3471"/>
                          <a:gd name="T111" fmla="*/ 2 h 294"/>
                          <a:gd name="T112" fmla="*/ 286 w 3471"/>
                          <a:gd name="T113" fmla="*/ 89 h 294"/>
                          <a:gd name="T114" fmla="*/ 154 w 3471"/>
                          <a:gd name="T115" fmla="*/ 39 h 294"/>
                          <a:gd name="T116" fmla="*/ 136 w 3471"/>
                          <a:gd name="T117" fmla="*/ 89 h 294"/>
                          <a:gd name="T118" fmla="*/ 12 w 3471"/>
                          <a:gd name="T119" fmla="*/ 108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71" h="294">
                            <a:moveTo>
                              <a:pt x="975" y="285"/>
                            </a:moveTo>
                            <a:cubicBezTo>
                              <a:pt x="956" y="285"/>
                              <a:pt x="946" y="270"/>
                              <a:pt x="946" y="240"/>
                            </a:cubicBezTo>
                            <a:cubicBezTo>
                              <a:pt x="946" y="211"/>
                              <a:pt x="956" y="196"/>
                              <a:pt x="975" y="196"/>
                            </a:cubicBezTo>
                            <a:cubicBezTo>
                              <a:pt x="994" y="196"/>
                              <a:pt x="1004" y="211"/>
                              <a:pt x="1004" y="240"/>
                            </a:cubicBezTo>
                            <a:cubicBezTo>
                              <a:pt x="1004" y="270"/>
                              <a:pt x="994" y="285"/>
                              <a:pt x="975" y="285"/>
                            </a:cubicBezTo>
                            <a:moveTo>
                              <a:pt x="975" y="294"/>
                            </a:moveTo>
                            <a:cubicBezTo>
                              <a:pt x="1000" y="294"/>
                              <a:pt x="1013" y="275"/>
                              <a:pt x="1013" y="240"/>
                            </a:cubicBezTo>
                            <a:cubicBezTo>
                              <a:pt x="1013" y="206"/>
                              <a:pt x="1000" y="187"/>
                              <a:pt x="975" y="187"/>
                            </a:cubicBezTo>
                            <a:cubicBezTo>
                              <a:pt x="950" y="187"/>
                              <a:pt x="936" y="206"/>
                              <a:pt x="936" y="240"/>
                            </a:cubicBezTo>
                            <a:cubicBezTo>
                              <a:pt x="936" y="275"/>
                              <a:pt x="950" y="294"/>
                              <a:pt x="975" y="294"/>
                            </a:cubicBezTo>
                            <a:moveTo>
                              <a:pt x="880" y="285"/>
                            </a:moveTo>
                            <a:cubicBezTo>
                              <a:pt x="861" y="285"/>
                              <a:pt x="851" y="270"/>
                              <a:pt x="851" y="240"/>
                            </a:cubicBezTo>
                            <a:cubicBezTo>
                              <a:pt x="851" y="211"/>
                              <a:pt x="861" y="196"/>
                              <a:pt x="880" y="196"/>
                            </a:cubicBezTo>
                            <a:cubicBezTo>
                              <a:pt x="899" y="196"/>
                              <a:pt x="909" y="211"/>
                              <a:pt x="909" y="240"/>
                            </a:cubicBezTo>
                            <a:cubicBezTo>
                              <a:pt x="909" y="270"/>
                              <a:pt x="899" y="285"/>
                              <a:pt x="880" y="285"/>
                            </a:cubicBezTo>
                            <a:moveTo>
                              <a:pt x="880" y="294"/>
                            </a:moveTo>
                            <a:cubicBezTo>
                              <a:pt x="905" y="294"/>
                              <a:pt x="918" y="275"/>
                              <a:pt x="918" y="240"/>
                            </a:cubicBezTo>
                            <a:cubicBezTo>
                              <a:pt x="918" y="206"/>
                              <a:pt x="905" y="187"/>
                              <a:pt x="880" y="187"/>
                            </a:cubicBezTo>
                            <a:cubicBezTo>
                              <a:pt x="855" y="187"/>
                              <a:pt x="841" y="206"/>
                              <a:pt x="841" y="240"/>
                            </a:cubicBezTo>
                            <a:cubicBezTo>
                              <a:pt x="841" y="275"/>
                              <a:pt x="855" y="294"/>
                              <a:pt x="880" y="294"/>
                            </a:cubicBezTo>
                            <a:moveTo>
                              <a:pt x="803" y="292"/>
                            </a:moveTo>
                            <a:cubicBezTo>
                              <a:pt x="813" y="292"/>
                              <a:pt x="813" y="292"/>
                              <a:pt x="813" y="292"/>
                            </a:cubicBezTo>
                            <a:cubicBezTo>
                              <a:pt x="813" y="189"/>
                              <a:pt x="813" y="189"/>
                              <a:pt x="813" y="189"/>
                            </a:cubicBezTo>
                            <a:cubicBezTo>
                              <a:pt x="804" y="189"/>
                              <a:pt x="804" y="189"/>
                              <a:pt x="804" y="189"/>
                            </a:cubicBezTo>
                            <a:cubicBezTo>
                              <a:pt x="804" y="202"/>
                              <a:pt x="800" y="206"/>
                              <a:pt x="782" y="206"/>
                            </a:cubicBezTo>
                            <a:cubicBezTo>
                              <a:pt x="782" y="215"/>
                              <a:pt x="782" y="215"/>
                              <a:pt x="782" y="215"/>
                            </a:cubicBezTo>
                            <a:cubicBezTo>
                              <a:pt x="803" y="215"/>
                              <a:pt x="803" y="215"/>
                              <a:pt x="803" y="215"/>
                            </a:cubicBezTo>
                            <a:lnTo>
                              <a:pt x="803" y="292"/>
                            </a:lnTo>
                            <a:close/>
                            <a:moveTo>
                              <a:pt x="746" y="292"/>
                            </a:moveTo>
                            <a:cubicBezTo>
                              <a:pt x="756" y="292"/>
                              <a:pt x="756" y="292"/>
                              <a:pt x="756" y="292"/>
                            </a:cubicBezTo>
                            <a:cubicBezTo>
                              <a:pt x="756" y="189"/>
                              <a:pt x="756" y="189"/>
                              <a:pt x="756" y="189"/>
                            </a:cubicBezTo>
                            <a:cubicBezTo>
                              <a:pt x="747" y="189"/>
                              <a:pt x="747" y="189"/>
                              <a:pt x="747" y="189"/>
                            </a:cubicBezTo>
                            <a:cubicBezTo>
                              <a:pt x="747" y="202"/>
                              <a:pt x="743" y="206"/>
                              <a:pt x="725" y="206"/>
                            </a:cubicBezTo>
                            <a:cubicBezTo>
                              <a:pt x="725" y="215"/>
                              <a:pt x="725" y="215"/>
                              <a:pt x="725" y="215"/>
                            </a:cubicBezTo>
                            <a:cubicBezTo>
                              <a:pt x="746" y="215"/>
                              <a:pt x="746" y="215"/>
                              <a:pt x="746" y="215"/>
                            </a:cubicBezTo>
                            <a:lnTo>
                              <a:pt x="746" y="292"/>
                            </a:lnTo>
                            <a:close/>
                            <a:moveTo>
                              <a:pt x="634" y="285"/>
                            </a:moveTo>
                            <a:cubicBezTo>
                              <a:pt x="615" y="285"/>
                              <a:pt x="606" y="270"/>
                              <a:pt x="606" y="240"/>
                            </a:cubicBezTo>
                            <a:cubicBezTo>
                              <a:pt x="606" y="211"/>
                              <a:pt x="615" y="196"/>
                              <a:pt x="634" y="196"/>
                            </a:cubicBezTo>
                            <a:cubicBezTo>
                              <a:pt x="654" y="196"/>
                              <a:pt x="663" y="211"/>
                              <a:pt x="663" y="240"/>
                            </a:cubicBezTo>
                            <a:cubicBezTo>
                              <a:pt x="663" y="270"/>
                              <a:pt x="654" y="285"/>
                              <a:pt x="634" y="285"/>
                            </a:cubicBezTo>
                            <a:moveTo>
                              <a:pt x="634" y="294"/>
                            </a:moveTo>
                            <a:cubicBezTo>
                              <a:pt x="660" y="294"/>
                              <a:pt x="673" y="275"/>
                              <a:pt x="673" y="240"/>
                            </a:cubicBezTo>
                            <a:cubicBezTo>
                              <a:pt x="673" y="206"/>
                              <a:pt x="660" y="187"/>
                              <a:pt x="634" y="187"/>
                            </a:cubicBezTo>
                            <a:cubicBezTo>
                              <a:pt x="609" y="187"/>
                              <a:pt x="596" y="206"/>
                              <a:pt x="596" y="240"/>
                            </a:cubicBezTo>
                            <a:cubicBezTo>
                              <a:pt x="596" y="275"/>
                              <a:pt x="609" y="294"/>
                              <a:pt x="634" y="294"/>
                            </a:cubicBezTo>
                            <a:moveTo>
                              <a:pt x="513" y="292"/>
                            </a:moveTo>
                            <a:cubicBezTo>
                              <a:pt x="582" y="292"/>
                              <a:pt x="582" y="292"/>
                              <a:pt x="582" y="292"/>
                            </a:cubicBezTo>
                            <a:cubicBezTo>
                              <a:pt x="582" y="283"/>
                              <a:pt x="582" y="283"/>
                              <a:pt x="582" y="283"/>
                            </a:cubicBezTo>
                            <a:cubicBezTo>
                              <a:pt x="524" y="283"/>
                              <a:pt x="524" y="283"/>
                              <a:pt x="524" y="283"/>
                            </a:cubicBezTo>
                            <a:cubicBezTo>
                              <a:pt x="525" y="269"/>
                              <a:pt x="531" y="262"/>
                              <a:pt x="545" y="255"/>
                            </a:cubicBezTo>
                            <a:cubicBezTo>
                              <a:pt x="561" y="246"/>
                              <a:pt x="561" y="246"/>
                              <a:pt x="561" y="246"/>
                            </a:cubicBezTo>
                            <a:cubicBezTo>
                              <a:pt x="575" y="239"/>
                              <a:pt x="581" y="229"/>
                              <a:pt x="581" y="215"/>
                            </a:cubicBezTo>
                            <a:cubicBezTo>
                              <a:pt x="581" y="198"/>
                              <a:pt x="569" y="187"/>
                              <a:pt x="550" y="187"/>
                            </a:cubicBezTo>
                            <a:cubicBezTo>
                              <a:pt x="529" y="187"/>
                              <a:pt x="515" y="201"/>
                              <a:pt x="515" y="222"/>
                            </a:cubicBezTo>
                            <a:cubicBezTo>
                              <a:pt x="526" y="222"/>
                              <a:pt x="526" y="222"/>
                              <a:pt x="526" y="222"/>
                            </a:cubicBezTo>
                            <a:cubicBezTo>
                              <a:pt x="526" y="206"/>
                              <a:pt x="535" y="196"/>
                              <a:pt x="550" y="196"/>
                            </a:cubicBezTo>
                            <a:cubicBezTo>
                              <a:pt x="562" y="196"/>
                              <a:pt x="571" y="204"/>
                              <a:pt x="571" y="216"/>
                            </a:cubicBezTo>
                            <a:cubicBezTo>
                              <a:pt x="571" y="227"/>
                              <a:pt x="565" y="234"/>
                              <a:pt x="555" y="239"/>
                            </a:cubicBezTo>
                            <a:cubicBezTo>
                              <a:pt x="539" y="248"/>
                              <a:pt x="539" y="248"/>
                              <a:pt x="539" y="248"/>
                            </a:cubicBezTo>
                            <a:cubicBezTo>
                              <a:pt x="520" y="257"/>
                              <a:pt x="513" y="269"/>
                              <a:pt x="513" y="292"/>
                            </a:cubicBezTo>
                            <a:moveTo>
                              <a:pt x="463" y="285"/>
                            </a:moveTo>
                            <a:cubicBezTo>
                              <a:pt x="447" y="285"/>
                              <a:pt x="438" y="273"/>
                              <a:pt x="438" y="258"/>
                            </a:cubicBezTo>
                            <a:cubicBezTo>
                              <a:pt x="438" y="242"/>
                              <a:pt x="447" y="230"/>
                              <a:pt x="463" y="230"/>
                            </a:cubicBezTo>
                            <a:cubicBezTo>
                              <a:pt x="480" y="230"/>
                              <a:pt x="489" y="242"/>
                              <a:pt x="489" y="258"/>
                            </a:cubicBezTo>
                            <a:cubicBezTo>
                              <a:pt x="489" y="273"/>
                              <a:pt x="480" y="285"/>
                              <a:pt x="463" y="285"/>
                            </a:cubicBezTo>
                            <a:moveTo>
                              <a:pt x="463" y="221"/>
                            </a:moveTo>
                            <a:cubicBezTo>
                              <a:pt x="461" y="221"/>
                              <a:pt x="458" y="221"/>
                              <a:pt x="455" y="222"/>
                            </a:cubicBezTo>
                            <a:cubicBezTo>
                              <a:pt x="478" y="189"/>
                              <a:pt x="478" y="189"/>
                              <a:pt x="478" y="189"/>
                            </a:cubicBezTo>
                            <a:cubicBezTo>
                              <a:pt x="466" y="189"/>
                              <a:pt x="466" y="189"/>
                              <a:pt x="466" y="189"/>
                            </a:cubicBezTo>
                            <a:cubicBezTo>
                              <a:pt x="436" y="234"/>
                              <a:pt x="436" y="234"/>
                              <a:pt x="436" y="234"/>
                            </a:cubicBezTo>
                            <a:cubicBezTo>
                              <a:pt x="431" y="240"/>
                              <a:pt x="428" y="249"/>
                              <a:pt x="428" y="258"/>
                            </a:cubicBezTo>
                            <a:cubicBezTo>
                              <a:pt x="428" y="278"/>
                              <a:pt x="442" y="294"/>
                              <a:pt x="463" y="294"/>
                            </a:cubicBezTo>
                            <a:cubicBezTo>
                              <a:pt x="485" y="294"/>
                              <a:pt x="499" y="278"/>
                              <a:pt x="499" y="258"/>
                            </a:cubicBezTo>
                            <a:cubicBezTo>
                              <a:pt x="499" y="237"/>
                              <a:pt x="485" y="221"/>
                              <a:pt x="463" y="221"/>
                            </a:cubicBezTo>
                            <a:moveTo>
                              <a:pt x="377" y="285"/>
                            </a:moveTo>
                            <a:cubicBezTo>
                              <a:pt x="362" y="285"/>
                              <a:pt x="352" y="277"/>
                              <a:pt x="352" y="264"/>
                            </a:cubicBezTo>
                            <a:cubicBezTo>
                              <a:pt x="352" y="251"/>
                              <a:pt x="363" y="243"/>
                              <a:pt x="377" y="243"/>
                            </a:cubicBezTo>
                            <a:cubicBezTo>
                              <a:pt x="393" y="243"/>
                              <a:pt x="403" y="251"/>
                              <a:pt x="403" y="264"/>
                            </a:cubicBezTo>
                            <a:cubicBezTo>
                              <a:pt x="403" y="277"/>
                              <a:pt x="393" y="285"/>
                              <a:pt x="377" y="285"/>
                            </a:cubicBezTo>
                            <a:moveTo>
                              <a:pt x="377" y="235"/>
                            </a:moveTo>
                            <a:cubicBezTo>
                              <a:pt x="363" y="235"/>
                              <a:pt x="354" y="227"/>
                              <a:pt x="354" y="215"/>
                            </a:cubicBezTo>
                            <a:cubicBezTo>
                              <a:pt x="354" y="203"/>
                              <a:pt x="363" y="196"/>
                              <a:pt x="377" y="196"/>
                            </a:cubicBezTo>
                            <a:cubicBezTo>
                              <a:pt x="392" y="196"/>
                              <a:pt x="401" y="203"/>
                              <a:pt x="401" y="215"/>
                            </a:cubicBezTo>
                            <a:cubicBezTo>
                              <a:pt x="401" y="227"/>
                              <a:pt x="392" y="235"/>
                              <a:pt x="377" y="235"/>
                            </a:cubicBezTo>
                            <a:moveTo>
                              <a:pt x="377" y="294"/>
                            </a:moveTo>
                            <a:cubicBezTo>
                              <a:pt x="399" y="294"/>
                              <a:pt x="413" y="282"/>
                              <a:pt x="413" y="264"/>
                            </a:cubicBezTo>
                            <a:cubicBezTo>
                              <a:pt x="413" y="251"/>
                              <a:pt x="405" y="242"/>
                              <a:pt x="393" y="239"/>
                            </a:cubicBezTo>
                            <a:cubicBezTo>
                              <a:pt x="404" y="236"/>
                              <a:pt x="411" y="227"/>
                              <a:pt x="411" y="215"/>
                            </a:cubicBezTo>
                            <a:cubicBezTo>
                              <a:pt x="411" y="198"/>
                              <a:pt x="398" y="187"/>
                              <a:pt x="377" y="187"/>
                            </a:cubicBezTo>
                            <a:cubicBezTo>
                              <a:pt x="357" y="187"/>
                              <a:pt x="344" y="198"/>
                              <a:pt x="344" y="215"/>
                            </a:cubicBezTo>
                            <a:cubicBezTo>
                              <a:pt x="344" y="227"/>
                              <a:pt x="351" y="236"/>
                              <a:pt x="362" y="239"/>
                            </a:cubicBezTo>
                            <a:cubicBezTo>
                              <a:pt x="350" y="242"/>
                              <a:pt x="342" y="251"/>
                              <a:pt x="342" y="264"/>
                            </a:cubicBezTo>
                            <a:cubicBezTo>
                              <a:pt x="342" y="282"/>
                              <a:pt x="356" y="294"/>
                              <a:pt x="377" y="294"/>
                            </a:cubicBezTo>
                            <a:moveTo>
                              <a:pt x="254" y="294"/>
                            </a:moveTo>
                            <a:cubicBezTo>
                              <a:pt x="274" y="294"/>
                              <a:pt x="288" y="282"/>
                              <a:pt x="288" y="264"/>
                            </a:cubicBezTo>
                            <a:cubicBezTo>
                              <a:pt x="288" y="250"/>
                              <a:pt x="278" y="239"/>
                              <a:pt x="266" y="239"/>
                            </a:cubicBezTo>
                            <a:cubicBezTo>
                              <a:pt x="279" y="236"/>
                              <a:pt x="286" y="227"/>
                              <a:pt x="286" y="215"/>
                            </a:cubicBezTo>
                            <a:cubicBezTo>
                              <a:pt x="286" y="198"/>
                              <a:pt x="273" y="187"/>
                              <a:pt x="254" y="187"/>
                            </a:cubicBezTo>
                            <a:cubicBezTo>
                              <a:pt x="233" y="187"/>
                              <a:pt x="220" y="199"/>
                              <a:pt x="220" y="217"/>
                            </a:cubicBezTo>
                            <a:cubicBezTo>
                              <a:pt x="230" y="217"/>
                              <a:pt x="230" y="217"/>
                              <a:pt x="230" y="217"/>
                            </a:cubicBezTo>
                            <a:cubicBezTo>
                              <a:pt x="230" y="204"/>
                              <a:pt x="240" y="196"/>
                              <a:pt x="254" y="196"/>
                            </a:cubicBezTo>
                            <a:cubicBezTo>
                              <a:pt x="267" y="196"/>
                              <a:pt x="276" y="204"/>
                              <a:pt x="276" y="215"/>
                            </a:cubicBezTo>
                            <a:cubicBezTo>
                              <a:pt x="276" y="227"/>
                              <a:pt x="268" y="234"/>
                              <a:pt x="254" y="234"/>
                            </a:cubicBezTo>
                            <a:cubicBezTo>
                              <a:pt x="246" y="234"/>
                              <a:pt x="246" y="234"/>
                              <a:pt x="246" y="234"/>
                            </a:cubicBezTo>
                            <a:cubicBezTo>
                              <a:pt x="246" y="243"/>
                              <a:pt x="246" y="243"/>
                              <a:pt x="246" y="243"/>
                            </a:cubicBezTo>
                            <a:cubicBezTo>
                              <a:pt x="254" y="243"/>
                              <a:pt x="254" y="243"/>
                              <a:pt x="254" y="243"/>
                            </a:cubicBezTo>
                            <a:cubicBezTo>
                              <a:pt x="269" y="243"/>
                              <a:pt x="278" y="251"/>
                              <a:pt x="278" y="264"/>
                            </a:cubicBezTo>
                            <a:cubicBezTo>
                              <a:pt x="278" y="277"/>
                              <a:pt x="268" y="285"/>
                              <a:pt x="254" y="285"/>
                            </a:cubicBezTo>
                            <a:cubicBezTo>
                              <a:pt x="238" y="285"/>
                              <a:pt x="228" y="276"/>
                              <a:pt x="228" y="262"/>
                            </a:cubicBezTo>
                            <a:cubicBezTo>
                              <a:pt x="218" y="262"/>
                              <a:pt x="218" y="262"/>
                              <a:pt x="218" y="262"/>
                            </a:cubicBezTo>
                            <a:cubicBezTo>
                              <a:pt x="218" y="282"/>
                              <a:pt x="232" y="294"/>
                              <a:pt x="254" y="294"/>
                            </a:cubicBezTo>
                            <a:moveTo>
                              <a:pt x="164" y="285"/>
                            </a:moveTo>
                            <a:cubicBezTo>
                              <a:pt x="145" y="285"/>
                              <a:pt x="136" y="270"/>
                              <a:pt x="136" y="240"/>
                            </a:cubicBezTo>
                            <a:cubicBezTo>
                              <a:pt x="136" y="211"/>
                              <a:pt x="145" y="196"/>
                              <a:pt x="164" y="196"/>
                            </a:cubicBezTo>
                            <a:cubicBezTo>
                              <a:pt x="184" y="196"/>
                              <a:pt x="193" y="211"/>
                              <a:pt x="193" y="240"/>
                            </a:cubicBezTo>
                            <a:cubicBezTo>
                              <a:pt x="193" y="270"/>
                              <a:pt x="184" y="285"/>
                              <a:pt x="164" y="285"/>
                            </a:cubicBezTo>
                            <a:moveTo>
                              <a:pt x="164" y="294"/>
                            </a:moveTo>
                            <a:cubicBezTo>
                              <a:pt x="190" y="294"/>
                              <a:pt x="203" y="275"/>
                              <a:pt x="203" y="240"/>
                            </a:cubicBezTo>
                            <a:cubicBezTo>
                              <a:pt x="203" y="206"/>
                              <a:pt x="190" y="187"/>
                              <a:pt x="164" y="187"/>
                            </a:cubicBezTo>
                            <a:cubicBezTo>
                              <a:pt x="139" y="187"/>
                              <a:pt x="126" y="206"/>
                              <a:pt x="126" y="240"/>
                            </a:cubicBezTo>
                            <a:cubicBezTo>
                              <a:pt x="126" y="275"/>
                              <a:pt x="139" y="294"/>
                              <a:pt x="164" y="294"/>
                            </a:cubicBezTo>
                            <a:moveTo>
                              <a:pt x="30" y="292"/>
                            </a:moveTo>
                            <a:cubicBezTo>
                              <a:pt x="48" y="292"/>
                              <a:pt x="48" y="292"/>
                              <a:pt x="48" y="292"/>
                            </a:cubicBezTo>
                            <a:cubicBezTo>
                              <a:pt x="48" y="202"/>
                              <a:pt x="48" y="202"/>
                              <a:pt x="48" y="202"/>
                            </a:cubicBezTo>
                            <a:cubicBezTo>
                              <a:pt x="79" y="202"/>
                              <a:pt x="79" y="202"/>
                              <a:pt x="79" y="202"/>
                            </a:cubicBezTo>
                            <a:cubicBezTo>
                              <a:pt x="79" y="186"/>
                              <a:pt x="79" y="186"/>
                              <a:pt x="79" y="186"/>
                            </a:cubicBezTo>
                            <a:cubicBezTo>
                              <a:pt x="0" y="186"/>
                              <a:pt x="0" y="186"/>
                              <a:pt x="0" y="186"/>
                            </a:cubicBezTo>
                            <a:cubicBezTo>
                              <a:pt x="0" y="202"/>
                              <a:pt x="0" y="202"/>
                              <a:pt x="0" y="202"/>
                            </a:cubicBezTo>
                            <a:cubicBezTo>
                              <a:pt x="30" y="202"/>
                              <a:pt x="30" y="202"/>
                              <a:pt x="30" y="202"/>
                            </a:cubicBezTo>
                            <a:lnTo>
                              <a:pt x="30" y="292"/>
                            </a:lnTo>
                            <a:close/>
                            <a:moveTo>
                              <a:pt x="3432" y="101"/>
                            </a:moveTo>
                            <a:cubicBezTo>
                              <a:pt x="3413" y="101"/>
                              <a:pt x="3403" y="86"/>
                              <a:pt x="3403" y="56"/>
                            </a:cubicBezTo>
                            <a:cubicBezTo>
                              <a:pt x="3403" y="27"/>
                              <a:pt x="3413" y="12"/>
                              <a:pt x="3432" y="12"/>
                            </a:cubicBezTo>
                            <a:cubicBezTo>
                              <a:pt x="3451" y="12"/>
                              <a:pt x="3461" y="27"/>
                              <a:pt x="3461" y="56"/>
                            </a:cubicBezTo>
                            <a:cubicBezTo>
                              <a:pt x="3461" y="86"/>
                              <a:pt x="3451" y="101"/>
                              <a:pt x="3432" y="101"/>
                            </a:cubicBezTo>
                            <a:moveTo>
                              <a:pt x="3432" y="110"/>
                            </a:moveTo>
                            <a:cubicBezTo>
                              <a:pt x="3457" y="110"/>
                              <a:pt x="3471" y="91"/>
                              <a:pt x="3471" y="56"/>
                            </a:cubicBezTo>
                            <a:cubicBezTo>
                              <a:pt x="3471" y="22"/>
                              <a:pt x="3457" y="3"/>
                              <a:pt x="3432" y="3"/>
                            </a:cubicBezTo>
                            <a:cubicBezTo>
                              <a:pt x="3407" y="3"/>
                              <a:pt x="3394" y="22"/>
                              <a:pt x="3394" y="56"/>
                            </a:cubicBezTo>
                            <a:cubicBezTo>
                              <a:pt x="3394" y="91"/>
                              <a:pt x="3407" y="110"/>
                              <a:pt x="3432" y="110"/>
                            </a:cubicBezTo>
                            <a:moveTo>
                              <a:pt x="3337" y="101"/>
                            </a:moveTo>
                            <a:cubicBezTo>
                              <a:pt x="3318" y="101"/>
                              <a:pt x="3309" y="86"/>
                              <a:pt x="3309" y="56"/>
                            </a:cubicBezTo>
                            <a:cubicBezTo>
                              <a:pt x="3309" y="27"/>
                              <a:pt x="3318" y="12"/>
                              <a:pt x="3337" y="12"/>
                            </a:cubicBezTo>
                            <a:cubicBezTo>
                              <a:pt x="3357" y="12"/>
                              <a:pt x="3366" y="27"/>
                              <a:pt x="3366" y="56"/>
                            </a:cubicBezTo>
                            <a:cubicBezTo>
                              <a:pt x="3366" y="86"/>
                              <a:pt x="3357" y="101"/>
                              <a:pt x="3337" y="101"/>
                            </a:cubicBezTo>
                            <a:moveTo>
                              <a:pt x="3337" y="110"/>
                            </a:moveTo>
                            <a:cubicBezTo>
                              <a:pt x="3363" y="110"/>
                              <a:pt x="3376" y="91"/>
                              <a:pt x="3376" y="56"/>
                            </a:cubicBezTo>
                            <a:cubicBezTo>
                              <a:pt x="3376" y="22"/>
                              <a:pt x="3363" y="3"/>
                              <a:pt x="3337" y="3"/>
                            </a:cubicBezTo>
                            <a:cubicBezTo>
                              <a:pt x="3312" y="3"/>
                              <a:pt x="3299" y="22"/>
                              <a:pt x="3299" y="56"/>
                            </a:cubicBezTo>
                            <a:cubicBezTo>
                              <a:pt x="3299" y="91"/>
                              <a:pt x="3312" y="110"/>
                              <a:pt x="3337" y="110"/>
                            </a:cubicBezTo>
                            <a:moveTo>
                              <a:pt x="3243" y="101"/>
                            </a:moveTo>
                            <a:cubicBezTo>
                              <a:pt x="3224" y="101"/>
                              <a:pt x="3214" y="86"/>
                              <a:pt x="3214" y="56"/>
                            </a:cubicBezTo>
                            <a:cubicBezTo>
                              <a:pt x="3214" y="27"/>
                              <a:pt x="3224" y="12"/>
                              <a:pt x="3243" y="12"/>
                            </a:cubicBezTo>
                            <a:cubicBezTo>
                              <a:pt x="3262" y="12"/>
                              <a:pt x="3271" y="27"/>
                              <a:pt x="3271" y="56"/>
                            </a:cubicBezTo>
                            <a:cubicBezTo>
                              <a:pt x="3271" y="86"/>
                              <a:pt x="3262" y="101"/>
                              <a:pt x="3243" y="101"/>
                            </a:cubicBezTo>
                            <a:moveTo>
                              <a:pt x="3243" y="110"/>
                            </a:moveTo>
                            <a:cubicBezTo>
                              <a:pt x="3268" y="110"/>
                              <a:pt x="3281" y="91"/>
                              <a:pt x="3281" y="56"/>
                            </a:cubicBezTo>
                            <a:cubicBezTo>
                              <a:pt x="3281" y="22"/>
                              <a:pt x="3268" y="3"/>
                              <a:pt x="3243" y="3"/>
                            </a:cubicBezTo>
                            <a:cubicBezTo>
                              <a:pt x="3217" y="3"/>
                              <a:pt x="3204" y="22"/>
                              <a:pt x="3204" y="56"/>
                            </a:cubicBezTo>
                            <a:cubicBezTo>
                              <a:pt x="3204" y="91"/>
                              <a:pt x="3217" y="110"/>
                              <a:pt x="3243" y="110"/>
                            </a:cubicBezTo>
                            <a:moveTo>
                              <a:pt x="3153" y="110"/>
                            </a:moveTo>
                            <a:cubicBezTo>
                              <a:pt x="3173" y="110"/>
                              <a:pt x="3187" y="98"/>
                              <a:pt x="3187" y="80"/>
                            </a:cubicBezTo>
                            <a:cubicBezTo>
                              <a:pt x="3187" y="66"/>
                              <a:pt x="3178" y="55"/>
                              <a:pt x="3165" y="55"/>
                            </a:cubicBezTo>
                            <a:cubicBezTo>
                              <a:pt x="3178" y="52"/>
                              <a:pt x="3185" y="43"/>
                              <a:pt x="3185" y="31"/>
                            </a:cubicBezTo>
                            <a:cubicBezTo>
                              <a:pt x="3185" y="14"/>
                              <a:pt x="3172" y="3"/>
                              <a:pt x="3153" y="3"/>
                            </a:cubicBezTo>
                            <a:cubicBezTo>
                              <a:pt x="3133" y="3"/>
                              <a:pt x="3120" y="15"/>
                              <a:pt x="3120" y="33"/>
                            </a:cubicBezTo>
                            <a:cubicBezTo>
                              <a:pt x="3130" y="33"/>
                              <a:pt x="3130" y="33"/>
                              <a:pt x="3130" y="33"/>
                            </a:cubicBezTo>
                            <a:cubicBezTo>
                              <a:pt x="3130" y="20"/>
                              <a:pt x="3139" y="12"/>
                              <a:pt x="3153" y="12"/>
                            </a:cubicBezTo>
                            <a:cubicBezTo>
                              <a:pt x="3166" y="12"/>
                              <a:pt x="3175" y="20"/>
                              <a:pt x="3175" y="31"/>
                            </a:cubicBezTo>
                            <a:cubicBezTo>
                              <a:pt x="3175" y="43"/>
                              <a:pt x="3167" y="50"/>
                              <a:pt x="3153" y="50"/>
                            </a:cubicBezTo>
                            <a:cubicBezTo>
                              <a:pt x="3145" y="50"/>
                              <a:pt x="3145" y="50"/>
                              <a:pt x="3145" y="50"/>
                            </a:cubicBezTo>
                            <a:cubicBezTo>
                              <a:pt x="3145" y="59"/>
                              <a:pt x="3145" y="59"/>
                              <a:pt x="3145" y="59"/>
                            </a:cubicBezTo>
                            <a:cubicBezTo>
                              <a:pt x="3153" y="59"/>
                              <a:pt x="3153" y="59"/>
                              <a:pt x="3153" y="59"/>
                            </a:cubicBezTo>
                            <a:cubicBezTo>
                              <a:pt x="3168" y="59"/>
                              <a:pt x="3177" y="67"/>
                              <a:pt x="3177" y="80"/>
                            </a:cubicBezTo>
                            <a:cubicBezTo>
                              <a:pt x="3177" y="93"/>
                              <a:pt x="3168" y="101"/>
                              <a:pt x="3153" y="101"/>
                            </a:cubicBezTo>
                            <a:cubicBezTo>
                              <a:pt x="3137" y="101"/>
                              <a:pt x="3128" y="92"/>
                              <a:pt x="3128" y="78"/>
                            </a:cubicBezTo>
                            <a:cubicBezTo>
                              <a:pt x="3117" y="78"/>
                              <a:pt x="3117" y="78"/>
                              <a:pt x="3117" y="78"/>
                            </a:cubicBezTo>
                            <a:cubicBezTo>
                              <a:pt x="3117" y="98"/>
                              <a:pt x="3131" y="110"/>
                              <a:pt x="3153" y="110"/>
                            </a:cubicBezTo>
                            <a:moveTo>
                              <a:pt x="3024" y="101"/>
                            </a:moveTo>
                            <a:cubicBezTo>
                              <a:pt x="3008" y="101"/>
                              <a:pt x="2998" y="89"/>
                              <a:pt x="2998" y="74"/>
                            </a:cubicBezTo>
                            <a:cubicBezTo>
                              <a:pt x="2998" y="58"/>
                              <a:pt x="3008" y="46"/>
                              <a:pt x="3024" y="46"/>
                            </a:cubicBezTo>
                            <a:cubicBezTo>
                              <a:pt x="3041" y="46"/>
                              <a:pt x="3051" y="59"/>
                              <a:pt x="3051" y="74"/>
                            </a:cubicBezTo>
                            <a:cubicBezTo>
                              <a:pt x="3051" y="88"/>
                              <a:pt x="3041" y="101"/>
                              <a:pt x="3024" y="101"/>
                            </a:cubicBezTo>
                            <a:moveTo>
                              <a:pt x="3023" y="110"/>
                            </a:moveTo>
                            <a:cubicBezTo>
                              <a:pt x="3035" y="110"/>
                              <a:pt x="3046" y="103"/>
                              <a:pt x="3050" y="93"/>
                            </a:cubicBezTo>
                            <a:cubicBezTo>
                              <a:pt x="3050" y="108"/>
                              <a:pt x="3050" y="108"/>
                              <a:pt x="3050" y="108"/>
                            </a:cubicBezTo>
                            <a:cubicBezTo>
                              <a:pt x="3060" y="108"/>
                              <a:pt x="3060" y="108"/>
                              <a:pt x="3060" y="108"/>
                            </a:cubicBezTo>
                            <a:cubicBezTo>
                              <a:pt x="3060" y="39"/>
                              <a:pt x="3060" y="39"/>
                              <a:pt x="3060" y="39"/>
                            </a:cubicBezTo>
                            <a:cubicBezTo>
                              <a:pt x="3050" y="39"/>
                              <a:pt x="3050" y="39"/>
                              <a:pt x="3050" y="39"/>
                            </a:cubicBezTo>
                            <a:cubicBezTo>
                              <a:pt x="3050" y="54"/>
                              <a:pt x="3050" y="54"/>
                              <a:pt x="3050" y="54"/>
                            </a:cubicBezTo>
                            <a:cubicBezTo>
                              <a:pt x="3046" y="44"/>
                              <a:pt x="3036" y="37"/>
                              <a:pt x="3023" y="37"/>
                            </a:cubicBezTo>
                            <a:cubicBezTo>
                              <a:pt x="3002" y="37"/>
                              <a:pt x="2988" y="53"/>
                              <a:pt x="2988" y="74"/>
                            </a:cubicBezTo>
                            <a:cubicBezTo>
                              <a:pt x="2988" y="94"/>
                              <a:pt x="3001" y="110"/>
                              <a:pt x="3023" y="110"/>
                            </a:cubicBezTo>
                            <a:moveTo>
                              <a:pt x="2961" y="108"/>
                            </a:moveTo>
                            <a:cubicBezTo>
                              <a:pt x="2970" y="108"/>
                              <a:pt x="2970" y="108"/>
                              <a:pt x="2970" y="108"/>
                            </a:cubicBezTo>
                            <a:cubicBezTo>
                              <a:pt x="2970" y="39"/>
                              <a:pt x="2970" y="39"/>
                              <a:pt x="2970" y="39"/>
                            </a:cubicBezTo>
                            <a:cubicBezTo>
                              <a:pt x="2961" y="39"/>
                              <a:pt x="2961" y="39"/>
                              <a:pt x="2961" y="39"/>
                            </a:cubicBezTo>
                            <a:lnTo>
                              <a:pt x="2961" y="108"/>
                            </a:lnTo>
                            <a:close/>
                            <a:moveTo>
                              <a:pt x="2965" y="25"/>
                            </a:moveTo>
                            <a:cubicBezTo>
                              <a:pt x="2971" y="25"/>
                              <a:pt x="2975" y="21"/>
                              <a:pt x="2975" y="16"/>
                            </a:cubicBezTo>
                            <a:cubicBezTo>
                              <a:pt x="2975" y="11"/>
                              <a:pt x="2971" y="7"/>
                              <a:pt x="2965" y="7"/>
                            </a:cubicBezTo>
                            <a:cubicBezTo>
                              <a:pt x="2960" y="7"/>
                              <a:pt x="2957" y="11"/>
                              <a:pt x="2957" y="16"/>
                            </a:cubicBezTo>
                            <a:cubicBezTo>
                              <a:pt x="2957" y="21"/>
                              <a:pt x="2960" y="25"/>
                              <a:pt x="2965" y="25"/>
                            </a:cubicBezTo>
                            <a:moveTo>
                              <a:pt x="2907" y="108"/>
                            </a:moveTo>
                            <a:cubicBezTo>
                              <a:pt x="2917" y="108"/>
                              <a:pt x="2917" y="108"/>
                              <a:pt x="2917" y="108"/>
                            </a:cubicBezTo>
                            <a:cubicBezTo>
                              <a:pt x="2917" y="78"/>
                              <a:pt x="2917" y="78"/>
                              <a:pt x="2917" y="78"/>
                            </a:cubicBezTo>
                            <a:cubicBezTo>
                              <a:pt x="2917" y="63"/>
                              <a:pt x="2923" y="47"/>
                              <a:pt x="2939" y="47"/>
                            </a:cubicBezTo>
                            <a:cubicBezTo>
                              <a:pt x="2941" y="47"/>
                              <a:pt x="2943" y="47"/>
                              <a:pt x="2945" y="47"/>
                            </a:cubicBezTo>
                            <a:cubicBezTo>
                              <a:pt x="2945" y="38"/>
                              <a:pt x="2945" y="38"/>
                              <a:pt x="2945" y="38"/>
                            </a:cubicBezTo>
                            <a:cubicBezTo>
                              <a:pt x="2944" y="38"/>
                              <a:pt x="2941" y="38"/>
                              <a:pt x="2939" y="38"/>
                            </a:cubicBezTo>
                            <a:cubicBezTo>
                              <a:pt x="2929" y="38"/>
                              <a:pt x="2920" y="44"/>
                              <a:pt x="2917" y="57"/>
                            </a:cubicBezTo>
                            <a:cubicBezTo>
                              <a:pt x="2917" y="39"/>
                              <a:pt x="2917" y="39"/>
                              <a:pt x="2917" y="39"/>
                            </a:cubicBezTo>
                            <a:cubicBezTo>
                              <a:pt x="2907" y="39"/>
                              <a:pt x="2907" y="39"/>
                              <a:pt x="2907" y="39"/>
                            </a:cubicBezTo>
                            <a:lnTo>
                              <a:pt x="2907" y="108"/>
                            </a:lnTo>
                            <a:close/>
                            <a:moveTo>
                              <a:pt x="2853" y="101"/>
                            </a:moveTo>
                            <a:cubicBezTo>
                              <a:pt x="2836" y="101"/>
                              <a:pt x="2827" y="89"/>
                              <a:pt x="2827" y="74"/>
                            </a:cubicBezTo>
                            <a:cubicBezTo>
                              <a:pt x="2827" y="58"/>
                              <a:pt x="2836" y="46"/>
                              <a:pt x="2853" y="46"/>
                            </a:cubicBezTo>
                            <a:cubicBezTo>
                              <a:pt x="2869" y="46"/>
                              <a:pt x="2879" y="58"/>
                              <a:pt x="2879" y="74"/>
                            </a:cubicBezTo>
                            <a:cubicBezTo>
                              <a:pt x="2879" y="89"/>
                              <a:pt x="2869" y="101"/>
                              <a:pt x="2853" y="101"/>
                            </a:cubicBezTo>
                            <a:moveTo>
                              <a:pt x="2853" y="110"/>
                            </a:moveTo>
                            <a:cubicBezTo>
                              <a:pt x="2875" y="110"/>
                              <a:pt x="2888" y="94"/>
                              <a:pt x="2888" y="74"/>
                            </a:cubicBezTo>
                            <a:cubicBezTo>
                              <a:pt x="2888" y="53"/>
                              <a:pt x="2875" y="37"/>
                              <a:pt x="2853" y="37"/>
                            </a:cubicBezTo>
                            <a:cubicBezTo>
                              <a:pt x="2831" y="37"/>
                              <a:pt x="2817" y="53"/>
                              <a:pt x="2817" y="74"/>
                            </a:cubicBezTo>
                            <a:cubicBezTo>
                              <a:pt x="2817" y="94"/>
                              <a:pt x="2831" y="110"/>
                              <a:pt x="2853" y="110"/>
                            </a:cubicBezTo>
                            <a:moveTo>
                              <a:pt x="2799" y="100"/>
                            </a:moveTo>
                            <a:cubicBezTo>
                              <a:pt x="2792" y="100"/>
                              <a:pt x="2786" y="98"/>
                              <a:pt x="2786" y="84"/>
                            </a:cubicBezTo>
                            <a:cubicBezTo>
                              <a:pt x="2786" y="47"/>
                              <a:pt x="2786" y="47"/>
                              <a:pt x="2786" y="47"/>
                            </a:cubicBezTo>
                            <a:cubicBezTo>
                              <a:pt x="2805" y="47"/>
                              <a:pt x="2805" y="47"/>
                              <a:pt x="2805" y="47"/>
                            </a:cubicBezTo>
                            <a:cubicBezTo>
                              <a:pt x="2805" y="39"/>
                              <a:pt x="2805" y="39"/>
                              <a:pt x="2805" y="39"/>
                            </a:cubicBezTo>
                            <a:cubicBezTo>
                              <a:pt x="2786" y="39"/>
                              <a:pt x="2786" y="39"/>
                              <a:pt x="2786" y="39"/>
                            </a:cubicBezTo>
                            <a:cubicBezTo>
                              <a:pt x="2786" y="16"/>
                              <a:pt x="2786" y="16"/>
                              <a:pt x="2786" y="16"/>
                            </a:cubicBezTo>
                            <a:cubicBezTo>
                              <a:pt x="2777" y="16"/>
                              <a:pt x="2777" y="16"/>
                              <a:pt x="2777" y="16"/>
                            </a:cubicBezTo>
                            <a:cubicBezTo>
                              <a:pt x="2777" y="39"/>
                              <a:pt x="2777" y="39"/>
                              <a:pt x="2777" y="39"/>
                            </a:cubicBezTo>
                            <a:cubicBezTo>
                              <a:pt x="2763" y="39"/>
                              <a:pt x="2763" y="39"/>
                              <a:pt x="2763" y="39"/>
                            </a:cubicBezTo>
                            <a:cubicBezTo>
                              <a:pt x="2763" y="47"/>
                              <a:pt x="2763" y="47"/>
                              <a:pt x="2763" y="47"/>
                            </a:cubicBezTo>
                            <a:cubicBezTo>
                              <a:pt x="2777" y="47"/>
                              <a:pt x="2777" y="47"/>
                              <a:pt x="2777" y="47"/>
                            </a:cubicBezTo>
                            <a:cubicBezTo>
                              <a:pt x="2777" y="86"/>
                              <a:pt x="2777" y="86"/>
                              <a:pt x="2777" y="86"/>
                            </a:cubicBezTo>
                            <a:cubicBezTo>
                              <a:pt x="2777" y="107"/>
                              <a:pt x="2788" y="109"/>
                              <a:pt x="2797" y="109"/>
                            </a:cubicBezTo>
                            <a:cubicBezTo>
                              <a:pt x="2801" y="109"/>
                              <a:pt x="2805" y="109"/>
                              <a:pt x="2808" y="108"/>
                            </a:cubicBezTo>
                            <a:cubicBezTo>
                              <a:pt x="2808" y="99"/>
                              <a:pt x="2808" y="99"/>
                              <a:pt x="2808" y="99"/>
                            </a:cubicBezTo>
                            <a:cubicBezTo>
                              <a:pt x="2806" y="100"/>
                              <a:pt x="2801" y="100"/>
                              <a:pt x="2799" y="100"/>
                            </a:cubicBezTo>
                            <a:moveTo>
                              <a:pt x="2721" y="110"/>
                            </a:moveTo>
                            <a:cubicBezTo>
                              <a:pt x="2740" y="110"/>
                              <a:pt x="2751" y="100"/>
                              <a:pt x="2753" y="85"/>
                            </a:cubicBezTo>
                            <a:cubicBezTo>
                              <a:pt x="2743" y="85"/>
                              <a:pt x="2743" y="85"/>
                              <a:pt x="2743" y="85"/>
                            </a:cubicBezTo>
                            <a:cubicBezTo>
                              <a:pt x="2742" y="95"/>
                              <a:pt x="2734" y="101"/>
                              <a:pt x="2721" y="101"/>
                            </a:cubicBezTo>
                            <a:cubicBezTo>
                              <a:pt x="2706" y="101"/>
                              <a:pt x="2697" y="90"/>
                              <a:pt x="2697" y="74"/>
                            </a:cubicBezTo>
                            <a:cubicBezTo>
                              <a:pt x="2697" y="57"/>
                              <a:pt x="2706" y="46"/>
                              <a:pt x="2721" y="46"/>
                            </a:cubicBezTo>
                            <a:cubicBezTo>
                              <a:pt x="2734" y="46"/>
                              <a:pt x="2742" y="52"/>
                              <a:pt x="2743" y="62"/>
                            </a:cubicBezTo>
                            <a:cubicBezTo>
                              <a:pt x="2753" y="62"/>
                              <a:pt x="2753" y="62"/>
                              <a:pt x="2753" y="62"/>
                            </a:cubicBezTo>
                            <a:cubicBezTo>
                              <a:pt x="2751" y="47"/>
                              <a:pt x="2740" y="37"/>
                              <a:pt x="2721" y="37"/>
                            </a:cubicBezTo>
                            <a:cubicBezTo>
                              <a:pt x="2700" y="37"/>
                              <a:pt x="2687" y="52"/>
                              <a:pt x="2687" y="74"/>
                            </a:cubicBezTo>
                            <a:cubicBezTo>
                              <a:pt x="2687" y="95"/>
                              <a:pt x="2700" y="110"/>
                              <a:pt x="2721" y="110"/>
                            </a:cubicBezTo>
                            <a:moveTo>
                              <a:pt x="2659" y="108"/>
                            </a:moveTo>
                            <a:cubicBezTo>
                              <a:pt x="2669" y="108"/>
                              <a:pt x="2669" y="108"/>
                              <a:pt x="2669" y="108"/>
                            </a:cubicBezTo>
                            <a:cubicBezTo>
                              <a:pt x="2669" y="39"/>
                              <a:pt x="2669" y="39"/>
                              <a:pt x="2669" y="39"/>
                            </a:cubicBezTo>
                            <a:cubicBezTo>
                              <a:pt x="2659" y="39"/>
                              <a:pt x="2659" y="39"/>
                              <a:pt x="2659" y="39"/>
                            </a:cubicBezTo>
                            <a:lnTo>
                              <a:pt x="2659" y="108"/>
                            </a:lnTo>
                            <a:close/>
                            <a:moveTo>
                              <a:pt x="2664" y="25"/>
                            </a:moveTo>
                            <a:cubicBezTo>
                              <a:pt x="2669" y="25"/>
                              <a:pt x="2673" y="21"/>
                              <a:pt x="2673" y="16"/>
                            </a:cubicBezTo>
                            <a:cubicBezTo>
                              <a:pt x="2673" y="11"/>
                              <a:pt x="2669" y="7"/>
                              <a:pt x="2664" y="7"/>
                            </a:cubicBezTo>
                            <a:cubicBezTo>
                              <a:pt x="2659" y="7"/>
                              <a:pt x="2655" y="11"/>
                              <a:pt x="2655" y="16"/>
                            </a:cubicBezTo>
                            <a:cubicBezTo>
                              <a:pt x="2655" y="21"/>
                              <a:pt x="2659" y="25"/>
                              <a:pt x="2664" y="25"/>
                            </a:cubicBezTo>
                            <a:moveTo>
                              <a:pt x="2598" y="108"/>
                            </a:moveTo>
                            <a:cubicBezTo>
                              <a:pt x="2608" y="108"/>
                              <a:pt x="2608" y="108"/>
                              <a:pt x="2608" y="108"/>
                            </a:cubicBezTo>
                            <a:cubicBezTo>
                              <a:pt x="2645" y="2"/>
                              <a:pt x="2645" y="2"/>
                              <a:pt x="2645" y="2"/>
                            </a:cubicBezTo>
                            <a:cubicBezTo>
                              <a:pt x="2634" y="2"/>
                              <a:pt x="2634" y="2"/>
                              <a:pt x="2634" y="2"/>
                            </a:cubicBezTo>
                            <a:cubicBezTo>
                              <a:pt x="2603" y="93"/>
                              <a:pt x="2603" y="93"/>
                              <a:pt x="2603" y="93"/>
                            </a:cubicBezTo>
                            <a:cubicBezTo>
                              <a:pt x="2572" y="2"/>
                              <a:pt x="2572" y="2"/>
                              <a:pt x="2572" y="2"/>
                            </a:cubicBezTo>
                            <a:cubicBezTo>
                              <a:pt x="2561" y="2"/>
                              <a:pt x="2561" y="2"/>
                              <a:pt x="2561" y="2"/>
                            </a:cubicBezTo>
                            <a:lnTo>
                              <a:pt x="2598" y="108"/>
                            </a:lnTo>
                            <a:close/>
                            <a:moveTo>
                              <a:pt x="2460" y="68"/>
                            </a:moveTo>
                            <a:cubicBezTo>
                              <a:pt x="2461" y="55"/>
                              <a:pt x="2470" y="45"/>
                              <a:pt x="2483" y="45"/>
                            </a:cubicBezTo>
                            <a:cubicBezTo>
                              <a:pt x="2498" y="45"/>
                              <a:pt x="2506" y="54"/>
                              <a:pt x="2506" y="68"/>
                            </a:cubicBezTo>
                            <a:lnTo>
                              <a:pt x="2460" y="68"/>
                            </a:lnTo>
                            <a:close/>
                            <a:moveTo>
                              <a:pt x="2516" y="69"/>
                            </a:moveTo>
                            <a:cubicBezTo>
                              <a:pt x="2516" y="51"/>
                              <a:pt x="2503" y="37"/>
                              <a:pt x="2483" y="37"/>
                            </a:cubicBezTo>
                            <a:cubicBezTo>
                              <a:pt x="2463" y="37"/>
                              <a:pt x="2450" y="52"/>
                              <a:pt x="2450" y="74"/>
                            </a:cubicBezTo>
                            <a:cubicBezTo>
                              <a:pt x="2450" y="96"/>
                              <a:pt x="2463" y="110"/>
                              <a:pt x="2484" y="110"/>
                            </a:cubicBezTo>
                            <a:cubicBezTo>
                              <a:pt x="2500" y="110"/>
                              <a:pt x="2512" y="101"/>
                              <a:pt x="2515" y="89"/>
                            </a:cubicBezTo>
                            <a:cubicBezTo>
                              <a:pt x="2505" y="89"/>
                              <a:pt x="2505" y="89"/>
                              <a:pt x="2505" y="89"/>
                            </a:cubicBezTo>
                            <a:cubicBezTo>
                              <a:pt x="2502" y="97"/>
                              <a:pt x="2495" y="101"/>
                              <a:pt x="2484" y="101"/>
                            </a:cubicBezTo>
                            <a:cubicBezTo>
                              <a:pt x="2469" y="101"/>
                              <a:pt x="2460" y="91"/>
                              <a:pt x="2460" y="76"/>
                            </a:cubicBezTo>
                            <a:cubicBezTo>
                              <a:pt x="2516" y="76"/>
                              <a:pt x="2516" y="76"/>
                              <a:pt x="2516" y="76"/>
                            </a:cubicBezTo>
                            <a:cubicBezTo>
                              <a:pt x="2516" y="73"/>
                              <a:pt x="2516" y="72"/>
                              <a:pt x="2516" y="69"/>
                            </a:cubicBezTo>
                            <a:moveTo>
                              <a:pt x="2370" y="108"/>
                            </a:moveTo>
                            <a:cubicBezTo>
                              <a:pt x="2379" y="108"/>
                              <a:pt x="2379" y="108"/>
                              <a:pt x="2379" y="108"/>
                            </a:cubicBezTo>
                            <a:cubicBezTo>
                              <a:pt x="2379" y="73"/>
                              <a:pt x="2379" y="73"/>
                              <a:pt x="2379" y="73"/>
                            </a:cubicBezTo>
                            <a:cubicBezTo>
                              <a:pt x="2379" y="57"/>
                              <a:pt x="2387" y="46"/>
                              <a:pt x="2402" y="46"/>
                            </a:cubicBezTo>
                            <a:cubicBezTo>
                              <a:pt x="2416" y="46"/>
                              <a:pt x="2422" y="54"/>
                              <a:pt x="2422" y="70"/>
                            </a:cubicBezTo>
                            <a:cubicBezTo>
                              <a:pt x="2422" y="108"/>
                              <a:pt x="2422" y="108"/>
                              <a:pt x="2422" y="108"/>
                            </a:cubicBezTo>
                            <a:cubicBezTo>
                              <a:pt x="2432" y="108"/>
                              <a:pt x="2432" y="108"/>
                              <a:pt x="2432" y="108"/>
                            </a:cubicBezTo>
                            <a:cubicBezTo>
                              <a:pt x="2432" y="67"/>
                              <a:pt x="2432" y="67"/>
                              <a:pt x="2432" y="67"/>
                            </a:cubicBezTo>
                            <a:cubicBezTo>
                              <a:pt x="2432" y="48"/>
                              <a:pt x="2423" y="37"/>
                              <a:pt x="2405" y="37"/>
                            </a:cubicBezTo>
                            <a:cubicBezTo>
                              <a:pt x="2391" y="37"/>
                              <a:pt x="2383" y="45"/>
                              <a:pt x="2379" y="55"/>
                            </a:cubicBezTo>
                            <a:cubicBezTo>
                              <a:pt x="2379" y="39"/>
                              <a:pt x="2379" y="39"/>
                              <a:pt x="2379" y="39"/>
                            </a:cubicBezTo>
                            <a:cubicBezTo>
                              <a:pt x="2370" y="39"/>
                              <a:pt x="2370" y="39"/>
                              <a:pt x="2370" y="39"/>
                            </a:cubicBezTo>
                            <a:lnTo>
                              <a:pt x="2370" y="108"/>
                            </a:lnTo>
                            <a:close/>
                            <a:moveTo>
                              <a:pt x="2316" y="108"/>
                            </a:moveTo>
                            <a:cubicBezTo>
                              <a:pt x="2326" y="108"/>
                              <a:pt x="2326" y="108"/>
                              <a:pt x="2326" y="108"/>
                            </a:cubicBezTo>
                            <a:cubicBezTo>
                              <a:pt x="2326" y="78"/>
                              <a:pt x="2326" y="78"/>
                              <a:pt x="2326" y="78"/>
                            </a:cubicBezTo>
                            <a:cubicBezTo>
                              <a:pt x="2326" y="63"/>
                              <a:pt x="2332" y="47"/>
                              <a:pt x="2348" y="47"/>
                            </a:cubicBezTo>
                            <a:cubicBezTo>
                              <a:pt x="2350" y="47"/>
                              <a:pt x="2352" y="47"/>
                              <a:pt x="2354" y="47"/>
                            </a:cubicBezTo>
                            <a:cubicBezTo>
                              <a:pt x="2354" y="38"/>
                              <a:pt x="2354" y="38"/>
                              <a:pt x="2354" y="38"/>
                            </a:cubicBezTo>
                            <a:cubicBezTo>
                              <a:pt x="2353" y="38"/>
                              <a:pt x="2350" y="38"/>
                              <a:pt x="2348" y="38"/>
                            </a:cubicBezTo>
                            <a:cubicBezTo>
                              <a:pt x="2338" y="38"/>
                              <a:pt x="2329" y="44"/>
                              <a:pt x="2326" y="57"/>
                            </a:cubicBezTo>
                            <a:cubicBezTo>
                              <a:pt x="2326" y="39"/>
                              <a:pt x="2326" y="39"/>
                              <a:pt x="2326" y="39"/>
                            </a:cubicBezTo>
                            <a:cubicBezTo>
                              <a:pt x="2316" y="39"/>
                              <a:pt x="2316" y="39"/>
                              <a:pt x="2316" y="39"/>
                            </a:cubicBezTo>
                            <a:lnTo>
                              <a:pt x="2316" y="108"/>
                            </a:lnTo>
                            <a:close/>
                            <a:moveTo>
                              <a:pt x="2257" y="110"/>
                            </a:moveTo>
                            <a:cubicBezTo>
                              <a:pt x="2270" y="110"/>
                              <a:pt x="2279" y="102"/>
                              <a:pt x="2282" y="93"/>
                            </a:cubicBezTo>
                            <a:cubicBezTo>
                              <a:pt x="2282" y="108"/>
                              <a:pt x="2282" y="108"/>
                              <a:pt x="2282" y="108"/>
                            </a:cubicBezTo>
                            <a:cubicBezTo>
                              <a:pt x="2292" y="108"/>
                              <a:pt x="2292" y="108"/>
                              <a:pt x="2292" y="108"/>
                            </a:cubicBezTo>
                            <a:cubicBezTo>
                              <a:pt x="2292" y="39"/>
                              <a:pt x="2292" y="39"/>
                              <a:pt x="2292" y="39"/>
                            </a:cubicBezTo>
                            <a:cubicBezTo>
                              <a:pt x="2282" y="39"/>
                              <a:pt x="2282" y="39"/>
                              <a:pt x="2282" y="39"/>
                            </a:cubicBezTo>
                            <a:cubicBezTo>
                              <a:pt x="2282" y="76"/>
                              <a:pt x="2282" y="76"/>
                              <a:pt x="2282" y="76"/>
                            </a:cubicBezTo>
                            <a:cubicBezTo>
                              <a:pt x="2282" y="88"/>
                              <a:pt x="2276" y="101"/>
                              <a:pt x="2260" y="101"/>
                            </a:cubicBezTo>
                            <a:cubicBezTo>
                              <a:pt x="2246" y="101"/>
                              <a:pt x="2240" y="92"/>
                              <a:pt x="2240" y="79"/>
                            </a:cubicBezTo>
                            <a:cubicBezTo>
                              <a:pt x="2240" y="39"/>
                              <a:pt x="2240" y="39"/>
                              <a:pt x="2240" y="39"/>
                            </a:cubicBezTo>
                            <a:cubicBezTo>
                              <a:pt x="2230" y="39"/>
                              <a:pt x="2230" y="39"/>
                              <a:pt x="2230" y="39"/>
                            </a:cubicBezTo>
                            <a:cubicBezTo>
                              <a:pt x="2230" y="81"/>
                              <a:pt x="2230" y="81"/>
                              <a:pt x="2230" y="81"/>
                            </a:cubicBezTo>
                            <a:cubicBezTo>
                              <a:pt x="2230" y="100"/>
                              <a:pt x="2241" y="110"/>
                              <a:pt x="2257" y="110"/>
                            </a:cubicBezTo>
                            <a:moveTo>
                              <a:pt x="2177" y="101"/>
                            </a:moveTo>
                            <a:cubicBezTo>
                              <a:pt x="2161" y="101"/>
                              <a:pt x="2151" y="89"/>
                              <a:pt x="2151" y="74"/>
                            </a:cubicBezTo>
                            <a:cubicBezTo>
                              <a:pt x="2151" y="58"/>
                              <a:pt x="2161" y="46"/>
                              <a:pt x="2177" y="46"/>
                            </a:cubicBezTo>
                            <a:cubicBezTo>
                              <a:pt x="2193" y="46"/>
                              <a:pt x="2203" y="58"/>
                              <a:pt x="2203" y="74"/>
                            </a:cubicBezTo>
                            <a:cubicBezTo>
                              <a:pt x="2203" y="89"/>
                              <a:pt x="2193" y="101"/>
                              <a:pt x="2177" y="101"/>
                            </a:cubicBezTo>
                            <a:moveTo>
                              <a:pt x="2177" y="110"/>
                            </a:moveTo>
                            <a:cubicBezTo>
                              <a:pt x="2199" y="110"/>
                              <a:pt x="2212" y="94"/>
                              <a:pt x="2212" y="74"/>
                            </a:cubicBezTo>
                            <a:cubicBezTo>
                              <a:pt x="2212" y="53"/>
                              <a:pt x="2199" y="37"/>
                              <a:pt x="2177" y="37"/>
                            </a:cubicBezTo>
                            <a:cubicBezTo>
                              <a:pt x="2155" y="37"/>
                              <a:pt x="2141" y="53"/>
                              <a:pt x="2141" y="74"/>
                            </a:cubicBezTo>
                            <a:cubicBezTo>
                              <a:pt x="2141" y="94"/>
                              <a:pt x="2155" y="110"/>
                              <a:pt x="2177" y="110"/>
                            </a:cubicBezTo>
                            <a:moveTo>
                              <a:pt x="2092" y="101"/>
                            </a:moveTo>
                            <a:cubicBezTo>
                              <a:pt x="2076" y="101"/>
                              <a:pt x="2065" y="90"/>
                              <a:pt x="2065" y="74"/>
                            </a:cubicBezTo>
                            <a:cubicBezTo>
                              <a:pt x="2065" y="58"/>
                              <a:pt x="2076" y="46"/>
                              <a:pt x="2092" y="46"/>
                            </a:cubicBezTo>
                            <a:cubicBezTo>
                              <a:pt x="2107" y="46"/>
                              <a:pt x="2118" y="58"/>
                              <a:pt x="2118" y="74"/>
                            </a:cubicBezTo>
                            <a:cubicBezTo>
                              <a:pt x="2118" y="90"/>
                              <a:pt x="2107" y="101"/>
                              <a:pt x="2092" y="101"/>
                            </a:cubicBezTo>
                            <a:moveTo>
                              <a:pt x="2093" y="37"/>
                            </a:moveTo>
                            <a:cubicBezTo>
                              <a:pt x="2081" y="37"/>
                              <a:pt x="2070" y="44"/>
                              <a:pt x="2066" y="54"/>
                            </a:cubicBezTo>
                            <a:cubicBezTo>
                              <a:pt x="2066" y="2"/>
                              <a:pt x="2066" y="2"/>
                              <a:pt x="2066" y="2"/>
                            </a:cubicBezTo>
                            <a:cubicBezTo>
                              <a:pt x="2056" y="2"/>
                              <a:pt x="2056" y="2"/>
                              <a:pt x="2056" y="2"/>
                            </a:cubicBezTo>
                            <a:cubicBezTo>
                              <a:pt x="2056" y="108"/>
                              <a:pt x="2056" y="108"/>
                              <a:pt x="2056" y="108"/>
                            </a:cubicBezTo>
                            <a:cubicBezTo>
                              <a:pt x="2066" y="108"/>
                              <a:pt x="2066" y="108"/>
                              <a:pt x="2066" y="108"/>
                            </a:cubicBezTo>
                            <a:cubicBezTo>
                              <a:pt x="2066" y="93"/>
                              <a:pt x="2066" y="93"/>
                              <a:pt x="2066" y="93"/>
                            </a:cubicBezTo>
                            <a:cubicBezTo>
                              <a:pt x="2070" y="103"/>
                              <a:pt x="2081" y="110"/>
                              <a:pt x="2093" y="110"/>
                            </a:cubicBezTo>
                            <a:cubicBezTo>
                              <a:pt x="2113" y="110"/>
                              <a:pt x="2127" y="95"/>
                              <a:pt x="2127" y="74"/>
                            </a:cubicBezTo>
                            <a:cubicBezTo>
                              <a:pt x="2127" y="52"/>
                              <a:pt x="2113" y="37"/>
                              <a:pt x="2093" y="37"/>
                            </a:cubicBezTo>
                            <a:moveTo>
                              <a:pt x="2023" y="108"/>
                            </a:moveTo>
                            <a:cubicBezTo>
                              <a:pt x="2032" y="108"/>
                              <a:pt x="2032" y="108"/>
                              <a:pt x="2032" y="108"/>
                            </a:cubicBezTo>
                            <a:cubicBezTo>
                              <a:pt x="2032" y="2"/>
                              <a:pt x="2032" y="2"/>
                              <a:pt x="2032" y="2"/>
                            </a:cubicBezTo>
                            <a:cubicBezTo>
                              <a:pt x="2023" y="2"/>
                              <a:pt x="2023" y="2"/>
                              <a:pt x="2023" y="2"/>
                            </a:cubicBezTo>
                            <a:lnTo>
                              <a:pt x="2023" y="108"/>
                            </a:lnTo>
                            <a:close/>
                            <a:moveTo>
                              <a:pt x="1948" y="68"/>
                            </a:moveTo>
                            <a:cubicBezTo>
                              <a:pt x="1948" y="55"/>
                              <a:pt x="1957" y="45"/>
                              <a:pt x="1971" y="45"/>
                            </a:cubicBezTo>
                            <a:cubicBezTo>
                              <a:pt x="1986" y="45"/>
                              <a:pt x="1994" y="54"/>
                              <a:pt x="1994" y="68"/>
                            </a:cubicBezTo>
                            <a:lnTo>
                              <a:pt x="1948" y="68"/>
                            </a:lnTo>
                            <a:close/>
                            <a:moveTo>
                              <a:pt x="2004" y="69"/>
                            </a:moveTo>
                            <a:cubicBezTo>
                              <a:pt x="2004" y="51"/>
                              <a:pt x="1991" y="37"/>
                              <a:pt x="1971" y="37"/>
                            </a:cubicBezTo>
                            <a:cubicBezTo>
                              <a:pt x="1951" y="37"/>
                              <a:pt x="1938" y="52"/>
                              <a:pt x="1938" y="74"/>
                            </a:cubicBezTo>
                            <a:cubicBezTo>
                              <a:pt x="1938" y="96"/>
                              <a:pt x="1951" y="110"/>
                              <a:pt x="1972" y="110"/>
                            </a:cubicBezTo>
                            <a:cubicBezTo>
                              <a:pt x="1988" y="110"/>
                              <a:pt x="2000" y="101"/>
                              <a:pt x="2003" y="89"/>
                            </a:cubicBezTo>
                            <a:cubicBezTo>
                              <a:pt x="1993" y="89"/>
                              <a:pt x="1993" y="89"/>
                              <a:pt x="1993" y="89"/>
                            </a:cubicBezTo>
                            <a:cubicBezTo>
                              <a:pt x="1990" y="97"/>
                              <a:pt x="1982" y="101"/>
                              <a:pt x="1972" y="101"/>
                            </a:cubicBezTo>
                            <a:cubicBezTo>
                              <a:pt x="1957" y="101"/>
                              <a:pt x="1948" y="91"/>
                              <a:pt x="1948" y="76"/>
                            </a:cubicBezTo>
                            <a:cubicBezTo>
                              <a:pt x="2003" y="76"/>
                              <a:pt x="2003" y="76"/>
                              <a:pt x="2003" y="76"/>
                            </a:cubicBezTo>
                            <a:cubicBezTo>
                              <a:pt x="2004" y="73"/>
                              <a:pt x="2004" y="72"/>
                              <a:pt x="2004" y="69"/>
                            </a:cubicBezTo>
                            <a:moveTo>
                              <a:pt x="1819" y="108"/>
                            </a:moveTo>
                            <a:cubicBezTo>
                              <a:pt x="1829" y="108"/>
                              <a:pt x="1829" y="108"/>
                              <a:pt x="1829" y="108"/>
                            </a:cubicBezTo>
                            <a:cubicBezTo>
                              <a:pt x="1829" y="23"/>
                              <a:pt x="1829" y="23"/>
                              <a:pt x="1829" y="23"/>
                            </a:cubicBezTo>
                            <a:cubicBezTo>
                              <a:pt x="1864" y="108"/>
                              <a:pt x="1864" y="108"/>
                              <a:pt x="1864" y="108"/>
                            </a:cubicBezTo>
                            <a:cubicBezTo>
                              <a:pt x="1872" y="108"/>
                              <a:pt x="1872" y="108"/>
                              <a:pt x="1872" y="108"/>
                            </a:cubicBezTo>
                            <a:cubicBezTo>
                              <a:pt x="1907" y="23"/>
                              <a:pt x="1907" y="23"/>
                              <a:pt x="1907" y="23"/>
                            </a:cubicBezTo>
                            <a:cubicBezTo>
                              <a:pt x="1907" y="108"/>
                              <a:pt x="1907" y="108"/>
                              <a:pt x="1907" y="108"/>
                            </a:cubicBezTo>
                            <a:cubicBezTo>
                              <a:pt x="1917" y="108"/>
                              <a:pt x="1917" y="108"/>
                              <a:pt x="1917" y="108"/>
                            </a:cubicBezTo>
                            <a:cubicBezTo>
                              <a:pt x="1917" y="2"/>
                              <a:pt x="1917" y="2"/>
                              <a:pt x="1917" y="2"/>
                            </a:cubicBezTo>
                            <a:cubicBezTo>
                              <a:pt x="1907" y="2"/>
                              <a:pt x="1907" y="2"/>
                              <a:pt x="1907" y="2"/>
                            </a:cubicBezTo>
                            <a:cubicBezTo>
                              <a:pt x="1868" y="94"/>
                              <a:pt x="1868" y="94"/>
                              <a:pt x="1868" y="94"/>
                            </a:cubicBezTo>
                            <a:cubicBezTo>
                              <a:pt x="1829" y="2"/>
                              <a:pt x="1829" y="2"/>
                              <a:pt x="1829" y="2"/>
                            </a:cubicBezTo>
                            <a:cubicBezTo>
                              <a:pt x="1819" y="2"/>
                              <a:pt x="1819" y="2"/>
                              <a:pt x="1819" y="2"/>
                            </a:cubicBezTo>
                            <a:lnTo>
                              <a:pt x="1819" y="108"/>
                            </a:lnTo>
                            <a:close/>
                            <a:moveTo>
                              <a:pt x="1754" y="100"/>
                            </a:moveTo>
                            <a:cubicBezTo>
                              <a:pt x="1747" y="100"/>
                              <a:pt x="1741" y="98"/>
                              <a:pt x="1741" y="84"/>
                            </a:cubicBezTo>
                            <a:cubicBezTo>
                              <a:pt x="1741" y="47"/>
                              <a:pt x="1741" y="47"/>
                              <a:pt x="1741" y="47"/>
                            </a:cubicBezTo>
                            <a:cubicBezTo>
                              <a:pt x="1761" y="47"/>
                              <a:pt x="1761" y="47"/>
                              <a:pt x="1761" y="47"/>
                            </a:cubicBezTo>
                            <a:cubicBezTo>
                              <a:pt x="1761" y="39"/>
                              <a:pt x="1761" y="39"/>
                              <a:pt x="1761" y="39"/>
                            </a:cubicBezTo>
                            <a:cubicBezTo>
                              <a:pt x="1741" y="39"/>
                              <a:pt x="1741" y="39"/>
                              <a:pt x="1741" y="39"/>
                            </a:cubicBezTo>
                            <a:cubicBezTo>
                              <a:pt x="1741" y="16"/>
                              <a:pt x="1741" y="16"/>
                              <a:pt x="1741" y="16"/>
                            </a:cubicBezTo>
                            <a:cubicBezTo>
                              <a:pt x="1732" y="16"/>
                              <a:pt x="1732" y="16"/>
                              <a:pt x="1732" y="16"/>
                            </a:cubicBezTo>
                            <a:cubicBezTo>
                              <a:pt x="1732" y="39"/>
                              <a:pt x="1732" y="39"/>
                              <a:pt x="1732" y="39"/>
                            </a:cubicBezTo>
                            <a:cubicBezTo>
                              <a:pt x="1718" y="39"/>
                              <a:pt x="1718" y="39"/>
                              <a:pt x="1718" y="39"/>
                            </a:cubicBezTo>
                            <a:cubicBezTo>
                              <a:pt x="1718" y="47"/>
                              <a:pt x="1718" y="47"/>
                              <a:pt x="1718" y="47"/>
                            </a:cubicBezTo>
                            <a:cubicBezTo>
                              <a:pt x="1732" y="47"/>
                              <a:pt x="1732" y="47"/>
                              <a:pt x="1732" y="47"/>
                            </a:cubicBezTo>
                            <a:cubicBezTo>
                              <a:pt x="1732" y="86"/>
                              <a:pt x="1732" y="86"/>
                              <a:pt x="1732" y="86"/>
                            </a:cubicBezTo>
                            <a:cubicBezTo>
                              <a:pt x="1732" y="107"/>
                              <a:pt x="1743" y="109"/>
                              <a:pt x="1752" y="109"/>
                            </a:cubicBezTo>
                            <a:cubicBezTo>
                              <a:pt x="1756" y="109"/>
                              <a:pt x="1760" y="109"/>
                              <a:pt x="1763" y="108"/>
                            </a:cubicBezTo>
                            <a:cubicBezTo>
                              <a:pt x="1763" y="99"/>
                              <a:pt x="1763" y="99"/>
                              <a:pt x="1763" y="99"/>
                            </a:cubicBezTo>
                            <a:cubicBezTo>
                              <a:pt x="1761" y="100"/>
                              <a:pt x="1756" y="100"/>
                              <a:pt x="1754" y="100"/>
                            </a:cubicBezTo>
                            <a:moveTo>
                              <a:pt x="1653" y="68"/>
                            </a:moveTo>
                            <a:cubicBezTo>
                              <a:pt x="1654" y="55"/>
                              <a:pt x="1663" y="45"/>
                              <a:pt x="1676" y="45"/>
                            </a:cubicBezTo>
                            <a:cubicBezTo>
                              <a:pt x="1691" y="45"/>
                              <a:pt x="1699" y="54"/>
                              <a:pt x="1699" y="68"/>
                            </a:cubicBezTo>
                            <a:lnTo>
                              <a:pt x="1653" y="68"/>
                            </a:lnTo>
                            <a:close/>
                            <a:moveTo>
                              <a:pt x="1709" y="69"/>
                            </a:moveTo>
                            <a:cubicBezTo>
                              <a:pt x="1709" y="51"/>
                              <a:pt x="1696" y="37"/>
                              <a:pt x="1676" y="37"/>
                            </a:cubicBezTo>
                            <a:cubicBezTo>
                              <a:pt x="1656" y="37"/>
                              <a:pt x="1643" y="52"/>
                              <a:pt x="1643" y="74"/>
                            </a:cubicBezTo>
                            <a:cubicBezTo>
                              <a:pt x="1643" y="96"/>
                              <a:pt x="1656" y="110"/>
                              <a:pt x="1677" y="110"/>
                            </a:cubicBezTo>
                            <a:cubicBezTo>
                              <a:pt x="1693" y="110"/>
                              <a:pt x="1705" y="101"/>
                              <a:pt x="1708" y="89"/>
                            </a:cubicBezTo>
                            <a:cubicBezTo>
                              <a:pt x="1698" y="89"/>
                              <a:pt x="1698" y="89"/>
                              <a:pt x="1698" y="89"/>
                            </a:cubicBezTo>
                            <a:cubicBezTo>
                              <a:pt x="1695" y="97"/>
                              <a:pt x="1688" y="101"/>
                              <a:pt x="1677" y="101"/>
                            </a:cubicBezTo>
                            <a:cubicBezTo>
                              <a:pt x="1662" y="101"/>
                              <a:pt x="1653" y="91"/>
                              <a:pt x="1653" y="76"/>
                            </a:cubicBezTo>
                            <a:cubicBezTo>
                              <a:pt x="1709" y="76"/>
                              <a:pt x="1709" y="76"/>
                              <a:pt x="1709" y="76"/>
                            </a:cubicBezTo>
                            <a:cubicBezTo>
                              <a:pt x="1709" y="73"/>
                              <a:pt x="1709" y="72"/>
                              <a:pt x="1709" y="69"/>
                            </a:cubicBezTo>
                            <a:moveTo>
                              <a:pt x="1573" y="68"/>
                            </a:moveTo>
                            <a:cubicBezTo>
                              <a:pt x="1573" y="55"/>
                              <a:pt x="1582" y="45"/>
                              <a:pt x="1596" y="45"/>
                            </a:cubicBezTo>
                            <a:cubicBezTo>
                              <a:pt x="1611" y="45"/>
                              <a:pt x="1619" y="54"/>
                              <a:pt x="1619" y="68"/>
                            </a:cubicBezTo>
                            <a:lnTo>
                              <a:pt x="1573" y="68"/>
                            </a:lnTo>
                            <a:close/>
                            <a:moveTo>
                              <a:pt x="1629" y="69"/>
                            </a:moveTo>
                            <a:cubicBezTo>
                              <a:pt x="1629" y="51"/>
                              <a:pt x="1616" y="37"/>
                              <a:pt x="1596" y="37"/>
                            </a:cubicBezTo>
                            <a:cubicBezTo>
                              <a:pt x="1576" y="37"/>
                              <a:pt x="1563" y="52"/>
                              <a:pt x="1563" y="74"/>
                            </a:cubicBezTo>
                            <a:cubicBezTo>
                              <a:pt x="1563" y="96"/>
                              <a:pt x="1576" y="110"/>
                              <a:pt x="1597" y="110"/>
                            </a:cubicBezTo>
                            <a:cubicBezTo>
                              <a:pt x="1613" y="110"/>
                              <a:pt x="1625" y="101"/>
                              <a:pt x="1628" y="89"/>
                            </a:cubicBezTo>
                            <a:cubicBezTo>
                              <a:pt x="1618" y="89"/>
                              <a:pt x="1618" y="89"/>
                              <a:pt x="1618" y="89"/>
                            </a:cubicBezTo>
                            <a:cubicBezTo>
                              <a:pt x="1615" y="97"/>
                              <a:pt x="1607" y="101"/>
                              <a:pt x="1597" y="101"/>
                            </a:cubicBezTo>
                            <a:cubicBezTo>
                              <a:pt x="1582" y="101"/>
                              <a:pt x="1573" y="91"/>
                              <a:pt x="1573" y="76"/>
                            </a:cubicBezTo>
                            <a:cubicBezTo>
                              <a:pt x="1629" y="76"/>
                              <a:pt x="1629" y="76"/>
                              <a:pt x="1629" y="76"/>
                            </a:cubicBezTo>
                            <a:cubicBezTo>
                              <a:pt x="1629" y="73"/>
                              <a:pt x="1629" y="72"/>
                              <a:pt x="1629" y="69"/>
                            </a:cubicBezTo>
                            <a:moveTo>
                              <a:pt x="1516" y="108"/>
                            </a:moveTo>
                            <a:cubicBezTo>
                              <a:pt x="1525" y="108"/>
                              <a:pt x="1525" y="108"/>
                              <a:pt x="1525" y="108"/>
                            </a:cubicBezTo>
                            <a:cubicBezTo>
                              <a:pt x="1525" y="78"/>
                              <a:pt x="1525" y="78"/>
                              <a:pt x="1525" y="78"/>
                            </a:cubicBezTo>
                            <a:cubicBezTo>
                              <a:pt x="1525" y="63"/>
                              <a:pt x="1531" y="47"/>
                              <a:pt x="1547" y="47"/>
                            </a:cubicBezTo>
                            <a:cubicBezTo>
                              <a:pt x="1550" y="47"/>
                              <a:pt x="1552" y="47"/>
                              <a:pt x="1554" y="47"/>
                            </a:cubicBezTo>
                            <a:cubicBezTo>
                              <a:pt x="1554" y="38"/>
                              <a:pt x="1554" y="38"/>
                              <a:pt x="1554" y="38"/>
                            </a:cubicBezTo>
                            <a:cubicBezTo>
                              <a:pt x="1552" y="38"/>
                              <a:pt x="1550" y="38"/>
                              <a:pt x="1548" y="38"/>
                            </a:cubicBezTo>
                            <a:cubicBezTo>
                              <a:pt x="1538" y="38"/>
                              <a:pt x="1529" y="44"/>
                              <a:pt x="1525" y="57"/>
                            </a:cubicBezTo>
                            <a:cubicBezTo>
                              <a:pt x="1525" y="39"/>
                              <a:pt x="1525" y="39"/>
                              <a:pt x="1525" y="39"/>
                            </a:cubicBezTo>
                            <a:cubicBezTo>
                              <a:pt x="1516" y="39"/>
                              <a:pt x="1516" y="39"/>
                              <a:pt x="1516" y="39"/>
                            </a:cubicBezTo>
                            <a:lnTo>
                              <a:pt x="1516" y="108"/>
                            </a:lnTo>
                            <a:close/>
                            <a:moveTo>
                              <a:pt x="1490" y="100"/>
                            </a:moveTo>
                            <a:cubicBezTo>
                              <a:pt x="1483" y="100"/>
                              <a:pt x="1478" y="98"/>
                              <a:pt x="1478" y="84"/>
                            </a:cubicBezTo>
                            <a:cubicBezTo>
                              <a:pt x="1478" y="47"/>
                              <a:pt x="1478" y="47"/>
                              <a:pt x="1478" y="47"/>
                            </a:cubicBezTo>
                            <a:cubicBezTo>
                              <a:pt x="1497" y="47"/>
                              <a:pt x="1497" y="47"/>
                              <a:pt x="1497" y="47"/>
                            </a:cubicBezTo>
                            <a:cubicBezTo>
                              <a:pt x="1497" y="39"/>
                              <a:pt x="1497" y="39"/>
                              <a:pt x="1497" y="39"/>
                            </a:cubicBezTo>
                            <a:cubicBezTo>
                              <a:pt x="1478" y="39"/>
                              <a:pt x="1478" y="39"/>
                              <a:pt x="1478" y="39"/>
                            </a:cubicBezTo>
                            <a:cubicBezTo>
                              <a:pt x="1478" y="16"/>
                              <a:pt x="1478" y="16"/>
                              <a:pt x="1478" y="16"/>
                            </a:cubicBezTo>
                            <a:cubicBezTo>
                              <a:pt x="1468" y="16"/>
                              <a:pt x="1468" y="16"/>
                              <a:pt x="1468" y="16"/>
                            </a:cubicBezTo>
                            <a:cubicBezTo>
                              <a:pt x="1468" y="39"/>
                              <a:pt x="1468" y="39"/>
                              <a:pt x="1468" y="39"/>
                            </a:cubicBezTo>
                            <a:cubicBezTo>
                              <a:pt x="1455" y="39"/>
                              <a:pt x="1455" y="39"/>
                              <a:pt x="1455" y="39"/>
                            </a:cubicBezTo>
                            <a:cubicBezTo>
                              <a:pt x="1455" y="47"/>
                              <a:pt x="1455" y="47"/>
                              <a:pt x="1455" y="47"/>
                            </a:cubicBezTo>
                            <a:cubicBezTo>
                              <a:pt x="1468" y="47"/>
                              <a:pt x="1468" y="47"/>
                              <a:pt x="1468" y="47"/>
                            </a:cubicBezTo>
                            <a:cubicBezTo>
                              <a:pt x="1468" y="86"/>
                              <a:pt x="1468" y="86"/>
                              <a:pt x="1468" y="86"/>
                            </a:cubicBezTo>
                            <a:cubicBezTo>
                              <a:pt x="1468" y="107"/>
                              <a:pt x="1480" y="109"/>
                              <a:pt x="1488" y="109"/>
                            </a:cubicBezTo>
                            <a:cubicBezTo>
                              <a:pt x="1492" y="109"/>
                              <a:pt x="1497" y="109"/>
                              <a:pt x="1500" y="108"/>
                            </a:cubicBezTo>
                            <a:cubicBezTo>
                              <a:pt x="1500" y="99"/>
                              <a:pt x="1500" y="99"/>
                              <a:pt x="1500" y="99"/>
                            </a:cubicBezTo>
                            <a:cubicBezTo>
                              <a:pt x="1497" y="100"/>
                              <a:pt x="1493" y="100"/>
                              <a:pt x="1490" y="100"/>
                            </a:cubicBezTo>
                            <a:moveTo>
                              <a:pt x="1411" y="110"/>
                            </a:moveTo>
                            <a:cubicBezTo>
                              <a:pt x="1433" y="110"/>
                              <a:pt x="1446" y="99"/>
                              <a:pt x="1446" y="81"/>
                            </a:cubicBezTo>
                            <a:cubicBezTo>
                              <a:pt x="1446" y="66"/>
                              <a:pt x="1438" y="57"/>
                              <a:pt x="1424" y="53"/>
                            </a:cubicBezTo>
                            <a:cubicBezTo>
                              <a:pt x="1407" y="48"/>
                              <a:pt x="1407" y="48"/>
                              <a:pt x="1407" y="48"/>
                            </a:cubicBezTo>
                            <a:cubicBezTo>
                              <a:pt x="1393" y="44"/>
                              <a:pt x="1387" y="38"/>
                              <a:pt x="1387" y="27"/>
                            </a:cubicBezTo>
                            <a:cubicBezTo>
                              <a:pt x="1387" y="16"/>
                              <a:pt x="1396" y="8"/>
                              <a:pt x="1410" y="8"/>
                            </a:cubicBezTo>
                            <a:cubicBezTo>
                              <a:pt x="1425" y="8"/>
                              <a:pt x="1433" y="17"/>
                              <a:pt x="1433" y="31"/>
                            </a:cubicBezTo>
                            <a:cubicBezTo>
                              <a:pt x="1444" y="31"/>
                              <a:pt x="1444" y="31"/>
                              <a:pt x="1444" y="31"/>
                            </a:cubicBezTo>
                            <a:cubicBezTo>
                              <a:pt x="1444" y="12"/>
                              <a:pt x="1430" y="0"/>
                              <a:pt x="1410" y="0"/>
                            </a:cubicBezTo>
                            <a:cubicBezTo>
                              <a:pt x="1390" y="0"/>
                              <a:pt x="1377" y="11"/>
                              <a:pt x="1377" y="28"/>
                            </a:cubicBezTo>
                            <a:cubicBezTo>
                              <a:pt x="1377" y="42"/>
                              <a:pt x="1384" y="51"/>
                              <a:pt x="1399" y="55"/>
                            </a:cubicBezTo>
                            <a:cubicBezTo>
                              <a:pt x="1417" y="61"/>
                              <a:pt x="1417" y="61"/>
                              <a:pt x="1417" y="61"/>
                            </a:cubicBezTo>
                            <a:cubicBezTo>
                              <a:pt x="1430" y="64"/>
                              <a:pt x="1436" y="71"/>
                              <a:pt x="1436" y="81"/>
                            </a:cubicBezTo>
                            <a:cubicBezTo>
                              <a:pt x="1436" y="94"/>
                              <a:pt x="1427" y="101"/>
                              <a:pt x="1411" y="101"/>
                            </a:cubicBezTo>
                            <a:cubicBezTo>
                              <a:pt x="1394" y="101"/>
                              <a:pt x="1384" y="91"/>
                              <a:pt x="1384" y="75"/>
                            </a:cubicBezTo>
                            <a:cubicBezTo>
                              <a:pt x="1373" y="75"/>
                              <a:pt x="1373" y="75"/>
                              <a:pt x="1373" y="75"/>
                            </a:cubicBezTo>
                            <a:cubicBezTo>
                              <a:pt x="1373" y="97"/>
                              <a:pt x="1388" y="110"/>
                              <a:pt x="1411" y="110"/>
                            </a:cubicBezTo>
                            <a:moveTo>
                              <a:pt x="1296" y="110"/>
                            </a:moveTo>
                            <a:cubicBezTo>
                              <a:pt x="1312" y="110"/>
                              <a:pt x="1322" y="102"/>
                              <a:pt x="1322" y="89"/>
                            </a:cubicBezTo>
                            <a:cubicBezTo>
                              <a:pt x="1322" y="82"/>
                              <a:pt x="1317" y="74"/>
                              <a:pt x="1307" y="71"/>
                            </a:cubicBezTo>
                            <a:cubicBezTo>
                              <a:pt x="1289" y="67"/>
                              <a:pt x="1289" y="67"/>
                              <a:pt x="1289" y="67"/>
                            </a:cubicBezTo>
                            <a:cubicBezTo>
                              <a:pt x="1281" y="65"/>
                              <a:pt x="1279" y="60"/>
                              <a:pt x="1279" y="56"/>
                            </a:cubicBezTo>
                            <a:cubicBezTo>
                              <a:pt x="1279" y="49"/>
                              <a:pt x="1286" y="45"/>
                              <a:pt x="1294" y="45"/>
                            </a:cubicBezTo>
                            <a:cubicBezTo>
                              <a:pt x="1305" y="45"/>
                              <a:pt x="1311" y="50"/>
                              <a:pt x="1311" y="57"/>
                            </a:cubicBezTo>
                            <a:cubicBezTo>
                              <a:pt x="1321" y="57"/>
                              <a:pt x="1321" y="57"/>
                              <a:pt x="1321" y="57"/>
                            </a:cubicBezTo>
                            <a:cubicBezTo>
                              <a:pt x="1321" y="45"/>
                              <a:pt x="1311" y="37"/>
                              <a:pt x="1295" y="37"/>
                            </a:cubicBezTo>
                            <a:cubicBezTo>
                              <a:pt x="1280" y="37"/>
                              <a:pt x="1270" y="45"/>
                              <a:pt x="1270" y="56"/>
                            </a:cubicBezTo>
                            <a:cubicBezTo>
                              <a:pt x="1270" y="65"/>
                              <a:pt x="1274" y="72"/>
                              <a:pt x="1284" y="74"/>
                            </a:cubicBezTo>
                            <a:cubicBezTo>
                              <a:pt x="1304" y="79"/>
                              <a:pt x="1304" y="79"/>
                              <a:pt x="1304" y="79"/>
                            </a:cubicBezTo>
                            <a:cubicBezTo>
                              <a:pt x="1310" y="81"/>
                              <a:pt x="1312" y="85"/>
                              <a:pt x="1312" y="90"/>
                            </a:cubicBezTo>
                            <a:cubicBezTo>
                              <a:pt x="1312" y="98"/>
                              <a:pt x="1305" y="102"/>
                              <a:pt x="1296" y="102"/>
                            </a:cubicBezTo>
                            <a:cubicBezTo>
                              <a:pt x="1284" y="102"/>
                              <a:pt x="1277" y="96"/>
                              <a:pt x="1277" y="88"/>
                            </a:cubicBezTo>
                            <a:cubicBezTo>
                              <a:pt x="1268" y="88"/>
                              <a:pt x="1268" y="88"/>
                              <a:pt x="1268" y="88"/>
                            </a:cubicBezTo>
                            <a:cubicBezTo>
                              <a:pt x="1268" y="100"/>
                              <a:pt x="1278" y="110"/>
                              <a:pt x="1296" y="110"/>
                            </a:cubicBezTo>
                            <a:moveTo>
                              <a:pt x="1188" y="108"/>
                            </a:moveTo>
                            <a:cubicBezTo>
                              <a:pt x="1198" y="108"/>
                              <a:pt x="1198" y="108"/>
                              <a:pt x="1198" y="108"/>
                            </a:cubicBezTo>
                            <a:cubicBezTo>
                              <a:pt x="1198" y="73"/>
                              <a:pt x="1198" y="73"/>
                              <a:pt x="1198" y="73"/>
                            </a:cubicBezTo>
                            <a:cubicBezTo>
                              <a:pt x="1198" y="57"/>
                              <a:pt x="1205" y="46"/>
                              <a:pt x="1220" y="46"/>
                            </a:cubicBezTo>
                            <a:cubicBezTo>
                              <a:pt x="1234" y="46"/>
                              <a:pt x="1240" y="54"/>
                              <a:pt x="1240" y="70"/>
                            </a:cubicBezTo>
                            <a:cubicBezTo>
                              <a:pt x="1240" y="108"/>
                              <a:pt x="1240" y="108"/>
                              <a:pt x="1240" y="108"/>
                            </a:cubicBezTo>
                            <a:cubicBezTo>
                              <a:pt x="1250" y="108"/>
                              <a:pt x="1250" y="108"/>
                              <a:pt x="1250" y="108"/>
                            </a:cubicBezTo>
                            <a:cubicBezTo>
                              <a:pt x="1250" y="67"/>
                              <a:pt x="1250" y="67"/>
                              <a:pt x="1250" y="67"/>
                            </a:cubicBezTo>
                            <a:cubicBezTo>
                              <a:pt x="1250" y="48"/>
                              <a:pt x="1241" y="37"/>
                              <a:pt x="1224" y="37"/>
                            </a:cubicBezTo>
                            <a:cubicBezTo>
                              <a:pt x="1210" y="37"/>
                              <a:pt x="1201" y="45"/>
                              <a:pt x="1198" y="55"/>
                            </a:cubicBezTo>
                            <a:cubicBezTo>
                              <a:pt x="1198" y="39"/>
                              <a:pt x="1198" y="39"/>
                              <a:pt x="1198" y="39"/>
                            </a:cubicBezTo>
                            <a:cubicBezTo>
                              <a:pt x="1188" y="39"/>
                              <a:pt x="1188" y="39"/>
                              <a:pt x="1188" y="39"/>
                            </a:cubicBezTo>
                            <a:lnTo>
                              <a:pt x="1188" y="108"/>
                            </a:lnTo>
                            <a:close/>
                            <a:moveTo>
                              <a:pt x="1154" y="108"/>
                            </a:moveTo>
                            <a:cubicBezTo>
                              <a:pt x="1164" y="108"/>
                              <a:pt x="1164" y="108"/>
                              <a:pt x="1164" y="108"/>
                            </a:cubicBezTo>
                            <a:cubicBezTo>
                              <a:pt x="1164" y="39"/>
                              <a:pt x="1164" y="39"/>
                              <a:pt x="1164" y="39"/>
                            </a:cubicBezTo>
                            <a:cubicBezTo>
                              <a:pt x="1154" y="39"/>
                              <a:pt x="1154" y="39"/>
                              <a:pt x="1154" y="39"/>
                            </a:cubicBezTo>
                            <a:lnTo>
                              <a:pt x="1154" y="108"/>
                            </a:lnTo>
                            <a:close/>
                            <a:moveTo>
                              <a:pt x="1159" y="25"/>
                            </a:moveTo>
                            <a:cubicBezTo>
                              <a:pt x="1165" y="25"/>
                              <a:pt x="1168" y="21"/>
                              <a:pt x="1168" y="16"/>
                            </a:cubicBezTo>
                            <a:cubicBezTo>
                              <a:pt x="1168" y="11"/>
                              <a:pt x="1165" y="7"/>
                              <a:pt x="1159" y="7"/>
                            </a:cubicBezTo>
                            <a:cubicBezTo>
                              <a:pt x="1154" y="7"/>
                              <a:pt x="1150" y="11"/>
                              <a:pt x="1150" y="16"/>
                            </a:cubicBezTo>
                            <a:cubicBezTo>
                              <a:pt x="1150" y="21"/>
                              <a:pt x="1154" y="25"/>
                              <a:pt x="1159" y="25"/>
                            </a:cubicBezTo>
                            <a:moveTo>
                              <a:pt x="1121" y="108"/>
                            </a:moveTo>
                            <a:cubicBezTo>
                              <a:pt x="1131" y="108"/>
                              <a:pt x="1131" y="108"/>
                              <a:pt x="1131" y="108"/>
                            </a:cubicBezTo>
                            <a:cubicBezTo>
                              <a:pt x="1131" y="2"/>
                              <a:pt x="1131" y="2"/>
                              <a:pt x="1131" y="2"/>
                            </a:cubicBezTo>
                            <a:cubicBezTo>
                              <a:pt x="1121" y="2"/>
                              <a:pt x="1121" y="2"/>
                              <a:pt x="1121" y="2"/>
                            </a:cubicBezTo>
                            <a:lnTo>
                              <a:pt x="1121" y="108"/>
                            </a:lnTo>
                            <a:close/>
                            <a:moveTo>
                              <a:pt x="1088" y="108"/>
                            </a:moveTo>
                            <a:cubicBezTo>
                              <a:pt x="1098" y="108"/>
                              <a:pt x="1098" y="108"/>
                              <a:pt x="1098" y="108"/>
                            </a:cubicBezTo>
                            <a:cubicBezTo>
                              <a:pt x="1098" y="2"/>
                              <a:pt x="1098" y="2"/>
                              <a:pt x="1098" y="2"/>
                            </a:cubicBezTo>
                            <a:cubicBezTo>
                              <a:pt x="1088" y="2"/>
                              <a:pt x="1088" y="2"/>
                              <a:pt x="1088" y="2"/>
                            </a:cubicBezTo>
                            <a:lnTo>
                              <a:pt x="1088" y="108"/>
                            </a:lnTo>
                            <a:close/>
                            <a:moveTo>
                              <a:pt x="1034" y="101"/>
                            </a:moveTo>
                            <a:cubicBezTo>
                              <a:pt x="1017" y="101"/>
                              <a:pt x="1008" y="89"/>
                              <a:pt x="1008" y="74"/>
                            </a:cubicBezTo>
                            <a:cubicBezTo>
                              <a:pt x="1008" y="58"/>
                              <a:pt x="1017" y="46"/>
                              <a:pt x="1034" y="46"/>
                            </a:cubicBezTo>
                            <a:cubicBezTo>
                              <a:pt x="1050" y="46"/>
                              <a:pt x="1060" y="58"/>
                              <a:pt x="1060" y="74"/>
                            </a:cubicBezTo>
                            <a:cubicBezTo>
                              <a:pt x="1060" y="89"/>
                              <a:pt x="1050" y="101"/>
                              <a:pt x="1034" y="101"/>
                            </a:cubicBezTo>
                            <a:moveTo>
                              <a:pt x="1034" y="110"/>
                            </a:moveTo>
                            <a:cubicBezTo>
                              <a:pt x="1056" y="110"/>
                              <a:pt x="1069" y="94"/>
                              <a:pt x="1069" y="74"/>
                            </a:cubicBezTo>
                            <a:cubicBezTo>
                              <a:pt x="1069" y="53"/>
                              <a:pt x="1056" y="37"/>
                              <a:pt x="1034" y="37"/>
                            </a:cubicBezTo>
                            <a:cubicBezTo>
                              <a:pt x="1012" y="37"/>
                              <a:pt x="998" y="53"/>
                              <a:pt x="998" y="74"/>
                            </a:cubicBezTo>
                            <a:cubicBezTo>
                              <a:pt x="998" y="94"/>
                              <a:pt x="1012" y="110"/>
                              <a:pt x="1034" y="110"/>
                            </a:cubicBezTo>
                            <a:moveTo>
                              <a:pt x="934" y="110"/>
                            </a:moveTo>
                            <a:cubicBezTo>
                              <a:pt x="962" y="110"/>
                              <a:pt x="980" y="95"/>
                              <a:pt x="984" y="75"/>
                            </a:cubicBezTo>
                            <a:cubicBezTo>
                              <a:pt x="973" y="75"/>
                              <a:pt x="973" y="75"/>
                              <a:pt x="973" y="75"/>
                            </a:cubicBezTo>
                            <a:cubicBezTo>
                              <a:pt x="968" y="90"/>
                              <a:pt x="956" y="101"/>
                              <a:pt x="934" y="101"/>
                            </a:cubicBezTo>
                            <a:cubicBezTo>
                              <a:pt x="906" y="101"/>
                              <a:pt x="890" y="81"/>
                              <a:pt x="890" y="55"/>
                            </a:cubicBezTo>
                            <a:cubicBezTo>
                              <a:pt x="890" y="29"/>
                              <a:pt x="906" y="9"/>
                              <a:pt x="934" y="9"/>
                            </a:cubicBezTo>
                            <a:cubicBezTo>
                              <a:pt x="956" y="9"/>
                              <a:pt x="968" y="20"/>
                              <a:pt x="973" y="35"/>
                            </a:cubicBezTo>
                            <a:cubicBezTo>
                              <a:pt x="984" y="35"/>
                              <a:pt x="984" y="35"/>
                              <a:pt x="984" y="35"/>
                            </a:cubicBezTo>
                            <a:cubicBezTo>
                              <a:pt x="980" y="15"/>
                              <a:pt x="962" y="0"/>
                              <a:pt x="934" y="0"/>
                            </a:cubicBezTo>
                            <a:cubicBezTo>
                              <a:pt x="900" y="0"/>
                              <a:pt x="879" y="24"/>
                              <a:pt x="879" y="55"/>
                            </a:cubicBezTo>
                            <a:cubicBezTo>
                              <a:pt x="879" y="86"/>
                              <a:pt x="900" y="110"/>
                              <a:pt x="934" y="110"/>
                            </a:cubicBezTo>
                            <a:moveTo>
                              <a:pt x="788" y="101"/>
                            </a:moveTo>
                            <a:cubicBezTo>
                              <a:pt x="769" y="101"/>
                              <a:pt x="759" y="86"/>
                              <a:pt x="759" y="56"/>
                            </a:cubicBezTo>
                            <a:cubicBezTo>
                              <a:pt x="759" y="27"/>
                              <a:pt x="769" y="12"/>
                              <a:pt x="788" y="12"/>
                            </a:cubicBezTo>
                            <a:cubicBezTo>
                              <a:pt x="807" y="12"/>
                              <a:pt x="817" y="27"/>
                              <a:pt x="817" y="56"/>
                            </a:cubicBezTo>
                            <a:cubicBezTo>
                              <a:pt x="817" y="86"/>
                              <a:pt x="807" y="101"/>
                              <a:pt x="788" y="101"/>
                            </a:cubicBezTo>
                            <a:moveTo>
                              <a:pt x="788" y="110"/>
                            </a:moveTo>
                            <a:cubicBezTo>
                              <a:pt x="813" y="110"/>
                              <a:pt x="827" y="91"/>
                              <a:pt x="827" y="56"/>
                            </a:cubicBezTo>
                            <a:cubicBezTo>
                              <a:pt x="827" y="22"/>
                              <a:pt x="813" y="3"/>
                              <a:pt x="788" y="3"/>
                            </a:cubicBezTo>
                            <a:cubicBezTo>
                              <a:pt x="763" y="3"/>
                              <a:pt x="750" y="22"/>
                              <a:pt x="750" y="56"/>
                            </a:cubicBezTo>
                            <a:cubicBezTo>
                              <a:pt x="750" y="91"/>
                              <a:pt x="763" y="110"/>
                              <a:pt x="788" y="110"/>
                            </a:cubicBezTo>
                            <a:moveTo>
                              <a:pt x="698" y="110"/>
                            </a:moveTo>
                            <a:cubicBezTo>
                              <a:pt x="719" y="110"/>
                              <a:pt x="733" y="98"/>
                              <a:pt x="733" y="80"/>
                            </a:cubicBezTo>
                            <a:cubicBezTo>
                              <a:pt x="733" y="66"/>
                              <a:pt x="723" y="55"/>
                              <a:pt x="711" y="55"/>
                            </a:cubicBezTo>
                            <a:cubicBezTo>
                              <a:pt x="724" y="52"/>
                              <a:pt x="731" y="43"/>
                              <a:pt x="731" y="31"/>
                            </a:cubicBezTo>
                            <a:cubicBezTo>
                              <a:pt x="731" y="14"/>
                              <a:pt x="718" y="3"/>
                              <a:pt x="698" y="3"/>
                            </a:cubicBezTo>
                            <a:cubicBezTo>
                              <a:pt x="678" y="3"/>
                              <a:pt x="665" y="15"/>
                              <a:pt x="665" y="33"/>
                            </a:cubicBezTo>
                            <a:cubicBezTo>
                              <a:pt x="675" y="33"/>
                              <a:pt x="675" y="33"/>
                              <a:pt x="675" y="33"/>
                            </a:cubicBezTo>
                            <a:cubicBezTo>
                              <a:pt x="675" y="20"/>
                              <a:pt x="684" y="12"/>
                              <a:pt x="698" y="12"/>
                            </a:cubicBezTo>
                            <a:cubicBezTo>
                              <a:pt x="712" y="12"/>
                              <a:pt x="721" y="20"/>
                              <a:pt x="721" y="31"/>
                            </a:cubicBezTo>
                            <a:cubicBezTo>
                              <a:pt x="721" y="43"/>
                              <a:pt x="712" y="50"/>
                              <a:pt x="698" y="50"/>
                            </a:cubicBezTo>
                            <a:cubicBezTo>
                              <a:pt x="690" y="50"/>
                              <a:pt x="690" y="50"/>
                              <a:pt x="690" y="50"/>
                            </a:cubicBezTo>
                            <a:cubicBezTo>
                              <a:pt x="690" y="59"/>
                              <a:pt x="690" y="59"/>
                              <a:pt x="690" y="59"/>
                            </a:cubicBezTo>
                            <a:cubicBezTo>
                              <a:pt x="698" y="59"/>
                              <a:pt x="698" y="59"/>
                              <a:pt x="698" y="59"/>
                            </a:cubicBezTo>
                            <a:cubicBezTo>
                              <a:pt x="714" y="59"/>
                              <a:pt x="723" y="67"/>
                              <a:pt x="723" y="80"/>
                            </a:cubicBezTo>
                            <a:cubicBezTo>
                              <a:pt x="723" y="93"/>
                              <a:pt x="713" y="101"/>
                              <a:pt x="698" y="101"/>
                            </a:cubicBezTo>
                            <a:cubicBezTo>
                              <a:pt x="683" y="101"/>
                              <a:pt x="673" y="92"/>
                              <a:pt x="673" y="78"/>
                            </a:cubicBezTo>
                            <a:cubicBezTo>
                              <a:pt x="663" y="78"/>
                              <a:pt x="663" y="78"/>
                              <a:pt x="663" y="78"/>
                            </a:cubicBezTo>
                            <a:cubicBezTo>
                              <a:pt x="663" y="98"/>
                              <a:pt x="677" y="110"/>
                              <a:pt x="698" y="110"/>
                            </a:cubicBezTo>
                            <a:moveTo>
                              <a:pt x="613" y="110"/>
                            </a:moveTo>
                            <a:cubicBezTo>
                              <a:pt x="635" y="110"/>
                              <a:pt x="649" y="95"/>
                              <a:pt x="649" y="73"/>
                            </a:cubicBezTo>
                            <a:cubicBezTo>
                              <a:pt x="649" y="52"/>
                              <a:pt x="636" y="39"/>
                              <a:pt x="616" y="39"/>
                            </a:cubicBezTo>
                            <a:cubicBezTo>
                              <a:pt x="604" y="39"/>
                              <a:pt x="595" y="43"/>
                              <a:pt x="590" y="51"/>
                            </a:cubicBezTo>
                            <a:cubicBezTo>
                              <a:pt x="590" y="14"/>
                              <a:pt x="590" y="14"/>
                              <a:pt x="590" y="14"/>
                            </a:cubicBezTo>
                            <a:cubicBezTo>
                              <a:pt x="642" y="14"/>
                              <a:pt x="642" y="14"/>
                              <a:pt x="642" y="14"/>
                            </a:cubicBezTo>
                            <a:cubicBezTo>
                              <a:pt x="642" y="5"/>
                              <a:pt x="642" y="5"/>
                              <a:pt x="642" y="5"/>
                            </a:cubicBezTo>
                            <a:cubicBezTo>
                              <a:pt x="581" y="5"/>
                              <a:pt x="581" y="5"/>
                              <a:pt x="581" y="5"/>
                            </a:cubicBezTo>
                            <a:cubicBezTo>
                              <a:pt x="581" y="61"/>
                              <a:pt x="581" y="61"/>
                              <a:pt x="581" y="61"/>
                            </a:cubicBezTo>
                            <a:cubicBezTo>
                              <a:pt x="591" y="61"/>
                              <a:pt x="591" y="61"/>
                              <a:pt x="591" y="61"/>
                            </a:cubicBezTo>
                            <a:cubicBezTo>
                              <a:pt x="595" y="52"/>
                              <a:pt x="602" y="47"/>
                              <a:pt x="615" y="47"/>
                            </a:cubicBezTo>
                            <a:cubicBezTo>
                              <a:pt x="630" y="47"/>
                              <a:pt x="639" y="57"/>
                              <a:pt x="639" y="73"/>
                            </a:cubicBezTo>
                            <a:cubicBezTo>
                              <a:pt x="639" y="90"/>
                              <a:pt x="629" y="101"/>
                              <a:pt x="613" y="101"/>
                            </a:cubicBezTo>
                            <a:cubicBezTo>
                              <a:pt x="599" y="101"/>
                              <a:pt x="590" y="93"/>
                              <a:pt x="589" y="82"/>
                            </a:cubicBezTo>
                            <a:cubicBezTo>
                              <a:pt x="579" y="82"/>
                              <a:pt x="579" y="82"/>
                              <a:pt x="579" y="82"/>
                            </a:cubicBezTo>
                            <a:cubicBezTo>
                              <a:pt x="580" y="98"/>
                              <a:pt x="593" y="110"/>
                              <a:pt x="613" y="110"/>
                            </a:cubicBezTo>
                            <a:moveTo>
                              <a:pt x="503" y="126"/>
                            </a:moveTo>
                            <a:cubicBezTo>
                              <a:pt x="514" y="126"/>
                              <a:pt x="520" y="119"/>
                              <a:pt x="520" y="107"/>
                            </a:cubicBezTo>
                            <a:cubicBezTo>
                              <a:pt x="520" y="97"/>
                              <a:pt x="514" y="91"/>
                              <a:pt x="507" y="91"/>
                            </a:cubicBezTo>
                            <a:cubicBezTo>
                              <a:pt x="502" y="91"/>
                              <a:pt x="498" y="95"/>
                              <a:pt x="498" y="100"/>
                            </a:cubicBezTo>
                            <a:cubicBezTo>
                              <a:pt x="498" y="105"/>
                              <a:pt x="502" y="109"/>
                              <a:pt x="507" y="109"/>
                            </a:cubicBezTo>
                            <a:cubicBezTo>
                              <a:pt x="509" y="109"/>
                              <a:pt x="511" y="108"/>
                              <a:pt x="512" y="107"/>
                            </a:cubicBezTo>
                            <a:cubicBezTo>
                              <a:pt x="512" y="109"/>
                              <a:pt x="513" y="111"/>
                              <a:pt x="512" y="114"/>
                            </a:cubicBezTo>
                            <a:cubicBezTo>
                              <a:pt x="511" y="118"/>
                              <a:pt x="508" y="121"/>
                              <a:pt x="503" y="121"/>
                            </a:cubicBezTo>
                            <a:cubicBezTo>
                              <a:pt x="501" y="121"/>
                              <a:pt x="500" y="121"/>
                              <a:pt x="499" y="121"/>
                            </a:cubicBezTo>
                            <a:cubicBezTo>
                              <a:pt x="499" y="126"/>
                              <a:pt x="499" y="126"/>
                              <a:pt x="499" y="126"/>
                            </a:cubicBezTo>
                            <a:cubicBezTo>
                              <a:pt x="500" y="126"/>
                              <a:pt x="502" y="126"/>
                              <a:pt x="503" y="126"/>
                            </a:cubicBezTo>
                            <a:moveTo>
                              <a:pt x="460" y="108"/>
                            </a:moveTo>
                            <a:cubicBezTo>
                              <a:pt x="470" y="108"/>
                              <a:pt x="470" y="108"/>
                              <a:pt x="470" y="108"/>
                            </a:cubicBezTo>
                            <a:cubicBezTo>
                              <a:pt x="470" y="5"/>
                              <a:pt x="470" y="5"/>
                              <a:pt x="470" y="5"/>
                            </a:cubicBezTo>
                            <a:cubicBezTo>
                              <a:pt x="461" y="5"/>
                              <a:pt x="461" y="5"/>
                              <a:pt x="461" y="5"/>
                            </a:cubicBezTo>
                            <a:cubicBezTo>
                              <a:pt x="461" y="18"/>
                              <a:pt x="457" y="22"/>
                              <a:pt x="439" y="22"/>
                            </a:cubicBezTo>
                            <a:cubicBezTo>
                              <a:pt x="439" y="31"/>
                              <a:pt x="439" y="31"/>
                              <a:pt x="439" y="31"/>
                            </a:cubicBezTo>
                            <a:cubicBezTo>
                              <a:pt x="460" y="31"/>
                              <a:pt x="460" y="31"/>
                              <a:pt x="460" y="31"/>
                            </a:cubicBezTo>
                            <a:lnTo>
                              <a:pt x="460" y="108"/>
                            </a:lnTo>
                            <a:close/>
                            <a:moveTo>
                              <a:pt x="403" y="108"/>
                            </a:moveTo>
                            <a:cubicBezTo>
                              <a:pt x="413" y="108"/>
                              <a:pt x="413" y="108"/>
                              <a:pt x="413" y="108"/>
                            </a:cubicBezTo>
                            <a:cubicBezTo>
                              <a:pt x="413" y="5"/>
                              <a:pt x="413" y="5"/>
                              <a:pt x="413" y="5"/>
                            </a:cubicBezTo>
                            <a:cubicBezTo>
                              <a:pt x="404" y="5"/>
                              <a:pt x="404" y="5"/>
                              <a:pt x="404" y="5"/>
                            </a:cubicBezTo>
                            <a:cubicBezTo>
                              <a:pt x="404" y="18"/>
                              <a:pt x="400" y="22"/>
                              <a:pt x="382" y="22"/>
                            </a:cubicBezTo>
                            <a:cubicBezTo>
                              <a:pt x="382" y="31"/>
                              <a:pt x="382" y="31"/>
                              <a:pt x="382" y="31"/>
                            </a:cubicBezTo>
                            <a:cubicBezTo>
                              <a:pt x="403" y="31"/>
                              <a:pt x="403" y="31"/>
                              <a:pt x="403" y="31"/>
                            </a:cubicBezTo>
                            <a:lnTo>
                              <a:pt x="403" y="108"/>
                            </a:lnTo>
                            <a:close/>
                            <a:moveTo>
                              <a:pt x="315" y="108"/>
                            </a:moveTo>
                            <a:cubicBezTo>
                              <a:pt x="325" y="108"/>
                              <a:pt x="325" y="108"/>
                              <a:pt x="325" y="108"/>
                            </a:cubicBezTo>
                            <a:cubicBezTo>
                              <a:pt x="325" y="2"/>
                              <a:pt x="325" y="2"/>
                              <a:pt x="325" y="2"/>
                            </a:cubicBezTo>
                            <a:cubicBezTo>
                              <a:pt x="315" y="2"/>
                              <a:pt x="315" y="2"/>
                              <a:pt x="315" y="2"/>
                            </a:cubicBezTo>
                            <a:lnTo>
                              <a:pt x="315" y="108"/>
                            </a:lnTo>
                            <a:close/>
                            <a:moveTo>
                              <a:pt x="240" y="68"/>
                            </a:moveTo>
                            <a:cubicBezTo>
                              <a:pt x="241" y="55"/>
                              <a:pt x="250" y="45"/>
                              <a:pt x="264" y="45"/>
                            </a:cubicBezTo>
                            <a:cubicBezTo>
                              <a:pt x="278" y="45"/>
                              <a:pt x="287" y="54"/>
                              <a:pt x="287" y="68"/>
                            </a:cubicBezTo>
                            <a:lnTo>
                              <a:pt x="240" y="68"/>
                            </a:lnTo>
                            <a:close/>
                            <a:moveTo>
                              <a:pt x="297" y="69"/>
                            </a:moveTo>
                            <a:cubicBezTo>
                              <a:pt x="297" y="51"/>
                              <a:pt x="283" y="37"/>
                              <a:pt x="264" y="37"/>
                            </a:cubicBezTo>
                            <a:cubicBezTo>
                              <a:pt x="244" y="37"/>
                              <a:pt x="230" y="52"/>
                              <a:pt x="230" y="74"/>
                            </a:cubicBezTo>
                            <a:cubicBezTo>
                              <a:pt x="230" y="96"/>
                              <a:pt x="244" y="110"/>
                              <a:pt x="265" y="110"/>
                            </a:cubicBezTo>
                            <a:cubicBezTo>
                              <a:pt x="280" y="110"/>
                              <a:pt x="293" y="101"/>
                              <a:pt x="296" y="89"/>
                            </a:cubicBezTo>
                            <a:cubicBezTo>
                              <a:pt x="286" y="89"/>
                              <a:pt x="286" y="89"/>
                              <a:pt x="286" y="89"/>
                            </a:cubicBezTo>
                            <a:cubicBezTo>
                              <a:pt x="283" y="97"/>
                              <a:pt x="275" y="101"/>
                              <a:pt x="265" y="101"/>
                            </a:cubicBezTo>
                            <a:cubicBezTo>
                              <a:pt x="250" y="101"/>
                              <a:pt x="240" y="91"/>
                              <a:pt x="240" y="76"/>
                            </a:cubicBezTo>
                            <a:cubicBezTo>
                              <a:pt x="296" y="76"/>
                              <a:pt x="296" y="76"/>
                              <a:pt x="296" y="76"/>
                            </a:cubicBezTo>
                            <a:cubicBezTo>
                              <a:pt x="296" y="73"/>
                              <a:pt x="297" y="72"/>
                              <a:pt x="297" y="69"/>
                            </a:cubicBezTo>
                            <a:moveTo>
                              <a:pt x="185" y="108"/>
                            </a:moveTo>
                            <a:cubicBezTo>
                              <a:pt x="193" y="108"/>
                              <a:pt x="193" y="108"/>
                              <a:pt x="193" y="108"/>
                            </a:cubicBezTo>
                            <a:cubicBezTo>
                              <a:pt x="224" y="39"/>
                              <a:pt x="224" y="39"/>
                              <a:pt x="224" y="39"/>
                            </a:cubicBezTo>
                            <a:cubicBezTo>
                              <a:pt x="214" y="39"/>
                              <a:pt x="214" y="39"/>
                              <a:pt x="214" y="39"/>
                            </a:cubicBezTo>
                            <a:cubicBezTo>
                              <a:pt x="189" y="95"/>
                              <a:pt x="189" y="95"/>
                              <a:pt x="189" y="95"/>
                            </a:cubicBezTo>
                            <a:cubicBezTo>
                              <a:pt x="164" y="39"/>
                              <a:pt x="164" y="39"/>
                              <a:pt x="164" y="39"/>
                            </a:cubicBezTo>
                            <a:cubicBezTo>
                              <a:pt x="154" y="39"/>
                              <a:pt x="154" y="39"/>
                              <a:pt x="154" y="39"/>
                            </a:cubicBezTo>
                            <a:lnTo>
                              <a:pt x="185" y="108"/>
                            </a:lnTo>
                            <a:close/>
                            <a:moveTo>
                              <a:pt x="91" y="68"/>
                            </a:moveTo>
                            <a:cubicBezTo>
                              <a:pt x="92" y="55"/>
                              <a:pt x="100" y="45"/>
                              <a:pt x="114" y="45"/>
                            </a:cubicBezTo>
                            <a:cubicBezTo>
                              <a:pt x="129" y="45"/>
                              <a:pt x="137" y="54"/>
                              <a:pt x="137" y="68"/>
                            </a:cubicBezTo>
                            <a:lnTo>
                              <a:pt x="91" y="68"/>
                            </a:lnTo>
                            <a:close/>
                            <a:moveTo>
                              <a:pt x="147" y="69"/>
                            </a:moveTo>
                            <a:cubicBezTo>
                              <a:pt x="147" y="51"/>
                              <a:pt x="134" y="37"/>
                              <a:pt x="114" y="37"/>
                            </a:cubicBezTo>
                            <a:cubicBezTo>
                              <a:pt x="94" y="37"/>
                              <a:pt x="81" y="52"/>
                              <a:pt x="81" y="74"/>
                            </a:cubicBezTo>
                            <a:cubicBezTo>
                              <a:pt x="81" y="96"/>
                              <a:pt x="94" y="110"/>
                              <a:pt x="115" y="110"/>
                            </a:cubicBezTo>
                            <a:cubicBezTo>
                              <a:pt x="131" y="110"/>
                              <a:pt x="143" y="101"/>
                              <a:pt x="146" y="89"/>
                            </a:cubicBezTo>
                            <a:cubicBezTo>
                              <a:pt x="136" y="89"/>
                              <a:pt x="136" y="89"/>
                              <a:pt x="136" y="89"/>
                            </a:cubicBezTo>
                            <a:cubicBezTo>
                              <a:pt x="133" y="97"/>
                              <a:pt x="125" y="101"/>
                              <a:pt x="115" y="101"/>
                            </a:cubicBezTo>
                            <a:cubicBezTo>
                              <a:pt x="100" y="101"/>
                              <a:pt x="91" y="91"/>
                              <a:pt x="91" y="76"/>
                            </a:cubicBezTo>
                            <a:cubicBezTo>
                              <a:pt x="147" y="76"/>
                              <a:pt x="147" y="76"/>
                              <a:pt x="147" y="76"/>
                            </a:cubicBezTo>
                            <a:cubicBezTo>
                              <a:pt x="147" y="73"/>
                              <a:pt x="147" y="72"/>
                              <a:pt x="147" y="69"/>
                            </a:cubicBezTo>
                            <a:moveTo>
                              <a:pt x="12" y="108"/>
                            </a:moveTo>
                            <a:cubicBezTo>
                              <a:pt x="70" y="108"/>
                              <a:pt x="70" y="108"/>
                              <a:pt x="70" y="108"/>
                            </a:cubicBezTo>
                            <a:cubicBezTo>
                              <a:pt x="70" y="98"/>
                              <a:pt x="70" y="98"/>
                              <a:pt x="70" y="98"/>
                            </a:cubicBezTo>
                            <a:cubicBezTo>
                              <a:pt x="22" y="98"/>
                              <a:pt x="22" y="98"/>
                              <a:pt x="22" y="98"/>
                            </a:cubicBezTo>
                            <a:cubicBezTo>
                              <a:pt x="22" y="2"/>
                              <a:pt x="22" y="2"/>
                              <a:pt x="22" y="2"/>
                            </a:cubicBezTo>
                            <a:cubicBezTo>
                              <a:pt x="12" y="2"/>
                              <a:pt x="12" y="2"/>
                              <a:pt x="12" y="2"/>
                            </a:cubicBezTo>
                            <a:lnTo>
                              <a:pt x="12" y="108"/>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48A015" id="Freeform 10" o:spid="_x0000_s1026" style="position:absolute;margin-left:57pt;margin-top:788.25pt;width:216.5pt;height:1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7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" path="m975,285v-19,,-29,-15,-29,-45c946,211,956,196,975,196v19,,29,15,29,44c1004,270,994,285,975,285t,9c1000,294,1013,275,1013,240v,-34,-13,-53,-38,-53c950,187,936,206,936,240v,35,14,54,39,54m880,285v-19,,-29,-15,-29,-45c851,211,861,196,880,196v19,,29,15,29,44c909,270,899,285,880,285t,9c905,294,918,275,918,240v,-34,-13,-53,-38,-53c855,187,841,206,841,240v,35,14,54,39,54m803,292v10,,10,,10,c813,189,813,189,813,189v-9,,-9,,-9,c804,202,800,206,782,206v,9,,9,,9c803,215,803,215,803,215r,77xm746,292v10,,10,,10,c756,189,756,189,756,189v-9,,-9,,-9,c747,202,743,206,725,206v,9,,9,,9c746,215,746,215,746,215r,77xm634,285v-19,,-28,-15,-28,-45c606,211,615,196,634,196v20,,29,15,29,44c663,270,654,285,634,285t,9c660,294,673,275,673,240v,-34,-13,-53,-39,-53c609,187,596,206,596,240v,35,13,54,38,54m513,292v69,,69,,69,c582,283,582,283,582,283v-58,,-58,,-58,c525,269,531,262,545,255v16,-9,16,-9,16,-9c575,239,581,229,581,215v,-17,-12,-28,-31,-28c529,187,515,201,515,222v11,,11,,11,c526,206,535,196,550,196v12,,21,8,21,20c571,227,565,234,555,239v-16,9,-16,9,-16,9c520,257,513,269,513,292t-50,-7c447,285,438,273,438,258v,-16,9,-28,25,-28c480,230,489,242,489,258v,15,-9,27,-26,27m463,221v-2,,-5,,-8,1c478,189,478,189,478,189v-12,,-12,,-12,c436,234,436,234,436,234v-5,6,-8,15,-8,24c428,278,442,294,463,294v22,,36,-16,36,-36c499,237,485,221,463,221t-86,64c362,285,352,277,352,264v,-13,11,-21,25,-21c393,243,403,251,403,264v,13,-10,21,-26,21m377,235v-14,,-23,-8,-23,-20c354,203,363,196,377,196v15,,24,7,24,19c401,227,392,235,377,235t,59c399,294,413,282,413,264v,-13,-8,-22,-20,-25c404,236,411,227,411,215v,-17,-13,-28,-34,-28c357,187,344,198,344,215v,12,7,21,18,24c350,242,342,251,342,264v,18,14,30,35,30m254,294v20,,34,-12,34,-30c288,250,278,239,266,239v13,-3,20,-12,20,-24c286,198,273,187,254,187v-21,,-34,12,-34,30c230,217,230,217,230,217v,-13,10,-21,24,-21c267,196,276,204,276,215v,12,-8,19,-22,19c246,234,246,234,246,234v,9,,9,,9c254,243,254,243,254,243v15,,24,8,24,21c278,277,268,285,254,285v-16,,-26,-9,-26,-23c218,262,218,262,218,262v,20,14,32,36,32m164,285v-19,,-28,-15,-28,-45c136,211,145,196,164,196v20,,29,15,29,44c193,270,184,285,164,285t,9c190,294,203,275,203,240v,-34,-13,-53,-39,-53c139,187,126,206,126,240v,35,13,54,38,54m30,292v18,,18,,18,c48,202,48,202,48,202v31,,31,,31,c79,186,79,186,79,186,,186,,186,,186v,16,,16,,16c30,202,30,202,30,202r,90xm3432,101v-19,,-29,-15,-29,-45c3403,27,3413,12,3432,12v19,,29,15,29,44c3461,86,3451,101,3432,101t,9c3457,110,3471,91,3471,56v,-34,-14,-53,-39,-53c3407,3,3394,22,3394,56v,35,13,54,38,54m3337,101v-19,,-28,-15,-28,-45c3309,27,3318,12,3337,12v20,,29,15,29,44c3366,86,3357,101,3337,101t,9c3363,110,3376,91,3376,56v,-34,-13,-53,-39,-53c3312,3,3299,22,3299,56v,35,13,54,38,54m3243,101v-19,,-29,-15,-29,-45c3214,27,3224,12,3243,12v19,,28,15,28,44c3271,86,3262,101,3243,101t,9c3268,110,3281,91,3281,56v,-34,-13,-53,-38,-53c3217,3,3204,22,3204,56v,35,13,54,39,54m3153,110v20,,34,-12,34,-30c3187,66,3178,55,3165,55v13,-3,20,-12,20,-24c3185,14,3172,3,3153,3v-20,,-33,12,-33,30c3130,33,3130,33,3130,33v,-13,9,-21,23,-21c3166,12,3175,20,3175,31v,12,-8,19,-22,19c3145,50,3145,50,3145,50v,9,,9,,9c3153,59,3153,59,3153,59v15,,24,8,24,21c3177,93,3168,101,3153,101v-16,,-25,-9,-25,-23c3117,78,3117,78,3117,78v,20,14,32,36,32m3024,101v-16,,-26,-12,-26,-27c2998,58,3008,46,3024,46v17,,27,13,27,28c3051,88,3041,101,3024,101t-1,9c3035,110,3046,103,3050,93v,15,,15,,15c3060,108,3060,108,3060,108v,-69,,-69,,-69c3050,39,3050,39,3050,39v,15,,15,,15c3046,44,3036,37,3023,37v-21,,-35,16,-35,37c2988,94,3001,110,3023,110t-62,-2c2970,108,2970,108,2970,108v,-69,,-69,,-69c2961,39,2961,39,2961,39r,69xm2965,25v6,,10,-4,10,-9c2975,11,2971,7,2965,7v-5,,-8,4,-8,9c2957,21,2960,25,2965,25t-58,83c2917,108,2917,108,2917,108v,-30,,-30,,-30c2917,63,2923,47,2939,47v2,,4,,6,c2945,38,2945,38,2945,38v-1,,-4,,-6,c2929,38,2920,44,2917,57v,-18,,-18,,-18c2907,39,2907,39,2907,39r,69xm2853,101v-17,,-26,-12,-26,-27c2827,58,2836,46,2853,46v16,,26,12,26,28c2879,89,2869,101,2853,101t,9c2875,110,2888,94,2888,74v,-21,-13,-37,-35,-37c2831,37,2817,53,2817,74v,20,14,36,36,36m2799,100v-7,,-13,-2,-13,-16c2786,47,2786,47,2786,47v19,,19,,19,c2805,39,2805,39,2805,39v-19,,-19,,-19,c2786,16,2786,16,2786,16v-9,,-9,,-9,c2777,39,2777,39,2777,39v-14,,-14,,-14,c2763,47,2763,47,2763,47v14,,14,,14,c2777,86,2777,86,2777,86v,21,11,23,20,23c2801,109,2805,109,2808,108v,-9,,-9,,-9c2806,100,2801,100,2799,100t-78,10c2740,110,2751,100,2753,85v-10,,-10,,-10,c2742,95,2734,101,2721,101v-15,,-24,-11,-24,-27c2697,57,2706,46,2721,46v13,,21,6,22,16c2753,62,2753,62,2753,62v-2,-15,-13,-25,-32,-25c2700,37,2687,52,2687,74v,21,13,36,34,36m2659,108v10,,10,,10,c2669,39,2669,39,2669,39v-10,,-10,,-10,l2659,108xm2664,25v5,,9,-4,9,-9c2673,11,2669,7,2664,7v-5,,-9,4,-9,9c2655,21,2659,25,2664,25t-66,83c2608,108,2608,108,2608,108,2645,2,2645,2,2645,2v-11,,-11,,-11,c2603,93,2603,93,2603,93,2572,2,2572,2,2572,2v-11,,-11,,-11,l2598,108xm2460,68v1,-13,10,-23,23,-23c2498,45,2506,54,2506,68r-46,xm2516,69v,-18,-13,-32,-33,-32c2463,37,2450,52,2450,74v,22,13,36,34,36c2500,110,2512,101,2515,89v-10,,-10,,-10,c2502,97,2495,101,2484,101v-15,,-24,-10,-24,-25c2516,76,2516,76,2516,76v,-3,,-4,,-7m2370,108v9,,9,,9,c2379,73,2379,73,2379,73v,-16,8,-27,23,-27c2416,46,2422,54,2422,70v,38,,38,,38c2432,108,2432,108,2432,108v,-41,,-41,,-41c2432,48,2423,37,2405,37v-14,,-22,8,-26,18c2379,39,2379,39,2379,39v-9,,-9,,-9,l2370,108xm2316,108v10,,10,,10,c2326,78,2326,78,2326,78v,-15,6,-31,22,-31c2350,47,2352,47,2354,47v,-9,,-9,,-9c2353,38,2350,38,2348,38v-10,,-19,6,-22,19c2326,39,2326,39,2326,39v-10,,-10,,-10,l2316,108xm2257,110v13,,22,-8,25,-17c2282,108,2282,108,2282,108v10,,10,,10,c2292,39,2292,39,2292,39v-10,,-10,,-10,c2282,76,2282,76,2282,76v,12,-6,25,-22,25c2246,101,2240,92,2240,79v,-40,,-40,,-40c2230,39,2230,39,2230,39v,42,,42,,42c2230,100,2241,110,2257,110t-80,-9c2161,101,2151,89,2151,74v,-16,10,-28,26,-28c2193,46,2203,58,2203,74v,15,-10,27,-26,27m2177,110v22,,35,-16,35,-36c2212,53,2199,37,2177,37v-22,,-36,16,-36,37c2141,94,2155,110,2177,110t-85,-9c2076,101,2065,90,2065,74v,-16,11,-28,27,-28c2107,46,2118,58,2118,74v,16,-11,27,-26,27m2093,37v-12,,-23,7,-27,17c2066,2,2066,2,2066,2v-10,,-10,,-10,c2056,108,2056,108,2056,108v10,,10,,10,c2066,93,2066,93,2066,93v4,10,15,17,27,17c2113,110,2127,95,2127,74v,-22,-14,-37,-34,-37m2023,108v9,,9,,9,c2032,2,2032,2,2032,2v-9,,-9,,-9,l2023,108xm1948,68v,-13,9,-23,23,-23c1986,45,1994,54,1994,68r-46,xm2004,69v,-18,-13,-32,-33,-32c1951,37,1938,52,1938,74v,22,13,36,34,36c1988,110,2000,101,2003,89v-10,,-10,,-10,c1990,97,1982,101,1972,101v-15,,-24,-10,-24,-25c2003,76,2003,76,2003,76v1,-3,1,-4,1,-7m1819,108v10,,10,,10,c1829,23,1829,23,1829,23v35,85,35,85,35,85c1872,108,1872,108,1872,108v35,-85,35,-85,35,-85c1907,108,1907,108,1907,108v10,,10,,10,c1917,2,1917,2,1917,2v-10,,-10,,-10,c1868,94,1868,94,1868,94,1829,2,1829,2,1829,2v-10,,-10,,-10,l1819,108xm1754,100v-7,,-13,-2,-13,-16c1741,47,1741,47,1741,47v20,,20,,20,c1761,39,1761,39,1761,39v-20,,-20,,-20,c1741,16,1741,16,1741,16v-9,,-9,,-9,c1732,39,1732,39,1732,39v-14,,-14,,-14,c1718,47,1718,47,1718,47v14,,14,,14,c1732,86,1732,86,1732,86v,21,11,23,20,23c1756,109,1760,109,1763,108v,-9,,-9,,-9c1761,100,1756,100,1754,100m1653,68v1,-13,10,-23,23,-23c1691,45,1699,54,1699,68r-46,xm1709,69v,-18,-13,-32,-33,-32c1656,37,1643,52,1643,74v,22,13,36,34,36c1693,110,1705,101,1708,89v-10,,-10,,-10,c1695,97,1688,101,1677,101v-15,,-24,-10,-24,-25c1709,76,1709,76,1709,76v,-3,,-4,,-7m1573,68v,-13,9,-23,23,-23c1611,45,1619,54,1619,68r-46,xm1629,69v,-18,-13,-32,-33,-32c1576,37,1563,52,1563,74v,22,13,36,34,36c1613,110,1625,101,1628,89v-10,,-10,,-10,c1615,97,1607,101,1597,101v-15,,-24,-10,-24,-25c1629,76,1629,76,1629,76v,-3,,-4,,-7m1516,108v9,,9,,9,c1525,78,1525,78,1525,78v,-15,6,-31,22,-31c1550,47,1552,47,1554,47v,-9,,-9,,-9c1552,38,1550,38,1548,38v-10,,-19,6,-23,19c1525,39,1525,39,1525,39v-9,,-9,,-9,l1516,108xm1490,100v-7,,-12,-2,-12,-16c1478,47,1478,47,1478,47v19,,19,,19,c1497,39,1497,39,1497,39v-19,,-19,,-19,c1478,16,1478,16,1478,16v-10,,-10,,-10,c1468,39,1468,39,1468,39v-13,,-13,,-13,c1455,47,1455,47,1455,47v13,,13,,13,c1468,86,1468,86,1468,86v,21,12,23,20,23c1492,109,1497,109,1500,108v,-9,,-9,,-9c1497,100,1493,100,1490,100t-79,10c1433,110,1446,99,1446,81v,-15,-8,-24,-22,-28c1407,48,1407,48,1407,48v-14,-4,-20,-10,-20,-21c1387,16,1396,8,1410,8v15,,23,9,23,23c1444,31,1444,31,1444,31,1444,12,1430,,1410,v-20,,-33,11,-33,28c1377,42,1384,51,1399,55v18,6,18,6,18,6c1430,64,1436,71,1436,81v,13,-9,20,-25,20c1394,101,1384,91,1384,75v-11,,-11,,-11,c1373,97,1388,110,1411,110t-115,c1312,110,1322,102,1322,89v,-7,-5,-15,-15,-18c1289,67,1289,67,1289,67v-8,-2,-10,-7,-10,-11c1279,49,1286,45,1294,45v11,,17,5,17,12c1321,57,1321,57,1321,57v,-12,-10,-20,-26,-20c1280,37,1270,45,1270,56v,9,4,16,14,18c1304,79,1304,79,1304,79v6,2,8,6,8,11c1312,98,1305,102,1296,102v-12,,-19,-6,-19,-14c1268,88,1268,88,1268,88v,12,10,22,28,22m1188,108v10,,10,,10,c1198,73,1198,73,1198,73v,-16,7,-27,22,-27c1234,46,1240,54,1240,70v,38,,38,,38c1250,108,1250,108,1250,108v,-41,,-41,,-41c1250,48,1241,37,1224,37v-14,,-23,8,-26,18c1198,39,1198,39,1198,39v-10,,-10,,-10,l1188,108xm1154,108v10,,10,,10,c1164,39,1164,39,1164,39v-10,,-10,,-10,l1154,108xm1159,25v6,,9,-4,9,-9c1168,11,1165,7,1159,7v-5,,-9,4,-9,9c1150,21,1154,25,1159,25t-38,83c1131,108,1131,108,1131,108v,-106,,-106,,-106c1121,2,1121,2,1121,2r,106xm1088,108v10,,10,,10,c1098,2,1098,2,1098,2v-10,,-10,,-10,l1088,108xm1034,101v-17,,-26,-12,-26,-27c1008,58,1017,46,1034,46v16,,26,12,26,28c1060,89,1050,101,1034,101t,9c1056,110,1069,94,1069,74v,-21,-13,-37,-35,-37c1012,37,998,53,998,74v,20,14,36,36,36m934,110v28,,46,-15,50,-35c973,75,973,75,973,75v-5,15,-17,26,-39,26c906,101,890,81,890,55,890,29,906,9,934,9v22,,34,11,39,26c984,35,984,35,984,35,980,15,962,,934,,900,,879,24,879,55v,31,21,55,55,55m788,101v-19,,-29,-15,-29,-45c759,27,769,12,788,12v19,,29,15,29,44c817,86,807,101,788,101t,9c813,110,827,91,827,56,827,22,813,3,788,3v-25,,-38,19,-38,53c750,91,763,110,788,110t-90,c719,110,733,98,733,80,733,66,723,55,711,55v13,-3,20,-12,20,-24c731,14,718,3,698,3v-20,,-33,12,-33,30c675,33,675,33,675,33v,-13,9,-21,23,-21c712,12,721,20,721,31v,12,-9,19,-23,19c690,50,690,50,690,50v,9,,9,,9c698,59,698,59,698,59v16,,25,8,25,21c723,93,713,101,698,101v-15,,-25,-9,-25,-23c663,78,663,78,663,78v,20,14,32,35,32m613,110v22,,36,-15,36,-37c649,52,636,39,616,39v-12,,-21,4,-26,12c590,14,590,14,590,14v52,,52,,52,c642,5,642,5,642,5v-61,,-61,,-61,c581,61,581,61,581,61v10,,10,,10,c595,52,602,47,615,47v15,,24,10,24,26c639,90,629,101,613,101v-14,,-23,-8,-24,-19c579,82,579,82,579,82v1,16,14,28,34,28m503,126v11,,17,-7,17,-19c520,97,514,91,507,91v-5,,-9,4,-9,9c498,105,502,109,507,109v2,,4,-1,5,-2c512,109,513,111,512,114v-1,4,-4,7,-9,7c501,121,500,121,499,121v,5,,5,,5c500,126,502,126,503,126m460,108v10,,10,,10,c470,5,470,5,470,5v-9,,-9,,-9,c461,18,457,22,439,22v,9,,9,,9c460,31,460,31,460,31r,77xm403,108v10,,10,,10,c413,5,413,5,413,5v-9,,-9,,-9,c404,18,400,22,382,22v,9,,9,,9c403,31,403,31,403,31r,77xm315,108v10,,10,,10,c325,2,325,2,325,2v-10,,-10,,-10,l315,108xm240,68v1,-13,10,-23,24,-23c278,45,287,54,287,68r-47,xm297,69c297,51,283,37,264,37v-20,,-34,15,-34,37c230,96,244,110,265,110v15,,28,-9,31,-21c286,89,286,89,286,89v-3,8,-11,12,-21,12c250,101,240,91,240,76v56,,56,,56,c296,73,297,72,297,69m185,108v8,,8,,8,c224,39,224,39,224,39v-10,,-10,,-10,c189,95,189,95,189,95,164,39,164,39,164,39v-10,,-10,,-10,l185,108xm91,68v1,-13,9,-23,23,-23c129,45,137,54,137,68r-46,xm147,69c147,51,134,37,114,37,94,37,81,52,81,74v,22,13,36,34,36c131,110,143,101,146,89v-10,,-10,,-10,c133,97,125,101,115,101,100,101,91,91,91,76v56,,56,,56,c147,73,147,72,147,69m12,108v58,,58,,58,c70,98,70,98,70,98v-48,,-48,,-48,c22,2,22,2,22,2,12,2,12,2,12,2r,106xe" fillcolor="#00263a" stroked="f">
              <v:path arrowok="t" o:connecttype="custom" o:connectlocs="697124,222998;644048,228475;574335,161184;502246,146318;407976,173704;366782,222998;278850,206567;311329,187005;201215,146318;180619,205002;99816,187788;2718785,79027;2621346,43817;2569061,9389;2523115,24256;2497765,79027;2416169,84504;2345665,30516;2332990,36775;2260109,79027;2207032,30516;2217331,78245;2155540,86069;2058101,84504;1948779,53207;1877482,84504;1877482,30516;1834704,30516;1774498,30516;1724590,28951;1628736,1565;1602594,84504;1562192,79027;1518622,84504;1395041,30516;1396625,77462;1345133,69638;1238188,57901;1225513,36775;1185903,36775;1188280,84504;1116983,0;1035388,55554;1026674,79810;990233,52424;918144,19561;869821,84504;819121,28951;739902,0;594140,43817;552946,39122;487987,30516;466598,64161;395301,94676;319251,84504;249539,1565;226565,69638;121997,30516;107737,69638;9506,84504" o:connectangles="0,0,0,0,0,0,0,0,0,0,0,0,0,0,0,0,0,0,0,0,0,0,0,0,0,0,0,0,0,0,0,0,0,0,0,0,0,0,0,0,0,0,0,0,0,0,0,0,0,0,0,0,0,0,0,0,0,0,0,0"/>
              <o:lock v:ext="edit" aspectratio="t" verticies="t"/>
              <w10:wrap anchorx="page" anchory="page"/>
              <w10:anchorlock/>
            </v:shape>
          </w:pict>
        </mc:Fallback>
      </mc:AlternateContent>
    </w:r>
    <w:r w:rsidRPr="00F76874">
      <w:rPr>
        <w:noProof/>
      </w:rPr>
      <mc:AlternateContent>
        <mc:Choice Requires="wps">
          <w:drawing>
            <wp:anchor distT="0" distB="0" distL="114300" distR="114300" simplePos="0" relativeHeight="251661824" behindDoc="0" locked="1" layoutInCell="1" allowOverlap="1" wp14:anchorId="30068408" wp14:editId="0503E8D9">
              <wp:simplePos x="0" y="0"/>
              <wp:positionH relativeFrom="page">
                <wp:posOffset>3752850</wp:posOffset>
              </wp:positionH>
              <wp:positionV relativeFrom="page">
                <wp:posOffset>10010775</wp:posOffset>
              </wp:positionV>
              <wp:extent cx="1049760" cy="261720"/>
              <wp:effectExtent l="0" t="0" r="0" b="5080"/>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9760" cy="261720"/>
                      </a:xfrm>
                      <a:custGeom>
                        <a:avLst/>
                        <a:gdLst>
                          <a:gd name="T0" fmla="*/ 942 w 1318"/>
                          <a:gd name="T1" fmla="*/ 220 h 325"/>
                          <a:gd name="T2" fmla="*/ 894 w 1318"/>
                          <a:gd name="T3" fmla="*/ 265 h 325"/>
                          <a:gd name="T4" fmla="*/ 837 w 1318"/>
                          <a:gd name="T5" fmla="*/ 278 h 325"/>
                          <a:gd name="T6" fmla="*/ 857 w 1318"/>
                          <a:gd name="T7" fmla="*/ 220 h 325"/>
                          <a:gd name="T8" fmla="*/ 786 w 1318"/>
                          <a:gd name="T9" fmla="*/ 279 h 325"/>
                          <a:gd name="T10" fmla="*/ 758 w 1318"/>
                          <a:gd name="T11" fmla="*/ 220 h 325"/>
                          <a:gd name="T12" fmla="*/ 642 w 1318"/>
                          <a:gd name="T13" fmla="*/ 278 h 325"/>
                          <a:gd name="T14" fmla="*/ 679 w 1318"/>
                          <a:gd name="T15" fmla="*/ 256 h 325"/>
                          <a:gd name="T16" fmla="*/ 551 w 1318"/>
                          <a:gd name="T17" fmla="*/ 233 h 325"/>
                          <a:gd name="T18" fmla="*/ 514 w 1318"/>
                          <a:gd name="T19" fmla="*/ 256 h 325"/>
                          <a:gd name="T20" fmla="*/ 515 w 1318"/>
                          <a:gd name="T21" fmla="*/ 299 h 325"/>
                          <a:gd name="T22" fmla="*/ 571 w 1318"/>
                          <a:gd name="T23" fmla="*/ 220 h 325"/>
                          <a:gd name="T24" fmla="*/ 427 w 1318"/>
                          <a:gd name="T25" fmla="*/ 293 h 325"/>
                          <a:gd name="T26" fmla="*/ 444 w 1318"/>
                          <a:gd name="T27" fmla="*/ 246 h 325"/>
                          <a:gd name="T28" fmla="*/ 375 w 1318"/>
                          <a:gd name="T29" fmla="*/ 291 h 325"/>
                          <a:gd name="T30" fmla="*/ 367 w 1318"/>
                          <a:gd name="T31" fmla="*/ 186 h 325"/>
                          <a:gd name="T32" fmla="*/ 329 w 1318"/>
                          <a:gd name="T33" fmla="*/ 220 h 325"/>
                          <a:gd name="T34" fmla="*/ 270 w 1318"/>
                          <a:gd name="T35" fmla="*/ 279 h 325"/>
                          <a:gd name="T36" fmla="*/ 213 w 1318"/>
                          <a:gd name="T37" fmla="*/ 267 h 325"/>
                          <a:gd name="T38" fmla="*/ 196 w 1318"/>
                          <a:gd name="T39" fmla="*/ 219 h 325"/>
                          <a:gd name="T40" fmla="*/ 96 w 1318"/>
                          <a:gd name="T41" fmla="*/ 249 h 325"/>
                          <a:gd name="T42" fmla="*/ 131 w 1318"/>
                          <a:gd name="T43" fmla="*/ 270 h 325"/>
                          <a:gd name="T44" fmla="*/ 44 w 1318"/>
                          <a:gd name="T45" fmla="*/ 291 h 325"/>
                          <a:gd name="T46" fmla="*/ 31 w 1318"/>
                          <a:gd name="T47" fmla="*/ 291 h 325"/>
                          <a:gd name="T48" fmla="*/ 1309 w 1318"/>
                          <a:gd name="T49" fmla="*/ 38 h 325"/>
                          <a:gd name="T50" fmla="*/ 1256 w 1318"/>
                          <a:gd name="T51" fmla="*/ 80 h 325"/>
                          <a:gd name="T52" fmla="*/ 1198 w 1318"/>
                          <a:gd name="T53" fmla="*/ 100 h 325"/>
                          <a:gd name="T54" fmla="*/ 1224 w 1318"/>
                          <a:gd name="T55" fmla="*/ 38 h 325"/>
                          <a:gd name="T56" fmla="*/ 1146 w 1318"/>
                          <a:gd name="T57" fmla="*/ 99 h 325"/>
                          <a:gd name="T58" fmla="*/ 1123 w 1318"/>
                          <a:gd name="T59" fmla="*/ 38 h 325"/>
                          <a:gd name="T60" fmla="*/ 1011 w 1318"/>
                          <a:gd name="T61" fmla="*/ 100 h 325"/>
                          <a:gd name="T62" fmla="*/ 1047 w 1318"/>
                          <a:gd name="T63" fmla="*/ 73 h 325"/>
                          <a:gd name="T64" fmla="*/ 921 w 1318"/>
                          <a:gd name="T65" fmla="*/ 45 h 325"/>
                          <a:gd name="T66" fmla="*/ 886 w 1318"/>
                          <a:gd name="T67" fmla="*/ 73 h 325"/>
                          <a:gd name="T68" fmla="*/ 887 w 1318"/>
                          <a:gd name="T69" fmla="*/ 117 h 325"/>
                          <a:gd name="T70" fmla="*/ 947 w 1318"/>
                          <a:gd name="T71" fmla="*/ 38 h 325"/>
                          <a:gd name="T72" fmla="*/ 802 w 1318"/>
                          <a:gd name="T73" fmla="*/ 109 h 325"/>
                          <a:gd name="T74" fmla="*/ 824 w 1318"/>
                          <a:gd name="T75" fmla="*/ 61 h 325"/>
                          <a:gd name="T76" fmla="*/ 750 w 1318"/>
                          <a:gd name="T77" fmla="*/ 107 h 325"/>
                          <a:gd name="T78" fmla="*/ 745 w 1318"/>
                          <a:gd name="T79" fmla="*/ 6 h 325"/>
                          <a:gd name="T80" fmla="*/ 715 w 1318"/>
                          <a:gd name="T81" fmla="*/ 38 h 325"/>
                          <a:gd name="T82" fmla="*/ 651 w 1318"/>
                          <a:gd name="T83" fmla="*/ 99 h 325"/>
                          <a:gd name="T84" fmla="*/ 605 w 1318"/>
                          <a:gd name="T85" fmla="*/ 84 h 325"/>
                          <a:gd name="T86" fmla="*/ 583 w 1318"/>
                          <a:gd name="T87" fmla="*/ 36 h 325"/>
                          <a:gd name="T88" fmla="*/ 478 w 1318"/>
                          <a:gd name="T89" fmla="*/ 67 h 325"/>
                          <a:gd name="T90" fmla="*/ 524 w 1318"/>
                          <a:gd name="T91" fmla="*/ 88 h 325"/>
                          <a:gd name="T92" fmla="*/ 431 w 1318"/>
                          <a:gd name="T93" fmla="*/ 107 h 325"/>
                          <a:gd name="T94" fmla="*/ 423 w 1318"/>
                          <a:gd name="T95" fmla="*/ 107 h 325"/>
                          <a:gd name="T96" fmla="*/ 324 w 1318"/>
                          <a:gd name="T97" fmla="*/ 137 h 325"/>
                          <a:gd name="T98" fmla="*/ 376 w 1318"/>
                          <a:gd name="T99" fmla="*/ 76 h 325"/>
                          <a:gd name="T100" fmla="*/ 318 w 1318"/>
                          <a:gd name="T101" fmla="*/ 44 h 325"/>
                          <a:gd name="T102" fmla="*/ 324 w 1318"/>
                          <a:gd name="T103" fmla="*/ 13 h 325"/>
                          <a:gd name="T104" fmla="*/ 236 w 1318"/>
                          <a:gd name="T105" fmla="*/ 73 h 325"/>
                          <a:gd name="T106" fmla="*/ 210 w 1318"/>
                          <a:gd name="T107" fmla="*/ 109 h 325"/>
                          <a:gd name="T108" fmla="*/ 136 w 1318"/>
                          <a:gd name="T109" fmla="*/ 38 h 325"/>
                          <a:gd name="T110" fmla="*/ 146 w 1318"/>
                          <a:gd name="T111" fmla="*/ 46 h 325"/>
                          <a:gd name="T112" fmla="*/ 45 w 1318"/>
                          <a:gd name="T113" fmla="*/ 107 h 325"/>
                          <a:gd name="T114" fmla="*/ 107 w 1318"/>
                          <a:gd name="T115" fmla="*/ 107 h 325"/>
                          <a:gd name="T116" fmla="*/ 45 w 1318"/>
                          <a:gd name="T117" fmla="*/ 107 h 325"/>
                          <a:gd name="T118" fmla="*/ 17 w 1318"/>
                          <a:gd name="T119" fmla="*/ 2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18" h="325">
                            <a:moveTo>
                              <a:pt x="920" y="293"/>
                            </a:moveTo>
                            <a:cubicBezTo>
                              <a:pt x="930" y="293"/>
                              <a:pt x="938" y="289"/>
                              <a:pt x="942" y="281"/>
                            </a:cubicBezTo>
                            <a:cubicBezTo>
                              <a:pt x="942" y="291"/>
                              <a:pt x="942" y="291"/>
                              <a:pt x="942" y="291"/>
                            </a:cubicBezTo>
                            <a:cubicBezTo>
                              <a:pt x="959" y="291"/>
                              <a:pt x="959" y="291"/>
                              <a:pt x="959" y="291"/>
                            </a:cubicBezTo>
                            <a:cubicBezTo>
                              <a:pt x="959" y="220"/>
                              <a:pt x="959" y="220"/>
                              <a:pt x="959" y="220"/>
                            </a:cubicBezTo>
                            <a:cubicBezTo>
                              <a:pt x="942" y="220"/>
                              <a:pt x="942" y="220"/>
                              <a:pt x="942" y="220"/>
                            </a:cubicBezTo>
                            <a:cubicBezTo>
                              <a:pt x="942" y="260"/>
                              <a:pt x="942" y="260"/>
                              <a:pt x="942" y="260"/>
                            </a:cubicBezTo>
                            <a:cubicBezTo>
                              <a:pt x="942" y="270"/>
                              <a:pt x="938" y="279"/>
                              <a:pt x="925" y="279"/>
                            </a:cubicBezTo>
                            <a:cubicBezTo>
                              <a:pt x="914" y="279"/>
                              <a:pt x="911" y="272"/>
                              <a:pt x="911" y="261"/>
                            </a:cubicBezTo>
                            <a:cubicBezTo>
                              <a:pt x="911" y="220"/>
                              <a:pt x="911" y="220"/>
                              <a:pt x="911" y="220"/>
                            </a:cubicBezTo>
                            <a:cubicBezTo>
                              <a:pt x="894" y="220"/>
                              <a:pt x="894" y="220"/>
                              <a:pt x="894" y="220"/>
                            </a:cubicBezTo>
                            <a:cubicBezTo>
                              <a:pt x="894" y="265"/>
                              <a:pt x="894" y="265"/>
                              <a:pt x="894" y="265"/>
                            </a:cubicBezTo>
                            <a:cubicBezTo>
                              <a:pt x="894" y="284"/>
                              <a:pt x="905" y="293"/>
                              <a:pt x="920" y="293"/>
                            </a:cubicBezTo>
                            <a:moveTo>
                              <a:pt x="837" y="278"/>
                            </a:moveTo>
                            <a:cubicBezTo>
                              <a:pt x="824" y="278"/>
                              <a:pt x="816" y="269"/>
                              <a:pt x="816" y="256"/>
                            </a:cubicBezTo>
                            <a:cubicBezTo>
                              <a:pt x="816" y="243"/>
                              <a:pt x="824" y="233"/>
                              <a:pt x="837" y="233"/>
                            </a:cubicBezTo>
                            <a:cubicBezTo>
                              <a:pt x="851" y="233"/>
                              <a:pt x="857" y="244"/>
                              <a:pt x="857" y="256"/>
                            </a:cubicBezTo>
                            <a:cubicBezTo>
                              <a:pt x="857" y="268"/>
                              <a:pt x="851" y="278"/>
                              <a:pt x="837" y="278"/>
                            </a:cubicBezTo>
                            <a:moveTo>
                              <a:pt x="834" y="293"/>
                            </a:moveTo>
                            <a:cubicBezTo>
                              <a:pt x="843" y="293"/>
                              <a:pt x="852" y="289"/>
                              <a:pt x="857" y="282"/>
                            </a:cubicBezTo>
                            <a:cubicBezTo>
                              <a:pt x="857" y="291"/>
                              <a:pt x="857" y="291"/>
                              <a:pt x="857" y="291"/>
                            </a:cubicBezTo>
                            <a:cubicBezTo>
                              <a:pt x="873" y="291"/>
                              <a:pt x="873" y="291"/>
                              <a:pt x="873" y="291"/>
                            </a:cubicBezTo>
                            <a:cubicBezTo>
                              <a:pt x="873" y="220"/>
                              <a:pt x="873" y="220"/>
                              <a:pt x="873" y="220"/>
                            </a:cubicBezTo>
                            <a:cubicBezTo>
                              <a:pt x="857" y="220"/>
                              <a:pt x="857" y="220"/>
                              <a:pt x="857" y="220"/>
                            </a:cubicBezTo>
                            <a:cubicBezTo>
                              <a:pt x="857" y="230"/>
                              <a:pt x="857" y="230"/>
                              <a:pt x="857" y="230"/>
                            </a:cubicBezTo>
                            <a:cubicBezTo>
                              <a:pt x="852" y="223"/>
                              <a:pt x="844" y="219"/>
                              <a:pt x="835" y="219"/>
                            </a:cubicBezTo>
                            <a:cubicBezTo>
                              <a:pt x="812" y="219"/>
                              <a:pt x="799" y="235"/>
                              <a:pt x="799" y="256"/>
                            </a:cubicBezTo>
                            <a:cubicBezTo>
                              <a:pt x="799" y="277"/>
                              <a:pt x="811" y="293"/>
                              <a:pt x="834" y="293"/>
                            </a:cubicBezTo>
                            <a:moveTo>
                              <a:pt x="773" y="292"/>
                            </a:moveTo>
                            <a:cubicBezTo>
                              <a:pt x="780" y="292"/>
                              <a:pt x="786" y="286"/>
                              <a:pt x="786" y="279"/>
                            </a:cubicBezTo>
                            <a:cubicBezTo>
                              <a:pt x="786" y="272"/>
                              <a:pt x="780" y="267"/>
                              <a:pt x="773" y="267"/>
                            </a:cubicBezTo>
                            <a:cubicBezTo>
                              <a:pt x="766" y="267"/>
                              <a:pt x="760" y="272"/>
                              <a:pt x="760" y="279"/>
                            </a:cubicBezTo>
                            <a:cubicBezTo>
                              <a:pt x="760" y="286"/>
                              <a:pt x="766" y="292"/>
                              <a:pt x="773" y="292"/>
                            </a:cubicBezTo>
                            <a:moveTo>
                              <a:pt x="714" y="291"/>
                            </a:moveTo>
                            <a:cubicBezTo>
                              <a:pt x="728" y="291"/>
                              <a:pt x="728" y="291"/>
                              <a:pt x="728" y="291"/>
                            </a:cubicBezTo>
                            <a:cubicBezTo>
                              <a:pt x="758" y="220"/>
                              <a:pt x="758" y="220"/>
                              <a:pt x="758" y="220"/>
                            </a:cubicBezTo>
                            <a:cubicBezTo>
                              <a:pt x="741" y="220"/>
                              <a:pt x="741" y="220"/>
                              <a:pt x="741" y="220"/>
                            </a:cubicBezTo>
                            <a:cubicBezTo>
                              <a:pt x="721" y="269"/>
                              <a:pt x="721" y="269"/>
                              <a:pt x="721" y="269"/>
                            </a:cubicBezTo>
                            <a:cubicBezTo>
                              <a:pt x="701" y="220"/>
                              <a:pt x="701" y="220"/>
                              <a:pt x="701" y="220"/>
                            </a:cubicBezTo>
                            <a:cubicBezTo>
                              <a:pt x="684" y="220"/>
                              <a:pt x="684" y="220"/>
                              <a:pt x="684" y="220"/>
                            </a:cubicBezTo>
                            <a:lnTo>
                              <a:pt x="714" y="291"/>
                            </a:lnTo>
                            <a:close/>
                            <a:moveTo>
                              <a:pt x="642" y="278"/>
                            </a:moveTo>
                            <a:cubicBezTo>
                              <a:pt x="628" y="278"/>
                              <a:pt x="621" y="269"/>
                              <a:pt x="621" y="256"/>
                            </a:cubicBezTo>
                            <a:cubicBezTo>
                              <a:pt x="621" y="243"/>
                              <a:pt x="628" y="233"/>
                              <a:pt x="642" y="233"/>
                            </a:cubicBezTo>
                            <a:cubicBezTo>
                              <a:pt x="655" y="233"/>
                              <a:pt x="663" y="243"/>
                              <a:pt x="663" y="256"/>
                            </a:cubicBezTo>
                            <a:cubicBezTo>
                              <a:pt x="663" y="269"/>
                              <a:pt x="655" y="278"/>
                              <a:pt x="642" y="278"/>
                            </a:cubicBezTo>
                            <a:moveTo>
                              <a:pt x="642" y="293"/>
                            </a:moveTo>
                            <a:cubicBezTo>
                              <a:pt x="665" y="293"/>
                              <a:pt x="679" y="277"/>
                              <a:pt x="679" y="256"/>
                            </a:cubicBezTo>
                            <a:cubicBezTo>
                              <a:pt x="679" y="235"/>
                              <a:pt x="665" y="219"/>
                              <a:pt x="642" y="219"/>
                            </a:cubicBezTo>
                            <a:cubicBezTo>
                              <a:pt x="618" y="219"/>
                              <a:pt x="604" y="235"/>
                              <a:pt x="604" y="256"/>
                            </a:cubicBezTo>
                            <a:cubicBezTo>
                              <a:pt x="604" y="277"/>
                              <a:pt x="618" y="293"/>
                              <a:pt x="642" y="293"/>
                            </a:cubicBezTo>
                            <a:moveTo>
                              <a:pt x="551" y="278"/>
                            </a:moveTo>
                            <a:cubicBezTo>
                              <a:pt x="539" y="278"/>
                              <a:pt x="530" y="269"/>
                              <a:pt x="530" y="256"/>
                            </a:cubicBezTo>
                            <a:cubicBezTo>
                              <a:pt x="530" y="243"/>
                              <a:pt x="539" y="233"/>
                              <a:pt x="551" y="233"/>
                            </a:cubicBezTo>
                            <a:cubicBezTo>
                              <a:pt x="565" y="233"/>
                              <a:pt x="572" y="244"/>
                              <a:pt x="572" y="256"/>
                            </a:cubicBezTo>
                            <a:cubicBezTo>
                              <a:pt x="572" y="268"/>
                              <a:pt x="565" y="278"/>
                              <a:pt x="551" y="278"/>
                            </a:cubicBezTo>
                            <a:moveTo>
                              <a:pt x="571" y="220"/>
                            </a:moveTo>
                            <a:cubicBezTo>
                              <a:pt x="571" y="230"/>
                              <a:pt x="571" y="230"/>
                              <a:pt x="571" y="230"/>
                            </a:cubicBezTo>
                            <a:cubicBezTo>
                              <a:pt x="567" y="223"/>
                              <a:pt x="558" y="219"/>
                              <a:pt x="549" y="219"/>
                            </a:cubicBezTo>
                            <a:cubicBezTo>
                              <a:pt x="528" y="219"/>
                              <a:pt x="514" y="235"/>
                              <a:pt x="514" y="256"/>
                            </a:cubicBezTo>
                            <a:cubicBezTo>
                              <a:pt x="514" y="277"/>
                              <a:pt x="527" y="293"/>
                              <a:pt x="549" y="293"/>
                            </a:cubicBezTo>
                            <a:cubicBezTo>
                              <a:pt x="557" y="293"/>
                              <a:pt x="567" y="289"/>
                              <a:pt x="571" y="282"/>
                            </a:cubicBezTo>
                            <a:cubicBezTo>
                              <a:pt x="571" y="289"/>
                              <a:pt x="571" y="289"/>
                              <a:pt x="571" y="289"/>
                            </a:cubicBezTo>
                            <a:cubicBezTo>
                              <a:pt x="571" y="305"/>
                              <a:pt x="564" y="311"/>
                              <a:pt x="551" y="311"/>
                            </a:cubicBezTo>
                            <a:cubicBezTo>
                              <a:pt x="539" y="311"/>
                              <a:pt x="533" y="307"/>
                              <a:pt x="532" y="299"/>
                            </a:cubicBezTo>
                            <a:cubicBezTo>
                              <a:pt x="515" y="299"/>
                              <a:pt x="515" y="299"/>
                              <a:pt x="515" y="299"/>
                            </a:cubicBezTo>
                            <a:cubicBezTo>
                              <a:pt x="515" y="307"/>
                              <a:pt x="519" y="314"/>
                              <a:pt x="526" y="319"/>
                            </a:cubicBezTo>
                            <a:cubicBezTo>
                              <a:pt x="532" y="323"/>
                              <a:pt x="541" y="325"/>
                              <a:pt x="551" y="325"/>
                            </a:cubicBezTo>
                            <a:cubicBezTo>
                              <a:pt x="561" y="325"/>
                              <a:pt x="569" y="323"/>
                              <a:pt x="575" y="319"/>
                            </a:cubicBezTo>
                            <a:cubicBezTo>
                              <a:pt x="583" y="313"/>
                              <a:pt x="588" y="302"/>
                              <a:pt x="588" y="288"/>
                            </a:cubicBezTo>
                            <a:cubicBezTo>
                              <a:pt x="588" y="220"/>
                              <a:pt x="588" y="220"/>
                              <a:pt x="588" y="220"/>
                            </a:cubicBezTo>
                            <a:lnTo>
                              <a:pt x="571" y="220"/>
                            </a:lnTo>
                            <a:close/>
                            <a:moveTo>
                              <a:pt x="488" y="292"/>
                            </a:moveTo>
                            <a:cubicBezTo>
                              <a:pt x="495" y="292"/>
                              <a:pt x="501" y="286"/>
                              <a:pt x="501" y="279"/>
                            </a:cubicBezTo>
                            <a:cubicBezTo>
                              <a:pt x="501" y="272"/>
                              <a:pt x="495" y="267"/>
                              <a:pt x="488" y="267"/>
                            </a:cubicBezTo>
                            <a:cubicBezTo>
                              <a:pt x="480" y="267"/>
                              <a:pt x="475" y="272"/>
                              <a:pt x="475" y="279"/>
                            </a:cubicBezTo>
                            <a:cubicBezTo>
                              <a:pt x="475" y="286"/>
                              <a:pt x="480" y="292"/>
                              <a:pt x="488" y="292"/>
                            </a:cubicBezTo>
                            <a:moveTo>
                              <a:pt x="427" y="293"/>
                            </a:moveTo>
                            <a:cubicBezTo>
                              <a:pt x="447" y="293"/>
                              <a:pt x="459" y="282"/>
                              <a:pt x="460" y="267"/>
                            </a:cubicBezTo>
                            <a:cubicBezTo>
                              <a:pt x="444" y="267"/>
                              <a:pt x="444" y="267"/>
                              <a:pt x="444" y="267"/>
                            </a:cubicBezTo>
                            <a:cubicBezTo>
                              <a:pt x="442" y="274"/>
                              <a:pt x="437" y="278"/>
                              <a:pt x="427" y="278"/>
                            </a:cubicBezTo>
                            <a:cubicBezTo>
                              <a:pt x="415" y="278"/>
                              <a:pt x="408" y="270"/>
                              <a:pt x="408" y="256"/>
                            </a:cubicBezTo>
                            <a:cubicBezTo>
                              <a:pt x="408" y="241"/>
                              <a:pt x="415" y="233"/>
                              <a:pt x="427" y="233"/>
                            </a:cubicBezTo>
                            <a:cubicBezTo>
                              <a:pt x="437" y="233"/>
                              <a:pt x="442" y="238"/>
                              <a:pt x="444" y="246"/>
                            </a:cubicBezTo>
                            <a:cubicBezTo>
                              <a:pt x="460" y="246"/>
                              <a:pt x="460" y="246"/>
                              <a:pt x="460" y="246"/>
                            </a:cubicBezTo>
                            <a:cubicBezTo>
                              <a:pt x="459" y="229"/>
                              <a:pt x="447" y="219"/>
                              <a:pt x="427" y="219"/>
                            </a:cubicBezTo>
                            <a:cubicBezTo>
                              <a:pt x="405" y="219"/>
                              <a:pt x="392" y="234"/>
                              <a:pt x="392" y="256"/>
                            </a:cubicBezTo>
                            <a:cubicBezTo>
                              <a:pt x="392" y="278"/>
                              <a:pt x="405" y="293"/>
                              <a:pt x="427" y="293"/>
                            </a:cubicBezTo>
                            <a:moveTo>
                              <a:pt x="359" y="291"/>
                            </a:moveTo>
                            <a:cubicBezTo>
                              <a:pt x="375" y="291"/>
                              <a:pt x="375" y="291"/>
                              <a:pt x="375" y="291"/>
                            </a:cubicBezTo>
                            <a:cubicBezTo>
                              <a:pt x="375" y="220"/>
                              <a:pt x="375" y="220"/>
                              <a:pt x="375" y="220"/>
                            </a:cubicBezTo>
                            <a:cubicBezTo>
                              <a:pt x="359" y="220"/>
                              <a:pt x="359" y="220"/>
                              <a:pt x="359" y="220"/>
                            </a:cubicBezTo>
                            <a:lnTo>
                              <a:pt x="359" y="291"/>
                            </a:lnTo>
                            <a:close/>
                            <a:moveTo>
                              <a:pt x="367" y="210"/>
                            </a:moveTo>
                            <a:cubicBezTo>
                              <a:pt x="374" y="210"/>
                              <a:pt x="379" y="205"/>
                              <a:pt x="379" y="198"/>
                            </a:cubicBezTo>
                            <a:cubicBezTo>
                              <a:pt x="379" y="191"/>
                              <a:pt x="374" y="186"/>
                              <a:pt x="367" y="186"/>
                            </a:cubicBezTo>
                            <a:cubicBezTo>
                              <a:pt x="360" y="186"/>
                              <a:pt x="355" y="191"/>
                              <a:pt x="355" y="198"/>
                            </a:cubicBezTo>
                            <a:cubicBezTo>
                              <a:pt x="355" y="205"/>
                              <a:pt x="360" y="210"/>
                              <a:pt x="367" y="210"/>
                            </a:cubicBezTo>
                            <a:moveTo>
                              <a:pt x="303" y="291"/>
                            </a:moveTo>
                            <a:cubicBezTo>
                              <a:pt x="316" y="291"/>
                              <a:pt x="316" y="291"/>
                              <a:pt x="316" y="291"/>
                            </a:cubicBezTo>
                            <a:cubicBezTo>
                              <a:pt x="347" y="220"/>
                              <a:pt x="347" y="220"/>
                              <a:pt x="347" y="220"/>
                            </a:cubicBezTo>
                            <a:cubicBezTo>
                              <a:pt x="329" y="220"/>
                              <a:pt x="329" y="220"/>
                              <a:pt x="329" y="220"/>
                            </a:cubicBezTo>
                            <a:cubicBezTo>
                              <a:pt x="309" y="269"/>
                              <a:pt x="309" y="269"/>
                              <a:pt x="309" y="269"/>
                            </a:cubicBezTo>
                            <a:cubicBezTo>
                              <a:pt x="290" y="220"/>
                              <a:pt x="290" y="220"/>
                              <a:pt x="290" y="220"/>
                            </a:cubicBezTo>
                            <a:cubicBezTo>
                              <a:pt x="272" y="220"/>
                              <a:pt x="272" y="220"/>
                              <a:pt x="272" y="220"/>
                            </a:cubicBezTo>
                            <a:lnTo>
                              <a:pt x="303" y="291"/>
                            </a:lnTo>
                            <a:close/>
                            <a:moveTo>
                              <a:pt x="257" y="292"/>
                            </a:moveTo>
                            <a:cubicBezTo>
                              <a:pt x="264" y="292"/>
                              <a:pt x="270" y="286"/>
                              <a:pt x="270" y="279"/>
                            </a:cubicBezTo>
                            <a:cubicBezTo>
                              <a:pt x="270" y="272"/>
                              <a:pt x="264" y="267"/>
                              <a:pt x="257" y="267"/>
                            </a:cubicBezTo>
                            <a:cubicBezTo>
                              <a:pt x="250" y="267"/>
                              <a:pt x="244" y="272"/>
                              <a:pt x="244" y="279"/>
                            </a:cubicBezTo>
                            <a:cubicBezTo>
                              <a:pt x="244" y="286"/>
                              <a:pt x="250" y="292"/>
                              <a:pt x="257" y="292"/>
                            </a:cubicBezTo>
                            <a:moveTo>
                              <a:pt x="196" y="293"/>
                            </a:moveTo>
                            <a:cubicBezTo>
                              <a:pt x="216" y="293"/>
                              <a:pt x="229" y="282"/>
                              <a:pt x="230" y="267"/>
                            </a:cubicBezTo>
                            <a:cubicBezTo>
                              <a:pt x="213" y="267"/>
                              <a:pt x="213" y="267"/>
                              <a:pt x="213" y="267"/>
                            </a:cubicBezTo>
                            <a:cubicBezTo>
                              <a:pt x="212" y="274"/>
                              <a:pt x="206" y="278"/>
                              <a:pt x="196" y="278"/>
                            </a:cubicBezTo>
                            <a:cubicBezTo>
                              <a:pt x="185" y="278"/>
                              <a:pt x="178" y="270"/>
                              <a:pt x="178" y="256"/>
                            </a:cubicBezTo>
                            <a:cubicBezTo>
                              <a:pt x="178" y="241"/>
                              <a:pt x="185" y="233"/>
                              <a:pt x="196" y="233"/>
                            </a:cubicBezTo>
                            <a:cubicBezTo>
                              <a:pt x="206" y="233"/>
                              <a:pt x="212" y="238"/>
                              <a:pt x="213" y="246"/>
                            </a:cubicBezTo>
                            <a:cubicBezTo>
                              <a:pt x="230" y="246"/>
                              <a:pt x="230" y="246"/>
                              <a:pt x="230" y="246"/>
                            </a:cubicBezTo>
                            <a:cubicBezTo>
                              <a:pt x="229" y="229"/>
                              <a:pt x="216" y="219"/>
                              <a:pt x="196" y="219"/>
                            </a:cubicBezTo>
                            <a:cubicBezTo>
                              <a:pt x="174" y="219"/>
                              <a:pt x="161" y="234"/>
                              <a:pt x="161" y="256"/>
                            </a:cubicBezTo>
                            <a:cubicBezTo>
                              <a:pt x="161" y="278"/>
                              <a:pt x="174" y="293"/>
                              <a:pt x="196" y="293"/>
                            </a:cubicBezTo>
                            <a:moveTo>
                              <a:pt x="96" y="249"/>
                            </a:moveTo>
                            <a:cubicBezTo>
                              <a:pt x="96" y="239"/>
                              <a:pt x="103" y="232"/>
                              <a:pt x="115" y="232"/>
                            </a:cubicBezTo>
                            <a:cubicBezTo>
                              <a:pt x="126" y="232"/>
                              <a:pt x="132" y="238"/>
                              <a:pt x="132" y="249"/>
                            </a:cubicBezTo>
                            <a:lnTo>
                              <a:pt x="96" y="249"/>
                            </a:lnTo>
                            <a:close/>
                            <a:moveTo>
                              <a:pt x="149" y="252"/>
                            </a:moveTo>
                            <a:cubicBezTo>
                              <a:pt x="149" y="232"/>
                              <a:pt x="135" y="219"/>
                              <a:pt x="115" y="219"/>
                            </a:cubicBezTo>
                            <a:cubicBezTo>
                              <a:pt x="93" y="219"/>
                              <a:pt x="79" y="233"/>
                              <a:pt x="79" y="256"/>
                            </a:cubicBezTo>
                            <a:cubicBezTo>
                              <a:pt x="79" y="279"/>
                              <a:pt x="93" y="293"/>
                              <a:pt x="115" y="293"/>
                            </a:cubicBezTo>
                            <a:cubicBezTo>
                              <a:pt x="132" y="293"/>
                              <a:pt x="146" y="284"/>
                              <a:pt x="148" y="270"/>
                            </a:cubicBezTo>
                            <a:cubicBezTo>
                              <a:pt x="131" y="270"/>
                              <a:pt x="131" y="270"/>
                              <a:pt x="131" y="270"/>
                            </a:cubicBezTo>
                            <a:cubicBezTo>
                              <a:pt x="129" y="276"/>
                              <a:pt x="124" y="279"/>
                              <a:pt x="115" y="279"/>
                            </a:cubicBezTo>
                            <a:cubicBezTo>
                              <a:pt x="103" y="279"/>
                              <a:pt x="96" y="272"/>
                              <a:pt x="96" y="261"/>
                            </a:cubicBezTo>
                            <a:cubicBezTo>
                              <a:pt x="148" y="261"/>
                              <a:pt x="148" y="261"/>
                              <a:pt x="148" y="261"/>
                            </a:cubicBezTo>
                            <a:cubicBezTo>
                              <a:pt x="149" y="257"/>
                              <a:pt x="149" y="255"/>
                              <a:pt x="149" y="252"/>
                            </a:cubicBezTo>
                            <a:moveTo>
                              <a:pt x="31" y="291"/>
                            </a:moveTo>
                            <a:cubicBezTo>
                              <a:pt x="44" y="291"/>
                              <a:pt x="44" y="291"/>
                              <a:pt x="44" y="291"/>
                            </a:cubicBezTo>
                            <a:cubicBezTo>
                              <a:pt x="75" y="220"/>
                              <a:pt x="75" y="220"/>
                              <a:pt x="75" y="220"/>
                            </a:cubicBezTo>
                            <a:cubicBezTo>
                              <a:pt x="57" y="220"/>
                              <a:pt x="57" y="220"/>
                              <a:pt x="57" y="220"/>
                            </a:cubicBezTo>
                            <a:cubicBezTo>
                              <a:pt x="37" y="269"/>
                              <a:pt x="37" y="269"/>
                              <a:pt x="37" y="269"/>
                            </a:cubicBezTo>
                            <a:cubicBezTo>
                              <a:pt x="18" y="220"/>
                              <a:pt x="18" y="220"/>
                              <a:pt x="18" y="220"/>
                            </a:cubicBezTo>
                            <a:cubicBezTo>
                              <a:pt x="0" y="220"/>
                              <a:pt x="0" y="220"/>
                              <a:pt x="0" y="220"/>
                            </a:cubicBezTo>
                            <a:lnTo>
                              <a:pt x="31" y="291"/>
                            </a:lnTo>
                            <a:close/>
                            <a:moveTo>
                              <a:pt x="1283" y="109"/>
                            </a:moveTo>
                            <a:cubicBezTo>
                              <a:pt x="1296" y="109"/>
                              <a:pt x="1305" y="101"/>
                              <a:pt x="1309" y="92"/>
                            </a:cubicBezTo>
                            <a:cubicBezTo>
                              <a:pt x="1309" y="107"/>
                              <a:pt x="1309" y="107"/>
                              <a:pt x="1309" y="107"/>
                            </a:cubicBezTo>
                            <a:cubicBezTo>
                              <a:pt x="1318" y="107"/>
                              <a:pt x="1318" y="107"/>
                              <a:pt x="1318" y="107"/>
                            </a:cubicBezTo>
                            <a:cubicBezTo>
                              <a:pt x="1318" y="38"/>
                              <a:pt x="1318" y="38"/>
                              <a:pt x="1318" y="38"/>
                            </a:cubicBezTo>
                            <a:cubicBezTo>
                              <a:pt x="1309" y="38"/>
                              <a:pt x="1309" y="38"/>
                              <a:pt x="1309" y="38"/>
                            </a:cubicBezTo>
                            <a:cubicBezTo>
                              <a:pt x="1309" y="75"/>
                              <a:pt x="1309" y="75"/>
                              <a:pt x="1309" y="75"/>
                            </a:cubicBezTo>
                            <a:cubicBezTo>
                              <a:pt x="1309" y="87"/>
                              <a:pt x="1302" y="100"/>
                              <a:pt x="1286" y="100"/>
                            </a:cubicBezTo>
                            <a:cubicBezTo>
                              <a:pt x="1272" y="100"/>
                              <a:pt x="1266" y="91"/>
                              <a:pt x="1266" y="78"/>
                            </a:cubicBezTo>
                            <a:cubicBezTo>
                              <a:pt x="1266" y="38"/>
                              <a:pt x="1266" y="38"/>
                              <a:pt x="1266" y="38"/>
                            </a:cubicBezTo>
                            <a:cubicBezTo>
                              <a:pt x="1256" y="38"/>
                              <a:pt x="1256" y="38"/>
                              <a:pt x="1256" y="38"/>
                            </a:cubicBezTo>
                            <a:cubicBezTo>
                              <a:pt x="1256" y="80"/>
                              <a:pt x="1256" y="80"/>
                              <a:pt x="1256" y="80"/>
                            </a:cubicBezTo>
                            <a:cubicBezTo>
                              <a:pt x="1256" y="99"/>
                              <a:pt x="1267" y="109"/>
                              <a:pt x="1283" y="109"/>
                            </a:cubicBezTo>
                            <a:moveTo>
                              <a:pt x="1198" y="100"/>
                            </a:moveTo>
                            <a:cubicBezTo>
                              <a:pt x="1182" y="100"/>
                              <a:pt x="1172" y="88"/>
                              <a:pt x="1172" y="73"/>
                            </a:cubicBezTo>
                            <a:cubicBezTo>
                              <a:pt x="1172" y="57"/>
                              <a:pt x="1182" y="45"/>
                              <a:pt x="1198" y="45"/>
                            </a:cubicBezTo>
                            <a:cubicBezTo>
                              <a:pt x="1214" y="45"/>
                              <a:pt x="1224" y="58"/>
                              <a:pt x="1224" y="73"/>
                            </a:cubicBezTo>
                            <a:cubicBezTo>
                              <a:pt x="1224" y="87"/>
                              <a:pt x="1214" y="100"/>
                              <a:pt x="1198" y="100"/>
                            </a:cubicBezTo>
                            <a:moveTo>
                              <a:pt x="1197" y="109"/>
                            </a:moveTo>
                            <a:cubicBezTo>
                              <a:pt x="1209" y="109"/>
                              <a:pt x="1219" y="102"/>
                              <a:pt x="1224" y="92"/>
                            </a:cubicBezTo>
                            <a:cubicBezTo>
                              <a:pt x="1224" y="107"/>
                              <a:pt x="1224" y="107"/>
                              <a:pt x="1224" y="107"/>
                            </a:cubicBezTo>
                            <a:cubicBezTo>
                              <a:pt x="1233" y="107"/>
                              <a:pt x="1233" y="107"/>
                              <a:pt x="1233" y="107"/>
                            </a:cubicBezTo>
                            <a:cubicBezTo>
                              <a:pt x="1233" y="38"/>
                              <a:pt x="1233" y="38"/>
                              <a:pt x="1233" y="38"/>
                            </a:cubicBezTo>
                            <a:cubicBezTo>
                              <a:pt x="1224" y="38"/>
                              <a:pt x="1224" y="38"/>
                              <a:pt x="1224" y="38"/>
                            </a:cubicBezTo>
                            <a:cubicBezTo>
                              <a:pt x="1224" y="53"/>
                              <a:pt x="1224" y="53"/>
                              <a:pt x="1224" y="53"/>
                            </a:cubicBezTo>
                            <a:cubicBezTo>
                              <a:pt x="1219" y="43"/>
                              <a:pt x="1209" y="36"/>
                              <a:pt x="1197" y="36"/>
                            </a:cubicBezTo>
                            <a:cubicBezTo>
                              <a:pt x="1175" y="36"/>
                              <a:pt x="1162" y="52"/>
                              <a:pt x="1162" y="73"/>
                            </a:cubicBezTo>
                            <a:cubicBezTo>
                              <a:pt x="1162" y="93"/>
                              <a:pt x="1175" y="109"/>
                              <a:pt x="1197" y="109"/>
                            </a:cubicBezTo>
                            <a:moveTo>
                              <a:pt x="1137" y="108"/>
                            </a:moveTo>
                            <a:cubicBezTo>
                              <a:pt x="1142" y="108"/>
                              <a:pt x="1146" y="104"/>
                              <a:pt x="1146" y="99"/>
                            </a:cubicBezTo>
                            <a:cubicBezTo>
                              <a:pt x="1146" y="94"/>
                              <a:pt x="1142" y="89"/>
                              <a:pt x="1137" y="89"/>
                            </a:cubicBezTo>
                            <a:cubicBezTo>
                              <a:pt x="1132" y="89"/>
                              <a:pt x="1128" y="94"/>
                              <a:pt x="1128" y="99"/>
                            </a:cubicBezTo>
                            <a:cubicBezTo>
                              <a:pt x="1128" y="104"/>
                              <a:pt x="1132" y="108"/>
                              <a:pt x="1137" y="108"/>
                            </a:cubicBezTo>
                            <a:moveTo>
                              <a:pt x="1084" y="107"/>
                            </a:moveTo>
                            <a:cubicBezTo>
                              <a:pt x="1092" y="107"/>
                              <a:pt x="1092" y="107"/>
                              <a:pt x="1092" y="107"/>
                            </a:cubicBezTo>
                            <a:cubicBezTo>
                              <a:pt x="1123" y="38"/>
                              <a:pt x="1123" y="38"/>
                              <a:pt x="1123" y="38"/>
                            </a:cubicBezTo>
                            <a:cubicBezTo>
                              <a:pt x="1113" y="38"/>
                              <a:pt x="1113" y="38"/>
                              <a:pt x="1113" y="38"/>
                            </a:cubicBezTo>
                            <a:cubicBezTo>
                              <a:pt x="1088" y="94"/>
                              <a:pt x="1088" y="94"/>
                              <a:pt x="1088" y="94"/>
                            </a:cubicBezTo>
                            <a:cubicBezTo>
                              <a:pt x="1064" y="38"/>
                              <a:pt x="1064" y="38"/>
                              <a:pt x="1064" y="38"/>
                            </a:cubicBezTo>
                            <a:cubicBezTo>
                              <a:pt x="1053" y="38"/>
                              <a:pt x="1053" y="38"/>
                              <a:pt x="1053" y="38"/>
                            </a:cubicBezTo>
                            <a:lnTo>
                              <a:pt x="1084" y="107"/>
                            </a:lnTo>
                            <a:close/>
                            <a:moveTo>
                              <a:pt x="1011" y="100"/>
                            </a:moveTo>
                            <a:cubicBezTo>
                              <a:pt x="995" y="100"/>
                              <a:pt x="985" y="88"/>
                              <a:pt x="985" y="73"/>
                            </a:cubicBezTo>
                            <a:cubicBezTo>
                              <a:pt x="985" y="57"/>
                              <a:pt x="995" y="45"/>
                              <a:pt x="1011" y="45"/>
                            </a:cubicBezTo>
                            <a:cubicBezTo>
                              <a:pt x="1027" y="45"/>
                              <a:pt x="1037" y="57"/>
                              <a:pt x="1037" y="73"/>
                            </a:cubicBezTo>
                            <a:cubicBezTo>
                              <a:pt x="1037" y="88"/>
                              <a:pt x="1027" y="100"/>
                              <a:pt x="1011" y="100"/>
                            </a:cubicBezTo>
                            <a:moveTo>
                              <a:pt x="1011" y="109"/>
                            </a:moveTo>
                            <a:cubicBezTo>
                              <a:pt x="1033" y="109"/>
                              <a:pt x="1047" y="93"/>
                              <a:pt x="1047" y="73"/>
                            </a:cubicBezTo>
                            <a:cubicBezTo>
                              <a:pt x="1047" y="52"/>
                              <a:pt x="1033" y="36"/>
                              <a:pt x="1011" y="36"/>
                            </a:cubicBezTo>
                            <a:cubicBezTo>
                              <a:pt x="989" y="36"/>
                              <a:pt x="976" y="52"/>
                              <a:pt x="976" y="73"/>
                            </a:cubicBezTo>
                            <a:cubicBezTo>
                              <a:pt x="976" y="93"/>
                              <a:pt x="989" y="109"/>
                              <a:pt x="1011" y="109"/>
                            </a:cubicBezTo>
                            <a:moveTo>
                              <a:pt x="921" y="100"/>
                            </a:moveTo>
                            <a:cubicBezTo>
                              <a:pt x="906" y="100"/>
                              <a:pt x="895" y="88"/>
                              <a:pt x="895" y="73"/>
                            </a:cubicBezTo>
                            <a:cubicBezTo>
                              <a:pt x="895" y="57"/>
                              <a:pt x="906" y="45"/>
                              <a:pt x="921" y="45"/>
                            </a:cubicBezTo>
                            <a:cubicBezTo>
                              <a:pt x="937" y="45"/>
                              <a:pt x="948" y="57"/>
                              <a:pt x="948" y="73"/>
                            </a:cubicBezTo>
                            <a:cubicBezTo>
                              <a:pt x="948" y="88"/>
                              <a:pt x="937" y="100"/>
                              <a:pt x="921" y="100"/>
                            </a:cubicBezTo>
                            <a:moveTo>
                              <a:pt x="947" y="38"/>
                            </a:moveTo>
                            <a:cubicBezTo>
                              <a:pt x="947" y="53"/>
                              <a:pt x="947" y="53"/>
                              <a:pt x="947" y="53"/>
                            </a:cubicBezTo>
                            <a:cubicBezTo>
                              <a:pt x="943" y="42"/>
                              <a:pt x="933" y="36"/>
                              <a:pt x="920" y="36"/>
                            </a:cubicBezTo>
                            <a:cubicBezTo>
                              <a:pt x="900" y="36"/>
                              <a:pt x="886" y="52"/>
                              <a:pt x="886" y="73"/>
                            </a:cubicBezTo>
                            <a:cubicBezTo>
                              <a:pt x="886" y="93"/>
                              <a:pt x="899" y="109"/>
                              <a:pt x="920" y="109"/>
                            </a:cubicBezTo>
                            <a:cubicBezTo>
                              <a:pt x="932" y="109"/>
                              <a:pt x="943" y="103"/>
                              <a:pt x="947" y="92"/>
                            </a:cubicBezTo>
                            <a:cubicBezTo>
                              <a:pt x="947" y="107"/>
                              <a:pt x="947" y="107"/>
                              <a:pt x="947" y="107"/>
                            </a:cubicBezTo>
                            <a:cubicBezTo>
                              <a:pt x="947" y="125"/>
                              <a:pt x="938" y="133"/>
                              <a:pt x="921" y="133"/>
                            </a:cubicBezTo>
                            <a:cubicBezTo>
                              <a:pt x="906" y="133"/>
                              <a:pt x="898" y="126"/>
                              <a:pt x="897" y="117"/>
                            </a:cubicBezTo>
                            <a:cubicBezTo>
                              <a:pt x="887" y="117"/>
                              <a:pt x="887" y="117"/>
                              <a:pt x="887" y="117"/>
                            </a:cubicBezTo>
                            <a:cubicBezTo>
                              <a:pt x="887" y="124"/>
                              <a:pt x="891" y="130"/>
                              <a:pt x="897" y="135"/>
                            </a:cubicBezTo>
                            <a:cubicBezTo>
                              <a:pt x="903" y="139"/>
                              <a:pt x="912" y="142"/>
                              <a:pt x="921" y="142"/>
                            </a:cubicBezTo>
                            <a:cubicBezTo>
                              <a:pt x="932" y="142"/>
                              <a:pt x="940" y="140"/>
                              <a:pt x="945" y="135"/>
                            </a:cubicBezTo>
                            <a:cubicBezTo>
                              <a:pt x="953" y="129"/>
                              <a:pt x="957" y="119"/>
                              <a:pt x="957" y="107"/>
                            </a:cubicBezTo>
                            <a:cubicBezTo>
                              <a:pt x="957" y="38"/>
                              <a:pt x="957" y="38"/>
                              <a:pt x="957" y="38"/>
                            </a:cubicBezTo>
                            <a:lnTo>
                              <a:pt x="947" y="38"/>
                            </a:lnTo>
                            <a:close/>
                            <a:moveTo>
                              <a:pt x="861" y="108"/>
                            </a:moveTo>
                            <a:cubicBezTo>
                              <a:pt x="866" y="108"/>
                              <a:pt x="870" y="104"/>
                              <a:pt x="870" y="99"/>
                            </a:cubicBezTo>
                            <a:cubicBezTo>
                              <a:pt x="870" y="94"/>
                              <a:pt x="866" y="89"/>
                              <a:pt x="861" y="89"/>
                            </a:cubicBezTo>
                            <a:cubicBezTo>
                              <a:pt x="855" y="89"/>
                              <a:pt x="851" y="94"/>
                              <a:pt x="851" y="99"/>
                            </a:cubicBezTo>
                            <a:cubicBezTo>
                              <a:pt x="851" y="104"/>
                              <a:pt x="855" y="108"/>
                              <a:pt x="861" y="108"/>
                            </a:cubicBezTo>
                            <a:moveTo>
                              <a:pt x="802" y="109"/>
                            </a:moveTo>
                            <a:cubicBezTo>
                              <a:pt x="820" y="109"/>
                              <a:pt x="832" y="99"/>
                              <a:pt x="834" y="84"/>
                            </a:cubicBezTo>
                            <a:cubicBezTo>
                              <a:pt x="824" y="84"/>
                              <a:pt x="824" y="84"/>
                              <a:pt x="824" y="84"/>
                            </a:cubicBezTo>
                            <a:cubicBezTo>
                              <a:pt x="822" y="94"/>
                              <a:pt x="814" y="100"/>
                              <a:pt x="802" y="100"/>
                            </a:cubicBezTo>
                            <a:cubicBezTo>
                              <a:pt x="787" y="100"/>
                              <a:pt x="778" y="89"/>
                              <a:pt x="778" y="73"/>
                            </a:cubicBezTo>
                            <a:cubicBezTo>
                              <a:pt x="778" y="56"/>
                              <a:pt x="787" y="45"/>
                              <a:pt x="802" y="45"/>
                            </a:cubicBezTo>
                            <a:cubicBezTo>
                              <a:pt x="814" y="45"/>
                              <a:pt x="822" y="51"/>
                              <a:pt x="824" y="61"/>
                            </a:cubicBezTo>
                            <a:cubicBezTo>
                              <a:pt x="834" y="61"/>
                              <a:pt x="834" y="61"/>
                              <a:pt x="834" y="61"/>
                            </a:cubicBezTo>
                            <a:cubicBezTo>
                              <a:pt x="832" y="46"/>
                              <a:pt x="820" y="36"/>
                              <a:pt x="802" y="36"/>
                            </a:cubicBezTo>
                            <a:cubicBezTo>
                              <a:pt x="781" y="36"/>
                              <a:pt x="768" y="51"/>
                              <a:pt x="768" y="73"/>
                            </a:cubicBezTo>
                            <a:cubicBezTo>
                              <a:pt x="768" y="94"/>
                              <a:pt x="781" y="109"/>
                              <a:pt x="802" y="109"/>
                            </a:cubicBezTo>
                            <a:moveTo>
                              <a:pt x="740" y="107"/>
                            </a:moveTo>
                            <a:cubicBezTo>
                              <a:pt x="750" y="107"/>
                              <a:pt x="750" y="107"/>
                              <a:pt x="750" y="107"/>
                            </a:cubicBezTo>
                            <a:cubicBezTo>
                              <a:pt x="750" y="38"/>
                              <a:pt x="750" y="38"/>
                              <a:pt x="750" y="38"/>
                            </a:cubicBezTo>
                            <a:cubicBezTo>
                              <a:pt x="740" y="38"/>
                              <a:pt x="740" y="38"/>
                              <a:pt x="740" y="38"/>
                            </a:cubicBezTo>
                            <a:lnTo>
                              <a:pt x="740" y="107"/>
                            </a:lnTo>
                            <a:close/>
                            <a:moveTo>
                              <a:pt x="745" y="24"/>
                            </a:moveTo>
                            <a:cubicBezTo>
                              <a:pt x="750" y="24"/>
                              <a:pt x="754" y="20"/>
                              <a:pt x="754" y="15"/>
                            </a:cubicBezTo>
                            <a:cubicBezTo>
                              <a:pt x="754" y="10"/>
                              <a:pt x="750" y="6"/>
                              <a:pt x="745" y="6"/>
                            </a:cubicBezTo>
                            <a:cubicBezTo>
                              <a:pt x="739" y="6"/>
                              <a:pt x="736" y="10"/>
                              <a:pt x="736" y="15"/>
                            </a:cubicBezTo>
                            <a:cubicBezTo>
                              <a:pt x="736" y="20"/>
                              <a:pt x="739" y="24"/>
                              <a:pt x="745" y="24"/>
                            </a:cubicBezTo>
                            <a:moveTo>
                              <a:pt x="687" y="107"/>
                            </a:moveTo>
                            <a:cubicBezTo>
                              <a:pt x="695" y="107"/>
                              <a:pt x="695" y="107"/>
                              <a:pt x="695" y="107"/>
                            </a:cubicBezTo>
                            <a:cubicBezTo>
                              <a:pt x="726" y="38"/>
                              <a:pt x="726" y="38"/>
                              <a:pt x="726" y="38"/>
                            </a:cubicBezTo>
                            <a:cubicBezTo>
                              <a:pt x="715" y="38"/>
                              <a:pt x="715" y="38"/>
                              <a:pt x="715" y="38"/>
                            </a:cubicBezTo>
                            <a:cubicBezTo>
                              <a:pt x="691" y="94"/>
                              <a:pt x="691" y="94"/>
                              <a:pt x="691" y="94"/>
                            </a:cubicBezTo>
                            <a:cubicBezTo>
                              <a:pt x="666" y="38"/>
                              <a:pt x="666" y="38"/>
                              <a:pt x="666" y="38"/>
                            </a:cubicBezTo>
                            <a:cubicBezTo>
                              <a:pt x="655" y="38"/>
                              <a:pt x="655" y="38"/>
                              <a:pt x="655" y="38"/>
                            </a:cubicBezTo>
                            <a:lnTo>
                              <a:pt x="687" y="107"/>
                            </a:lnTo>
                            <a:close/>
                            <a:moveTo>
                              <a:pt x="641" y="108"/>
                            </a:moveTo>
                            <a:cubicBezTo>
                              <a:pt x="647" y="108"/>
                              <a:pt x="651" y="104"/>
                              <a:pt x="651" y="99"/>
                            </a:cubicBezTo>
                            <a:cubicBezTo>
                              <a:pt x="651" y="94"/>
                              <a:pt x="647" y="89"/>
                              <a:pt x="641" y="89"/>
                            </a:cubicBezTo>
                            <a:cubicBezTo>
                              <a:pt x="636" y="89"/>
                              <a:pt x="632" y="94"/>
                              <a:pt x="632" y="99"/>
                            </a:cubicBezTo>
                            <a:cubicBezTo>
                              <a:pt x="632" y="104"/>
                              <a:pt x="636" y="108"/>
                              <a:pt x="641" y="108"/>
                            </a:cubicBezTo>
                            <a:moveTo>
                              <a:pt x="583" y="109"/>
                            </a:moveTo>
                            <a:cubicBezTo>
                              <a:pt x="601" y="109"/>
                              <a:pt x="613" y="99"/>
                              <a:pt x="615" y="84"/>
                            </a:cubicBezTo>
                            <a:cubicBezTo>
                              <a:pt x="605" y="84"/>
                              <a:pt x="605" y="84"/>
                              <a:pt x="605" y="84"/>
                            </a:cubicBezTo>
                            <a:cubicBezTo>
                              <a:pt x="603" y="94"/>
                              <a:pt x="595" y="100"/>
                              <a:pt x="583" y="100"/>
                            </a:cubicBezTo>
                            <a:cubicBezTo>
                              <a:pt x="568" y="100"/>
                              <a:pt x="558" y="89"/>
                              <a:pt x="558" y="73"/>
                            </a:cubicBezTo>
                            <a:cubicBezTo>
                              <a:pt x="558" y="56"/>
                              <a:pt x="568" y="45"/>
                              <a:pt x="583" y="45"/>
                            </a:cubicBezTo>
                            <a:cubicBezTo>
                              <a:pt x="595" y="45"/>
                              <a:pt x="603" y="51"/>
                              <a:pt x="605" y="61"/>
                            </a:cubicBezTo>
                            <a:cubicBezTo>
                              <a:pt x="615" y="61"/>
                              <a:pt x="615" y="61"/>
                              <a:pt x="615" y="61"/>
                            </a:cubicBezTo>
                            <a:cubicBezTo>
                              <a:pt x="613" y="46"/>
                              <a:pt x="601" y="36"/>
                              <a:pt x="583" y="36"/>
                            </a:cubicBezTo>
                            <a:cubicBezTo>
                              <a:pt x="562" y="36"/>
                              <a:pt x="549" y="51"/>
                              <a:pt x="549" y="73"/>
                            </a:cubicBezTo>
                            <a:cubicBezTo>
                              <a:pt x="549" y="94"/>
                              <a:pt x="562" y="109"/>
                              <a:pt x="583" y="109"/>
                            </a:cubicBezTo>
                            <a:moveTo>
                              <a:pt x="478" y="67"/>
                            </a:moveTo>
                            <a:cubicBezTo>
                              <a:pt x="479" y="53"/>
                              <a:pt x="488" y="44"/>
                              <a:pt x="502" y="44"/>
                            </a:cubicBezTo>
                            <a:cubicBezTo>
                              <a:pt x="516" y="44"/>
                              <a:pt x="525" y="53"/>
                              <a:pt x="525" y="67"/>
                            </a:cubicBezTo>
                            <a:lnTo>
                              <a:pt x="478" y="67"/>
                            </a:lnTo>
                            <a:close/>
                            <a:moveTo>
                              <a:pt x="535" y="68"/>
                            </a:moveTo>
                            <a:cubicBezTo>
                              <a:pt x="535" y="50"/>
                              <a:pt x="522" y="36"/>
                              <a:pt x="502" y="36"/>
                            </a:cubicBezTo>
                            <a:cubicBezTo>
                              <a:pt x="482" y="36"/>
                              <a:pt x="468" y="50"/>
                              <a:pt x="468" y="73"/>
                            </a:cubicBezTo>
                            <a:cubicBezTo>
                              <a:pt x="468" y="95"/>
                              <a:pt x="482" y="109"/>
                              <a:pt x="503" y="109"/>
                            </a:cubicBezTo>
                            <a:cubicBezTo>
                              <a:pt x="518" y="109"/>
                              <a:pt x="531" y="100"/>
                              <a:pt x="534" y="88"/>
                            </a:cubicBezTo>
                            <a:cubicBezTo>
                              <a:pt x="524" y="88"/>
                              <a:pt x="524" y="88"/>
                              <a:pt x="524" y="88"/>
                            </a:cubicBezTo>
                            <a:cubicBezTo>
                              <a:pt x="521" y="95"/>
                              <a:pt x="513" y="100"/>
                              <a:pt x="503" y="100"/>
                            </a:cubicBezTo>
                            <a:cubicBezTo>
                              <a:pt x="488" y="100"/>
                              <a:pt x="478" y="90"/>
                              <a:pt x="478" y="75"/>
                            </a:cubicBezTo>
                            <a:cubicBezTo>
                              <a:pt x="534" y="75"/>
                              <a:pt x="534" y="75"/>
                              <a:pt x="534" y="75"/>
                            </a:cubicBezTo>
                            <a:cubicBezTo>
                              <a:pt x="534" y="72"/>
                              <a:pt x="535" y="71"/>
                              <a:pt x="535" y="68"/>
                            </a:cubicBezTo>
                            <a:moveTo>
                              <a:pt x="423" y="107"/>
                            </a:moveTo>
                            <a:cubicBezTo>
                              <a:pt x="431" y="107"/>
                              <a:pt x="431" y="107"/>
                              <a:pt x="431" y="107"/>
                            </a:cubicBezTo>
                            <a:cubicBezTo>
                              <a:pt x="462" y="38"/>
                              <a:pt x="462" y="38"/>
                              <a:pt x="462" y="38"/>
                            </a:cubicBezTo>
                            <a:cubicBezTo>
                              <a:pt x="452" y="38"/>
                              <a:pt x="452" y="38"/>
                              <a:pt x="452" y="38"/>
                            </a:cubicBezTo>
                            <a:cubicBezTo>
                              <a:pt x="427" y="94"/>
                              <a:pt x="427" y="94"/>
                              <a:pt x="427" y="94"/>
                            </a:cubicBezTo>
                            <a:cubicBezTo>
                              <a:pt x="402" y="38"/>
                              <a:pt x="402" y="38"/>
                              <a:pt x="402" y="38"/>
                            </a:cubicBezTo>
                            <a:cubicBezTo>
                              <a:pt x="392" y="38"/>
                              <a:pt x="392" y="38"/>
                              <a:pt x="392" y="38"/>
                            </a:cubicBezTo>
                            <a:lnTo>
                              <a:pt x="423" y="107"/>
                            </a:lnTo>
                            <a:close/>
                            <a:moveTo>
                              <a:pt x="319" y="99"/>
                            </a:moveTo>
                            <a:cubicBezTo>
                              <a:pt x="305" y="99"/>
                              <a:pt x="296" y="88"/>
                              <a:pt x="296" y="75"/>
                            </a:cubicBezTo>
                            <a:cubicBezTo>
                              <a:pt x="296" y="62"/>
                              <a:pt x="305" y="51"/>
                              <a:pt x="319" y="51"/>
                            </a:cubicBezTo>
                            <a:cubicBezTo>
                              <a:pt x="333" y="51"/>
                              <a:pt x="342" y="62"/>
                              <a:pt x="342" y="75"/>
                            </a:cubicBezTo>
                            <a:cubicBezTo>
                              <a:pt x="342" y="88"/>
                              <a:pt x="333" y="99"/>
                              <a:pt x="319" y="99"/>
                            </a:cubicBezTo>
                            <a:moveTo>
                              <a:pt x="324" y="137"/>
                            </a:moveTo>
                            <a:cubicBezTo>
                              <a:pt x="335" y="137"/>
                              <a:pt x="348" y="135"/>
                              <a:pt x="360" y="127"/>
                            </a:cubicBezTo>
                            <a:cubicBezTo>
                              <a:pt x="357" y="120"/>
                              <a:pt x="357" y="120"/>
                              <a:pt x="357" y="120"/>
                            </a:cubicBezTo>
                            <a:cubicBezTo>
                              <a:pt x="346" y="128"/>
                              <a:pt x="334" y="130"/>
                              <a:pt x="324" y="130"/>
                            </a:cubicBezTo>
                            <a:cubicBezTo>
                              <a:pt x="289" y="130"/>
                              <a:pt x="269" y="107"/>
                              <a:pt x="269" y="75"/>
                            </a:cubicBezTo>
                            <a:cubicBezTo>
                              <a:pt x="269" y="42"/>
                              <a:pt x="290" y="20"/>
                              <a:pt x="324" y="20"/>
                            </a:cubicBezTo>
                            <a:cubicBezTo>
                              <a:pt x="355" y="20"/>
                              <a:pt x="376" y="37"/>
                              <a:pt x="376" y="76"/>
                            </a:cubicBezTo>
                            <a:cubicBezTo>
                              <a:pt x="376" y="96"/>
                              <a:pt x="370" y="106"/>
                              <a:pt x="362" y="106"/>
                            </a:cubicBezTo>
                            <a:cubicBezTo>
                              <a:pt x="356" y="106"/>
                              <a:pt x="350" y="103"/>
                              <a:pt x="350" y="88"/>
                            </a:cubicBezTo>
                            <a:cubicBezTo>
                              <a:pt x="350" y="45"/>
                              <a:pt x="350" y="45"/>
                              <a:pt x="350" y="45"/>
                            </a:cubicBezTo>
                            <a:cubicBezTo>
                              <a:pt x="342" y="45"/>
                              <a:pt x="342" y="45"/>
                              <a:pt x="342" y="45"/>
                            </a:cubicBezTo>
                            <a:cubicBezTo>
                              <a:pt x="342" y="58"/>
                              <a:pt x="342" y="58"/>
                              <a:pt x="342" y="58"/>
                            </a:cubicBezTo>
                            <a:cubicBezTo>
                              <a:pt x="338" y="50"/>
                              <a:pt x="330" y="44"/>
                              <a:pt x="318" y="44"/>
                            </a:cubicBezTo>
                            <a:cubicBezTo>
                              <a:pt x="300" y="44"/>
                              <a:pt x="288" y="58"/>
                              <a:pt x="288" y="75"/>
                            </a:cubicBezTo>
                            <a:cubicBezTo>
                              <a:pt x="288" y="92"/>
                              <a:pt x="300" y="106"/>
                              <a:pt x="318" y="106"/>
                            </a:cubicBezTo>
                            <a:cubicBezTo>
                              <a:pt x="330" y="106"/>
                              <a:pt x="338" y="100"/>
                              <a:pt x="342" y="92"/>
                            </a:cubicBezTo>
                            <a:cubicBezTo>
                              <a:pt x="343" y="106"/>
                              <a:pt x="349" y="113"/>
                              <a:pt x="361" y="113"/>
                            </a:cubicBezTo>
                            <a:cubicBezTo>
                              <a:pt x="377" y="113"/>
                              <a:pt x="384" y="98"/>
                              <a:pt x="384" y="76"/>
                            </a:cubicBezTo>
                            <a:cubicBezTo>
                              <a:pt x="384" y="33"/>
                              <a:pt x="359" y="13"/>
                              <a:pt x="324" y="13"/>
                            </a:cubicBezTo>
                            <a:cubicBezTo>
                              <a:pt x="285" y="13"/>
                              <a:pt x="261" y="37"/>
                              <a:pt x="261" y="75"/>
                            </a:cubicBezTo>
                            <a:cubicBezTo>
                              <a:pt x="261" y="111"/>
                              <a:pt x="284" y="137"/>
                              <a:pt x="324" y="137"/>
                            </a:cubicBezTo>
                            <a:moveTo>
                              <a:pt x="210" y="100"/>
                            </a:moveTo>
                            <a:cubicBezTo>
                              <a:pt x="194" y="100"/>
                              <a:pt x="184" y="88"/>
                              <a:pt x="184" y="73"/>
                            </a:cubicBezTo>
                            <a:cubicBezTo>
                              <a:pt x="184" y="57"/>
                              <a:pt x="194" y="45"/>
                              <a:pt x="210" y="45"/>
                            </a:cubicBezTo>
                            <a:cubicBezTo>
                              <a:pt x="226" y="45"/>
                              <a:pt x="236" y="57"/>
                              <a:pt x="236" y="73"/>
                            </a:cubicBezTo>
                            <a:cubicBezTo>
                              <a:pt x="236" y="88"/>
                              <a:pt x="226" y="100"/>
                              <a:pt x="210" y="100"/>
                            </a:cubicBezTo>
                            <a:moveTo>
                              <a:pt x="210" y="109"/>
                            </a:moveTo>
                            <a:cubicBezTo>
                              <a:pt x="232" y="109"/>
                              <a:pt x="246" y="93"/>
                              <a:pt x="246" y="73"/>
                            </a:cubicBezTo>
                            <a:cubicBezTo>
                              <a:pt x="246" y="52"/>
                              <a:pt x="232" y="36"/>
                              <a:pt x="210" y="36"/>
                            </a:cubicBezTo>
                            <a:cubicBezTo>
                              <a:pt x="188" y="36"/>
                              <a:pt x="175" y="52"/>
                              <a:pt x="175" y="73"/>
                            </a:cubicBezTo>
                            <a:cubicBezTo>
                              <a:pt x="175" y="93"/>
                              <a:pt x="188" y="109"/>
                              <a:pt x="210" y="109"/>
                            </a:cubicBezTo>
                            <a:moveTo>
                              <a:pt x="159" y="9"/>
                            </a:moveTo>
                            <a:cubicBezTo>
                              <a:pt x="162" y="9"/>
                              <a:pt x="165" y="9"/>
                              <a:pt x="167" y="10"/>
                            </a:cubicBezTo>
                            <a:cubicBezTo>
                              <a:pt x="167" y="2"/>
                              <a:pt x="167" y="2"/>
                              <a:pt x="167" y="2"/>
                            </a:cubicBezTo>
                            <a:cubicBezTo>
                              <a:pt x="165" y="1"/>
                              <a:pt x="161" y="0"/>
                              <a:pt x="157" y="0"/>
                            </a:cubicBezTo>
                            <a:cubicBezTo>
                              <a:pt x="149" y="0"/>
                              <a:pt x="136" y="3"/>
                              <a:pt x="136" y="24"/>
                            </a:cubicBezTo>
                            <a:cubicBezTo>
                              <a:pt x="136" y="38"/>
                              <a:pt x="136" y="38"/>
                              <a:pt x="136" y="38"/>
                            </a:cubicBezTo>
                            <a:cubicBezTo>
                              <a:pt x="121" y="38"/>
                              <a:pt x="121" y="38"/>
                              <a:pt x="121" y="38"/>
                            </a:cubicBezTo>
                            <a:cubicBezTo>
                              <a:pt x="121" y="46"/>
                              <a:pt x="121" y="46"/>
                              <a:pt x="121" y="46"/>
                            </a:cubicBezTo>
                            <a:cubicBezTo>
                              <a:pt x="136" y="46"/>
                              <a:pt x="136" y="46"/>
                              <a:pt x="136" y="46"/>
                            </a:cubicBezTo>
                            <a:cubicBezTo>
                              <a:pt x="136" y="107"/>
                              <a:pt x="136" y="107"/>
                              <a:pt x="136" y="107"/>
                            </a:cubicBezTo>
                            <a:cubicBezTo>
                              <a:pt x="146" y="107"/>
                              <a:pt x="146" y="107"/>
                              <a:pt x="146" y="107"/>
                            </a:cubicBezTo>
                            <a:cubicBezTo>
                              <a:pt x="146" y="46"/>
                              <a:pt x="146" y="46"/>
                              <a:pt x="146" y="46"/>
                            </a:cubicBezTo>
                            <a:cubicBezTo>
                              <a:pt x="167" y="46"/>
                              <a:pt x="167" y="46"/>
                              <a:pt x="167" y="46"/>
                            </a:cubicBezTo>
                            <a:cubicBezTo>
                              <a:pt x="167" y="38"/>
                              <a:pt x="167" y="38"/>
                              <a:pt x="167" y="38"/>
                            </a:cubicBezTo>
                            <a:cubicBezTo>
                              <a:pt x="146" y="38"/>
                              <a:pt x="146" y="38"/>
                              <a:pt x="146" y="38"/>
                            </a:cubicBezTo>
                            <a:cubicBezTo>
                              <a:pt x="146" y="24"/>
                              <a:pt x="146" y="24"/>
                              <a:pt x="146" y="24"/>
                            </a:cubicBezTo>
                            <a:cubicBezTo>
                              <a:pt x="146" y="10"/>
                              <a:pt x="153" y="9"/>
                              <a:pt x="159" y="9"/>
                            </a:cubicBezTo>
                            <a:moveTo>
                              <a:pt x="45" y="107"/>
                            </a:moveTo>
                            <a:cubicBezTo>
                              <a:pt x="55" y="107"/>
                              <a:pt x="55" y="107"/>
                              <a:pt x="55" y="107"/>
                            </a:cubicBezTo>
                            <a:cubicBezTo>
                              <a:pt x="55" y="72"/>
                              <a:pt x="55" y="72"/>
                              <a:pt x="55" y="72"/>
                            </a:cubicBezTo>
                            <a:cubicBezTo>
                              <a:pt x="55" y="56"/>
                              <a:pt x="63" y="45"/>
                              <a:pt x="78" y="45"/>
                            </a:cubicBezTo>
                            <a:cubicBezTo>
                              <a:pt x="91" y="45"/>
                              <a:pt x="98" y="53"/>
                              <a:pt x="98" y="69"/>
                            </a:cubicBezTo>
                            <a:cubicBezTo>
                              <a:pt x="98" y="107"/>
                              <a:pt x="98" y="107"/>
                              <a:pt x="98" y="107"/>
                            </a:cubicBezTo>
                            <a:cubicBezTo>
                              <a:pt x="107" y="107"/>
                              <a:pt x="107" y="107"/>
                              <a:pt x="107" y="107"/>
                            </a:cubicBezTo>
                            <a:cubicBezTo>
                              <a:pt x="107" y="65"/>
                              <a:pt x="107" y="65"/>
                              <a:pt x="107" y="65"/>
                            </a:cubicBezTo>
                            <a:cubicBezTo>
                              <a:pt x="107" y="47"/>
                              <a:pt x="99" y="36"/>
                              <a:pt x="81" y="36"/>
                            </a:cubicBezTo>
                            <a:cubicBezTo>
                              <a:pt x="67" y="36"/>
                              <a:pt x="58" y="43"/>
                              <a:pt x="55" y="54"/>
                            </a:cubicBezTo>
                            <a:cubicBezTo>
                              <a:pt x="55" y="38"/>
                              <a:pt x="55" y="38"/>
                              <a:pt x="55" y="38"/>
                            </a:cubicBezTo>
                            <a:cubicBezTo>
                              <a:pt x="45" y="38"/>
                              <a:pt x="45" y="38"/>
                              <a:pt x="45" y="38"/>
                            </a:cubicBezTo>
                            <a:lnTo>
                              <a:pt x="45" y="107"/>
                            </a:lnTo>
                            <a:close/>
                            <a:moveTo>
                              <a:pt x="12" y="107"/>
                            </a:moveTo>
                            <a:cubicBezTo>
                              <a:pt x="22" y="107"/>
                              <a:pt x="22" y="107"/>
                              <a:pt x="22" y="107"/>
                            </a:cubicBezTo>
                            <a:cubicBezTo>
                              <a:pt x="22" y="38"/>
                              <a:pt x="22" y="38"/>
                              <a:pt x="22" y="38"/>
                            </a:cubicBezTo>
                            <a:cubicBezTo>
                              <a:pt x="12" y="38"/>
                              <a:pt x="12" y="38"/>
                              <a:pt x="12" y="38"/>
                            </a:cubicBezTo>
                            <a:lnTo>
                              <a:pt x="12" y="107"/>
                            </a:lnTo>
                            <a:close/>
                            <a:moveTo>
                              <a:pt x="17" y="24"/>
                            </a:moveTo>
                            <a:cubicBezTo>
                              <a:pt x="22" y="24"/>
                              <a:pt x="26" y="20"/>
                              <a:pt x="26" y="15"/>
                            </a:cubicBezTo>
                            <a:cubicBezTo>
                              <a:pt x="26" y="10"/>
                              <a:pt x="22" y="6"/>
                              <a:pt x="17" y="6"/>
                            </a:cubicBezTo>
                            <a:cubicBezTo>
                              <a:pt x="12" y="6"/>
                              <a:pt x="8" y="10"/>
                              <a:pt x="8" y="15"/>
                            </a:cubicBezTo>
                            <a:cubicBezTo>
                              <a:pt x="8" y="20"/>
                              <a:pt x="12" y="24"/>
                              <a:pt x="17" y="24"/>
                            </a:cubicBezTo>
                          </a:path>
                        </a:pathLst>
                      </a:custGeom>
                      <a:solidFill>
                        <a:srgbClr val="00263A"/>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3437BD" id="Freeform 14" o:spid="_x0000_s1026" style="position:absolute;margin-left:295.5pt;margin-top:788.25pt;width:82.65pt;height:2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1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" path="m920,293v10,,18,-4,22,-12c942,291,942,291,942,291v17,,17,,17,c959,220,959,220,959,220v-17,,-17,,-17,c942,260,942,260,942,260v,10,-4,19,-17,19c914,279,911,272,911,261v,-41,,-41,,-41c894,220,894,220,894,220v,45,,45,,45c894,284,905,293,920,293m837,278v-13,,-21,-9,-21,-22c816,243,824,233,837,233v14,,20,11,20,23c857,268,851,278,837,278t-3,15c843,293,852,289,857,282v,9,,9,,9c873,291,873,291,873,291v,-71,,-71,,-71c857,220,857,220,857,220v,10,,10,,10c852,223,844,219,835,219v-23,,-36,16,-36,37c799,277,811,293,834,293t-61,-1c780,292,786,286,786,279v,-7,-6,-12,-13,-12c766,267,760,272,760,279v,7,6,13,13,13m714,291v14,,14,,14,c758,220,758,220,758,220v-17,,-17,,-17,c721,269,721,269,721,269,701,220,701,220,701,220v-17,,-17,,-17,l714,291xm642,278v-14,,-21,-9,-21,-22c621,243,628,233,642,233v13,,21,10,21,23c663,269,655,278,642,278t,15c665,293,679,277,679,256v,-21,-14,-37,-37,-37c618,219,604,235,604,256v,21,14,37,38,37m551,278v-12,,-21,-9,-21,-22c530,243,539,233,551,233v14,,21,11,21,23c572,268,565,278,551,278t20,-58c571,230,571,230,571,230v-4,-7,-13,-11,-22,-11c528,219,514,235,514,256v,21,13,37,35,37c557,293,567,289,571,282v,7,,7,,7c571,305,564,311,551,311v-12,,-18,-4,-19,-12c515,299,515,299,515,299v,8,4,15,11,20c532,323,541,325,551,325v10,,18,-2,24,-6c583,313,588,302,588,288v,-68,,-68,,-68l571,220xm488,292v7,,13,-6,13,-13c501,272,495,267,488,267v-8,,-13,5,-13,12c475,286,480,292,488,292t-61,1c447,293,459,282,460,267v-16,,-16,,-16,c442,274,437,278,427,278v-12,,-19,-8,-19,-22c408,241,415,233,427,233v10,,15,5,17,13c460,246,460,246,460,246v-1,-17,-13,-27,-33,-27c405,219,392,234,392,256v,22,13,37,35,37m359,291v16,,16,,16,c375,220,375,220,375,220v-16,,-16,,-16,l359,291xm367,210v7,,12,-5,12,-12c379,191,374,186,367,186v-7,,-12,5,-12,12c355,205,360,210,367,210t-64,81c316,291,316,291,316,291v31,-71,31,-71,31,-71c329,220,329,220,329,220v-20,49,-20,49,-20,49c290,220,290,220,290,220v-18,,-18,,-18,l303,291xm257,292v7,,13,-6,13,-13c270,272,264,267,257,267v-7,,-13,5,-13,12c244,286,250,292,257,292t-61,1c216,293,229,282,230,267v-17,,-17,,-17,c212,274,206,278,196,278v-11,,-18,-8,-18,-22c178,241,185,233,196,233v10,,16,5,17,13c230,246,230,246,230,246v-1,-17,-14,-27,-34,-27c174,219,161,234,161,256v,22,13,37,35,37m96,249v,-10,7,-17,19,-17c126,232,132,238,132,249r-36,xm149,252v,-20,-14,-33,-34,-33c93,219,79,233,79,256v,23,14,37,36,37c132,293,146,284,148,270v-17,,-17,,-17,c129,276,124,279,115,279v-12,,-19,-7,-19,-18c148,261,148,261,148,261v1,-4,1,-6,1,-9m31,291v13,,13,,13,c75,220,75,220,75,220v-18,,-18,,-18,c37,269,37,269,37,269,18,220,18,220,18,220,,220,,220,,220r31,71xm1283,109v13,,22,-8,26,-17c1309,107,1309,107,1309,107v9,,9,,9,c1318,38,1318,38,1318,38v-9,,-9,,-9,c1309,75,1309,75,1309,75v,12,-7,25,-23,25c1272,100,1266,91,1266,78v,-40,,-40,,-40c1256,38,1256,38,1256,38v,42,,42,,42c1256,99,1267,109,1283,109t-85,-9c1182,100,1172,88,1172,73v,-16,10,-28,26,-28c1214,45,1224,58,1224,73v,14,-10,27,-26,27m1197,109v12,,22,-7,27,-17c1224,107,1224,107,1224,107v9,,9,,9,c1233,38,1233,38,1233,38v-9,,-9,,-9,c1224,53,1224,53,1224,53v-5,-10,-15,-17,-27,-17c1175,36,1162,52,1162,73v,20,13,36,35,36m1137,108v5,,9,-4,9,-9c1146,94,1142,89,1137,89v-5,,-9,5,-9,10c1128,104,1132,108,1137,108t-53,-1c1092,107,1092,107,1092,107v31,-69,31,-69,31,-69c1113,38,1113,38,1113,38v-25,56,-25,56,-25,56c1064,38,1064,38,1064,38v-11,,-11,,-11,l1084,107xm1011,100v-16,,-26,-12,-26,-27c985,57,995,45,1011,45v16,,26,12,26,28c1037,88,1027,100,1011,100t,9c1033,109,1047,93,1047,73v,-21,-14,-37,-36,-37c989,36,976,52,976,73v,20,13,36,35,36m921,100v-15,,-26,-12,-26,-27c895,57,906,45,921,45v16,,27,12,27,28c948,88,937,100,921,100m947,38v,15,,15,,15c943,42,933,36,920,36v-20,,-34,16,-34,37c886,93,899,109,920,109v12,,23,-6,27,-17c947,107,947,107,947,107v,18,-9,26,-26,26c906,133,898,126,897,117v-10,,-10,,-10,c887,124,891,130,897,135v6,4,15,7,24,7c932,142,940,140,945,135v8,-6,12,-16,12,-28c957,38,957,38,957,38r-10,xm861,108v5,,9,-4,9,-9c870,94,866,89,861,89v-6,,-10,5,-10,10c851,104,855,108,861,108t-59,1c820,109,832,99,834,84v-10,,-10,,-10,c822,94,814,100,802,100v-15,,-24,-11,-24,-27c778,56,787,45,802,45v12,,20,6,22,16c834,61,834,61,834,61,832,46,820,36,802,36v-21,,-34,15,-34,37c768,94,781,109,802,109t-62,-2c750,107,750,107,750,107v,-69,,-69,,-69c740,38,740,38,740,38r,69xm745,24v5,,9,-4,9,-9c754,10,750,6,745,6v-6,,-9,4,-9,9c736,20,739,24,745,24t-58,83c695,107,695,107,695,107,726,38,726,38,726,38v-11,,-11,,-11,c691,94,691,94,691,94,666,38,666,38,666,38v-11,,-11,,-11,l687,107xm641,108v6,,10,-4,10,-9c651,94,647,89,641,89v-5,,-9,5,-9,10c632,104,636,108,641,108t-58,1c601,109,613,99,615,84v-10,,-10,,-10,c603,94,595,100,583,100v-15,,-25,-11,-25,-27c558,56,568,45,583,45v12,,20,6,22,16c615,61,615,61,615,61,613,46,601,36,583,36v-21,,-34,15,-34,37c549,94,562,109,583,109m478,67v1,-14,10,-23,24,-23c516,44,525,53,525,67r-47,xm535,68c535,50,522,36,502,36v-20,,-34,14,-34,37c468,95,482,109,503,109v15,,28,-9,31,-21c524,88,524,88,524,88v-3,7,-11,12,-21,12c488,100,478,90,478,75v56,,56,,56,c534,72,535,71,535,68m423,107v8,,8,,8,c462,38,462,38,462,38v-10,,-10,,-10,c427,94,427,94,427,94,402,38,402,38,402,38v-10,,-10,,-10,l423,107xm319,99c305,99,296,88,296,75v,-13,9,-24,23,-24c333,51,342,62,342,75v,13,-9,24,-23,24m324,137v11,,24,-2,36,-10c357,120,357,120,357,120v-11,8,-23,10,-33,10c289,130,269,107,269,75v,-33,21,-55,55,-55c355,20,376,37,376,76v,20,-6,30,-14,30c356,106,350,103,350,88v,-43,,-43,,-43c342,45,342,45,342,45v,13,,13,,13c338,50,330,44,318,44v-18,,-30,14,-30,31c288,92,300,106,318,106v12,,20,-6,24,-14c343,106,349,113,361,113v16,,23,-15,23,-37c384,33,359,13,324,13v-39,,-63,24,-63,62c261,111,284,137,324,137m210,100v-16,,-26,-12,-26,-27c184,57,194,45,210,45v16,,26,12,26,28c236,88,226,100,210,100t,9c232,109,246,93,246,73,246,52,232,36,210,36v-22,,-35,16,-35,37c175,93,188,109,210,109m159,9v3,,6,,8,1c167,2,167,2,167,2,165,1,161,,157,v-8,,-21,3,-21,24c136,38,136,38,136,38v-15,,-15,,-15,c121,46,121,46,121,46v15,,15,,15,c136,107,136,107,136,107v10,,10,,10,c146,46,146,46,146,46v21,,21,,21,c167,38,167,38,167,38v-21,,-21,,-21,c146,24,146,24,146,24v,-14,7,-15,13,-15m45,107v10,,10,,10,c55,72,55,72,55,72,55,56,63,45,78,45v13,,20,8,20,24c98,107,98,107,98,107v9,,9,,9,c107,65,107,65,107,65,107,47,99,36,81,36,67,36,58,43,55,54v,-16,,-16,,-16c45,38,45,38,45,38r,69xm12,107v10,,10,,10,c22,38,22,38,22,38v-10,,-10,,-10,l12,107xm17,24v5,,9,-4,9,-9c26,10,22,6,17,6v-5,,-9,4,-9,9c8,20,12,24,17,24e" fillcolor="#00263a" stroked="f">
              <v:path arrowok="t" o:connecttype="custom" o:connectlocs="750284,177164;712053,213402;666653,223871;682583,177164;626033,224677;603731,177164;511340,223871;540810,206155;438860,187633;409390,206155;410187,240782;454790,177164;340097,235951;353637,198102;298680,234340;292308,149784;262042,177164;215049,224677;169650,215013;156110,176359;76462,200518;104339,217429;35045,234340;24691,234340;1042592,30601;1000378,64423;954182,80529;974891,30601;912766,79724;894446,30601;805241,80529;833914,58786;733558,36238;705681,58786;706477,94219;754266,30601;638777,87777;656299,49123;597360,86166;593377,4832;569483,30601;518508,79724;481870,67645;464348,28991;380717,53955;417355,70866;343283,86166;336911,86166;258059,110325;299476,61202;253280,35433;258059,10469;187969,58786;167261,87777;108321,30601;116286,37043;35842,86166;85223,86166;35842,86166;13540,19327" o:connectangles="0,0,0,0,0,0,0,0,0,0,0,0,0,0,0,0,0,0,0,0,0,0,0,0,0,0,0,0,0,0,0,0,0,0,0,0,0,0,0,0,0,0,0,0,0,0,0,0,0,0,0,0,0,0,0,0,0,0,0,0"/>
              <o:lock v:ext="edit" verticies="t"/>
              <w10:wrap anchorx="page" anchory="page"/>
              <w10:anchorlock/>
            </v:shape>
          </w:pict>
        </mc:Fallback>
      </mc:AlternateContent>
    </w:r>
    <w:r w:rsidRPr="00F76874">
      <w:rPr>
        <w:noProof/>
      </w:rPr>
      <mc:AlternateContent>
        <mc:Choice Requires="wps">
          <w:drawing>
            <wp:anchor distT="0" distB="0" distL="114300" distR="114300" simplePos="0" relativeHeight="251662848" behindDoc="0" locked="1" layoutInCell="1" allowOverlap="1" wp14:anchorId="02087A51" wp14:editId="1A4932B8">
              <wp:simplePos x="0" y="0"/>
              <wp:positionH relativeFrom="page">
                <wp:posOffset>6276975</wp:posOffset>
              </wp:positionH>
              <wp:positionV relativeFrom="page">
                <wp:posOffset>9972675</wp:posOffset>
              </wp:positionV>
              <wp:extent cx="565200" cy="289440"/>
              <wp:effectExtent l="0" t="0" r="6350" b="0"/>
              <wp:wrapNone/>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200" cy="289440"/>
                      </a:xfrm>
                      <a:custGeom>
                        <a:avLst/>
                        <a:gdLst>
                          <a:gd name="T0" fmla="*/ 62 w 711"/>
                          <a:gd name="T1" fmla="*/ 328 h 362"/>
                          <a:gd name="T2" fmla="*/ 62 w 711"/>
                          <a:gd name="T3" fmla="*/ 292 h 362"/>
                          <a:gd name="T4" fmla="*/ 48 w 711"/>
                          <a:gd name="T5" fmla="*/ 273 h 362"/>
                          <a:gd name="T6" fmla="*/ 48 w 711"/>
                          <a:gd name="T7" fmla="*/ 362 h 362"/>
                          <a:gd name="T8" fmla="*/ 44 w 711"/>
                          <a:gd name="T9" fmla="*/ 333 h 362"/>
                          <a:gd name="T10" fmla="*/ 149 w 711"/>
                          <a:gd name="T11" fmla="*/ 325 h 362"/>
                          <a:gd name="T12" fmla="*/ 158 w 711"/>
                          <a:gd name="T13" fmla="*/ 310 h 362"/>
                          <a:gd name="T14" fmla="*/ 150 w 711"/>
                          <a:gd name="T15" fmla="*/ 309 h 362"/>
                          <a:gd name="T16" fmla="*/ 173 w 711"/>
                          <a:gd name="T17" fmla="*/ 340 h 362"/>
                          <a:gd name="T18" fmla="*/ 246 w 711"/>
                          <a:gd name="T19" fmla="*/ 325 h 362"/>
                          <a:gd name="T20" fmla="*/ 247 w 711"/>
                          <a:gd name="T21" fmla="*/ 315 h 362"/>
                          <a:gd name="T22" fmla="*/ 259 w 711"/>
                          <a:gd name="T23" fmla="*/ 313 h 362"/>
                          <a:gd name="T24" fmla="*/ 266 w 711"/>
                          <a:gd name="T25" fmla="*/ 313 h 362"/>
                          <a:gd name="T26" fmla="*/ 259 w 711"/>
                          <a:gd name="T27" fmla="*/ 313 h 362"/>
                          <a:gd name="T28" fmla="*/ 351 w 711"/>
                          <a:gd name="T29" fmla="*/ 293 h 362"/>
                          <a:gd name="T30" fmla="*/ 329 w 711"/>
                          <a:gd name="T31" fmla="*/ 286 h 362"/>
                          <a:gd name="T32" fmla="*/ 344 w 711"/>
                          <a:gd name="T33" fmla="*/ 340 h 362"/>
                          <a:gd name="T34" fmla="*/ 377 w 711"/>
                          <a:gd name="T35" fmla="*/ 269 h 362"/>
                          <a:gd name="T36" fmla="*/ 374 w 711"/>
                          <a:gd name="T37" fmla="*/ 340 h 362"/>
                          <a:gd name="T38" fmla="*/ 444 w 711"/>
                          <a:gd name="T39" fmla="*/ 313 h 362"/>
                          <a:gd name="T40" fmla="*/ 396 w 711"/>
                          <a:gd name="T41" fmla="*/ 313 h 362"/>
                          <a:gd name="T42" fmla="*/ 467 w 711"/>
                          <a:gd name="T43" fmla="*/ 312 h 362"/>
                          <a:gd name="T44" fmla="*/ 507 w 711"/>
                          <a:gd name="T45" fmla="*/ 308 h 362"/>
                          <a:gd name="T46" fmla="*/ 459 w 711"/>
                          <a:gd name="T47" fmla="*/ 340 h 362"/>
                          <a:gd name="T48" fmla="*/ 538 w 711"/>
                          <a:gd name="T49" fmla="*/ 308 h 362"/>
                          <a:gd name="T50" fmla="*/ 542 w 711"/>
                          <a:gd name="T51" fmla="*/ 285 h 362"/>
                          <a:gd name="T52" fmla="*/ 543 w 711"/>
                          <a:gd name="T53" fmla="*/ 335 h 362"/>
                          <a:gd name="T54" fmla="*/ 625 w 711"/>
                          <a:gd name="T55" fmla="*/ 286 h 362"/>
                          <a:gd name="T56" fmla="*/ 595 w 711"/>
                          <a:gd name="T57" fmla="*/ 340 h 362"/>
                          <a:gd name="T58" fmla="*/ 634 w 711"/>
                          <a:gd name="T59" fmla="*/ 269 h 362"/>
                          <a:gd name="T60" fmla="*/ 637 w 711"/>
                          <a:gd name="T61" fmla="*/ 286 h 362"/>
                          <a:gd name="T62" fmla="*/ 686 w 711"/>
                          <a:gd name="T63" fmla="*/ 334 h 362"/>
                          <a:gd name="T64" fmla="*/ 686 w 711"/>
                          <a:gd name="T65" fmla="*/ 285 h 362"/>
                          <a:gd name="T66" fmla="*/ 684 w 711"/>
                          <a:gd name="T67" fmla="*/ 28 h 362"/>
                          <a:gd name="T68" fmla="*/ 691 w 711"/>
                          <a:gd name="T69" fmla="*/ 145 h 362"/>
                          <a:gd name="T70" fmla="*/ 584 w 711"/>
                          <a:gd name="T71" fmla="*/ 165 h 362"/>
                          <a:gd name="T72" fmla="*/ 546 w 711"/>
                          <a:gd name="T73" fmla="*/ 92 h 362"/>
                          <a:gd name="T74" fmla="*/ 584 w 711"/>
                          <a:gd name="T75" fmla="*/ 18 h 362"/>
                          <a:gd name="T76" fmla="*/ 545 w 711"/>
                          <a:gd name="T77" fmla="*/ 16 h 362"/>
                          <a:gd name="T78" fmla="*/ 535 w 711"/>
                          <a:gd name="T79" fmla="*/ 151 h 362"/>
                          <a:gd name="T80" fmla="*/ 658 w 711"/>
                          <a:gd name="T81" fmla="*/ 182 h 362"/>
                          <a:gd name="T82" fmla="*/ 711 w 711"/>
                          <a:gd name="T83" fmla="*/ 92 h 362"/>
                          <a:gd name="T84" fmla="*/ 658 w 711"/>
                          <a:gd name="T85" fmla="*/ 1 h 362"/>
                          <a:gd name="T86" fmla="*/ 667 w 711"/>
                          <a:gd name="T87" fmla="*/ 92 h 362"/>
                          <a:gd name="T88" fmla="*/ 651 w 711"/>
                          <a:gd name="T89" fmla="*/ 92 h 362"/>
                          <a:gd name="T90" fmla="*/ 669 w 711"/>
                          <a:gd name="T91" fmla="*/ 54 h 362"/>
                          <a:gd name="T92" fmla="*/ 469 w 711"/>
                          <a:gd name="T93" fmla="*/ 30 h 362"/>
                          <a:gd name="T94" fmla="*/ 360 w 711"/>
                          <a:gd name="T95" fmla="*/ 53 h 362"/>
                          <a:gd name="T96" fmla="*/ 264 w 711"/>
                          <a:gd name="T97" fmla="*/ 71 h 362"/>
                          <a:gd name="T98" fmla="*/ 321 w 711"/>
                          <a:gd name="T99" fmla="*/ 145 h 362"/>
                          <a:gd name="T100" fmla="*/ 0 w 711"/>
                          <a:gd name="T101" fmla="*/ 91 h 362"/>
                          <a:gd name="T102" fmla="*/ 77 w 711"/>
                          <a:gd name="T103" fmla="*/ 91 h 362"/>
                          <a:gd name="T104" fmla="*/ 120 w 711"/>
                          <a:gd name="T105" fmla="*/ 60 h 362"/>
                          <a:gd name="T106" fmla="*/ 106 w 711"/>
                          <a:gd name="T107" fmla="*/ 11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73771" id="Freeform 18" o:spid="_x0000_s1026" style="position:absolute;margin-left:494.25pt;margin-top:785.25pt;width:44.5pt;height:2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263a" stroked="f">
              <v:path arrowok="t" o:connecttype="custom" o:connectlocs="49286,262255;49286,233471;38157,218279;38157,289440;34977,266253;118446,259856;125600,247863;119241,247063;137524,271850;195554,259856;196349,251861;205889,250262;211453,250262;205889,250262;279023,234270;261534,228674;273458,271850;299691,215081;297306,271850;352952,250262;314795,250262;371235,249462;403033,246264;364876,271850;427676,246264;430856,227874;431651,267852;496835,228674;472987,271850;503990,215081;506375,228674;545327,267052;545327,227874;543737,22388;549301,115936;464243,131927;434035,73559;464243,14392;433241,12793;425291,120733;523068,145520;565200,73559;523068,800;530223,73559;517504,73559;531813,43176;372825,23987;286177,42377;209863,56769;255175,115936;0,72760;61210,72760;95392,47973;84263,93548" o:connectangles="0,0,0,0,0,0,0,0,0,0,0,0,0,0,0,0,0,0,0,0,0,0,0,0,0,0,0,0,0,0,0,0,0,0,0,0,0,0,0,0,0,0,0,0,0,0,0,0,0,0,0,0,0,0"/>
              <o:lock v:ext="edit" verticies="t"/>
              <w10:wrap anchorx="page" anchory="page"/>
              <w10:anchorlock/>
            </v:shape>
          </w:pict>
        </mc:Fallback>
      </mc:AlternateContent>
    </w:r>
  </w:p>
  <w:p w14:paraId="5332F724" w14:textId="77777777" w:rsidR="00636E3A" w:rsidRDefault="0063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80AF" w14:textId="77777777" w:rsidR="00D1470E" w:rsidRDefault="00D1470E" w:rsidP="007169C7">
      <w:pPr>
        <w:spacing w:before="0" w:after="0"/>
      </w:pPr>
      <w:r>
        <w:separator/>
      </w:r>
    </w:p>
  </w:footnote>
  <w:footnote w:type="continuationSeparator" w:id="0">
    <w:p w14:paraId="0D02F9F6" w14:textId="77777777" w:rsidR="00D1470E" w:rsidRDefault="00D1470E" w:rsidP="007169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7A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B51E78"/>
    <w:multiLevelType w:val="hybridMultilevel"/>
    <w:tmpl w:val="25B26268"/>
    <w:lvl w:ilvl="0" w:tplc="B7A8184A">
      <w:start w:val="1"/>
      <w:numFmt w:val="bullet"/>
      <w:lvlText w:val=""/>
      <w:lvlJc w:val="left"/>
      <w:pPr>
        <w:ind w:left="720" w:hanging="360"/>
      </w:pPr>
      <w:rPr>
        <w:rFonts w:ascii="Symbol" w:hAnsi="Symbol" w:hint="default"/>
      </w:rPr>
    </w:lvl>
    <w:lvl w:ilvl="1" w:tplc="267A89D0">
      <w:start w:val="1"/>
      <w:numFmt w:val="bullet"/>
      <w:lvlText w:val="o"/>
      <w:lvlJc w:val="left"/>
      <w:pPr>
        <w:ind w:left="1440" w:hanging="360"/>
      </w:pPr>
      <w:rPr>
        <w:rFonts w:ascii="Courier New" w:hAnsi="Courier New" w:hint="default"/>
      </w:rPr>
    </w:lvl>
    <w:lvl w:ilvl="2" w:tplc="6158C368">
      <w:start w:val="1"/>
      <w:numFmt w:val="bullet"/>
      <w:lvlText w:val=""/>
      <w:lvlJc w:val="left"/>
      <w:pPr>
        <w:ind w:left="2160" w:hanging="360"/>
      </w:pPr>
      <w:rPr>
        <w:rFonts w:ascii="Wingdings" w:hAnsi="Wingdings" w:hint="default"/>
      </w:rPr>
    </w:lvl>
    <w:lvl w:ilvl="3" w:tplc="1A86F85E">
      <w:start w:val="1"/>
      <w:numFmt w:val="bullet"/>
      <w:lvlText w:val=""/>
      <w:lvlJc w:val="left"/>
      <w:pPr>
        <w:ind w:left="2880" w:hanging="360"/>
      </w:pPr>
      <w:rPr>
        <w:rFonts w:ascii="Symbol" w:hAnsi="Symbol" w:hint="default"/>
      </w:rPr>
    </w:lvl>
    <w:lvl w:ilvl="4" w:tplc="EAE4A954">
      <w:start w:val="1"/>
      <w:numFmt w:val="bullet"/>
      <w:lvlText w:val="o"/>
      <w:lvlJc w:val="left"/>
      <w:pPr>
        <w:ind w:left="3600" w:hanging="360"/>
      </w:pPr>
      <w:rPr>
        <w:rFonts w:ascii="Courier New" w:hAnsi="Courier New" w:hint="default"/>
      </w:rPr>
    </w:lvl>
    <w:lvl w:ilvl="5" w:tplc="994A4890">
      <w:start w:val="1"/>
      <w:numFmt w:val="bullet"/>
      <w:lvlText w:val=""/>
      <w:lvlJc w:val="left"/>
      <w:pPr>
        <w:ind w:left="4320" w:hanging="360"/>
      </w:pPr>
      <w:rPr>
        <w:rFonts w:ascii="Wingdings" w:hAnsi="Wingdings" w:hint="default"/>
      </w:rPr>
    </w:lvl>
    <w:lvl w:ilvl="6" w:tplc="336C35BE">
      <w:start w:val="1"/>
      <w:numFmt w:val="bullet"/>
      <w:lvlText w:val=""/>
      <w:lvlJc w:val="left"/>
      <w:pPr>
        <w:ind w:left="5040" w:hanging="360"/>
      </w:pPr>
      <w:rPr>
        <w:rFonts w:ascii="Symbol" w:hAnsi="Symbol" w:hint="default"/>
      </w:rPr>
    </w:lvl>
    <w:lvl w:ilvl="7" w:tplc="4C863038">
      <w:start w:val="1"/>
      <w:numFmt w:val="bullet"/>
      <w:lvlText w:val="o"/>
      <w:lvlJc w:val="left"/>
      <w:pPr>
        <w:ind w:left="5760" w:hanging="360"/>
      </w:pPr>
      <w:rPr>
        <w:rFonts w:ascii="Courier New" w:hAnsi="Courier New" w:hint="default"/>
      </w:rPr>
    </w:lvl>
    <w:lvl w:ilvl="8" w:tplc="3990BE76">
      <w:start w:val="1"/>
      <w:numFmt w:val="bullet"/>
      <w:lvlText w:val=""/>
      <w:lvlJc w:val="left"/>
      <w:pPr>
        <w:ind w:left="6480" w:hanging="360"/>
      </w:pPr>
      <w:rPr>
        <w:rFonts w:ascii="Wingdings" w:hAnsi="Wingdings" w:hint="default"/>
      </w:rPr>
    </w:lvl>
  </w:abstractNum>
  <w:abstractNum w:abstractNumId="2" w15:restartNumberingAfterBreak="0">
    <w:nsid w:val="140826C7"/>
    <w:multiLevelType w:val="hybridMultilevel"/>
    <w:tmpl w:val="AF56E870"/>
    <w:lvl w:ilvl="0" w:tplc="C8BC5D88">
      <w:start w:val="1"/>
      <w:numFmt w:val="bullet"/>
      <w:lvlText w:val=""/>
      <w:lvlJc w:val="left"/>
      <w:pPr>
        <w:ind w:left="720" w:hanging="360"/>
      </w:pPr>
      <w:rPr>
        <w:rFonts w:ascii="Symbol" w:hAnsi="Symbol" w:hint="default"/>
      </w:rPr>
    </w:lvl>
    <w:lvl w:ilvl="1" w:tplc="916C47C0">
      <w:start w:val="1"/>
      <w:numFmt w:val="bullet"/>
      <w:lvlText w:val="o"/>
      <w:lvlJc w:val="left"/>
      <w:pPr>
        <w:ind w:left="1440" w:hanging="360"/>
      </w:pPr>
      <w:rPr>
        <w:rFonts w:ascii="Courier New" w:hAnsi="Courier New" w:hint="default"/>
      </w:rPr>
    </w:lvl>
    <w:lvl w:ilvl="2" w:tplc="19AC2DF4">
      <w:start w:val="1"/>
      <w:numFmt w:val="bullet"/>
      <w:lvlText w:val=""/>
      <w:lvlJc w:val="left"/>
      <w:pPr>
        <w:ind w:left="2160" w:hanging="360"/>
      </w:pPr>
      <w:rPr>
        <w:rFonts w:ascii="Wingdings" w:hAnsi="Wingdings" w:hint="default"/>
      </w:rPr>
    </w:lvl>
    <w:lvl w:ilvl="3" w:tplc="4BBA7DAA">
      <w:start w:val="1"/>
      <w:numFmt w:val="bullet"/>
      <w:lvlText w:val=""/>
      <w:lvlJc w:val="left"/>
      <w:pPr>
        <w:ind w:left="2880" w:hanging="360"/>
      </w:pPr>
      <w:rPr>
        <w:rFonts w:ascii="Symbol" w:hAnsi="Symbol" w:hint="default"/>
      </w:rPr>
    </w:lvl>
    <w:lvl w:ilvl="4" w:tplc="62AA68F0">
      <w:start w:val="1"/>
      <w:numFmt w:val="bullet"/>
      <w:lvlText w:val="o"/>
      <w:lvlJc w:val="left"/>
      <w:pPr>
        <w:ind w:left="3600" w:hanging="360"/>
      </w:pPr>
      <w:rPr>
        <w:rFonts w:ascii="Courier New" w:hAnsi="Courier New" w:hint="default"/>
      </w:rPr>
    </w:lvl>
    <w:lvl w:ilvl="5" w:tplc="3380219C">
      <w:start w:val="1"/>
      <w:numFmt w:val="bullet"/>
      <w:lvlText w:val=""/>
      <w:lvlJc w:val="left"/>
      <w:pPr>
        <w:ind w:left="4320" w:hanging="360"/>
      </w:pPr>
      <w:rPr>
        <w:rFonts w:ascii="Wingdings" w:hAnsi="Wingdings" w:hint="default"/>
      </w:rPr>
    </w:lvl>
    <w:lvl w:ilvl="6" w:tplc="B428FE8E">
      <w:start w:val="1"/>
      <w:numFmt w:val="bullet"/>
      <w:lvlText w:val=""/>
      <w:lvlJc w:val="left"/>
      <w:pPr>
        <w:ind w:left="5040" w:hanging="360"/>
      </w:pPr>
      <w:rPr>
        <w:rFonts w:ascii="Symbol" w:hAnsi="Symbol" w:hint="default"/>
      </w:rPr>
    </w:lvl>
    <w:lvl w:ilvl="7" w:tplc="58DA2010">
      <w:start w:val="1"/>
      <w:numFmt w:val="bullet"/>
      <w:lvlText w:val="o"/>
      <w:lvlJc w:val="left"/>
      <w:pPr>
        <w:ind w:left="5760" w:hanging="360"/>
      </w:pPr>
      <w:rPr>
        <w:rFonts w:ascii="Courier New" w:hAnsi="Courier New" w:hint="default"/>
      </w:rPr>
    </w:lvl>
    <w:lvl w:ilvl="8" w:tplc="4CA24C70">
      <w:start w:val="1"/>
      <w:numFmt w:val="bullet"/>
      <w:lvlText w:val=""/>
      <w:lvlJc w:val="left"/>
      <w:pPr>
        <w:ind w:left="6480" w:hanging="360"/>
      </w:pPr>
      <w:rPr>
        <w:rFonts w:ascii="Wingdings" w:hAnsi="Wingdings" w:hint="default"/>
      </w:rPr>
    </w:lvl>
  </w:abstractNum>
  <w:abstractNum w:abstractNumId="3" w15:restartNumberingAfterBreak="0">
    <w:nsid w:val="161258FF"/>
    <w:multiLevelType w:val="multilevel"/>
    <w:tmpl w:val="E00E1D6E"/>
    <w:numStyleLink w:val="lstStyleSubHeading"/>
  </w:abstractNum>
  <w:abstractNum w:abstractNumId="4" w15:restartNumberingAfterBreak="0">
    <w:nsid w:val="19B74290"/>
    <w:multiLevelType w:val="hybridMultilevel"/>
    <w:tmpl w:val="926CBD2A"/>
    <w:lvl w:ilvl="0" w:tplc="7C9C0460">
      <w:start w:val="1"/>
      <w:numFmt w:val="bullet"/>
      <w:lvlText w:val=""/>
      <w:lvlJc w:val="left"/>
      <w:pPr>
        <w:ind w:left="720" w:hanging="360"/>
      </w:pPr>
      <w:rPr>
        <w:rFonts w:ascii="Symbol" w:hAnsi="Symbol" w:hint="default"/>
      </w:rPr>
    </w:lvl>
    <w:lvl w:ilvl="1" w:tplc="179CFC72">
      <w:start w:val="1"/>
      <w:numFmt w:val="bullet"/>
      <w:lvlText w:val="o"/>
      <w:lvlJc w:val="left"/>
      <w:pPr>
        <w:ind w:left="1440" w:hanging="360"/>
      </w:pPr>
      <w:rPr>
        <w:rFonts w:ascii="Courier New" w:hAnsi="Courier New" w:hint="default"/>
      </w:rPr>
    </w:lvl>
    <w:lvl w:ilvl="2" w:tplc="278A3ACC">
      <w:start w:val="1"/>
      <w:numFmt w:val="bullet"/>
      <w:lvlText w:val=""/>
      <w:lvlJc w:val="left"/>
      <w:pPr>
        <w:ind w:left="2160" w:hanging="360"/>
      </w:pPr>
      <w:rPr>
        <w:rFonts w:ascii="Wingdings" w:hAnsi="Wingdings" w:hint="default"/>
      </w:rPr>
    </w:lvl>
    <w:lvl w:ilvl="3" w:tplc="2926DB44">
      <w:start w:val="1"/>
      <w:numFmt w:val="bullet"/>
      <w:lvlText w:val=""/>
      <w:lvlJc w:val="left"/>
      <w:pPr>
        <w:ind w:left="2880" w:hanging="360"/>
      </w:pPr>
      <w:rPr>
        <w:rFonts w:ascii="Symbol" w:hAnsi="Symbol" w:hint="default"/>
      </w:rPr>
    </w:lvl>
    <w:lvl w:ilvl="4" w:tplc="3F4E091C">
      <w:start w:val="1"/>
      <w:numFmt w:val="bullet"/>
      <w:lvlText w:val="o"/>
      <w:lvlJc w:val="left"/>
      <w:pPr>
        <w:ind w:left="3600" w:hanging="360"/>
      </w:pPr>
      <w:rPr>
        <w:rFonts w:ascii="Courier New" w:hAnsi="Courier New" w:hint="default"/>
      </w:rPr>
    </w:lvl>
    <w:lvl w:ilvl="5" w:tplc="F1AA99E0">
      <w:start w:val="1"/>
      <w:numFmt w:val="bullet"/>
      <w:lvlText w:val=""/>
      <w:lvlJc w:val="left"/>
      <w:pPr>
        <w:ind w:left="4320" w:hanging="360"/>
      </w:pPr>
      <w:rPr>
        <w:rFonts w:ascii="Wingdings" w:hAnsi="Wingdings" w:hint="default"/>
      </w:rPr>
    </w:lvl>
    <w:lvl w:ilvl="6" w:tplc="987EB494">
      <w:start w:val="1"/>
      <w:numFmt w:val="bullet"/>
      <w:lvlText w:val=""/>
      <w:lvlJc w:val="left"/>
      <w:pPr>
        <w:ind w:left="5040" w:hanging="360"/>
      </w:pPr>
      <w:rPr>
        <w:rFonts w:ascii="Symbol" w:hAnsi="Symbol" w:hint="default"/>
      </w:rPr>
    </w:lvl>
    <w:lvl w:ilvl="7" w:tplc="3B0CB026">
      <w:start w:val="1"/>
      <w:numFmt w:val="bullet"/>
      <w:lvlText w:val="o"/>
      <w:lvlJc w:val="left"/>
      <w:pPr>
        <w:ind w:left="5760" w:hanging="360"/>
      </w:pPr>
      <w:rPr>
        <w:rFonts w:ascii="Courier New" w:hAnsi="Courier New" w:hint="default"/>
      </w:rPr>
    </w:lvl>
    <w:lvl w:ilvl="8" w:tplc="1966B128">
      <w:start w:val="1"/>
      <w:numFmt w:val="bullet"/>
      <w:lvlText w:val=""/>
      <w:lvlJc w:val="left"/>
      <w:pPr>
        <w:ind w:left="6480" w:hanging="360"/>
      </w:pPr>
      <w:rPr>
        <w:rFonts w:ascii="Wingdings" w:hAnsi="Wingdings" w:hint="default"/>
      </w:rPr>
    </w:lvl>
  </w:abstractNum>
  <w:abstractNum w:abstractNumId="5" w15:restartNumberingAfterBreak="0">
    <w:nsid w:val="2DBF2D4E"/>
    <w:multiLevelType w:val="hybridMultilevel"/>
    <w:tmpl w:val="6A6ABC5E"/>
    <w:lvl w:ilvl="0" w:tplc="E278D532">
      <w:start w:val="1"/>
      <w:numFmt w:val="bullet"/>
      <w:lvlText w:val=""/>
      <w:lvlJc w:val="left"/>
      <w:pPr>
        <w:ind w:left="720" w:hanging="360"/>
      </w:pPr>
      <w:rPr>
        <w:rFonts w:ascii="Symbol" w:hAnsi="Symbol" w:hint="default"/>
      </w:rPr>
    </w:lvl>
    <w:lvl w:ilvl="1" w:tplc="8D42A172">
      <w:start w:val="1"/>
      <w:numFmt w:val="bullet"/>
      <w:lvlText w:val="o"/>
      <w:lvlJc w:val="left"/>
      <w:pPr>
        <w:ind w:left="1440" w:hanging="360"/>
      </w:pPr>
      <w:rPr>
        <w:rFonts w:ascii="Courier New" w:hAnsi="Courier New" w:hint="default"/>
      </w:rPr>
    </w:lvl>
    <w:lvl w:ilvl="2" w:tplc="04F48142">
      <w:start w:val="1"/>
      <w:numFmt w:val="bullet"/>
      <w:lvlText w:val=""/>
      <w:lvlJc w:val="left"/>
      <w:pPr>
        <w:ind w:left="2160" w:hanging="360"/>
      </w:pPr>
      <w:rPr>
        <w:rFonts w:ascii="Wingdings" w:hAnsi="Wingdings" w:hint="default"/>
      </w:rPr>
    </w:lvl>
    <w:lvl w:ilvl="3" w:tplc="4202C720">
      <w:start w:val="1"/>
      <w:numFmt w:val="bullet"/>
      <w:lvlText w:val=""/>
      <w:lvlJc w:val="left"/>
      <w:pPr>
        <w:ind w:left="2880" w:hanging="360"/>
      </w:pPr>
      <w:rPr>
        <w:rFonts w:ascii="Symbol" w:hAnsi="Symbol" w:hint="default"/>
      </w:rPr>
    </w:lvl>
    <w:lvl w:ilvl="4" w:tplc="9A3A1E84">
      <w:start w:val="1"/>
      <w:numFmt w:val="bullet"/>
      <w:lvlText w:val="o"/>
      <w:lvlJc w:val="left"/>
      <w:pPr>
        <w:ind w:left="3600" w:hanging="360"/>
      </w:pPr>
      <w:rPr>
        <w:rFonts w:ascii="Courier New" w:hAnsi="Courier New" w:hint="default"/>
      </w:rPr>
    </w:lvl>
    <w:lvl w:ilvl="5" w:tplc="34F0532E">
      <w:start w:val="1"/>
      <w:numFmt w:val="bullet"/>
      <w:lvlText w:val=""/>
      <w:lvlJc w:val="left"/>
      <w:pPr>
        <w:ind w:left="4320" w:hanging="360"/>
      </w:pPr>
      <w:rPr>
        <w:rFonts w:ascii="Wingdings" w:hAnsi="Wingdings" w:hint="default"/>
      </w:rPr>
    </w:lvl>
    <w:lvl w:ilvl="6" w:tplc="6A2A6F92">
      <w:start w:val="1"/>
      <w:numFmt w:val="bullet"/>
      <w:lvlText w:val=""/>
      <w:lvlJc w:val="left"/>
      <w:pPr>
        <w:ind w:left="5040" w:hanging="360"/>
      </w:pPr>
      <w:rPr>
        <w:rFonts w:ascii="Symbol" w:hAnsi="Symbol" w:hint="default"/>
      </w:rPr>
    </w:lvl>
    <w:lvl w:ilvl="7" w:tplc="A692B142">
      <w:start w:val="1"/>
      <w:numFmt w:val="bullet"/>
      <w:lvlText w:val="o"/>
      <w:lvlJc w:val="left"/>
      <w:pPr>
        <w:ind w:left="5760" w:hanging="360"/>
      </w:pPr>
      <w:rPr>
        <w:rFonts w:ascii="Courier New" w:hAnsi="Courier New" w:hint="default"/>
      </w:rPr>
    </w:lvl>
    <w:lvl w:ilvl="8" w:tplc="D6725518">
      <w:start w:val="1"/>
      <w:numFmt w:val="bullet"/>
      <w:lvlText w:val=""/>
      <w:lvlJc w:val="left"/>
      <w:pPr>
        <w:ind w:left="6480" w:hanging="360"/>
      </w:pPr>
      <w:rPr>
        <w:rFonts w:ascii="Wingdings" w:hAnsi="Wingdings" w:hint="default"/>
      </w:rPr>
    </w:lvl>
  </w:abstractNum>
  <w:abstractNum w:abstractNumId="6" w15:restartNumberingAfterBreak="0">
    <w:nsid w:val="30AC7DEC"/>
    <w:multiLevelType w:val="multilevel"/>
    <w:tmpl w:val="0C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214F5"/>
    <w:multiLevelType w:val="multilevel"/>
    <w:tmpl w:val="E00E1D6E"/>
    <w:styleLink w:val="lstStyleSubHeading"/>
    <w:lvl w:ilvl="0">
      <w:start w:val="1"/>
      <w:numFmt w:val="decimal"/>
      <w:pStyle w:val="VECSubHeading1"/>
      <w:lvlText w:val="%1."/>
      <w:lvlJc w:val="left"/>
      <w:pPr>
        <w:ind w:left="500" w:hanging="500"/>
      </w:pPr>
      <w:rPr>
        <w:rFonts w:ascii="GT Walsheim Bold" w:hAnsi="GT Walsheim Bold" w:hint="default"/>
        <w:sz w:val="20"/>
      </w:rPr>
    </w:lvl>
    <w:lvl w:ilvl="1">
      <w:start w:val="1"/>
      <w:numFmt w:val="decimal"/>
      <w:pStyle w:val="VECSubHeading2"/>
      <w:lvlText w:val="%1.%2"/>
      <w:lvlJc w:val="left"/>
      <w:pPr>
        <w:ind w:left="500" w:hanging="50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E7612C8"/>
    <w:multiLevelType w:val="hybridMultilevel"/>
    <w:tmpl w:val="8536FA5A"/>
    <w:lvl w:ilvl="0" w:tplc="DEEA311E">
      <w:start w:val="1"/>
      <w:numFmt w:val="bullet"/>
      <w:lvlText w:val=""/>
      <w:lvlJc w:val="left"/>
      <w:pPr>
        <w:ind w:left="720" w:hanging="360"/>
      </w:pPr>
      <w:rPr>
        <w:rFonts w:ascii="Symbol" w:hAnsi="Symbol" w:hint="default"/>
      </w:rPr>
    </w:lvl>
    <w:lvl w:ilvl="1" w:tplc="C366BDEC">
      <w:start w:val="1"/>
      <w:numFmt w:val="bullet"/>
      <w:lvlText w:val="o"/>
      <w:lvlJc w:val="left"/>
      <w:pPr>
        <w:ind w:left="1440" w:hanging="360"/>
      </w:pPr>
      <w:rPr>
        <w:rFonts w:ascii="Courier New" w:hAnsi="Courier New" w:hint="default"/>
      </w:rPr>
    </w:lvl>
    <w:lvl w:ilvl="2" w:tplc="ADBCB0A4">
      <w:start w:val="1"/>
      <w:numFmt w:val="bullet"/>
      <w:lvlText w:val=""/>
      <w:lvlJc w:val="left"/>
      <w:pPr>
        <w:ind w:left="2160" w:hanging="360"/>
      </w:pPr>
      <w:rPr>
        <w:rFonts w:ascii="Wingdings" w:hAnsi="Wingdings" w:hint="default"/>
      </w:rPr>
    </w:lvl>
    <w:lvl w:ilvl="3" w:tplc="FC308B6E">
      <w:start w:val="1"/>
      <w:numFmt w:val="bullet"/>
      <w:lvlText w:val=""/>
      <w:lvlJc w:val="left"/>
      <w:pPr>
        <w:ind w:left="2880" w:hanging="360"/>
      </w:pPr>
      <w:rPr>
        <w:rFonts w:ascii="Symbol" w:hAnsi="Symbol" w:hint="default"/>
      </w:rPr>
    </w:lvl>
    <w:lvl w:ilvl="4" w:tplc="6E44AE2C">
      <w:start w:val="1"/>
      <w:numFmt w:val="bullet"/>
      <w:lvlText w:val="o"/>
      <w:lvlJc w:val="left"/>
      <w:pPr>
        <w:ind w:left="3600" w:hanging="360"/>
      </w:pPr>
      <w:rPr>
        <w:rFonts w:ascii="Courier New" w:hAnsi="Courier New" w:hint="default"/>
      </w:rPr>
    </w:lvl>
    <w:lvl w:ilvl="5" w:tplc="4426ECDE">
      <w:start w:val="1"/>
      <w:numFmt w:val="bullet"/>
      <w:lvlText w:val=""/>
      <w:lvlJc w:val="left"/>
      <w:pPr>
        <w:ind w:left="4320" w:hanging="360"/>
      </w:pPr>
      <w:rPr>
        <w:rFonts w:ascii="Wingdings" w:hAnsi="Wingdings" w:hint="default"/>
      </w:rPr>
    </w:lvl>
    <w:lvl w:ilvl="6" w:tplc="C6F6880A">
      <w:start w:val="1"/>
      <w:numFmt w:val="bullet"/>
      <w:lvlText w:val=""/>
      <w:lvlJc w:val="left"/>
      <w:pPr>
        <w:ind w:left="5040" w:hanging="360"/>
      </w:pPr>
      <w:rPr>
        <w:rFonts w:ascii="Symbol" w:hAnsi="Symbol" w:hint="default"/>
      </w:rPr>
    </w:lvl>
    <w:lvl w:ilvl="7" w:tplc="8C122D14">
      <w:start w:val="1"/>
      <w:numFmt w:val="bullet"/>
      <w:lvlText w:val="o"/>
      <w:lvlJc w:val="left"/>
      <w:pPr>
        <w:ind w:left="5760" w:hanging="360"/>
      </w:pPr>
      <w:rPr>
        <w:rFonts w:ascii="Courier New" w:hAnsi="Courier New" w:hint="default"/>
      </w:rPr>
    </w:lvl>
    <w:lvl w:ilvl="8" w:tplc="E716F43C">
      <w:start w:val="1"/>
      <w:numFmt w:val="bullet"/>
      <w:lvlText w:val=""/>
      <w:lvlJc w:val="left"/>
      <w:pPr>
        <w:ind w:left="6480" w:hanging="360"/>
      </w:pPr>
      <w:rPr>
        <w:rFonts w:ascii="Wingdings" w:hAnsi="Wingdings" w:hint="default"/>
      </w:rPr>
    </w:lvl>
  </w:abstractNum>
  <w:abstractNum w:abstractNumId="9" w15:restartNumberingAfterBreak="0">
    <w:nsid w:val="6CD26FFC"/>
    <w:multiLevelType w:val="hybridMultilevel"/>
    <w:tmpl w:val="C178D2F6"/>
    <w:lvl w:ilvl="0" w:tplc="D48C74E4">
      <w:start w:val="1"/>
      <w:numFmt w:val="bullet"/>
      <w:lvlText w:val=""/>
      <w:lvlJc w:val="left"/>
      <w:pPr>
        <w:ind w:left="720" w:hanging="360"/>
      </w:pPr>
      <w:rPr>
        <w:rFonts w:ascii="Symbol" w:hAnsi="Symbol" w:hint="default"/>
      </w:rPr>
    </w:lvl>
    <w:lvl w:ilvl="1" w:tplc="DF600FB4">
      <w:start w:val="1"/>
      <w:numFmt w:val="bullet"/>
      <w:lvlText w:val="o"/>
      <w:lvlJc w:val="left"/>
      <w:pPr>
        <w:ind w:left="1440" w:hanging="360"/>
      </w:pPr>
      <w:rPr>
        <w:rFonts w:ascii="Courier New" w:hAnsi="Courier New" w:hint="default"/>
      </w:rPr>
    </w:lvl>
    <w:lvl w:ilvl="2" w:tplc="CBAABCFA">
      <w:start w:val="1"/>
      <w:numFmt w:val="bullet"/>
      <w:lvlText w:val=""/>
      <w:lvlJc w:val="left"/>
      <w:pPr>
        <w:ind w:left="2160" w:hanging="360"/>
      </w:pPr>
      <w:rPr>
        <w:rFonts w:ascii="Wingdings" w:hAnsi="Wingdings" w:hint="default"/>
      </w:rPr>
    </w:lvl>
    <w:lvl w:ilvl="3" w:tplc="3AEA8178">
      <w:start w:val="1"/>
      <w:numFmt w:val="bullet"/>
      <w:lvlText w:val=""/>
      <w:lvlJc w:val="left"/>
      <w:pPr>
        <w:ind w:left="2880" w:hanging="360"/>
      </w:pPr>
      <w:rPr>
        <w:rFonts w:ascii="Symbol" w:hAnsi="Symbol" w:hint="default"/>
      </w:rPr>
    </w:lvl>
    <w:lvl w:ilvl="4" w:tplc="594C2D72">
      <w:start w:val="1"/>
      <w:numFmt w:val="bullet"/>
      <w:lvlText w:val="o"/>
      <w:lvlJc w:val="left"/>
      <w:pPr>
        <w:ind w:left="3600" w:hanging="360"/>
      </w:pPr>
      <w:rPr>
        <w:rFonts w:ascii="Courier New" w:hAnsi="Courier New" w:hint="default"/>
      </w:rPr>
    </w:lvl>
    <w:lvl w:ilvl="5" w:tplc="FE70DC1C">
      <w:start w:val="1"/>
      <w:numFmt w:val="bullet"/>
      <w:lvlText w:val=""/>
      <w:lvlJc w:val="left"/>
      <w:pPr>
        <w:ind w:left="4320" w:hanging="360"/>
      </w:pPr>
      <w:rPr>
        <w:rFonts w:ascii="Wingdings" w:hAnsi="Wingdings" w:hint="default"/>
      </w:rPr>
    </w:lvl>
    <w:lvl w:ilvl="6" w:tplc="B45E2514">
      <w:start w:val="1"/>
      <w:numFmt w:val="bullet"/>
      <w:lvlText w:val=""/>
      <w:lvlJc w:val="left"/>
      <w:pPr>
        <w:ind w:left="5040" w:hanging="360"/>
      </w:pPr>
      <w:rPr>
        <w:rFonts w:ascii="Symbol" w:hAnsi="Symbol" w:hint="default"/>
      </w:rPr>
    </w:lvl>
    <w:lvl w:ilvl="7" w:tplc="B8FADDEC">
      <w:start w:val="1"/>
      <w:numFmt w:val="bullet"/>
      <w:lvlText w:val="o"/>
      <w:lvlJc w:val="left"/>
      <w:pPr>
        <w:ind w:left="5760" w:hanging="360"/>
      </w:pPr>
      <w:rPr>
        <w:rFonts w:ascii="Courier New" w:hAnsi="Courier New" w:hint="default"/>
      </w:rPr>
    </w:lvl>
    <w:lvl w:ilvl="8" w:tplc="496061AE">
      <w:start w:val="1"/>
      <w:numFmt w:val="bullet"/>
      <w:lvlText w:val=""/>
      <w:lvlJc w:val="left"/>
      <w:pPr>
        <w:ind w:left="6480" w:hanging="360"/>
      </w:pPr>
      <w:rPr>
        <w:rFonts w:ascii="Wingdings" w:hAnsi="Wingdings" w:hint="default"/>
      </w:rPr>
    </w:lvl>
  </w:abstractNum>
  <w:abstractNum w:abstractNumId="10" w15:restartNumberingAfterBreak="0">
    <w:nsid w:val="71D2436E"/>
    <w:multiLevelType w:val="hybridMultilevel"/>
    <w:tmpl w:val="28F46332"/>
    <w:lvl w:ilvl="0" w:tplc="E6DAF4E6">
      <w:start w:val="1"/>
      <w:numFmt w:val="bullet"/>
      <w:lvlText w:val=""/>
      <w:lvlJc w:val="left"/>
      <w:pPr>
        <w:ind w:left="720" w:hanging="360"/>
      </w:pPr>
      <w:rPr>
        <w:rFonts w:ascii="Symbol" w:hAnsi="Symbol" w:hint="default"/>
      </w:rPr>
    </w:lvl>
    <w:lvl w:ilvl="1" w:tplc="D362F23E">
      <w:start w:val="1"/>
      <w:numFmt w:val="bullet"/>
      <w:lvlText w:val="o"/>
      <w:lvlJc w:val="left"/>
      <w:pPr>
        <w:ind w:left="1440" w:hanging="360"/>
      </w:pPr>
      <w:rPr>
        <w:rFonts w:ascii="Courier New" w:hAnsi="Courier New" w:hint="default"/>
      </w:rPr>
    </w:lvl>
    <w:lvl w:ilvl="2" w:tplc="C4E4FA46">
      <w:start w:val="1"/>
      <w:numFmt w:val="bullet"/>
      <w:lvlText w:val=""/>
      <w:lvlJc w:val="left"/>
      <w:pPr>
        <w:ind w:left="2160" w:hanging="360"/>
      </w:pPr>
      <w:rPr>
        <w:rFonts w:ascii="Wingdings" w:hAnsi="Wingdings" w:hint="default"/>
      </w:rPr>
    </w:lvl>
    <w:lvl w:ilvl="3" w:tplc="E9ECBE90">
      <w:start w:val="1"/>
      <w:numFmt w:val="bullet"/>
      <w:lvlText w:val=""/>
      <w:lvlJc w:val="left"/>
      <w:pPr>
        <w:ind w:left="2880" w:hanging="360"/>
      </w:pPr>
      <w:rPr>
        <w:rFonts w:ascii="Symbol" w:hAnsi="Symbol" w:hint="default"/>
      </w:rPr>
    </w:lvl>
    <w:lvl w:ilvl="4" w:tplc="2BBC1084">
      <w:start w:val="1"/>
      <w:numFmt w:val="bullet"/>
      <w:lvlText w:val="o"/>
      <w:lvlJc w:val="left"/>
      <w:pPr>
        <w:ind w:left="3600" w:hanging="360"/>
      </w:pPr>
      <w:rPr>
        <w:rFonts w:ascii="Courier New" w:hAnsi="Courier New" w:hint="default"/>
      </w:rPr>
    </w:lvl>
    <w:lvl w:ilvl="5" w:tplc="D6C265CA">
      <w:start w:val="1"/>
      <w:numFmt w:val="bullet"/>
      <w:lvlText w:val=""/>
      <w:lvlJc w:val="left"/>
      <w:pPr>
        <w:ind w:left="4320" w:hanging="360"/>
      </w:pPr>
      <w:rPr>
        <w:rFonts w:ascii="Wingdings" w:hAnsi="Wingdings" w:hint="default"/>
      </w:rPr>
    </w:lvl>
    <w:lvl w:ilvl="6" w:tplc="4FF2523C">
      <w:start w:val="1"/>
      <w:numFmt w:val="bullet"/>
      <w:lvlText w:val=""/>
      <w:lvlJc w:val="left"/>
      <w:pPr>
        <w:ind w:left="5040" w:hanging="360"/>
      </w:pPr>
      <w:rPr>
        <w:rFonts w:ascii="Symbol" w:hAnsi="Symbol" w:hint="default"/>
      </w:rPr>
    </w:lvl>
    <w:lvl w:ilvl="7" w:tplc="494C3D66">
      <w:start w:val="1"/>
      <w:numFmt w:val="bullet"/>
      <w:lvlText w:val="o"/>
      <w:lvlJc w:val="left"/>
      <w:pPr>
        <w:ind w:left="5760" w:hanging="360"/>
      </w:pPr>
      <w:rPr>
        <w:rFonts w:ascii="Courier New" w:hAnsi="Courier New" w:hint="default"/>
      </w:rPr>
    </w:lvl>
    <w:lvl w:ilvl="8" w:tplc="D58ACC0A">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4"/>
  </w:num>
  <w:num w:numId="6">
    <w:abstractNumId w:val="1"/>
  </w:num>
  <w:num w:numId="7">
    <w:abstractNumId w:val="5"/>
  </w:num>
  <w:num w:numId="8">
    <w:abstractNumId w:val="0"/>
  </w:num>
  <w:num w:numId="9">
    <w:abstractNumId w:val="6"/>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24"/>
    <w:rsid w:val="00013C56"/>
    <w:rsid w:val="00021591"/>
    <w:rsid w:val="000273C5"/>
    <w:rsid w:val="00030B81"/>
    <w:rsid w:val="000315F7"/>
    <w:rsid w:val="000402F3"/>
    <w:rsid w:val="00040ED5"/>
    <w:rsid w:val="000431F2"/>
    <w:rsid w:val="0005219E"/>
    <w:rsid w:val="0005385A"/>
    <w:rsid w:val="00054FFA"/>
    <w:rsid w:val="000608D0"/>
    <w:rsid w:val="00060CBC"/>
    <w:rsid w:val="000624A8"/>
    <w:rsid w:val="00067D89"/>
    <w:rsid w:val="00071AE2"/>
    <w:rsid w:val="00077242"/>
    <w:rsid w:val="000842F4"/>
    <w:rsid w:val="000850BC"/>
    <w:rsid w:val="00090C89"/>
    <w:rsid w:val="00092427"/>
    <w:rsid w:val="00092DA6"/>
    <w:rsid w:val="00095A55"/>
    <w:rsid w:val="000A1765"/>
    <w:rsid w:val="000A408E"/>
    <w:rsid w:val="000A4C6C"/>
    <w:rsid w:val="000A56B2"/>
    <w:rsid w:val="000B0853"/>
    <w:rsid w:val="000B08A0"/>
    <w:rsid w:val="000B237B"/>
    <w:rsid w:val="000B3FB6"/>
    <w:rsid w:val="000C0B5D"/>
    <w:rsid w:val="000D042A"/>
    <w:rsid w:val="000D075C"/>
    <w:rsid w:val="000D4FBF"/>
    <w:rsid w:val="000D6045"/>
    <w:rsid w:val="000D77A6"/>
    <w:rsid w:val="000E0552"/>
    <w:rsid w:val="000E0C21"/>
    <w:rsid w:val="000E2046"/>
    <w:rsid w:val="000E454C"/>
    <w:rsid w:val="000F4362"/>
    <w:rsid w:val="00102912"/>
    <w:rsid w:val="001049E5"/>
    <w:rsid w:val="00107845"/>
    <w:rsid w:val="001114B4"/>
    <w:rsid w:val="00116BD4"/>
    <w:rsid w:val="00120FCC"/>
    <w:rsid w:val="00122F77"/>
    <w:rsid w:val="0012370A"/>
    <w:rsid w:val="00127279"/>
    <w:rsid w:val="001338A8"/>
    <w:rsid w:val="00137120"/>
    <w:rsid w:val="00147533"/>
    <w:rsid w:val="00150986"/>
    <w:rsid w:val="00151134"/>
    <w:rsid w:val="00151994"/>
    <w:rsid w:val="00154D48"/>
    <w:rsid w:val="00160ECF"/>
    <w:rsid w:val="00164365"/>
    <w:rsid w:val="001649A2"/>
    <w:rsid w:val="001650AF"/>
    <w:rsid w:val="00166285"/>
    <w:rsid w:val="00184A4B"/>
    <w:rsid w:val="00184F6C"/>
    <w:rsid w:val="001901A5"/>
    <w:rsid w:val="001946EB"/>
    <w:rsid w:val="0019687F"/>
    <w:rsid w:val="001971B7"/>
    <w:rsid w:val="001C2A0A"/>
    <w:rsid w:val="001D02DA"/>
    <w:rsid w:val="001D1C62"/>
    <w:rsid w:val="001D439F"/>
    <w:rsid w:val="001D6534"/>
    <w:rsid w:val="001D67FE"/>
    <w:rsid w:val="001E490B"/>
    <w:rsid w:val="001E6DC0"/>
    <w:rsid w:val="001F67F0"/>
    <w:rsid w:val="00202E6F"/>
    <w:rsid w:val="00207C51"/>
    <w:rsid w:val="00207F64"/>
    <w:rsid w:val="00214393"/>
    <w:rsid w:val="00214583"/>
    <w:rsid w:val="00214788"/>
    <w:rsid w:val="00217B6A"/>
    <w:rsid w:val="00226789"/>
    <w:rsid w:val="00230A74"/>
    <w:rsid w:val="002356EB"/>
    <w:rsid w:val="002441EC"/>
    <w:rsid w:val="0024640E"/>
    <w:rsid w:val="00247977"/>
    <w:rsid w:val="00251820"/>
    <w:rsid w:val="002554F6"/>
    <w:rsid w:val="00257E22"/>
    <w:rsid w:val="00264F1C"/>
    <w:rsid w:val="002651E3"/>
    <w:rsid w:val="00271B6E"/>
    <w:rsid w:val="00274307"/>
    <w:rsid w:val="002852F5"/>
    <w:rsid w:val="0028549B"/>
    <w:rsid w:val="00286297"/>
    <w:rsid w:val="00294195"/>
    <w:rsid w:val="002B450E"/>
    <w:rsid w:val="002B4595"/>
    <w:rsid w:val="002B45D6"/>
    <w:rsid w:val="002B46F1"/>
    <w:rsid w:val="002B71CF"/>
    <w:rsid w:val="002C0268"/>
    <w:rsid w:val="002C50EE"/>
    <w:rsid w:val="002C7E25"/>
    <w:rsid w:val="002D12A8"/>
    <w:rsid w:val="002D6812"/>
    <w:rsid w:val="002D7417"/>
    <w:rsid w:val="002D7CA9"/>
    <w:rsid w:val="002E006B"/>
    <w:rsid w:val="002E0DF7"/>
    <w:rsid w:val="002E1DA4"/>
    <w:rsid w:val="002E4D89"/>
    <w:rsid w:val="002E60C2"/>
    <w:rsid w:val="002E6697"/>
    <w:rsid w:val="002E7066"/>
    <w:rsid w:val="0030187C"/>
    <w:rsid w:val="0030260C"/>
    <w:rsid w:val="00303072"/>
    <w:rsid w:val="00306C4A"/>
    <w:rsid w:val="00315E85"/>
    <w:rsid w:val="003206A4"/>
    <w:rsid w:val="00320716"/>
    <w:rsid w:val="00322290"/>
    <w:rsid w:val="00324EAD"/>
    <w:rsid w:val="003258AA"/>
    <w:rsid w:val="003262DA"/>
    <w:rsid w:val="0034040F"/>
    <w:rsid w:val="0034091C"/>
    <w:rsid w:val="0034210D"/>
    <w:rsid w:val="00343FA0"/>
    <w:rsid w:val="003478FB"/>
    <w:rsid w:val="00353F36"/>
    <w:rsid w:val="00354127"/>
    <w:rsid w:val="00362A60"/>
    <w:rsid w:val="00374F77"/>
    <w:rsid w:val="0038409A"/>
    <w:rsid w:val="00390AC1"/>
    <w:rsid w:val="003914C0"/>
    <w:rsid w:val="00395D84"/>
    <w:rsid w:val="003A24D1"/>
    <w:rsid w:val="003A2796"/>
    <w:rsid w:val="003A3383"/>
    <w:rsid w:val="003A4399"/>
    <w:rsid w:val="003A43A0"/>
    <w:rsid w:val="003A7934"/>
    <w:rsid w:val="003B0669"/>
    <w:rsid w:val="003C0D7D"/>
    <w:rsid w:val="003C4EED"/>
    <w:rsid w:val="003C4F94"/>
    <w:rsid w:val="003C6E25"/>
    <w:rsid w:val="003C79A2"/>
    <w:rsid w:val="003D1ED7"/>
    <w:rsid w:val="003E0B98"/>
    <w:rsid w:val="003E153A"/>
    <w:rsid w:val="003E1E42"/>
    <w:rsid w:val="003E30AD"/>
    <w:rsid w:val="003E6E15"/>
    <w:rsid w:val="003F0EA1"/>
    <w:rsid w:val="00403C89"/>
    <w:rsid w:val="004069A3"/>
    <w:rsid w:val="00415A70"/>
    <w:rsid w:val="00426104"/>
    <w:rsid w:val="00431342"/>
    <w:rsid w:val="0043322D"/>
    <w:rsid w:val="00435EAC"/>
    <w:rsid w:val="00443231"/>
    <w:rsid w:val="0044685D"/>
    <w:rsid w:val="00460976"/>
    <w:rsid w:val="004619B4"/>
    <w:rsid w:val="004636CC"/>
    <w:rsid w:val="004665AD"/>
    <w:rsid w:val="00467B3C"/>
    <w:rsid w:val="00476C45"/>
    <w:rsid w:val="00484DC2"/>
    <w:rsid w:val="004854BF"/>
    <w:rsid w:val="00490F66"/>
    <w:rsid w:val="0049553C"/>
    <w:rsid w:val="004A104A"/>
    <w:rsid w:val="004A3DA9"/>
    <w:rsid w:val="004A797A"/>
    <w:rsid w:val="004B50FA"/>
    <w:rsid w:val="004C0520"/>
    <w:rsid w:val="004C05B0"/>
    <w:rsid w:val="004C24D4"/>
    <w:rsid w:val="004D1727"/>
    <w:rsid w:val="004D6927"/>
    <w:rsid w:val="004E087C"/>
    <w:rsid w:val="004F0980"/>
    <w:rsid w:val="004F13DC"/>
    <w:rsid w:val="004F1A51"/>
    <w:rsid w:val="004F28FA"/>
    <w:rsid w:val="004F67C3"/>
    <w:rsid w:val="005041C1"/>
    <w:rsid w:val="005045D4"/>
    <w:rsid w:val="0050632C"/>
    <w:rsid w:val="005064FE"/>
    <w:rsid w:val="00506977"/>
    <w:rsid w:val="005137D4"/>
    <w:rsid w:val="005207A2"/>
    <w:rsid w:val="005239F5"/>
    <w:rsid w:val="005278BC"/>
    <w:rsid w:val="005325B1"/>
    <w:rsid w:val="005333CB"/>
    <w:rsid w:val="0053467D"/>
    <w:rsid w:val="005357EF"/>
    <w:rsid w:val="00542E2D"/>
    <w:rsid w:val="00546B44"/>
    <w:rsid w:val="005504C9"/>
    <w:rsid w:val="00551690"/>
    <w:rsid w:val="00551B4F"/>
    <w:rsid w:val="00552E03"/>
    <w:rsid w:val="00553193"/>
    <w:rsid w:val="00561C02"/>
    <w:rsid w:val="005676B6"/>
    <w:rsid w:val="00587AC6"/>
    <w:rsid w:val="00587D4F"/>
    <w:rsid w:val="005905B0"/>
    <w:rsid w:val="00591419"/>
    <w:rsid w:val="00591B87"/>
    <w:rsid w:val="00593C57"/>
    <w:rsid w:val="0059487E"/>
    <w:rsid w:val="00597D07"/>
    <w:rsid w:val="005A7CA2"/>
    <w:rsid w:val="005B0F98"/>
    <w:rsid w:val="005B32D1"/>
    <w:rsid w:val="005C29A2"/>
    <w:rsid w:val="005C3F9F"/>
    <w:rsid w:val="005C6650"/>
    <w:rsid w:val="005D05D9"/>
    <w:rsid w:val="005E3C5C"/>
    <w:rsid w:val="005E4F14"/>
    <w:rsid w:val="005E5393"/>
    <w:rsid w:val="005E6819"/>
    <w:rsid w:val="005E781F"/>
    <w:rsid w:val="005F2C1A"/>
    <w:rsid w:val="005F4F86"/>
    <w:rsid w:val="006047F6"/>
    <w:rsid w:val="0060781F"/>
    <w:rsid w:val="00611CB5"/>
    <w:rsid w:val="00613394"/>
    <w:rsid w:val="00614301"/>
    <w:rsid w:val="00621E11"/>
    <w:rsid w:val="00624565"/>
    <w:rsid w:val="006327C5"/>
    <w:rsid w:val="00635CCF"/>
    <w:rsid w:val="006364EA"/>
    <w:rsid w:val="00636E3A"/>
    <w:rsid w:val="00642DA1"/>
    <w:rsid w:val="006441C7"/>
    <w:rsid w:val="0064489D"/>
    <w:rsid w:val="0064583B"/>
    <w:rsid w:val="00646062"/>
    <w:rsid w:val="00646A56"/>
    <w:rsid w:val="00646B14"/>
    <w:rsid w:val="00647CD6"/>
    <w:rsid w:val="00655BB6"/>
    <w:rsid w:val="00657816"/>
    <w:rsid w:val="00657E52"/>
    <w:rsid w:val="00664DBF"/>
    <w:rsid w:val="00667A60"/>
    <w:rsid w:val="00671722"/>
    <w:rsid w:val="006731E2"/>
    <w:rsid w:val="00682C06"/>
    <w:rsid w:val="006935EE"/>
    <w:rsid w:val="00693DF1"/>
    <w:rsid w:val="00695C60"/>
    <w:rsid w:val="00697697"/>
    <w:rsid w:val="006A24F5"/>
    <w:rsid w:val="006A78E8"/>
    <w:rsid w:val="006B0F48"/>
    <w:rsid w:val="006B6199"/>
    <w:rsid w:val="006D1B6B"/>
    <w:rsid w:val="006D2498"/>
    <w:rsid w:val="006D4908"/>
    <w:rsid w:val="006E2369"/>
    <w:rsid w:val="006F02DC"/>
    <w:rsid w:val="006F1137"/>
    <w:rsid w:val="006F2F19"/>
    <w:rsid w:val="006F3594"/>
    <w:rsid w:val="006F5CE2"/>
    <w:rsid w:val="006F6EB0"/>
    <w:rsid w:val="006F7847"/>
    <w:rsid w:val="00706756"/>
    <w:rsid w:val="00706A90"/>
    <w:rsid w:val="00706E62"/>
    <w:rsid w:val="007169C7"/>
    <w:rsid w:val="00717904"/>
    <w:rsid w:val="007208F9"/>
    <w:rsid w:val="00735FAB"/>
    <w:rsid w:val="00746394"/>
    <w:rsid w:val="00753CB5"/>
    <w:rsid w:val="00755ECF"/>
    <w:rsid w:val="007636BA"/>
    <w:rsid w:val="00764184"/>
    <w:rsid w:val="007652C3"/>
    <w:rsid w:val="00765332"/>
    <w:rsid w:val="00771067"/>
    <w:rsid w:val="00771870"/>
    <w:rsid w:val="00772018"/>
    <w:rsid w:val="007833B4"/>
    <w:rsid w:val="00786778"/>
    <w:rsid w:val="007A2D0B"/>
    <w:rsid w:val="007A511F"/>
    <w:rsid w:val="007B4776"/>
    <w:rsid w:val="007C0CC3"/>
    <w:rsid w:val="007C0F9B"/>
    <w:rsid w:val="007C1434"/>
    <w:rsid w:val="007C5CF3"/>
    <w:rsid w:val="007D16E1"/>
    <w:rsid w:val="007D5CDF"/>
    <w:rsid w:val="007E1AD5"/>
    <w:rsid w:val="007E553D"/>
    <w:rsid w:val="007E70F7"/>
    <w:rsid w:val="007F563B"/>
    <w:rsid w:val="007F5732"/>
    <w:rsid w:val="00804CC9"/>
    <w:rsid w:val="00804E01"/>
    <w:rsid w:val="00811B42"/>
    <w:rsid w:val="008127C8"/>
    <w:rsid w:val="008159B2"/>
    <w:rsid w:val="008214D9"/>
    <w:rsid w:val="0082451D"/>
    <w:rsid w:val="00826293"/>
    <w:rsid w:val="008315B4"/>
    <w:rsid w:val="00833F95"/>
    <w:rsid w:val="00841697"/>
    <w:rsid w:val="00844212"/>
    <w:rsid w:val="00852083"/>
    <w:rsid w:val="0085214E"/>
    <w:rsid w:val="0086128D"/>
    <w:rsid w:val="0086164B"/>
    <w:rsid w:val="00861D69"/>
    <w:rsid w:val="008712C7"/>
    <w:rsid w:val="0087149A"/>
    <w:rsid w:val="00874149"/>
    <w:rsid w:val="00876574"/>
    <w:rsid w:val="00877ACB"/>
    <w:rsid w:val="00880577"/>
    <w:rsid w:val="00881B61"/>
    <w:rsid w:val="00882FCF"/>
    <w:rsid w:val="00885828"/>
    <w:rsid w:val="00886C64"/>
    <w:rsid w:val="00890FC9"/>
    <w:rsid w:val="008A7BDE"/>
    <w:rsid w:val="008B1E97"/>
    <w:rsid w:val="008B406F"/>
    <w:rsid w:val="008B695A"/>
    <w:rsid w:val="008C2485"/>
    <w:rsid w:val="008C61F2"/>
    <w:rsid w:val="008C731D"/>
    <w:rsid w:val="008D05B1"/>
    <w:rsid w:val="008D318F"/>
    <w:rsid w:val="008D7295"/>
    <w:rsid w:val="008F60C4"/>
    <w:rsid w:val="008F6B24"/>
    <w:rsid w:val="008F7794"/>
    <w:rsid w:val="008F7D36"/>
    <w:rsid w:val="00902DD5"/>
    <w:rsid w:val="009076FB"/>
    <w:rsid w:val="00911F5A"/>
    <w:rsid w:val="00917D48"/>
    <w:rsid w:val="00917F05"/>
    <w:rsid w:val="0092566F"/>
    <w:rsid w:val="00934E13"/>
    <w:rsid w:val="009353FF"/>
    <w:rsid w:val="009454AA"/>
    <w:rsid w:val="00945A8F"/>
    <w:rsid w:val="00945E91"/>
    <w:rsid w:val="009558B8"/>
    <w:rsid w:val="00966056"/>
    <w:rsid w:val="0096691D"/>
    <w:rsid w:val="009679AA"/>
    <w:rsid w:val="00970DF7"/>
    <w:rsid w:val="00982A98"/>
    <w:rsid w:val="009867D7"/>
    <w:rsid w:val="00987C0C"/>
    <w:rsid w:val="00992105"/>
    <w:rsid w:val="00997505"/>
    <w:rsid w:val="009A6B95"/>
    <w:rsid w:val="009B2B72"/>
    <w:rsid w:val="009B78CE"/>
    <w:rsid w:val="009C180E"/>
    <w:rsid w:val="009C4FBB"/>
    <w:rsid w:val="009D1580"/>
    <w:rsid w:val="009D3038"/>
    <w:rsid w:val="009D5E7E"/>
    <w:rsid w:val="009E48D0"/>
    <w:rsid w:val="009E7090"/>
    <w:rsid w:val="009F608E"/>
    <w:rsid w:val="00A0231B"/>
    <w:rsid w:val="00A04FDC"/>
    <w:rsid w:val="00A07AA9"/>
    <w:rsid w:val="00A10231"/>
    <w:rsid w:val="00A10BAA"/>
    <w:rsid w:val="00A124ED"/>
    <w:rsid w:val="00A1343F"/>
    <w:rsid w:val="00A23624"/>
    <w:rsid w:val="00A3009E"/>
    <w:rsid w:val="00A30AD9"/>
    <w:rsid w:val="00A400F3"/>
    <w:rsid w:val="00A40697"/>
    <w:rsid w:val="00A40E79"/>
    <w:rsid w:val="00A41B62"/>
    <w:rsid w:val="00A44417"/>
    <w:rsid w:val="00A54ADA"/>
    <w:rsid w:val="00A55029"/>
    <w:rsid w:val="00A556CD"/>
    <w:rsid w:val="00A57707"/>
    <w:rsid w:val="00A60AA6"/>
    <w:rsid w:val="00A61F06"/>
    <w:rsid w:val="00A62EA7"/>
    <w:rsid w:val="00A742E1"/>
    <w:rsid w:val="00A75902"/>
    <w:rsid w:val="00A82E29"/>
    <w:rsid w:val="00A85438"/>
    <w:rsid w:val="00A86786"/>
    <w:rsid w:val="00AA1B51"/>
    <w:rsid w:val="00AA5606"/>
    <w:rsid w:val="00AA6A48"/>
    <w:rsid w:val="00AB10E6"/>
    <w:rsid w:val="00AC3DF1"/>
    <w:rsid w:val="00AC6352"/>
    <w:rsid w:val="00AD1E8E"/>
    <w:rsid w:val="00AE17D7"/>
    <w:rsid w:val="00AE1CAE"/>
    <w:rsid w:val="00AE626B"/>
    <w:rsid w:val="00AF39A2"/>
    <w:rsid w:val="00AF3E65"/>
    <w:rsid w:val="00AF4D8C"/>
    <w:rsid w:val="00B02F36"/>
    <w:rsid w:val="00B040F3"/>
    <w:rsid w:val="00B05936"/>
    <w:rsid w:val="00B127AF"/>
    <w:rsid w:val="00B23D8E"/>
    <w:rsid w:val="00B24A66"/>
    <w:rsid w:val="00B262DE"/>
    <w:rsid w:val="00B27D81"/>
    <w:rsid w:val="00B3444D"/>
    <w:rsid w:val="00B34C84"/>
    <w:rsid w:val="00B34D84"/>
    <w:rsid w:val="00B42808"/>
    <w:rsid w:val="00B56B83"/>
    <w:rsid w:val="00B67DCA"/>
    <w:rsid w:val="00B67ECB"/>
    <w:rsid w:val="00B704D0"/>
    <w:rsid w:val="00B73A75"/>
    <w:rsid w:val="00B73B5A"/>
    <w:rsid w:val="00B77C80"/>
    <w:rsid w:val="00B91BE6"/>
    <w:rsid w:val="00B941E1"/>
    <w:rsid w:val="00B962C3"/>
    <w:rsid w:val="00BA07BF"/>
    <w:rsid w:val="00BA0DB9"/>
    <w:rsid w:val="00BA5817"/>
    <w:rsid w:val="00BA64B9"/>
    <w:rsid w:val="00BB3E09"/>
    <w:rsid w:val="00BB5202"/>
    <w:rsid w:val="00BB59B8"/>
    <w:rsid w:val="00BD1BB8"/>
    <w:rsid w:val="00BD3050"/>
    <w:rsid w:val="00BD6243"/>
    <w:rsid w:val="00BD6881"/>
    <w:rsid w:val="00BE293D"/>
    <w:rsid w:val="00BE6C35"/>
    <w:rsid w:val="00BE7195"/>
    <w:rsid w:val="00BF246E"/>
    <w:rsid w:val="00BF3B1E"/>
    <w:rsid w:val="00C02089"/>
    <w:rsid w:val="00C03835"/>
    <w:rsid w:val="00C044D8"/>
    <w:rsid w:val="00C052A5"/>
    <w:rsid w:val="00C0539F"/>
    <w:rsid w:val="00C0667B"/>
    <w:rsid w:val="00C07193"/>
    <w:rsid w:val="00C1310D"/>
    <w:rsid w:val="00C1526A"/>
    <w:rsid w:val="00C17808"/>
    <w:rsid w:val="00C232F8"/>
    <w:rsid w:val="00C27525"/>
    <w:rsid w:val="00C303C0"/>
    <w:rsid w:val="00C35A27"/>
    <w:rsid w:val="00C37758"/>
    <w:rsid w:val="00C47BC8"/>
    <w:rsid w:val="00C52655"/>
    <w:rsid w:val="00C52F6B"/>
    <w:rsid w:val="00C5719B"/>
    <w:rsid w:val="00C7278B"/>
    <w:rsid w:val="00C741EC"/>
    <w:rsid w:val="00C75883"/>
    <w:rsid w:val="00C758AE"/>
    <w:rsid w:val="00C84BB2"/>
    <w:rsid w:val="00C84D24"/>
    <w:rsid w:val="00C86BF5"/>
    <w:rsid w:val="00CB15A1"/>
    <w:rsid w:val="00CC2088"/>
    <w:rsid w:val="00CC4452"/>
    <w:rsid w:val="00CC6D92"/>
    <w:rsid w:val="00CD521E"/>
    <w:rsid w:val="00CD5EFB"/>
    <w:rsid w:val="00CD6C82"/>
    <w:rsid w:val="00CE0B16"/>
    <w:rsid w:val="00CE1828"/>
    <w:rsid w:val="00CE21F5"/>
    <w:rsid w:val="00CE446C"/>
    <w:rsid w:val="00CE5A07"/>
    <w:rsid w:val="00CF06DC"/>
    <w:rsid w:val="00CF07F9"/>
    <w:rsid w:val="00CF5945"/>
    <w:rsid w:val="00D001C5"/>
    <w:rsid w:val="00D00D0D"/>
    <w:rsid w:val="00D037B8"/>
    <w:rsid w:val="00D04AF3"/>
    <w:rsid w:val="00D0546F"/>
    <w:rsid w:val="00D1057F"/>
    <w:rsid w:val="00D11D88"/>
    <w:rsid w:val="00D13C0C"/>
    <w:rsid w:val="00D140A9"/>
    <w:rsid w:val="00D1470E"/>
    <w:rsid w:val="00D17E8E"/>
    <w:rsid w:val="00D22851"/>
    <w:rsid w:val="00D2466A"/>
    <w:rsid w:val="00D265D5"/>
    <w:rsid w:val="00D26D9A"/>
    <w:rsid w:val="00D2715F"/>
    <w:rsid w:val="00D31B68"/>
    <w:rsid w:val="00D4009B"/>
    <w:rsid w:val="00D41C0D"/>
    <w:rsid w:val="00D42FA9"/>
    <w:rsid w:val="00D45ABD"/>
    <w:rsid w:val="00D52739"/>
    <w:rsid w:val="00D54653"/>
    <w:rsid w:val="00D556E0"/>
    <w:rsid w:val="00D64FE2"/>
    <w:rsid w:val="00D66F6F"/>
    <w:rsid w:val="00D700D0"/>
    <w:rsid w:val="00D7365B"/>
    <w:rsid w:val="00D76272"/>
    <w:rsid w:val="00D81ADF"/>
    <w:rsid w:val="00D84677"/>
    <w:rsid w:val="00D849F4"/>
    <w:rsid w:val="00D85A08"/>
    <w:rsid w:val="00D908B9"/>
    <w:rsid w:val="00D91608"/>
    <w:rsid w:val="00D93542"/>
    <w:rsid w:val="00DA427D"/>
    <w:rsid w:val="00DA5FFE"/>
    <w:rsid w:val="00DB5E90"/>
    <w:rsid w:val="00DC0A74"/>
    <w:rsid w:val="00DC1B69"/>
    <w:rsid w:val="00DC2237"/>
    <w:rsid w:val="00DC4BBD"/>
    <w:rsid w:val="00DC4E0F"/>
    <w:rsid w:val="00DC5E48"/>
    <w:rsid w:val="00DD1297"/>
    <w:rsid w:val="00DD6648"/>
    <w:rsid w:val="00DF1EB4"/>
    <w:rsid w:val="00DF28C7"/>
    <w:rsid w:val="00DF734C"/>
    <w:rsid w:val="00E01EB1"/>
    <w:rsid w:val="00E02DBF"/>
    <w:rsid w:val="00E12784"/>
    <w:rsid w:val="00E16886"/>
    <w:rsid w:val="00E23461"/>
    <w:rsid w:val="00E259C0"/>
    <w:rsid w:val="00E30255"/>
    <w:rsid w:val="00E306E0"/>
    <w:rsid w:val="00E31CB3"/>
    <w:rsid w:val="00E347F2"/>
    <w:rsid w:val="00E34DB3"/>
    <w:rsid w:val="00E36C16"/>
    <w:rsid w:val="00E42F33"/>
    <w:rsid w:val="00E46EB9"/>
    <w:rsid w:val="00E47E0B"/>
    <w:rsid w:val="00E5052C"/>
    <w:rsid w:val="00E512C4"/>
    <w:rsid w:val="00E514DA"/>
    <w:rsid w:val="00E53D0B"/>
    <w:rsid w:val="00E5516B"/>
    <w:rsid w:val="00E5525A"/>
    <w:rsid w:val="00E5656C"/>
    <w:rsid w:val="00E57C03"/>
    <w:rsid w:val="00E649B9"/>
    <w:rsid w:val="00E71C6E"/>
    <w:rsid w:val="00E81CAC"/>
    <w:rsid w:val="00E83057"/>
    <w:rsid w:val="00E83A0A"/>
    <w:rsid w:val="00E86F2E"/>
    <w:rsid w:val="00E87390"/>
    <w:rsid w:val="00E91520"/>
    <w:rsid w:val="00E92F1B"/>
    <w:rsid w:val="00E94B74"/>
    <w:rsid w:val="00E97416"/>
    <w:rsid w:val="00EA522B"/>
    <w:rsid w:val="00EA6708"/>
    <w:rsid w:val="00EB01C5"/>
    <w:rsid w:val="00EB6516"/>
    <w:rsid w:val="00EB71D9"/>
    <w:rsid w:val="00EC19FE"/>
    <w:rsid w:val="00EC7792"/>
    <w:rsid w:val="00ED50B2"/>
    <w:rsid w:val="00EE4950"/>
    <w:rsid w:val="00EE5A36"/>
    <w:rsid w:val="00EE5CD2"/>
    <w:rsid w:val="00EE6B2B"/>
    <w:rsid w:val="00EF047E"/>
    <w:rsid w:val="00F003E2"/>
    <w:rsid w:val="00F00ABA"/>
    <w:rsid w:val="00F04ABA"/>
    <w:rsid w:val="00F13765"/>
    <w:rsid w:val="00F160EC"/>
    <w:rsid w:val="00F207C5"/>
    <w:rsid w:val="00F2160C"/>
    <w:rsid w:val="00F25863"/>
    <w:rsid w:val="00F259FC"/>
    <w:rsid w:val="00F26A1E"/>
    <w:rsid w:val="00F40B01"/>
    <w:rsid w:val="00F4172A"/>
    <w:rsid w:val="00F458B1"/>
    <w:rsid w:val="00F51D09"/>
    <w:rsid w:val="00F5307D"/>
    <w:rsid w:val="00F53221"/>
    <w:rsid w:val="00F55860"/>
    <w:rsid w:val="00F57829"/>
    <w:rsid w:val="00F61A32"/>
    <w:rsid w:val="00F61AF9"/>
    <w:rsid w:val="00F63DA3"/>
    <w:rsid w:val="00F65CD2"/>
    <w:rsid w:val="00F71D14"/>
    <w:rsid w:val="00F743B5"/>
    <w:rsid w:val="00F75020"/>
    <w:rsid w:val="00F81E45"/>
    <w:rsid w:val="00F87791"/>
    <w:rsid w:val="00F87811"/>
    <w:rsid w:val="00F939E6"/>
    <w:rsid w:val="00F93D02"/>
    <w:rsid w:val="00F9503A"/>
    <w:rsid w:val="00F972E4"/>
    <w:rsid w:val="00FA0B7D"/>
    <w:rsid w:val="00FA1D8B"/>
    <w:rsid w:val="00FA4248"/>
    <w:rsid w:val="00FA5DD6"/>
    <w:rsid w:val="00FB044E"/>
    <w:rsid w:val="00FB2E9F"/>
    <w:rsid w:val="00FB39D8"/>
    <w:rsid w:val="00FB5721"/>
    <w:rsid w:val="00FC0A36"/>
    <w:rsid w:val="00FC117D"/>
    <w:rsid w:val="00FC2333"/>
    <w:rsid w:val="00FC6FB6"/>
    <w:rsid w:val="00FD0B74"/>
    <w:rsid w:val="00FD0C52"/>
    <w:rsid w:val="00FD3117"/>
    <w:rsid w:val="00FD3ACE"/>
    <w:rsid w:val="00FD3B46"/>
    <w:rsid w:val="00FD3C4F"/>
    <w:rsid w:val="00FE18DE"/>
    <w:rsid w:val="00FE3D69"/>
    <w:rsid w:val="00FE4BD7"/>
    <w:rsid w:val="00FE6474"/>
    <w:rsid w:val="00FE6AF5"/>
    <w:rsid w:val="00FE7AA4"/>
    <w:rsid w:val="00FF6FFB"/>
    <w:rsid w:val="00FF7864"/>
    <w:rsid w:val="00FF7D74"/>
    <w:rsid w:val="141BFEFF"/>
    <w:rsid w:val="31BD2F4F"/>
    <w:rsid w:val="32A60B39"/>
    <w:rsid w:val="5BA1B721"/>
    <w:rsid w:val="75DFD0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7BEC"/>
  <w15:docId w15:val="{5A74F571-75FC-40DA-BF2F-3D1566D4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3ACE"/>
    <w:pPr>
      <w:spacing w:before="40" w:after="40"/>
    </w:pPr>
    <w:rPr>
      <w:rFonts w:ascii="Arial" w:hAnsi="Arial"/>
      <w:lang w:eastAsia="en-US"/>
    </w:rPr>
  </w:style>
  <w:style w:type="paragraph" w:styleId="Heading1">
    <w:name w:val="heading 1"/>
    <w:basedOn w:val="Normal"/>
    <w:next w:val="Normal"/>
    <w:link w:val="Heading1Char"/>
    <w:uiPriority w:val="9"/>
    <w:qFormat/>
    <w:rsid w:val="00FD3ACE"/>
    <w:pPr>
      <w:outlineLvl w:val="0"/>
    </w:pPr>
    <w:rPr>
      <w:rFonts w:ascii="Calibri" w:hAnsi="Calibri"/>
      <w:b/>
      <w:sz w:val="28"/>
      <w:szCs w:val="28"/>
    </w:rPr>
  </w:style>
  <w:style w:type="paragraph" w:styleId="Heading2">
    <w:name w:val="heading 2"/>
    <w:basedOn w:val="Normal"/>
    <w:next w:val="Normal"/>
    <w:link w:val="Heading2Char"/>
    <w:uiPriority w:val="9"/>
    <w:unhideWhenUsed/>
    <w:qFormat/>
    <w:rsid w:val="00FD3ACE"/>
    <w:pPr>
      <w:ind w:left="459"/>
      <w:outlineLvl w:val="1"/>
    </w:pPr>
    <w:rPr>
      <w:rFonts w:ascii="Calibri" w:hAnsi="Calibri"/>
      <w:sz w:val="26"/>
      <w:szCs w:val="28"/>
    </w:rPr>
  </w:style>
  <w:style w:type="paragraph" w:styleId="Heading6">
    <w:name w:val="heading 6"/>
    <w:basedOn w:val="Normal"/>
    <w:next w:val="Normal"/>
    <w:link w:val="Heading6Char"/>
    <w:qFormat/>
    <w:rsid w:val="006A78E8"/>
    <w:pPr>
      <w:keepNext/>
      <w:numPr>
        <w:ilvl w:val="5"/>
        <w:numId w:val="8"/>
      </w:numPr>
      <w:outlineLvl w:val="5"/>
    </w:pPr>
    <w:rPr>
      <w:rFonts w:eastAsia="Times New Roman"/>
      <w:b/>
      <w:bCs/>
      <w:sz w:val="50"/>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A78E8"/>
    <w:rPr>
      <w:rFonts w:ascii="Arial" w:eastAsia="Times New Roman" w:hAnsi="Arial"/>
      <w:b/>
      <w:bCs/>
      <w:sz w:val="50"/>
      <w:lang w:eastAsia="en-US" w:bidi="ar-DZ"/>
    </w:rPr>
  </w:style>
  <w:style w:type="paragraph" w:styleId="BodyText3">
    <w:name w:val="Body Text 3"/>
    <w:basedOn w:val="Normal"/>
    <w:link w:val="BodyText3Char"/>
    <w:semiHidden/>
    <w:rsid w:val="006A78E8"/>
    <w:pPr>
      <w:jc w:val="center"/>
    </w:pPr>
    <w:rPr>
      <w:rFonts w:ascii="Tahoma" w:eastAsia="Times New Roman" w:hAnsi="Tahoma"/>
      <w:sz w:val="22"/>
      <w:lang w:val="en-US"/>
    </w:rPr>
  </w:style>
  <w:style w:type="character" w:customStyle="1" w:styleId="BodyText3Char">
    <w:name w:val="Body Text 3 Char"/>
    <w:basedOn w:val="DefaultParagraphFont"/>
    <w:link w:val="BodyText3"/>
    <w:semiHidden/>
    <w:rsid w:val="006A78E8"/>
    <w:rPr>
      <w:rFonts w:ascii="Tahoma" w:eastAsia="Times New Roman" w:hAnsi="Tahoma" w:cs="Times New Roman"/>
      <w:szCs w:val="20"/>
      <w:lang w:val="en-US"/>
    </w:rPr>
  </w:style>
  <w:style w:type="paragraph" w:customStyle="1" w:styleId="CSText02-18">
    <w:name w:val="CS_Text_02-18"/>
    <w:rsid w:val="006A78E8"/>
    <w:pPr>
      <w:spacing w:before="120" w:line="288" w:lineRule="auto"/>
    </w:pPr>
    <w:rPr>
      <w:rFonts w:ascii="Tahoma" w:eastAsia="Times New Roman" w:hAnsi="Tahoma"/>
      <w:lang w:eastAsia="en-US"/>
    </w:rPr>
  </w:style>
  <w:style w:type="paragraph" w:customStyle="1" w:styleId="Phone">
    <w:name w:val="Phone"/>
    <w:basedOn w:val="Normal"/>
    <w:uiPriority w:val="99"/>
    <w:rsid w:val="006A78E8"/>
    <w:pPr>
      <w:suppressAutoHyphens/>
      <w:autoSpaceDE w:val="0"/>
      <w:autoSpaceDN w:val="0"/>
      <w:adjustRightInd w:val="0"/>
      <w:spacing w:after="113" w:line="240" w:lineRule="atLeast"/>
      <w:ind w:left="142" w:right="142"/>
      <w:jc w:val="center"/>
      <w:textAlignment w:val="center"/>
    </w:pPr>
    <w:rPr>
      <w:rFonts w:ascii="Tahoma" w:eastAsia="Times New Roman" w:hAnsi="Tahoma" w:cs="Tahoma"/>
      <w:color w:val="000000"/>
      <w:sz w:val="22"/>
      <w:szCs w:val="22"/>
      <w:lang w:val="en-GB" w:eastAsia="en-AU"/>
    </w:rPr>
  </w:style>
  <w:style w:type="paragraph" w:customStyle="1" w:styleId="HEAD2">
    <w:name w:val="HEAD2"/>
    <w:basedOn w:val="Normal"/>
    <w:next w:val="Normal"/>
    <w:uiPriority w:val="99"/>
    <w:rsid w:val="006A78E8"/>
    <w:pPr>
      <w:autoSpaceDE w:val="0"/>
      <w:autoSpaceDN w:val="0"/>
      <w:adjustRightInd w:val="0"/>
      <w:spacing w:line="288" w:lineRule="auto"/>
      <w:jc w:val="center"/>
      <w:textAlignment w:val="center"/>
    </w:pPr>
    <w:rPr>
      <w:rFonts w:ascii="Tahoma" w:eastAsia="Times New Roman" w:hAnsi="Tahoma" w:cs="Tahoma"/>
      <w:b/>
      <w:bCs/>
      <w:color w:val="000000"/>
      <w:sz w:val="30"/>
      <w:szCs w:val="30"/>
      <w:lang w:val="en-GB" w:eastAsia="en-AU"/>
    </w:rPr>
  </w:style>
  <w:style w:type="paragraph" w:customStyle="1" w:styleId="Instructions">
    <w:name w:val="Instructions"/>
    <w:basedOn w:val="Normal"/>
    <w:uiPriority w:val="99"/>
    <w:rsid w:val="006A78E8"/>
    <w:pPr>
      <w:suppressAutoHyphens/>
      <w:autoSpaceDE w:val="0"/>
      <w:autoSpaceDN w:val="0"/>
      <w:adjustRightInd w:val="0"/>
      <w:spacing w:after="113" w:line="288" w:lineRule="auto"/>
      <w:ind w:left="170" w:right="170"/>
      <w:textAlignment w:val="center"/>
    </w:pPr>
    <w:rPr>
      <w:rFonts w:ascii="Tahoma" w:eastAsia="Times New Roman" w:hAnsi="Tahoma" w:cs="Tahoma"/>
      <w:color w:val="000000"/>
      <w:lang w:val="en-GB" w:eastAsia="en-AU"/>
    </w:rPr>
  </w:style>
  <w:style w:type="table" w:styleId="TableGrid">
    <w:name w:val="Table Grid"/>
    <w:basedOn w:val="TableNormal"/>
    <w:uiPriority w:val="59"/>
    <w:rsid w:val="00C178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D3ACE"/>
    <w:rPr>
      <w:rFonts w:ascii="Calibri" w:hAnsi="Calibri"/>
      <w:b/>
      <w:sz w:val="28"/>
      <w:szCs w:val="28"/>
    </w:rPr>
  </w:style>
  <w:style w:type="character" w:customStyle="1" w:styleId="Heading2Char">
    <w:name w:val="Heading 2 Char"/>
    <w:basedOn w:val="DefaultParagraphFont"/>
    <w:link w:val="Heading2"/>
    <w:uiPriority w:val="9"/>
    <w:rsid w:val="00FD3ACE"/>
    <w:rPr>
      <w:rFonts w:ascii="Calibri" w:hAnsi="Calibri"/>
      <w:sz w:val="26"/>
      <w:szCs w:val="28"/>
    </w:rPr>
  </w:style>
  <w:style w:type="paragraph" w:customStyle="1" w:styleId="Tabletext">
    <w:name w:val="Table text"/>
    <w:basedOn w:val="Normal"/>
    <w:qFormat/>
    <w:rsid w:val="00FD3ACE"/>
    <w:rPr>
      <w:rFonts w:ascii="Calibri" w:hAnsi="Calibri"/>
      <w:sz w:val="26"/>
      <w:szCs w:val="28"/>
    </w:rPr>
  </w:style>
  <w:style w:type="paragraph" w:styleId="Header">
    <w:name w:val="header"/>
    <w:basedOn w:val="Normal"/>
    <w:link w:val="HeaderChar"/>
    <w:uiPriority w:val="99"/>
    <w:unhideWhenUsed/>
    <w:rsid w:val="007169C7"/>
    <w:pPr>
      <w:tabs>
        <w:tab w:val="center" w:pos="4513"/>
        <w:tab w:val="right" w:pos="9026"/>
      </w:tabs>
    </w:pPr>
  </w:style>
  <w:style w:type="character" w:customStyle="1" w:styleId="HeaderChar">
    <w:name w:val="Header Char"/>
    <w:basedOn w:val="DefaultParagraphFont"/>
    <w:link w:val="Header"/>
    <w:uiPriority w:val="99"/>
    <w:rsid w:val="007169C7"/>
    <w:rPr>
      <w:rFonts w:ascii="Arial" w:hAnsi="Arial"/>
      <w:lang w:eastAsia="en-US"/>
    </w:rPr>
  </w:style>
  <w:style w:type="paragraph" w:styleId="Footer">
    <w:name w:val="footer"/>
    <w:basedOn w:val="Normal"/>
    <w:link w:val="FooterChar"/>
    <w:uiPriority w:val="99"/>
    <w:unhideWhenUsed/>
    <w:rsid w:val="007169C7"/>
    <w:pPr>
      <w:tabs>
        <w:tab w:val="center" w:pos="4513"/>
        <w:tab w:val="right" w:pos="9026"/>
      </w:tabs>
    </w:pPr>
  </w:style>
  <w:style w:type="character" w:customStyle="1" w:styleId="FooterChar">
    <w:name w:val="Footer Char"/>
    <w:basedOn w:val="DefaultParagraphFont"/>
    <w:link w:val="Footer"/>
    <w:uiPriority w:val="99"/>
    <w:rsid w:val="007169C7"/>
    <w:rPr>
      <w:rFonts w:ascii="Arial" w:hAnsi="Arial"/>
      <w:lang w:eastAsia="en-US"/>
    </w:rPr>
  </w:style>
  <w:style w:type="paragraph" w:styleId="ListParagraph">
    <w:name w:val="List Paragraph"/>
    <w:basedOn w:val="Normal"/>
    <w:uiPriority w:val="34"/>
    <w:qFormat/>
    <w:rsid w:val="00C1526A"/>
    <w:pPr>
      <w:spacing w:before="0" w:after="0"/>
      <w:ind w:left="720"/>
    </w:pPr>
    <w:rPr>
      <w:rFonts w:ascii="Calibri" w:hAnsi="Calibri"/>
      <w:sz w:val="22"/>
      <w:szCs w:val="22"/>
      <w:lang w:eastAsia="en-AU"/>
    </w:rPr>
  </w:style>
  <w:style w:type="character" w:styleId="Hyperlink">
    <w:name w:val="Hyperlink"/>
    <w:basedOn w:val="DefaultParagraphFont"/>
    <w:uiPriority w:val="99"/>
    <w:unhideWhenUsed/>
    <w:rsid w:val="00881B61"/>
    <w:rPr>
      <w:color w:val="0000FF"/>
      <w:u w:val="single"/>
    </w:rPr>
  </w:style>
  <w:style w:type="character" w:styleId="FollowedHyperlink">
    <w:name w:val="FollowedHyperlink"/>
    <w:basedOn w:val="DefaultParagraphFont"/>
    <w:uiPriority w:val="99"/>
    <w:semiHidden/>
    <w:unhideWhenUsed/>
    <w:rsid w:val="00286297"/>
    <w:rPr>
      <w:color w:val="800080"/>
      <w:u w:val="single"/>
    </w:rPr>
  </w:style>
  <w:style w:type="paragraph" w:styleId="DocumentMap">
    <w:name w:val="Document Map"/>
    <w:basedOn w:val="Normal"/>
    <w:link w:val="DocumentMapChar"/>
    <w:uiPriority w:val="99"/>
    <w:semiHidden/>
    <w:unhideWhenUsed/>
    <w:rsid w:val="005A7CA2"/>
    <w:rPr>
      <w:rFonts w:ascii="Tahoma" w:hAnsi="Tahoma" w:cs="Tahoma"/>
      <w:sz w:val="16"/>
      <w:szCs w:val="16"/>
    </w:rPr>
  </w:style>
  <w:style w:type="character" w:customStyle="1" w:styleId="DocumentMapChar">
    <w:name w:val="Document Map Char"/>
    <w:basedOn w:val="DefaultParagraphFont"/>
    <w:link w:val="DocumentMap"/>
    <w:uiPriority w:val="99"/>
    <w:semiHidden/>
    <w:rsid w:val="005A7CA2"/>
    <w:rPr>
      <w:rFonts w:ascii="Tahoma" w:hAnsi="Tahoma" w:cs="Tahoma"/>
      <w:sz w:val="16"/>
      <w:szCs w:val="16"/>
      <w:lang w:eastAsia="en-US"/>
    </w:rPr>
  </w:style>
  <w:style w:type="numbering" w:customStyle="1" w:styleId="Style1">
    <w:name w:val="Style1"/>
    <w:uiPriority w:val="99"/>
    <w:rsid w:val="00811B42"/>
    <w:pPr>
      <w:numPr>
        <w:numId w:val="9"/>
      </w:numPr>
    </w:pPr>
  </w:style>
  <w:style w:type="paragraph" w:styleId="BalloonText">
    <w:name w:val="Balloon Text"/>
    <w:basedOn w:val="Normal"/>
    <w:link w:val="BalloonTextChar"/>
    <w:uiPriority w:val="99"/>
    <w:semiHidden/>
    <w:unhideWhenUsed/>
    <w:rsid w:val="00C571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9B"/>
    <w:rPr>
      <w:rFonts w:ascii="Tahoma" w:hAnsi="Tahoma" w:cs="Tahoma"/>
      <w:sz w:val="16"/>
      <w:szCs w:val="16"/>
      <w:lang w:eastAsia="en-US"/>
    </w:rPr>
  </w:style>
  <w:style w:type="table" w:styleId="TableGridLight">
    <w:name w:val="Grid Table Light"/>
    <w:basedOn w:val="TableNormal"/>
    <w:uiPriority w:val="40"/>
    <w:rsid w:val="0086128D"/>
    <w:rPr>
      <w:rFonts w:ascii="Century Gothic" w:eastAsiaTheme="minorHAnsi" w:hAnsi="Century Gothic" w:cstheme="minorBidi"/>
      <w:sz w:val="22"/>
      <w:szCs w:val="22"/>
      <w:lang w:eastAsia="en-US"/>
    </w:rPr>
    <w:tblPr>
      <w:tblStyleRowBandSize w:val="1"/>
      <w:tblCellMar>
        <w:top w:w="40" w:type="dxa"/>
        <w:left w:w="80" w:type="dxa"/>
        <w:bottom w:w="70" w:type="dxa"/>
        <w:right w:w="80" w:type="dxa"/>
      </w:tblCellMar>
    </w:tblPr>
    <w:tblStylePr w:type="firstRow">
      <w:rPr>
        <w:b/>
        <w:color w:val="000000" w:themeColor="text1"/>
      </w:rPr>
      <w:tblPr/>
      <w:trPr>
        <w:tblHeader/>
      </w:trPr>
      <w:tcPr>
        <w:shd w:val="clear" w:color="auto" w:fill="D2D3D5"/>
      </w:tcPr>
    </w:tblStylePr>
    <w:tblStylePr w:type="band2Horz">
      <w:tblPr/>
      <w:tcPr>
        <w:shd w:val="clear" w:color="auto" w:fill="E7E7E8"/>
      </w:tcPr>
    </w:tblStylePr>
  </w:style>
  <w:style w:type="paragraph" w:customStyle="1" w:styleId="VECDocType">
    <w:name w:val="VEC Doc Type"/>
    <w:basedOn w:val="Normal"/>
    <w:qFormat/>
    <w:rsid w:val="005C6650"/>
    <w:pPr>
      <w:spacing w:before="0" w:after="532" w:line="400" w:lineRule="exact"/>
      <w:contextualSpacing/>
    </w:pPr>
    <w:rPr>
      <w:rFonts w:ascii="GT Walsheim Bold" w:eastAsiaTheme="minorHAnsi" w:hAnsi="GT Walsheim Bold" w:cstheme="minorBidi"/>
      <w:sz w:val="36"/>
    </w:rPr>
  </w:style>
  <w:style w:type="table" w:styleId="ListTable2-Accent2">
    <w:name w:val="List Table 2 Accent 2"/>
    <w:basedOn w:val="TableNormal"/>
    <w:uiPriority w:val="47"/>
    <w:rsid w:val="005C6650"/>
    <w:rPr>
      <w:rFonts w:ascii="GT Walsheim Light" w:eastAsiaTheme="minorHAnsi" w:hAnsi="GT Walsheim Light" w:cstheme="minorBidi"/>
      <w:lang w:eastAsia="en-US"/>
    </w:rPr>
    <w:tblPr>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TblBody">
    <w:name w:val="VEC Tbl Body"/>
    <w:basedOn w:val="Normal"/>
    <w:qFormat/>
    <w:rsid w:val="005C6650"/>
    <w:pPr>
      <w:spacing w:before="0" w:after="0" w:line="276" w:lineRule="atLeast"/>
    </w:pPr>
    <w:rPr>
      <w:rFonts w:ascii="GT Walsheim Light" w:eastAsiaTheme="minorHAnsi" w:hAnsi="GT Walsheim Light" w:cstheme="minorBidi"/>
    </w:rPr>
  </w:style>
  <w:style w:type="paragraph" w:customStyle="1" w:styleId="VECSubHeading1">
    <w:name w:val="VEC Sub Heading 1"/>
    <w:basedOn w:val="Normal"/>
    <w:qFormat/>
    <w:rsid w:val="005C6650"/>
    <w:pPr>
      <w:numPr>
        <w:numId w:val="11"/>
      </w:numPr>
      <w:spacing w:before="340" w:after="0"/>
    </w:pPr>
    <w:rPr>
      <w:rFonts w:ascii="GT Walsheim Bold" w:eastAsiaTheme="minorHAnsi" w:hAnsi="GT Walsheim Bold" w:cstheme="minorBidi"/>
    </w:rPr>
  </w:style>
  <w:style w:type="paragraph" w:customStyle="1" w:styleId="VECSubHeading2">
    <w:name w:val="VEC Sub Heading 2"/>
    <w:basedOn w:val="Normal"/>
    <w:qFormat/>
    <w:rsid w:val="005C6650"/>
    <w:pPr>
      <w:numPr>
        <w:ilvl w:val="1"/>
        <w:numId w:val="11"/>
      </w:numPr>
      <w:spacing w:before="0" w:after="0" w:line="276" w:lineRule="atLeast"/>
    </w:pPr>
    <w:rPr>
      <w:rFonts w:ascii="GT Walsheim Light" w:eastAsiaTheme="minorHAnsi" w:hAnsi="GT Walsheim Light" w:cstheme="minorBidi"/>
    </w:rPr>
  </w:style>
  <w:style w:type="numbering" w:customStyle="1" w:styleId="lstStyleSubHeading">
    <w:name w:val="lstStyle_SubHeading"/>
    <w:uiPriority w:val="99"/>
    <w:rsid w:val="005C6650"/>
    <w:pPr>
      <w:numPr>
        <w:numId w:val="10"/>
      </w:numPr>
    </w:pPr>
  </w:style>
  <w:style w:type="paragraph" w:customStyle="1" w:styleId="VECTblBodyBold">
    <w:name w:val="VEC Tbl Body Bold"/>
    <w:basedOn w:val="VECTblBody"/>
    <w:qFormat/>
    <w:rsid w:val="005C6650"/>
    <w:pPr>
      <w:spacing w:line="240" w:lineRule="auto"/>
    </w:pPr>
    <w:rPr>
      <w:rFonts w:ascii="GT Walsheim Bold" w:hAnsi="GT Walsheim Bold"/>
    </w:rPr>
  </w:style>
  <w:style w:type="character" w:styleId="UnresolvedMention">
    <w:name w:val="Unresolved Mention"/>
    <w:basedOn w:val="DefaultParagraphFont"/>
    <w:uiPriority w:val="99"/>
    <w:semiHidden/>
    <w:unhideWhenUsed/>
    <w:rsid w:val="00A23624"/>
    <w:rPr>
      <w:color w:val="605E5C"/>
      <w:shd w:val="clear" w:color="auto" w:fill="E1DFDD"/>
    </w:rPr>
  </w:style>
  <w:style w:type="paragraph" w:styleId="FootnoteText">
    <w:name w:val="footnote text"/>
    <w:basedOn w:val="Normal"/>
    <w:link w:val="FootnoteTextChar"/>
    <w:uiPriority w:val="99"/>
    <w:semiHidden/>
    <w:unhideWhenUsed/>
    <w:rsid w:val="007A511F"/>
    <w:pPr>
      <w:spacing w:before="0" w:after="0"/>
    </w:pPr>
  </w:style>
  <w:style w:type="character" w:customStyle="1" w:styleId="FootnoteTextChar">
    <w:name w:val="Footnote Text Char"/>
    <w:basedOn w:val="DefaultParagraphFont"/>
    <w:link w:val="FootnoteText"/>
    <w:uiPriority w:val="99"/>
    <w:semiHidden/>
    <w:rsid w:val="007A511F"/>
    <w:rPr>
      <w:rFonts w:ascii="Arial" w:hAnsi="Arial"/>
      <w:lang w:eastAsia="en-US"/>
    </w:rPr>
  </w:style>
  <w:style w:type="character" w:styleId="FootnoteReference">
    <w:name w:val="footnote reference"/>
    <w:basedOn w:val="DefaultParagraphFont"/>
    <w:uiPriority w:val="99"/>
    <w:semiHidden/>
    <w:unhideWhenUsed/>
    <w:rsid w:val="007A5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6195">
      <w:bodyDiv w:val="1"/>
      <w:marLeft w:val="0"/>
      <w:marRight w:val="0"/>
      <w:marTop w:val="0"/>
      <w:marBottom w:val="0"/>
      <w:divBdr>
        <w:top w:val="none" w:sz="0" w:space="0" w:color="auto"/>
        <w:left w:val="none" w:sz="0" w:space="0" w:color="auto"/>
        <w:bottom w:val="none" w:sz="0" w:space="0" w:color="auto"/>
        <w:right w:val="none" w:sz="0" w:space="0" w:color="auto"/>
      </w:divBdr>
    </w:div>
    <w:div w:id="468867426">
      <w:bodyDiv w:val="1"/>
      <w:marLeft w:val="0"/>
      <w:marRight w:val="0"/>
      <w:marTop w:val="0"/>
      <w:marBottom w:val="0"/>
      <w:divBdr>
        <w:top w:val="none" w:sz="0" w:space="0" w:color="auto"/>
        <w:left w:val="none" w:sz="0" w:space="0" w:color="auto"/>
        <w:bottom w:val="none" w:sz="0" w:space="0" w:color="auto"/>
        <w:right w:val="none" w:sz="0" w:space="0" w:color="auto"/>
      </w:divBdr>
    </w:div>
    <w:div w:id="496725567">
      <w:bodyDiv w:val="1"/>
      <w:marLeft w:val="0"/>
      <w:marRight w:val="0"/>
      <w:marTop w:val="0"/>
      <w:marBottom w:val="0"/>
      <w:divBdr>
        <w:top w:val="none" w:sz="0" w:space="0" w:color="auto"/>
        <w:left w:val="none" w:sz="0" w:space="0" w:color="auto"/>
        <w:bottom w:val="none" w:sz="0" w:space="0" w:color="auto"/>
        <w:right w:val="none" w:sz="0" w:space="0" w:color="auto"/>
      </w:divBdr>
    </w:div>
    <w:div w:id="776826794">
      <w:bodyDiv w:val="1"/>
      <w:marLeft w:val="0"/>
      <w:marRight w:val="0"/>
      <w:marTop w:val="0"/>
      <w:marBottom w:val="0"/>
      <w:divBdr>
        <w:top w:val="none" w:sz="0" w:space="0" w:color="auto"/>
        <w:left w:val="none" w:sz="0" w:space="0" w:color="auto"/>
        <w:bottom w:val="none" w:sz="0" w:space="0" w:color="auto"/>
        <w:right w:val="none" w:sz="0" w:space="0" w:color="auto"/>
      </w:divBdr>
    </w:div>
    <w:div w:id="820191302">
      <w:bodyDiv w:val="1"/>
      <w:marLeft w:val="0"/>
      <w:marRight w:val="0"/>
      <w:marTop w:val="0"/>
      <w:marBottom w:val="0"/>
      <w:divBdr>
        <w:top w:val="none" w:sz="0" w:space="0" w:color="auto"/>
        <w:left w:val="none" w:sz="0" w:space="0" w:color="auto"/>
        <w:bottom w:val="none" w:sz="0" w:space="0" w:color="auto"/>
        <w:right w:val="none" w:sz="0" w:space="0" w:color="auto"/>
      </w:divBdr>
    </w:div>
    <w:div w:id="1084767433">
      <w:bodyDiv w:val="1"/>
      <w:marLeft w:val="0"/>
      <w:marRight w:val="0"/>
      <w:marTop w:val="0"/>
      <w:marBottom w:val="0"/>
      <w:divBdr>
        <w:top w:val="none" w:sz="0" w:space="0" w:color="auto"/>
        <w:left w:val="none" w:sz="0" w:space="0" w:color="auto"/>
        <w:bottom w:val="none" w:sz="0" w:space="0" w:color="auto"/>
        <w:right w:val="none" w:sz="0" w:space="0" w:color="auto"/>
      </w:divBdr>
    </w:div>
    <w:div w:id="1250044240">
      <w:bodyDiv w:val="1"/>
      <w:marLeft w:val="0"/>
      <w:marRight w:val="0"/>
      <w:marTop w:val="0"/>
      <w:marBottom w:val="0"/>
      <w:divBdr>
        <w:top w:val="none" w:sz="0" w:space="0" w:color="auto"/>
        <w:left w:val="none" w:sz="0" w:space="0" w:color="auto"/>
        <w:bottom w:val="none" w:sz="0" w:space="0" w:color="auto"/>
        <w:right w:val="none" w:sz="0" w:space="0" w:color="auto"/>
      </w:divBdr>
    </w:div>
    <w:div w:id="1251037701">
      <w:bodyDiv w:val="1"/>
      <w:marLeft w:val="0"/>
      <w:marRight w:val="0"/>
      <w:marTop w:val="0"/>
      <w:marBottom w:val="0"/>
      <w:divBdr>
        <w:top w:val="none" w:sz="0" w:space="0" w:color="auto"/>
        <w:left w:val="none" w:sz="0" w:space="0" w:color="auto"/>
        <w:bottom w:val="none" w:sz="0" w:space="0" w:color="auto"/>
        <w:right w:val="none" w:sz="0" w:space="0" w:color="auto"/>
      </w:divBdr>
    </w:div>
    <w:div w:id="1428887745">
      <w:bodyDiv w:val="1"/>
      <w:marLeft w:val="0"/>
      <w:marRight w:val="0"/>
      <w:marTop w:val="0"/>
      <w:marBottom w:val="0"/>
      <w:divBdr>
        <w:top w:val="none" w:sz="0" w:space="0" w:color="auto"/>
        <w:left w:val="none" w:sz="0" w:space="0" w:color="auto"/>
        <w:bottom w:val="none" w:sz="0" w:space="0" w:color="auto"/>
        <w:right w:val="none" w:sz="0" w:space="0" w:color="auto"/>
      </w:divBdr>
    </w:div>
    <w:div w:id="1457026902">
      <w:bodyDiv w:val="1"/>
      <w:marLeft w:val="0"/>
      <w:marRight w:val="0"/>
      <w:marTop w:val="0"/>
      <w:marBottom w:val="0"/>
      <w:divBdr>
        <w:top w:val="none" w:sz="0" w:space="0" w:color="auto"/>
        <w:left w:val="none" w:sz="0" w:space="0" w:color="auto"/>
        <w:bottom w:val="none" w:sz="0" w:space="0" w:color="auto"/>
        <w:right w:val="none" w:sz="0" w:space="0" w:color="auto"/>
      </w:divBdr>
    </w:div>
    <w:div w:id="1592200955">
      <w:bodyDiv w:val="1"/>
      <w:marLeft w:val="0"/>
      <w:marRight w:val="0"/>
      <w:marTop w:val="0"/>
      <w:marBottom w:val="0"/>
      <w:divBdr>
        <w:top w:val="none" w:sz="0" w:space="0" w:color="auto"/>
        <w:left w:val="none" w:sz="0" w:space="0" w:color="auto"/>
        <w:bottom w:val="none" w:sz="0" w:space="0" w:color="auto"/>
        <w:right w:val="none" w:sz="0" w:space="0" w:color="auto"/>
      </w:divBdr>
    </w:div>
    <w:div w:id="1786389878">
      <w:bodyDiv w:val="1"/>
      <w:marLeft w:val="0"/>
      <w:marRight w:val="0"/>
      <w:marTop w:val="0"/>
      <w:marBottom w:val="0"/>
      <w:divBdr>
        <w:top w:val="none" w:sz="0" w:space="0" w:color="auto"/>
        <w:left w:val="none" w:sz="0" w:space="0" w:color="auto"/>
        <w:bottom w:val="none" w:sz="0" w:space="0" w:color="auto"/>
        <w:right w:val="none" w:sz="0" w:space="0" w:color="auto"/>
      </w:divBdr>
    </w:div>
    <w:div w:id="202185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c-word-edit.officeapps.live.com/we/wordeditorframe.aspx?ui=en%2DUS&amp;rs=en%2DAU&amp;wopisrc=https%3A%2F%2Fvec365.sharepoint.com%2Fsites%2FEDRM-061%2F_vti_bin%2Fwopi.ashx%2Ffiles%2Ff29daecb5e12476fb43ed1f0c16295d4&amp;wdenableroaming=1&amp;wdfr=1&amp;mscc=1&amp;hid=AACC5C9F-C0F4-0000-3689-79A49C1BEFDE&amp;wdorigin=Other&amp;jsapi=1&amp;newsession=1&amp;corrid=faf8f423-3aaf-49cd-977d-8551e2f5b330&amp;usid=faf8f423-3aaf-49cd-977d-8551e2f5b330&amp;sftc=1&amp;instantedit=1&amp;wopicomplete=1&amp;wdredirectionreason=Unified_SingleFlush&amp;rct=Minor&amp;ctp=LeastProte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1255C58E98E75B419CE2952FDD50412C" ma:contentTypeVersion="146" ma:contentTypeDescription="A base content type created that contains columns that all documents managed in the system must include." ma:contentTypeScope="" ma:versionID="002389f80c930c93161b03dad9382932">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99cecd27dae151692d3a898b960f8423"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20</Value>
    </TaxCatchAll>
    <TaxKeywordTaxHTField xmlns="2d3e4d8c-86b1-4eee-8356-b02c606ab54c">
      <Terms xmlns="http://schemas.microsoft.com/office/infopath/2007/PartnerControls"/>
    </TaxKeywordTaxHTField>
    <_dlc_DocId xmlns="7f666f6e-47a5-4d63-9445-6f47a8f3e56f">EDRM061-1643561414-6436</_dlc_DocId>
    <_dlc_DocIdUrl xmlns="7f666f6e-47a5-4d63-9445-6f47a8f3e56f">
      <Url>https://vec365.sharepoint.com/sites/EDRM-061/_layouts/15/DocIdRedir.aspx?ID=EDRM061-1643561414-6436</Url>
      <Description>EDRM061-1643561414-643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6173-E246-4CC4-9487-E8BF1B8EC8CB}">
  <ds:schemaRefs>
    <ds:schemaRef ds:uri="http://schemas.microsoft.com/office/2006/metadata/longProperties"/>
  </ds:schemaRefs>
</ds:datastoreItem>
</file>

<file path=customXml/itemProps2.xml><?xml version="1.0" encoding="utf-8"?>
<ds:datastoreItem xmlns:ds="http://schemas.openxmlformats.org/officeDocument/2006/customXml" ds:itemID="{03C034A9-B4A2-4DDD-A32D-17F8F8E9150E}">
  <ds:schemaRefs>
    <ds:schemaRef ds:uri="http://schemas.microsoft.com/sharepoint/events"/>
  </ds:schemaRefs>
</ds:datastoreItem>
</file>

<file path=customXml/itemProps3.xml><?xml version="1.0" encoding="utf-8"?>
<ds:datastoreItem xmlns:ds="http://schemas.openxmlformats.org/officeDocument/2006/customXml" ds:itemID="{40C71A51-63E2-4948-B8DD-758113C3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7A877-3719-429D-A4FA-07D155018341}">
  <ds:schemaRefs>
    <ds:schemaRef ds:uri="Microsoft.SharePoint.Taxonomy.ContentTypeSync"/>
  </ds:schemaRefs>
</ds:datastoreItem>
</file>

<file path=customXml/itemProps5.xml><?xml version="1.0" encoding="utf-8"?>
<ds:datastoreItem xmlns:ds="http://schemas.openxmlformats.org/officeDocument/2006/customXml" ds:itemID="{B8E80395-9D5A-488D-8E9B-3A86ADCEA3ED}">
  <ds:schemaRefs>
    <ds:schemaRef ds:uri="http://purl.org/dc/elements/1.1/"/>
    <ds:schemaRef ds:uri="http://schemas.microsoft.com/office/2006/metadata/properties"/>
    <ds:schemaRef ds:uri="2d3e4d8c-86b1-4eee-8356-b02c606ab5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666f6e-47a5-4d63-9445-6f47a8f3e56f"/>
    <ds:schemaRef ds:uri="http://www.w3.org/XML/1998/namespace"/>
    <ds:schemaRef ds:uri="http://purl.org/dc/dcmitype/"/>
  </ds:schemaRefs>
</ds:datastoreItem>
</file>

<file path=customXml/itemProps6.xml><?xml version="1.0" encoding="utf-8"?>
<ds:datastoreItem xmlns:ds="http://schemas.openxmlformats.org/officeDocument/2006/customXml" ds:itemID="{64620A3A-F502-4036-BDF6-C6DB7D0AADC9}">
  <ds:schemaRefs>
    <ds:schemaRef ds:uri="http://schemas.microsoft.com/sharepoint/v3/contenttype/forms"/>
  </ds:schemaRefs>
</ds:datastoreItem>
</file>

<file path=customXml/itemProps7.xml><?xml version="1.0" encoding="utf-8"?>
<ds:datastoreItem xmlns:ds="http://schemas.openxmlformats.org/officeDocument/2006/customXml" ds:itemID="{FAEF7F33-4052-4383-937D-AFC00998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nagement Group Agenda Item Template</vt:lpstr>
    </vt:vector>
  </TitlesOfParts>
  <Company>Victorian Electoral Commission</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roup Agenda Item Template</dc:title>
  <dc:subject/>
  <dc:creator>iank</dc:creator>
  <cp:keywords/>
  <dc:description/>
  <cp:lastModifiedBy>Luis Gonzalez</cp:lastModifiedBy>
  <cp:revision>2</cp:revision>
  <cp:lastPrinted>2013-01-14T22:34:00Z</cp:lastPrinted>
  <dcterms:created xsi:type="dcterms:W3CDTF">2020-07-30T02:58:00Z</dcterms:created>
  <dcterms:modified xsi:type="dcterms:W3CDTF">2020-07-30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genda</vt:lpwstr>
  </property>
  <property fmtid="{D5CDD505-2E9C-101B-9397-08002B2CF9AE}" pid="3" name="Order">
    <vt:lpwstr>10100.0000000000</vt:lpwstr>
  </property>
  <property fmtid="{D5CDD505-2E9C-101B-9397-08002B2CF9AE}" pid="4" name="Document category">
    <vt:lpwstr>Agenda</vt:lpwstr>
  </property>
  <property fmtid="{D5CDD505-2E9C-101B-9397-08002B2CF9AE}" pid="5" name="Subject">
    <vt:lpwstr/>
  </property>
  <property fmtid="{D5CDD505-2E9C-101B-9397-08002B2CF9AE}" pid="6" name="Keywords">
    <vt:lpwstr/>
  </property>
  <property fmtid="{D5CDD505-2E9C-101B-9397-08002B2CF9AE}" pid="7" name="_Author">
    <vt:lpwstr>iank</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F48EF307B9BDE94FAD2E991BF2724B3701001255C58E98E75B419CE2952FDD50412C</vt:lpwstr>
  </property>
  <property fmtid="{D5CDD505-2E9C-101B-9397-08002B2CF9AE}" pid="14" name="TRIM-LOC-recAuthor|~|locGivenNames">
    <vt:lpwstr>Author.First Names</vt:lpwstr>
  </property>
  <property fmtid="{D5CDD505-2E9C-101B-9397-08002B2CF9AE}" pid="15" name="TRIM-LOC-recAuthor|~|locSurname">
    <vt:lpwstr>Author.Last Name</vt:lpwstr>
  </property>
  <property fmtid="{D5CDD505-2E9C-101B-9397-08002B2CF9AE}" pid="16" name="TRIM-recDateCreated|~|1">
    <vt:lpwstr>Date Created</vt:lpwstr>
  </property>
  <property fmtid="{D5CDD505-2E9C-101B-9397-08002B2CF9AE}" pid="17" name="TRIM-recTypedTitle">
    <vt:lpwstr>Title (Free Text Part)</vt:lpwstr>
  </property>
  <property fmtid="{D5CDD505-2E9C-101B-9397-08002B2CF9AE}" pid="18" name="TRIM-recNumber">
    <vt:lpwstr>Record Number</vt:lpwstr>
  </property>
  <property fmtid="{D5CDD505-2E9C-101B-9397-08002B2CF9AE}" pid="19" name="i0f84bba906045b4af568ee102a52dcb">
    <vt:lpwstr>Strategic or Corporate Plan|9a189a49-29ca-452e-b68d-b97a6caab260</vt:lpwstr>
  </property>
  <property fmtid="{D5CDD505-2E9C-101B-9397-08002B2CF9AE}" pid="20" name="_dlc_DocIdItemGuid">
    <vt:lpwstr>f29daecb-5e12-476f-b43e-d1f0c16295d4</vt:lpwstr>
  </property>
  <property fmtid="{D5CDD505-2E9C-101B-9397-08002B2CF9AE}" pid="21" name="TaxKeyword">
    <vt:lpwstr/>
  </property>
  <property fmtid="{D5CDD505-2E9C-101B-9397-08002B2CF9AE}" pid="22" name="RevIMBCS">
    <vt:lpwstr>20;#Strategic or Corporate Plan|9a189a49-29ca-452e-b68d-b97a6caab260</vt:lpwstr>
  </property>
  <property fmtid="{D5CDD505-2E9C-101B-9397-08002B2CF9AE}" pid="23" name="Document Type">
    <vt:lpwstr/>
  </property>
  <property fmtid="{D5CDD505-2E9C-101B-9397-08002B2CF9AE}" pid="24" name="Records Category">
    <vt:lpwstr/>
  </property>
  <property fmtid="{D5CDD505-2E9C-101B-9397-08002B2CF9AE}" pid="25" name="oebf8776aeef45c2ac52031d8b3a3a05">
    <vt:lpwstr/>
  </property>
  <property fmtid="{D5CDD505-2E9C-101B-9397-08002B2CF9AE}" pid="26" name="Branch">
    <vt:lpwstr/>
  </property>
  <property fmtid="{D5CDD505-2E9C-101B-9397-08002B2CF9AE}" pid="27" name="n313aaee84f34c5181c1bf8429be1e14">
    <vt:lpwstr/>
  </property>
  <property fmtid="{D5CDD505-2E9C-101B-9397-08002B2CF9AE}" pid="28" name="g27cbe6a8534470090c2084bae4d830a">
    <vt:lpwstr/>
  </property>
  <property fmtid="{D5CDD505-2E9C-101B-9397-08002B2CF9AE}" pid="29" name="CategoryOfComplaint">
    <vt:lpwstr/>
  </property>
  <property fmtid="{D5CDD505-2E9C-101B-9397-08002B2CF9AE}" pid="30" name="k8ac677a5b284ae9b558dfebc9dd44ba">
    <vt:lpwstr/>
  </property>
  <property fmtid="{D5CDD505-2E9C-101B-9397-08002B2CF9AE}" pid="31" name="nb4d171062564be6baf80796adde2930">
    <vt:lpwstr/>
  </property>
  <property fmtid="{D5CDD505-2E9C-101B-9397-08002B2CF9AE}" pid="32" name="Council">
    <vt:lpwstr/>
  </property>
  <property fmtid="{D5CDD505-2E9C-101B-9397-08002B2CF9AE}" pid="33" name="SubmissionStage">
    <vt:lpwstr/>
  </property>
  <property fmtid="{D5CDD505-2E9C-101B-9397-08002B2CF9AE}" pid="34" name="Disposition">
    <vt:lpwstr/>
  </property>
</Properties>
</file>